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09" w:history="1">
        <w:r w:rsidR="00D03F06" w:rsidRPr="001B2BC3">
          <w:rPr>
            <w:rStyle w:val="Lienhypertexte"/>
            <w:noProof/>
          </w:rPr>
          <w:t>1.1</w:t>
        </w:r>
        <w:r w:rsidR="00D03F06">
          <w:rPr>
            <w:rFonts w:eastAsiaTheme="minorEastAsia"/>
            <w:noProof/>
            <w:sz w:val="22"/>
            <w:lang w:eastAsia="fr-CH"/>
          </w:rPr>
          <w:tab/>
        </w:r>
        <w:r w:rsidR="00D03F06" w:rsidRPr="001B2BC3">
          <w:rPr>
            <w:rStyle w:val="Lienhypertexte"/>
            <w:noProof/>
          </w:rPr>
          <w:t>Descriptif</w:t>
        </w:r>
        <w:r w:rsidR="00D03F06">
          <w:rPr>
            <w:noProof/>
            <w:webHidden/>
          </w:rPr>
          <w:tab/>
        </w:r>
        <w:r w:rsidR="00D03F06">
          <w:rPr>
            <w:noProof/>
            <w:webHidden/>
          </w:rPr>
          <w:fldChar w:fldCharType="begin"/>
        </w:r>
        <w:r w:rsidR="00D03F06">
          <w:rPr>
            <w:noProof/>
            <w:webHidden/>
          </w:rPr>
          <w:instrText xml:space="preserve"> PAGEREF _Toc484597809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10" w:history="1">
        <w:r w:rsidR="00D03F06" w:rsidRPr="001B2BC3">
          <w:rPr>
            <w:rStyle w:val="Lienhypertexte"/>
            <w:noProof/>
          </w:rPr>
          <w:t>1.2</w:t>
        </w:r>
        <w:r w:rsidR="00D03F06">
          <w:rPr>
            <w:rFonts w:eastAsiaTheme="minorEastAsia"/>
            <w:noProof/>
            <w:sz w:val="22"/>
            <w:lang w:eastAsia="fr-CH"/>
          </w:rPr>
          <w:tab/>
        </w:r>
        <w:r w:rsidR="00D03F06" w:rsidRPr="001B2BC3">
          <w:rPr>
            <w:rStyle w:val="Lienhypertexte"/>
            <w:noProof/>
          </w:rPr>
          <w:t>Travail demandé</w:t>
        </w:r>
        <w:r w:rsidR="00D03F06">
          <w:rPr>
            <w:noProof/>
            <w:webHidden/>
          </w:rPr>
          <w:tab/>
        </w:r>
        <w:r w:rsidR="00D03F06">
          <w:rPr>
            <w:noProof/>
            <w:webHidden/>
          </w:rPr>
          <w:fldChar w:fldCharType="begin"/>
        </w:r>
        <w:r w:rsidR="00D03F06">
          <w:rPr>
            <w:noProof/>
            <w:webHidden/>
          </w:rPr>
          <w:instrText xml:space="preserve"> PAGEREF _Toc484597810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886378">
      <w:pPr>
        <w:pStyle w:val="TM1"/>
        <w:rPr>
          <w:rFonts w:eastAsiaTheme="minorEastAsia"/>
          <w:noProof/>
          <w:sz w:val="22"/>
          <w:lang w:eastAsia="fr-CH"/>
        </w:rPr>
      </w:pPr>
      <w:hyperlink w:anchor="_Toc484597811" w:history="1">
        <w:r w:rsidR="00D03F06" w:rsidRPr="001B2BC3">
          <w:rPr>
            <w:rStyle w:val="Lienhypertexte"/>
            <w:noProof/>
          </w:rPr>
          <w:t>2</w:t>
        </w:r>
        <w:r w:rsidR="00D03F06">
          <w:rPr>
            <w:rFonts w:eastAsiaTheme="minorEastAsia"/>
            <w:noProof/>
            <w:sz w:val="22"/>
            <w:lang w:eastAsia="fr-CH"/>
          </w:rPr>
          <w:tab/>
        </w:r>
        <w:r w:rsidR="00D03F06" w:rsidRPr="001B2BC3">
          <w:rPr>
            <w:rStyle w:val="Lienhypertexte"/>
            <w:noProof/>
          </w:rPr>
          <w:t>Le résumé</w:t>
        </w:r>
        <w:r w:rsidR="00D03F06">
          <w:rPr>
            <w:noProof/>
            <w:webHidden/>
          </w:rPr>
          <w:tab/>
        </w:r>
        <w:r w:rsidR="00D03F06">
          <w:rPr>
            <w:noProof/>
            <w:webHidden/>
          </w:rPr>
          <w:fldChar w:fldCharType="begin"/>
        </w:r>
        <w:r w:rsidR="00D03F06">
          <w:rPr>
            <w:noProof/>
            <w:webHidden/>
          </w:rPr>
          <w:instrText xml:space="preserve"> PAGEREF _Toc484597811 \h </w:instrText>
        </w:r>
        <w:r w:rsidR="00D03F06">
          <w:rPr>
            <w:noProof/>
            <w:webHidden/>
          </w:rPr>
        </w:r>
        <w:r w:rsidR="00D03F06">
          <w:rPr>
            <w:noProof/>
            <w:webHidden/>
          </w:rPr>
          <w:fldChar w:fldCharType="separate"/>
        </w:r>
        <w:r w:rsidR="002D3A7E">
          <w:rPr>
            <w:noProof/>
            <w:webHidden/>
          </w:rPr>
          <w:t>2</w:t>
        </w:r>
        <w:r w:rsidR="00D03F06">
          <w:rPr>
            <w:noProof/>
            <w:webHidden/>
          </w:rPr>
          <w:fldChar w:fldCharType="end"/>
        </w:r>
      </w:hyperlink>
    </w:p>
    <w:p w:rsidR="00D03F06" w:rsidRDefault="00886378">
      <w:pPr>
        <w:pStyle w:val="TM1"/>
        <w:rPr>
          <w:rFonts w:eastAsiaTheme="minorEastAsia"/>
          <w:noProof/>
          <w:sz w:val="22"/>
          <w:lang w:eastAsia="fr-CH"/>
        </w:rPr>
      </w:pPr>
      <w:hyperlink w:anchor="_Toc484597812" w:history="1">
        <w:r w:rsidR="00D03F06" w:rsidRPr="001B2BC3">
          <w:rPr>
            <w:rStyle w:val="Lienhypertexte"/>
            <w:noProof/>
          </w:rPr>
          <w:t>3</w:t>
        </w:r>
        <w:r w:rsidR="00D03F06">
          <w:rPr>
            <w:rFonts w:eastAsiaTheme="minorEastAsia"/>
            <w:noProof/>
            <w:sz w:val="22"/>
            <w:lang w:eastAsia="fr-CH"/>
          </w:rPr>
          <w:tab/>
        </w:r>
        <w:r w:rsidR="00D03F06" w:rsidRPr="001B2BC3">
          <w:rPr>
            <w:rStyle w:val="Lienhypertexte"/>
            <w:noProof/>
          </w:rPr>
          <w:t>Avant-propos</w:t>
        </w:r>
        <w:r w:rsidR="00D03F06">
          <w:rPr>
            <w:noProof/>
            <w:webHidden/>
          </w:rPr>
          <w:tab/>
        </w:r>
        <w:r w:rsidR="00D03F06">
          <w:rPr>
            <w:noProof/>
            <w:webHidden/>
          </w:rPr>
          <w:fldChar w:fldCharType="begin"/>
        </w:r>
        <w:r w:rsidR="00D03F06">
          <w:rPr>
            <w:noProof/>
            <w:webHidden/>
          </w:rPr>
          <w:instrText xml:space="preserve"> PAGEREF _Toc484597812 \h </w:instrText>
        </w:r>
        <w:r w:rsidR="00D03F06">
          <w:rPr>
            <w:noProof/>
            <w:webHidden/>
          </w:rPr>
        </w:r>
        <w:r w:rsidR="00D03F06">
          <w:rPr>
            <w:noProof/>
            <w:webHidden/>
          </w:rPr>
          <w:fldChar w:fldCharType="separate"/>
        </w:r>
        <w:r w:rsidR="002D3A7E">
          <w:rPr>
            <w:noProof/>
            <w:webHidden/>
          </w:rPr>
          <w:t>3</w:t>
        </w:r>
        <w:r w:rsidR="00D03F06">
          <w:rPr>
            <w:noProof/>
            <w:webHidden/>
          </w:rPr>
          <w:fldChar w:fldCharType="end"/>
        </w:r>
      </w:hyperlink>
    </w:p>
    <w:p w:rsidR="00D03F06" w:rsidRDefault="00886378">
      <w:pPr>
        <w:pStyle w:val="TM1"/>
        <w:rPr>
          <w:rFonts w:eastAsiaTheme="minorEastAsia"/>
          <w:noProof/>
          <w:sz w:val="22"/>
          <w:lang w:eastAsia="fr-CH"/>
        </w:rPr>
      </w:pPr>
      <w:hyperlink w:anchor="_Toc484597813" w:history="1">
        <w:r w:rsidR="00D03F06" w:rsidRPr="001B2BC3">
          <w:rPr>
            <w:rStyle w:val="Lienhypertexte"/>
            <w:noProof/>
          </w:rPr>
          <w:t>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13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14" w:history="1">
        <w:r w:rsidR="00D03F06" w:rsidRPr="001B2BC3">
          <w:rPr>
            <w:rStyle w:val="Lienhypertexte"/>
            <w:noProof/>
          </w:rPr>
          <w:t>4.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4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15" w:history="1">
        <w:r w:rsidR="00D03F06" w:rsidRPr="001B2BC3">
          <w:rPr>
            <w:rStyle w:val="Lienhypertexte"/>
            <w:noProof/>
          </w:rPr>
          <w:t>4.1.1</w:t>
        </w:r>
        <w:r w:rsidR="00D03F06">
          <w:rPr>
            <w:rFonts w:eastAsiaTheme="minorEastAsia"/>
            <w:noProof/>
            <w:sz w:val="22"/>
            <w:lang w:eastAsia="fr-CH"/>
          </w:rPr>
          <w:tab/>
        </w:r>
        <w:r w:rsidR="00D03F06" w:rsidRPr="001B2BC3">
          <w:rPr>
            <w:rStyle w:val="Lienhypertexte"/>
            <w:noProof/>
          </w:rPr>
          <w:t>Historique</w:t>
        </w:r>
        <w:r w:rsidR="00D03F06">
          <w:rPr>
            <w:noProof/>
            <w:webHidden/>
          </w:rPr>
          <w:tab/>
        </w:r>
        <w:r w:rsidR="00D03F06">
          <w:rPr>
            <w:noProof/>
            <w:webHidden/>
          </w:rPr>
          <w:fldChar w:fldCharType="begin"/>
        </w:r>
        <w:r w:rsidR="00D03F06">
          <w:rPr>
            <w:noProof/>
            <w:webHidden/>
          </w:rPr>
          <w:instrText xml:space="preserve"> PAGEREF _Toc484597815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16" w:history="1">
        <w:r w:rsidR="00D03F06" w:rsidRPr="001B2BC3">
          <w:rPr>
            <w:rStyle w:val="Lienhypertexte"/>
            <w:noProof/>
          </w:rPr>
          <w:t>4.2</w:t>
        </w:r>
        <w:r w:rsidR="00D03F06">
          <w:rPr>
            <w:rFonts w:eastAsiaTheme="minorEastAsia"/>
            <w:noProof/>
            <w:sz w:val="22"/>
            <w:lang w:eastAsia="fr-CH"/>
          </w:rPr>
          <w:tab/>
        </w:r>
        <w:r w:rsidR="00D03F06" w:rsidRPr="001B2BC3">
          <w:rPr>
            <w:rStyle w:val="Lienhypertexte"/>
            <w:noProof/>
          </w:rPr>
          <w:t>Réseau de neurones classiques</w:t>
        </w:r>
        <w:r w:rsidR="00D03F06">
          <w:rPr>
            <w:noProof/>
            <w:webHidden/>
          </w:rPr>
          <w:tab/>
        </w:r>
        <w:r w:rsidR="00D03F06">
          <w:rPr>
            <w:noProof/>
            <w:webHidden/>
          </w:rPr>
          <w:fldChar w:fldCharType="begin"/>
        </w:r>
        <w:r w:rsidR="00D03F06">
          <w:rPr>
            <w:noProof/>
            <w:webHidden/>
          </w:rPr>
          <w:instrText xml:space="preserve"> PAGEREF _Toc484597816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3"/>
        <w:tabs>
          <w:tab w:val="left" w:pos="880"/>
          <w:tab w:val="right" w:leader="dot" w:pos="9062"/>
        </w:tabs>
        <w:rPr>
          <w:rFonts w:eastAsiaTheme="minorEastAsia"/>
          <w:noProof/>
          <w:sz w:val="22"/>
          <w:lang w:eastAsia="fr-CH"/>
        </w:rPr>
      </w:pPr>
      <w:hyperlink w:anchor="_Toc484597817" w:history="1">
        <w:r w:rsidR="00D03F06" w:rsidRPr="001B2BC3">
          <w:rPr>
            <w:rStyle w:val="Lienhypertexte"/>
            <w:noProof/>
          </w:rPr>
          <w:t>a.</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7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18" w:history="1">
        <w:r w:rsidR="00D03F06" w:rsidRPr="001B2BC3">
          <w:rPr>
            <w:rStyle w:val="Lienhypertexte"/>
            <w:noProof/>
          </w:rPr>
          <w:t>4.2.1</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18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19" w:history="1">
        <w:r w:rsidR="00D03F06" w:rsidRPr="001B2BC3">
          <w:rPr>
            <w:rStyle w:val="Lienhypertexte"/>
            <w:noProof/>
          </w:rPr>
          <w:t>4.2.2</w:t>
        </w:r>
        <w:r w:rsidR="00D03F06">
          <w:rPr>
            <w:rFonts w:eastAsiaTheme="minorEastAsia"/>
            <w:noProof/>
            <w:sz w:val="22"/>
            <w:lang w:eastAsia="fr-CH"/>
          </w:rPr>
          <w:tab/>
        </w:r>
        <w:r w:rsidR="00D03F06" w:rsidRPr="001B2BC3">
          <w:rPr>
            <w:rStyle w:val="Lienhypertexte"/>
            <w:noProof/>
          </w:rPr>
          <w:t>Activation</w:t>
        </w:r>
        <w:r w:rsidR="00D03F06">
          <w:rPr>
            <w:noProof/>
            <w:webHidden/>
          </w:rPr>
          <w:tab/>
        </w:r>
        <w:r w:rsidR="00D03F06">
          <w:rPr>
            <w:noProof/>
            <w:webHidden/>
          </w:rPr>
          <w:fldChar w:fldCharType="begin"/>
        </w:r>
        <w:r w:rsidR="00D03F06">
          <w:rPr>
            <w:noProof/>
            <w:webHidden/>
          </w:rPr>
          <w:instrText xml:space="preserve"> PAGEREF _Toc484597819 \h </w:instrText>
        </w:r>
        <w:r w:rsidR="00D03F06">
          <w:rPr>
            <w:noProof/>
            <w:webHidden/>
          </w:rPr>
        </w:r>
        <w:r w:rsidR="00D03F06">
          <w:rPr>
            <w:noProof/>
            <w:webHidden/>
          </w:rPr>
          <w:fldChar w:fldCharType="separate"/>
        </w:r>
        <w:r w:rsidR="002D3A7E">
          <w:rPr>
            <w:noProof/>
            <w:webHidden/>
          </w:rPr>
          <w:t>5</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20" w:history="1">
        <w:r w:rsidR="00D03F06" w:rsidRPr="001B2BC3">
          <w:rPr>
            <w:rStyle w:val="Lienhypertexte"/>
            <w:noProof/>
          </w:rPr>
          <w:t>4.2.3</w:t>
        </w:r>
        <w:r w:rsidR="00D03F06">
          <w:rPr>
            <w:rFonts w:eastAsiaTheme="minorEastAsia"/>
            <w:noProof/>
            <w:sz w:val="22"/>
            <w:lang w:eastAsia="fr-CH"/>
          </w:rPr>
          <w:tab/>
        </w:r>
        <w:r w:rsidR="00D03F06" w:rsidRPr="001B2BC3">
          <w:rPr>
            <w:rStyle w:val="Lienhypertexte"/>
            <w:noProof/>
          </w:rPr>
          <w:t>Quelques exemples de fonctions d’activations :</w:t>
        </w:r>
        <w:r w:rsidR="00D03F06">
          <w:rPr>
            <w:noProof/>
            <w:webHidden/>
          </w:rPr>
          <w:tab/>
        </w:r>
        <w:r w:rsidR="00D03F06">
          <w:rPr>
            <w:noProof/>
            <w:webHidden/>
          </w:rPr>
          <w:fldChar w:fldCharType="begin"/>
        </w:r>
        <w:r w:rsidR="00D03F06">
          <w:rPr>
            <w:noProof/>
            <w:webHidden/>
          </w:rPr>
          <w:instrText xml:space="preserve"> PAGEREF _Toc484597820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21" w:history="1">
        <w:r w:rsidR="00D03F06" w:rsidRPr="001B2BC3">
          <w:rPr>
            <w:rStyle w:val="Lienhypertexte"/>
            <w:noProof/>
          </w:rPr>
          <w:t>4.2.4</w:t>
        </w:r>
        <w:r w:rsidR="00D03F06">
          <w:rPr>
            <w:rFonts w:eastAsiaTheme="minorEastAsia"/>
            <w:noProof/>
            <w:sz w:val="22"/>
            <w:lang w:eastAsia="fr-CH"/>
          </w:rPr>
          <w:tab/>
        </w:r>
        <w:r w:rsidR="00D03F06" w:rsidRPr="001B2BC3">
          <w:rPr>
            <w:rStyle w:val="Lienhypertexte"/>
            <w:noProof/>
          </w:rPr>
          <w:t>Apprentissage</w:t>
        </w:r>
        <w:r w:rsidR="00D03F06">
          <w:rPr>
            <w:noProof/>
            <w:webHidden/>
          </w:rPr>
          <w:tab/>
        </w:r>
        <w:r w:rsidR="00D03F06">
          <w:rPr>
            <w:noProof/>
            <w:webHidden/>
          </w:rPr>
          <w:fldChar w:fldCharType="begin"/>
        </w:r>
        <w:r w:rsidR="00D03F06">
          <w:rPr>
            <w:noProof/>
            <w:webHidden/>
          </w:rPr>
          <w:instrText xml:space="preserve"> PAGEREF _Toc484597821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22" w:history="1">
        <w:r w:rsidR="00D03F06" w:rsidRPr="001B2BC3">
          <w:rPr>
            <w:rStyle w:val="Lienhypertexte"/>
            <w:noProof/>
          </w:rPr>
          <w:t>4.3</w:t>
        </w:r>
        <w:r w:rsidR="00D03F06">
          <w:rPr>
            <w:rFonts w:eastAsiaTheme="minorEastAsia"/>
            <w:noProof/>
            <w:sz w:val="22"/>
            <w:lang w:eastAsia="fr-CH"/>
          </w:rPr>
          <w:tab/>
        </w:r>
        <w:r w:rsidR="00D03F06" w:rsidRPr="001B2BC3">
          <w:rPr>
            <w:rStyle w:val="Lienhypertexte"/>
            <w:noProof/>
          </w:rPr>
          <w:t>Réseau de neurones convolutifs</w:t>
        </w:r>
        <w:r w:rsidR="00D03F06">
          <w:rPr>
            <w:noProof/>
            <w:webHidden/>
          </w:rPr>
          <w:tab/>
        </w:r>
        <w:r w:rsidR="00D03F06">
          <w:rPr>
            <w:noProof/>
            <w:webHidden/>
          </w:rPr>
          <w:fldChar w:fldCharType="begin"/>
        </w:r>
        <w:r w:rsidR="00D03F06">
          <w:rPr>
            <w:noProof/>
            <w:webHidden/>
          </w:rPr>
          <w:instrText xml:space="preserve"> PAGEREF _Toc484597822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23" w:history="1">
        <w:r w:rsidR="00D03F06" w:rsidRPr="001B2BC3">
          <w:rPr>
            <w:rStyle w:val="Lienhypertexte"/>
            <w:noProof/>
          </w:rPr>
          <w:t>4.3.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23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24" w:history="1">
        <w:r w:rsidR="00D03F06" w:rsidRPr="001B2BC3">
          <w:rPr>
            <w:rStyle w:val="Lienhypertexte"/>
            <w:noProof/>
          </w:rPr>
          <w:t>4.3.2</w:t>
        </w:r>
        <w:r w:rsidR="00D03F06">
          <w:rPr>
            <w:rFonts w:eastAsiaTheme="minorEastAsia"/>
            <w:noProof/>
            <w:sz w:val="22"/>
            <w:lang w:eastAsia="fr-CH"/>
          </w:rPr>
          <w:tab/>
        </w:r>
        <w:r w:rsidR="00D03F06" w:rsidRPr="001B2BC3">
          <w:rPr>
            <w:rStyle w:val="Lienhypertexte"/>
            <w:noProof/>
          </w:rPr>
          <w:t>Convolution</w:t>
        </w:r>
        <w:r w:rsidR="00D03F06">
          <w:rPr>
            <w:noProof/>
            <w:webHidden/>
          </w:rPr>
          <w:tab/>
        </w:r>
        <w:r w:rsidR="00D03F06">
          <w:rPr>
            <w:noProof/>
            <w:webHidden/>
          </w:rPr>
          <w:fldChar w:fldCharType="begin"/>
        </w:r>
        <w:r w:rsidR="00D03F06">
          <w:rPr>
            <w:noProof/>
            <w:webHidden/>
          </w:rPr>
          <w:instrText xml:space="preserve"> PAGEREF _Toc484597824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25" w:history="1">
        <w:r w:rsidR="00D03F06" w:rsidRPr="001B2BC3">
          <w:rPr>
            <w:rStyle w:val="Lienhypertexte"/>
            <w:noProof/>
          </w:rPr>
          <w:t>4.3.3</w:t>
        </w:r>
        <w:r w:rsidR="00D03F06">
          <w:rPr>
            <w:rFonts w:eastAsiaTheme="minorEastAsia"/>
            <w:noProof/>
            <w:sz w:val="22"/>
            <w:lang w:eastAsia="fr-CH"/>
          </w:rPr>
          <w:tab/>
        </w:r>
        <w:r w:rsidR="00D03F06" w:rsidRPr="001B2BC3">
          <w:rPr>
            <w:rStyle w:val="Lienhypertexte"/>
            <w:noProof/>
          </w:rPr>
          <w:t>Couche</w:t>
        </w:r>
        <w:r w:rsidR="00D03F06">
          <w:rPr>
            <w:noProof/>
            <w:webHidden/>
          </w:rPr>
          <w:tab/>
        </w:r>
        <w:r w:rsidR="00D03F06">
          <w:rPr>
            <w:noProof/>
            <w:webHidden/>
          </w:rPr>
          <w:fldChar w:fldCharType="begin"/>
        </w:r>
        <w:r w:rsidR="00D03F06">
          <w:rPr>
            <w:noProof/>
            <w:webHidden/>
          </w:rPr>
          <w:instrText xml:space="preserve"> PAGEREF _Toc484597825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26" w:history="1">
        <w:r w:rsidR="00D03F06" w:rsidRPr="001B2BC3">
          <w:rPr>
            <w:rStyle w:val="Lienhypertexte"/>
            <w:noProof/>
          </w:rPr>
          <w:t>4.3.3.1</w:t>
        </w:r>
        <w:r w:rsidR="00D03F06">
          <w:rPr>
            <w:rFonts w:eastAsiaTheme="minorEastAsia"/>
            <w:noProof/>
            <w:sz w:val="22"/>
            <w:lang w:eastAsia="fr-CH"/>
          </w:rPr>
          <w:tab/>
        </w:r>
        <w:r w:rsidR="00D03F06" w:rsidRPr="001B2BC3">
          <w:rPr>
            <w:rStyle w:val="Lienhypertexte"/>
            <w:noProof/>
          </w:rPr>
          <w:t>Couche convolution</w:t>
        </w:r>
        <w:r w:rsidR="00D03F06">
          <w:rPr>
            <w:noProof/>
            <w:webHidden/>
          </w:rPr>
          <w:tab/>
        </w:r>
        <w:r w:rsidR="00D03F06">
          <w:rPr>
            <w:noProof/>
            <w:webHidden/>
          </w:rPr>
          <w:fldChar w:fldCharType="begin"/>
        </w:r>
        <w:r w:rsidR="00D03F06">
          <w:rPr>
            <w:noProof/>
            <w:webHidden/>
          </w:rPr>
          <w:instrText xml:space="preserve"> PAGEREF _Toc484597826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27" w:history="1">
        <w:r w:rsidR="00D03F06" w:rsidRPr="001B2BC3">
          <w:rPr>
            <w:rStyle w:val="Lienhypertexte"/>
            <w:noProof/>
          </w:rPr>
          <w:t>4.3.3.2</w:t>
        </w:r>
        <w:r w:rsidR="00D03F06">
          <w:rPr>
            <w:rFonts w:eastAsiaTheme="minorEastAsia"/>
            <w:noProof/>
            <w:sz w:val="22"/>
            <w:lang w:eastAsia="fr-CH"/>
          </w:rPr>
          <w:tab/>
        </w:r>
        <w:r w:rsidR="00D03F06" w:rsidRPr="001B2BC3">
          <w:rPr>
            <w:rStyle w:val="Lienhypertexte"/>
            <w:noProof/>
          </w:rPr>
          <w:t>Couche pooling</w:t>
        </w:r>
        <w:r w:rsidR="00D03F06">
          <w:rPr>
            <w:noProof/>
            <w:webHidden/>
          </w:rPr>
          <w:tab/>
        </w:r>
        <w:r w:rsidR="00D03F06">
          <w:rPr>
            <w:noProof/>
            <w:webHidden/>
          </w:rPr>
          <w:fldChar w:fldCharType="begin"/>
        </w:r>
        <w:r w:rsidR="00D03F06">
          <w:rPr>
            <w:noProof/>
            <w:webHidden/>
          </w:rPr>
          <w:instrText xml:space="preserve"> PAGEREF _Toc484597827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28" w:history="1">
        <w:r w:rsidR="00D03F06" w:rsidRPr="001B2BC3">
          <w:rPr>
            <w:rStyle w:val="Lienhypertexte"/>
            <w:noProof/>
          </w:rPr>
          <w:t>4.3.3.3</w:t>
        </w:r>
        <w:r w:rsidR="00D03F06">
          <w:rPr>
            <w:rFonts w:eastAsiaTheme="minorEastAsia"/>
            <w:noProof/>
            <w:sz w:val="22"/>
            <w:lang w:eastAsia="fr-CH"/>
          </w:rPr>
          <w:tab/>
        </w:r>
        <w:r w:rsidR="00D03F06" w:rsidRPr="001B2BC3">
          <w:rPr>
            <w:rStyle w:val="Lienhypertexte"/>
            <w:noProof/>
          </w:rPr>
          <w:t>Couche correction</w:t>
        </w:r>
        <w:r w:rsidR="00D03F06">
          <w:rPr>
            <w:noProof/>
            <w:webHidden/>
          </w:rPr>
          <w:tab/>
        </w:r>
        <w:r w:rsidR="00D03F06">
          <w:rPr>
            <w:noProof/>
            <w:webHidden/>
          </w:rPr>
          <w:fldChar w:fldCharType="begin"/>
        </w:r>
        <w:r w:rsidR="00D03F06">
          <w:rPr>
            <w:noProof/>
            <w:webHidden/>
          </w:rPr>
          <w:instrText xml:space="preserve"> PAGEREF _Toc484597828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29" w:history="1">
        <w:r w:rsidR="00D03F06" w:rsidRPr="001B2BC3">
          <w:rPr>
            <w:rStyle w:val="Lienhypertexte"/>
            <w:noProof/>
          </w:rPr>
          <w:t>4.3.3.4</w:t>
        </w:r>
        <w:r w:rsidR="00D03F06">
          <w:rPr>
            <w:rFonts w:eastAsiaTheme="minorEastAsia"/>
            <w:noProof/>
            <w:sz w:val="22"/>
            <w:lang w:eastAsia="fr-CH"/>
          </w:rPr>
          <w:tab/>
        </w:r>
        <w:r w:rsidR="00D03F06" w:rsidRPr="001B2BC3">
          <w:rPr>
            <w:rStyle w:val="Lienhypertexte"/>
            <w:noProof/>
          </w:rPr>
          <w:t>Couche entièrement connectées</w:t>
        </w:r>
        <w:r w:rsidR="00D03F06">
          <w:rPr>
            <w:noProof/>
            <w:webHidden/>
          </w:rPr>
          <w:tab/>
        </w:r>
        <w:r w:rsidR="00D03F06">
          <w:rPr>
            <w:noProof/>
            <w:webHidden/>
          </w:rPr>
          <w:fldChar w:fldCharType="begin"/>
        </w:r>
        <w:r w:rsidR="00D03F06">
          <w:rPr>
            <w:noProof/>
            <w:webHidden/>
          </w:rPr>
          <w:instrText xml:space="preserve"> PAGEREF _Toc484597829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30" w:history="1">
        <w:r w:rsidR="00D03F06" w:rsidRPr="001B2BC3">
          <w:rPr>
            <w:rStyle w:val="Lienhypertexte"/>
            <w:noProof/>
          </w:rPr>
          <w:t>4.3.3.5</w:t>
        </w:r>
        <w:r w:rsidR="00D03F06">
          <w:rPr>
            <w:rFonts w:eastAsiaTheme="minorEastAsia"/>
            <w:noProof/>
            <w:sz w:val="22"/>
            <w:lang w:eastAsia="fr-CH"/>
          </w:rPr>
          <w:tab/>
        </w:r>
        <w:r w:rsidR="00D03F06" w:rsidRPr="001B2BC3">
          <w:rPr>
            <w:rStyle w:val="Lienhypertexte"/>
            <w:noProof/>
          </w:rPr>
          <w:t>Couche perte</w:t>
        </w:r>
        <w:r w:rsidR="00D03F06">
          <w:rPr>
            <w:noProof/>
            <w:webHidden/>
          </w:rPr>
          <w:tab/>
        </w:r>
        <w:r w:rsidR="00D03F06">
          <w:rPr>
            <w:noProof/>
            <w:webHidden/>
          </w:rPr>
          <w:fldChar w:fldCharType="begin"/>
        </w:r>
        <w:r w:rsidR="00D03F06">
          <w:rPr>
            <w:noProof/>
            <w:webHidden/>
          </w:rPr>
          <w:instrText xml:space="preserve"> PAGEREF _Toc484597830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31" w:history="1">
        <w:r w:rsidR="00D03F06" w:rsidRPr="001B2BC3">
          <w:rPr>
            <w:rStyle w:val="Lienhypertexte"/>
            <w:noProof/>
          </w:rPr>
          <w:t>4.3.4</w:t>
        </w:r>
        <w:r w:rsidR="00D03F06">
          <w:rPr>
            <w:rFonts w:eastAsiaTheme="minorEastAsia"/>
            <w:noProof/>
            <w:sz w:val="22"/>
            <w:lang w:eastAsia="fr-CH"/>
          </w:rPr>
          <w:tab/>
        </w:r>
        <w:r w:rsidR="00D03F06" w:rsidRPr="001B2BC3">
          <w:rPr>
            <w:rStyle w:val="Lienhypertexte"/>
            <w:noProof/>
          </w:rPr>
          <w:t>Exemples</w:t>
        </w:r>
        <w:r w:rsidR="00D03F06">
          <w:rPr>
            <w:noProof/>
            <w:webHidden/>
          </w:rPr>
          <w:tab/>
        </w:r>
        <w:r w:rsidR="00D03F06">
          <w:rPr>
            <w:noProof/>
            <w:webHidden/>
          </w:rPr>
          <w:fldChar w:fldCharType="begin"/>
        </w:r>
        <w:r w:rsidR="00D03F06">
          <w:rPr>
            <w:noProof/>
            <w:webHidden/>
          </w:rPr>
          <w:instrText xml:space="preserve"> PAGEREF _Toc484597831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886378">
      <w:pPr>
        <w:pStyle w:val="TM1"/>
        <w:rPr>
          <w:rFonts w:eastAsiaTheme="minorEastAsia"/>
          <w:noProof/>
          <w:sz w:val="22"/>
          <w:lang w:eastAsia="fr-CH"/>
        </w:rPr>
      </w:pPr>
      <w:hyperlink w:anchor="_Toc484597832" w:history="1">
        <w:r w:rsidR="00D03F06" w:rsidRPr="001B2BC3">
          <w:rPr>
            <w:rStyle w:val="Lienhypertexte"/>
            <w:noProof/>
          </w:rPr>
          <w:t>5</w:t>
        </w:r>
        <w:r w:rsidR="00D03F06">
          <w:rPr>
            <w:rFonts w:eastAsiaTheme="minorEastAsia"/>
            <w:noProof/>
            <w:sz w:val="22"/>
            <w:lang w:eastAsia="fr-CH"/>
          </w:rPr>
          <w:tab/>
        </w:r>
        <w:r w:rsidR="00D03F06" w:rsidRPr="001B2BC3">
          <w:rPr>
            <w:rStyle w:val="Lienhypertexte"/>
            <w:noProof/>
          </w:rPr>
          <w:t>Techniques</w:t>
        </w:r>
        <w:r w:rsidR="00D03F06">
          <w:rPr>
            <w:noProof/>
            <w:webHidden/>
          </w:rPr>
          <w:tab/>
        </w:r>
        <w:r w:rsidR="00D03F06">
          <w:rPr>
            <w:noProof/>
            <w:webHidden/>
          </w:rPr>
          <w:fldChar w:fldCharType="begin"/>
        </w:r>
        <w:r w:rsidR="00D03F06">
          <w:rPr>
            <w:noProof/>
            <w:webHidden/>
          </w:rPr>
          <w:instrText xml:space="preserve"> PAGEREF _Toc484597832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33" w:history="1">
        <w:r w:rsidR="00D03F06" w:rsidRPr="001B2BC3">
          <w:rPr>
            <w:rStyle w:val="Lienhypertexte"/>
            <w:noProof/>
          </w:rPr>
          <w:t>5.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33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34" w:history="1">
        <w:r w:rsidR="00D03F06" w:rsidRPr="001B2BC3">
          <w:rPr>
            <w:rStyle w:val="Lienhypertexte"/>
            <w:noProof/>
          </w:rPr>
          <w:t>5.2</w:t>
        </w:r>
        <w:r w:rsidR="00D03F06">
          <w:rPr>
            <w:rFonts w:eastAsiaTheme="minorEastAsia"/>
            <w:noProof/>
            <w:sz w:val="22"/>
            <w:lang w:eastAsia="fr-CH"/>
          </w:rPr>
          <w:tab/>
        </w:r>
        <w:r w:rsidR="00D03F06" w:rsidRPr="001B2BC3">
          <w:rPr>
            <w:rStyle w:val="Lienhypertexte"/>
            <w:noProof/>
          </w:rPr>
          <w:t>Analyse fonctionnel</w:t>
        </w:r>
        <w:r w:rsidR="00D03F06">
          <w:rPr>
            <w:noProof/>
            <w:webHidden/>
          </w:rPr>
          <w:tab/>
        </w:r>
        <w:r w:rsidR="00D03F06">
          <w:rPr>
            <w:noProof/>
            <w:webHidden/>
          </w:rPr>
          <w:fldChar w:fldCharType="begin"/>
        </w:r>
        <w:r w:rsidR="00D03F06">
          <w:rPr>
            <w:noProof/>
            <w:webHidden/>
          </w:rPr>
          <w:instrText xml:space="preserve"> PAGEREF _Toc484597834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35" w:history="1">
        <w:r w:rsidR="00D03F06" w:rsidRPr="001B2BC3">
          <w:rPr>
            <w:rStyle w:val="Lienhypertexte"/>
            <w:noProof/>
          </w:rPr>
          <w:t>5.2.1</w:t>
        </w:r>
        <w:r w:rsidR="00D03F06">
          <w:rPr>
            <w:rFonts w:eastAsiaTheme="minorEastAsia"/>
            <w:noProof/>
            <w:sz w:val="22"/>
            <w:lang w:eastAsia="fr-CH"/>
          </w:rPr>
          <w:tab/>
        </w:r>
        <w:r w:rsidR="00D03F06" w:rsidRPr="001B2BC3">
          <w:rPr>
            <w:rStyle w:val="Lienhypertexte"/>
            <w:noProof/>
          </w:rPr>
          <w:t>Spécification</w:t>
        </w:r>
        <w:r w:rsidR="00D03F06">
          <w:rPr>
            <w:noProof/>
            <w:webHidden/>
          </w:rPr>
          <w:tab/>
        </w:r>
        <w:r w:rsidR="00D03F06">
          <w:rPr>
            <w:noProof/>
            <w:webHidden/>
          </w:rPr>
          <w:fldChar w:fldCharType="begin"/>
        </w:r>
        <w:r w:rsidR="00D03F06">
          <w:rPr>
            <w:noProof/>
            <w:webHidden/>
          </w:rPr>
          <w:instrText xml:space="preserve"> PAGEREF _Toc484597835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36" w:history="1">
        <w:r w:rsidR="00D03F06" w:rsidRPr="001B2BC3">
          <w:rPr>
            <w:rStyle w:val="Lienhypertexte"/>
            <w:noProof/>
          </w:rPr>
          <w:t>5.2.2</w:t>
        </w:r>
        <w:r w:rsidR="00D03F06">
          <w:rPr>
            <w:rFonts w:eastAsiaTheme="minorEastAsia"/>
            <w:noProof/>
            <w:sz w:val="22"/>
            <w:lang w:eastAsia="fr-CH"/>
          </w:rPr>
          <w:tab/>
        </w:r>
        <w:r w:rsidR="00D03F06" w:rsidRPr="001B2BC3">
          <w:rPr>
            <w:rStyle w:val="Lienhypertexte"/>
            <w:noProof/>
          </w:rPr>
          <w:t>Analyse de l’existant</w:t>
        </w:r>
        <w:r w:rsidR="00D03F06">
          <w:rPr>
            <w:noProof/>
            <w:webHidden/>
          </w:rPr>
          <w:tab/>
        </w:r>
        <w:r w:rsidR="00D03F06">
          <w:rPr>
            <w:noProof/>
            <w:webHidden/>
          </w:rPr>
          <w:fldChar w:fldCharType="begin"/>
        </w:r>
        <w:r w:rsidR="00D03F06">
          <w:rPr>
            <w:noProof/>
            <w:webHidden/>
          </w:rPr>
          <w:instrText xml:space="preserve"> PAGEREF _Toc484597836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37" w:history="1">
        <w:r w:rsidR="00D03F06" w:rsidRPr="001B2BC3">
          <w:rPr>
            <w:rStyle w:val="Lienhypertexte"/>
            <w:noProof/>
          </w:rPr>
          <w:t>5.2.2.1</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37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38" w:history="1">
        <w:r w:rsidR="00D03F06" w:rsidRPr="001B2BC3">
          <w:rPr>
            <w:rStyle w:val="Lienhypertexte"/>
            <w:noProof/>
            <w:lang w:val="en-CA"/>
          </w:rPr>
          <w:t>5.2.2.2</w:t>
        </w:r>
        <w:r w:rsidR="00D03F06">
          <w:rPr>
            <w:rFonts w:eastAsiaTheme="minorEastAsia"/>
            <w:noProof/>
            <w:sz w:val="22"/>
            <w:lang w:eastAsia="fr-CH"/>
          </w:rPr>
          <w:tab/>
        </w:r>
        <w:r w:rsidR="00D03F06" w:rsidRPr="001B2BC3">
          <w:rPr>
            <w:rStyle w:val="Lienhypertexte"/>
            <w:noProof/>
            <w:lang w:val="en-CA"/>
          </w:rPr>
          <w:t>Communication</w:t>
        </w:r>
        <w:r w:rsidR="00D03F06">
          <w:rPr>
            <w:noProof/>
            <w:webHidden/>
          </w:rPr>
          <w:tab/>
        </w:r>
        <w:r w:rsidR="00D03F06">
          <w:rPr>
            <w:noProof/>
            <w:webHidden/>
          </w:rPr>
          <w:fldChar w:fldCharType="begin"/>
        </w:r>
        <w:r w:rsidR="00D03F06">
          <w:rPr>
            <w:noProof/>
            <w:webHidden/>
          </w:rPr>
          <w:instrText xml:space="preserve"> PAGEREF _Toc484597838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39" w:history="1">
        <w:r w:rsidR="00D03F06" w:rsidRPr="001B2BC3">
          <w:rPr>
            <w:rStyle w:val="Lienhypertexte"/>
            <w:noProof/>
          </w:rPr>
          <w:t>5.2.2.3</w:t>
        </w:r>
        <w:r w:rsidR="00D03F06">
          <w:rPr>
            <w:rFonts w:eastAsiaTheme="minorEastAsia"/>
            <w:noProof/>
            <w:sz w:val="22"/>
            <w:lang w:eastAsia="fr-CH"/>
          </w:rPr>
          <w:tab/>
        </w:r>
        <w:r w:rsidR="00D03F06" w:rsidRPr="001B2BC3">
          <w:rPr>
            <w:rStyle w:val="Lienhypertexte"/>
            <w:noProof/>
          </w:rPr>
          <w:t>Application</w:t>
        </w:r>
        <w:r w:rsidR="00D03F06">
          <w:rPr>
            <w:noProof/>
            <w:webHidden/>
          </w:rPr>
          <w:tab/>
        </w:r>
        <w:r w:rsidR="00D03F06">
          <w:rPr>
            <w:noProof/>
            <w:webHidden/>
          </w:rPr>
          <w:fldChar w:fldCharType="begin"/>
        </w:r>
        <w:r w:rsidR="00D03F06">
          <w:rPr>
            <w:noProof/>
            <w:webHidden/>
          </w:rPr>
          <w:instrText xml:space="preserve"> PAGEREF _Toc484597839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40" w:history="1">
        <w:r w:rsidR="00D03F06" w:rsidRPr="001B2BC3">
          <w:rPr>
            <w:rStyle w:val="Lienhypertexte"/>
            <w:noProof/>
          </w:rPr>
          <w:t>5.2.2.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40 \h </w:instrText>
        </w:r>
        <w:r w:rsidR="00D03F06">
          <w:rPr>
            <w:noProof/>
            <w:webHidden/>
          </w:rPr>
        </w:r>
        <w:r w:rsidR="00D03F06">
          <w:rPr>
            <w:noProof/>
            <w:webHidden/>
          </w:rPr>
          <w:fldChar w:fldCharType="separate"/>
        </w:r>
        <w:r w:rsidR="002D3A7E">
          <w:rPr>
            <w:noProof/>
            <w:webHidden/>
          </w:rPr>
          <w:t>14</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41" w:history="1">
        <w:r w:rsidR="00D03F06" w:rsidRPr="001B2BC3">
          <w:rPr>
            <w:rStyle w:val="Lienhypertexte"/>
            <w:noProof/>
          </w:rPr>
          <w:t>5.2.3</w:t>
        </w:r>
        <w:r w:rsidR="00D03F06">
          <w:rPr>
            <w:rFonts w:eastAsiaTheme="minorEastAsia"/>
            <w:noProof/>
            <w:sz w:val="22"/>
            <w:lang w:eastAsia="fr-CH"/>
          </w:rPr>
          <w:tab/>
        </w:r>
        <w:r w:rsidR="00D03F06" w:rsidRPr="001B2BC3">
          <w:rPr>
            <w:rStyle w:val="Lienhypertexte"/>
            <w:noProof/>
          </w:rPr>
          <w:t>Choix technologiques</w:t>
        </w:r>
        <w:r w:rsidR="00D03F06">
          <w:rPr>
            <w:noProof/>
            <w:webHidden/>
          </w:rPr>
          <w:tab/>
        </w:r>
        <w:r w:rsidR="00D03F06">
          <w:rPr>
            <w:noProof/>
            <w:webHidden/>
          </w:rPr>
          <w:fldChar w:fldCharType="begin"/>
        </w:r>
        <w:r w:rsidR="00D03F06">
          <w:rPr>
            <w:noProof/>
            <w:webHidden/>
          </w:rPr>
          <w:instrText xml:space="preserve"> PAGEREF _Toc484597841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42" w:history="1">
        <w:r w:rsidR="00D03F06" w:rsidRPr="001B2BC3">
          <w:rPr>
            <w:rStyle w:val="Lienhypertexte"/>
            <w:noProof/>
          </w:rPr>
          <w:t>5.2.4</w:t>
        </w:r>
        <w:r w:rsidR="00D03F06">
          <w:rPr>
            <w:rFonts w:eastAsiaTheme="minorEastAsia"/>
            <w:noProof/>
            <w:sz w:val="22"/>
            <w:lang w:eastAsia="fr-CH"/>
          </w:rPr>
          <w:tab/>
        </w:r>
        <w:r w:rsidR="00D03F06" w:rsidRPr="001B2BC3">
          <w:rPr>
            <w:rStyle w:val="Lienhypertexte"/>
            <w:noProof/>
          </w:rPr>
          <w:t>Framework</w:t>
        </w:r>
        <w:r w:rsidR="00D03F06">
          <w:rPr>
            <w:noProof/>
            <w:webHidden/>
          </w:rPr>
          <w:tab/>
        </w:r>
        <w:r w:rsidR="00D03F06">
          <w:rPr>
            <w:noProof/>
            <w:webHidden/>
          </w:rPr>
          <w:fldChar w:fldCharType="begin"/>
        </w:r>
        <w:r w:rsidR="00D03F06">
          <w:rPr>
            <w:noProof/>
            <w:webHidden/>
          </w:rPr>
          <w:instrText xml:space="preserve"> PAGEREF _Toc484597842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43" w:history="1">
        <w:r w:rsidR="00D03F06" w:rsidRPr="001B2BC3">
          <w:rPr>
            <w:rStyle w:val="Lienhypertexte"/>
            <w:noProof/>
          </w:rPr>
          <w:t>5.2.4.1</w:t>
        </w:r>
        <w:r w:rsidR="00D03F06">
          <w:rPr>
            <w:rFonts w:eastAsiaTheme="minorEastAsia"/>
            <w:noProof/>
            <w:sz w:val="22"/>
            <w:lang w:eastAsia="fr-CH"/>
          </w:rPr>
          <w:tab/>
        </w:r>
        <w:r w:rsidR="00D03F06" w:rsidRPr="001B2BC3">
          <w:rPr>
            <w:rStyle w:val="Lienhypertexte"/>
            <w:noProof/>
          </w:rPr>
          <w:t>Symfony</w:t>
        </w:r>
        <w:r w:rsidR="00D03F06">
          <w:rPr>
            <w:noProof/>
            <w:webHidden/>
          </w:rPr>
          <w:tab/>
        </w:r>
        <w:r w:rsidR="00D03F06">
          <w:rPr>
            <w:noProof/>
            <w:webHidden/>
          </w:rPr>
          <w:fldChar w:fldCharType="begin"/>
        </w:r>
        <w:r w:rsidR="00D03F06">
          <w:rPr>
            <w:noProof/>
            <w:webHidden/>
          </w:rPr>
          <w:instrText xml:space="preserve"> PAGEREF _Toc484597843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44" w:history="1">
        <w:r w:rsidR="00D03F06" w:rsidRPr="001B2BC3">
          <w:rPr>
            <w:rStyle w:val="Lienhypertexte"/>
            <w:noProof/>
          </w:rPr>
          <w:t>5.2.4.2</w:t>
        </w:r>
        <w:r w:rsidR="00D03F06">
          <w:rPr>
            <w:rFonts w:eastAsiaTheme="minorEastAsia"/>
            <w:noProof/>
            <w:sz w:val="22"/>
            <w:lang w:eastAsia="fr-CH"/>
          </w:rPr>
          <w:tab/>
        </w:r>
        <w:r w:rsidR="00D03F06" w:rsidRPr="001B2BC3">
          <w:rPr>
            <w:rStyle w:val="Lienhypertexte"/>
            <w:noProof/>
          </w:rPr>
          <w:t>Docker</w:t>
        </w:r>
        <w:r w:rsidR="00D03F06">
          <w:rPr>
            <w:noProof/>
            <w:webHidden/>
          </w:rPr>
          <w:tab/>
        </w:r>
        <w:r w:rsidR="00D03F06">
          <w:rPr>
            <w:noProof/>
            <w:webHidden/>
          </w:rPr>
          <w:fldChar w:fldCharType="begin"/>
        </w:r>
        <w:r w:rsidR="00D03F06">
          <w:rPr>
            <w:noProof/>
            <w:webHidden/>
          </w:rPr>
          <w:instrText xml:space="preserve"> PAGEREF _Toc484597844 \h </w:instrText>
        </w:r>
        <w:r w:rsidR="00D03F06">
          <w:rPr>
            <w:noProof/>
            <w:webHidden/>
          </w:rPr>
        </w:r>
        <w:r w:rsidR="00D03F06">
          <w:rPr>
            <w:noProof/>
            <w:webHidden/>
          </w:rPr>
          <w:fldChar w:fldCharType="separate"/>
        </w:r>
        <w:r w:rsidR="002D3A7E">
          <w:rPr>
            <w:noProof/>
            <w:webHidden/>
          </w:rPr>
          <w:t>17</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45" w:history="1">
        <w:r w:rsidR="00D03F06" w:rsidRPr="001B2BC3">
          <w:rPr>
            <w:rStyle w:val="Lienhypertexte"/>
            <w:noProof/>
          </w:rPr>
          <w:t>5.2.4.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45 \h </w:instrText>
        </w:r>
        <w:r w:rsidR="00D03F06">
          <w:rPr>
            <w:noProof/>
            <w:webHidden/>
          </w:rPr>
        </w:r>
        <w:r w:rsidR="00D03F06">
          <w:rPr>
            <w:noProof/>
            <w:webHidden/>
          </w:rPr>
          <w:fldChar w:fldCharType="separate"/>
        </w:r>
        <w:r w:rsidR="002D3A7E">
          <w:rPr>
            <w:noProof/>
            <w:webHidden/>
          </w:rPr>
          <w:t>18</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46" w:history="1">
        <w:r w:rsidR="00D03F06" w:rsidRPr="001B2BC3">
          <w:rPr>
            <w:rStyle w:val="Lienhypertexte"/>
            <w:noProof/>
          </w:rPr>
          <w:t>5.2.5</w:t>
        </w:r>
        <w:r w:rsidR="00D03F06">
          <w:rPr>
            <w:rFonts w:eastAsiaTheme="minorEastAsia"/>
            <w:noProof/>
            <w:sz w:val="22"/>
            <w:lang w:eastAsia="fr-CH"/>
          </w:rPr>
          <w:tab/>
        </w:r>
        <w:r w:rsidR="00D03F06" w:rsidRPr="001B2BC3">
          <w:rPr>
            <w:rStyle w:val="Lienhypertexte"/>
            <w:noProof/>
          </w:rPr>
          <w:t>Lasagne</w:t>
        </w:r>
        <w:r w:rsidR="00D03F06">
          <w:rPr>
            <w:noProof/>
            <w:webHidden/>
          </w:rPr>
          <w:tab/>
        </w:r>
        <w:r w:rsidR="00D03F06">
          <w:rPr>
            <w:noProof/>
            <w:webHidden/>
          </w:rPr>
          <w:fldChar w:fldCharType="begin"/>
        </w:r>
        <w:r w:rsidR="00D03F06">
          <w:rPr>
            <w:noProof/>
            <w:webHidden/>
          </w:rPr>
          <w:instrText xml:space="preserve"> PAGEREF _Toc484597846 \h </w:instrText>
        </w:r>
        <w:r w:rsidR="00D03F06">
          <w:rPr>
            <w:noProof/>
            <w:webHidden/>
          </w:rPr>
        </w:r>
        <w:r w:rsidR="00D03F06">
          <w:rPr>
            <w:noProof/>
            <w:webHidden/>
          </w:rPr>
          <w:fldChar w:fldCharType="separate"/>
        </w:r>
        <w:r w:rsidR="002D3A7E">
          <w:rPr>
            <w:noProof/>
            <w:webHidden/>
          </w:rPr>
          <w:t>19</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47" w:history="1">
        <w:r w:rsidR="00D03F06" w:rsidRPr="001B2BC3">
          <w:rPr>
            <w:rStyle w:val="Lienhypertexte"/>
            <w:noProof/>
          </w:rPr>
          <w:t>5.3</w:t>
        </w:r>
        <w:r w:rsidR="00D03F06">
          <w:rPr>
            <w:rFonts w:eastAsiaTheme="minorEastAsia"/>
            <w:noProof/>
            <w:sz w:val="22"/>
            <w:lang w:eastAsia="fr-CH"/>
          </w:rPr>
          <w:tab/>
        </w:r>
        <w:r w:rsidR="00D03F06" w:rsidRPr="001B2BC3">
          <w:rPr>
            <w:rStyle w:val="Lienhypertexte"/>
            <w:noProof/>
          </w:rPr>
          <w:t>Analyse organique</w:t>
        </w:r>
        <w:r w:rsidR="00D03F06">
          <w:rPr>
            <w:noProof/>
            <w:webHidden/>
          </w:rPr>
          <w:tab/>
        </w:r>
        <w:r w:rsidR="00D03F06">
          <w:rPr>
            <w:noProof/>
            <w:webHidden/>
          </w:rPr>
          <w:fldChar w:fldCharType="begin"/>
        </w:r>
        <w:r w:rsidR="00D03F06">
          <w:rPr>
            <w:noProof/>
            <w:webHidden/>
          </w:rPr>
          <w:instrText xml:space="preserve"> PAGEREF _Toc484597847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48" w:history="1">
        <w:r w:rsidR="00D03F06" w:rsidRPr="001B2BC3">
          <w:rPr>
            <w:rStyle w:val="Lienhypertexte"/>
            <w:noProof/>
          </w:rPr>
          <w:t>5.3.1</w:t>
        </w:r>
        <w:r w:rsidR="00D03F06">
          <w:rPr>
            <w:rFonts w:eastAsiaTheme="minorEastAsia"/>
            <w:noProof/>
            <w:sz w:val="22"/>
            <w:lang w:eastAsia="fr-CH"/>
          </w:rPr>
          <w:tab/>
        </w:r>
        <w:r w:rsidR="00D03F06" w:rsidRPr="001B2BC3">
          <w:rPr>
            <w:rStyle w:val="Lienhypertexte"/>
            <w:noProof/>
          </w:rPr>
          <w:t>Architectures</w:t>
        </w:r>
        <w:r w:rsidR="00D03F06">
          <w:rPr>
            <w:noProof/>
            <w:webHidden/>
          </w:rPr>
          <w:tab/>
        </w:r>
        <w:r w:rsidR="00D03F06">
          <w:rPr>
            <w:noProof/>
            <w:webHidden/>
          </w:rPr>
          <w:fldChar w:fldCharType="begin"/>
        </w:r>
        <w:r w:rsidR="00D03F06">
          <w:rPr>
            <w:noProof/>
            <w:webHidden/>
          </w:rPr>
          <w:instrText xml:space="preserve"> PAGEREF _Toc484597848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49" w:history="1">
        <w:r w:rsidR="00D03F06" w:rsidRPr="001B2BC3">
          <w:rPr>
            <w:rStyle w:val="Lienhypertexte"/>
            <w:noProof/>
          </w:rPr>
          <w:t>5.3.2</w:t>
        </w:r>
        <w:r w:rsidR="00D03F06">
          <w:rPr>
            <w:rFonts w:eastAsiaTheme="minorEastAsia"/>
            <w:noProof/>
            <w:sz w:val="22"/>
            <w:lang w:eastAsia="fr-CH"/>
          </w:rPr>
          <w:tab/>
        </w:r>
        <w:r w:rsidR="00D03F06" w:rsidRPr="001B2BC3">
          <w:rPr>
            <w:rStyle w:val="Lienhypertexte"/>
            <w:noProof/>
          </w:rPr>
          <w:t>Base de données</w:t>
        </w:r>
        <w:r w:rsidR="00D03F06">
          <w:rPr>
            <w:noProof/>
            <w:webHidden/>
          </w:rPr>
          <w:tab/>
        </w:r>
        <w:r w:rsidR="00D03F06">
          <w:rPr>
            <w:noProof/>
            <w:webHidden/>
          </w:rPr>
          <w:fldChar w:fldCharType="begin"/>
        </w:r>
        <w:r w:rsidR="00D03F06">
          <w:rPr>
            <w:noProof/>
            <w:webHidden/>
          </w:rPr>
          <w:instrText xml:space="preserve"> PAGEREF _Toc484597849 \h </w:instrText>
        </w:r>
        <w:r w:rsidR="00D03F06">
          <w:rPr>
            <w:noProof/>
            <w:webHidden/>
          </w:rPr>
        </w:r>
        <w:r w:rsidR="00D03F06">
          <w:rPr>
            <w:noProof/>
            <w:webHidden/>
          </w:rPr>
          <w:fldChar w:fldCharType="separate"/>
        </w:r>
        <w:r w:rsidR="002D3A7E">
          <w:rPr>
            <w:noProof/>
            <w:webHidden/>
          </w:rPr>
          <w:t>21</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50" w:history="1">
        <w:r w:rsidR="00D03F06" w:rsidRPr="001B2BC3">
          <w:rPr>
            <w:rStyle w:val="Lienhypertexte"/>
            <w:noProof/>
          </w:rPr>
          <w:t>5.3.3</w:t>
        </w:r>
        <w:r w:rsidR="00D03F06">
          <w:rPr>
            <w:rFonts w:eastAsiaTheme="minorEastAsia"/>
            <w:noProof/>
            <w:sz w:val="22"/>
            <w:lang w:eastAsia="fr-CH"/>
          </w:rPr>
          <w:tab/>
        </w:r>
        <w:r w:rsidR="00D03F06" w:rsidRPr="001B2BC3">
          <w:rPr>
            <w:rStyle w:val="Lienhypertexte"/>
            <w:noProof/>
          </w:rPr>
          <w:t>Serveur</w:t>
        </w:r>
        <w:r w:rsidR="00D03F06">
          <w:rPr>
            <w:noProof/>
            <w:webHidden/>
          </w:rPr>
          <w:tab/>
        </w:r>
        <w:r w:rsidR="00D03F06">
          <w:rPr>
            <w:noProof/>
            <w:webHidden/>
          </w:rPr>
          <w:fldChar w:fldCharType="begin"/>
        </w:r>
        <w:r w:rsidR="00D03F06">
          <w:rPr>
            <w:noProof/>
            <w:webHidden/>
          </w:rPr>
          <w:instrText xml:space="preserve"> PAGEREF _Toc484597850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1" w:history="1">
        <w:r w:rsidR="00D03F06" w:rsidRPr="001B2BC3">
          <w:rPr>
            <w:rStyle w:val="Lienhypertexte"/>
            <w:noProof/>
          </w:rPr>
          <w:t>5.3.3.1</w:t>
        </w:r>
        <w:r w:rsidR="00D03F06">
          <w:rPr>
            <w:rFonts w:eastAsiaTheme="minorEastAsia"/>
            <w:noProof/>
            <w:sz w:val="22"/>
            <w:lang w:eastAsia="fr-CH"/>
          </w:rPr>
          <w:tab/>
        </w:r>
        <w:r w:rsidR="00D03F06" w:rsidRPr="001B2BC3">
          <w:rPr>
            <w:rStyle w:val="Lienhypertexte"/>
            <w:noProof/>
          </w:rPr>
          <w:t>Les fichiers</w:t>
        </w:r>
        <w:r w:rsidR="00D03F06">
          <w:rPr>
            <w:noProof/>
            <w:webHidden/>
          </w:rPr>
          <w:tab/>
        </w:r>
        <w:r w:rsidR="00D03F06">
          <w:rPr>
            <w:noProof/>
            <w:webHidden/>
          </w:rPr>
          <w:fldChar w:fldCharType="begin"/>
        </w:r>
        <w:r w:rsidR="00D03F06">
          <w:rPr>
            <w:noProof/>
            <w:webHidden/>
          </w:rPr>
          <w:instrText xml:space="preserve"> PAGEREF _Toc484597851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2" w:history="1">
        <w:r w:rsidR="00D03F06" w:rsidRPr="001B2BC3">
          <w:rPr>
            <w:rStyle w:val="Lienhypertexte"/>
            <w:noProof/>
          </w:rPr>
          <w:t>5.3.3.2</w:t>
        </w:r>
        <w:r w:rsidR="00D03F06">
          <w:rPr>
            <w:rFonts w:eastAsiaTheme="minorEastAsia"/>
            <w:noProof/>
            <w:sz w:val="22"/>
            <w:lang w:eastAsia="fr-CH"/>
          </w:rPr>
          <w:tab/>
        </w:r>
        <w:r w:rsidR="00D03F06" w:rsidRPr="001B2BC3">
          <w:rPr>
            <w:rStyle w:val="Lienhypertexte"/>
            <w:noProof/>
          </w:rPr>
          <w:t>Les routes</w:t>
        </w:r>
        <w:r w:rsidR="00D03F06">
          <w:rPr>
            <w:noProof/>
            <w:webHidden/>
          </w:rPr>
          <w:tab/>
        </w:r>
        <w:r w:rsidR="00D03F06">
          <w:rPr>
            <w:noProof/>
            <w:webHidden/>
          </w:rPr>
          <w:fldChar w:fldCharType="begin"/>
        </w:r>
        <w:r w:rsidR="00D03F06">
          <w:rPr>
            <w:noProof/>
            <w:webHidden/>
          </w:rPr>
          <w:instrText xml:space="preserve"> PAGEREF _Toc484597852 \h </w:instrText>
        </w:r>
        <w:r w:rsidR="00D03F06">
          <w:rPr>
            <w:noProof/>
            <w:webHidden/>
          </w:rPr>
        </w:r>
        <w:r w:rsidR="00D03F06">
          <w:rPr>
            <w:noProof/>
            <w:webHidden/>
          </w:rPr>
          <w:fldChar w:fldCharType="separate"/>
        </w:r>
        <w:r w:rsidR="002D3A7E">
          <w:rPr>
            <w:noProof/>
            <w:webHidden/>
          </w:rPr>
          <w:t>23</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3" w:history="1">
        <w:r w:rsidR="00D03F06" w:rsidRPr="001B2BC3">
          <w:rPr>
            <w:rStyle w:val="Lienhypertexte"/>
            <w:noProof/>
          </w:rPr>
          <w:t>5.3.3.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53 \h </w:instrText>
        </w:r>
        <w:r w:rsidR="00D03F06">
          <w:rPr>
            <w:noProof/>
            <w:webHidden/>
          </w:rPr>
        </w:r>
        <w:r w:rsidR="00D03F06">
          <w:rPr>
            <w:noProof/>
            <w:webHidden/>
          </w:rPr>
          <w:fldChar w:fldCharType="separate"/>
        </w:r>
        <w:r w:rsidR="002D3A7E">
          <w:rPr>
            <w:noProof/>
            <w:webHidden/>
          </w:rPr>
          <w:t>24</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4" w:history="1">
        <w:r w:rsidR="00D03F06" w:rsidRPr="001B2BC3">
          <w:rPr>
            <w:rStyle w:val="Lienhypertexte"/>
            <w:noProof/>
          </w:rPr>
          <w:t>5.3.3.4</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54 \h </w:instrText>
        </w:r>
        <w:r w:rsidR="00D03F06">
          <w:rPr>
            <w:noProof/>
            <w:webHidden/>
          </w:rPr>
        </w:r>
        <w:r w:rsidR="00D03F06">
          <w:rPr>
            <w:noProof/>
            <w:webHidden/>
          </w:rPr>
          <w:fldChar w:fldCharType="separate"/>
        </w:r>
        <w:r w:rsidR="002D3A7E">
          <w:rPr>
            <w:noProof/>
            <w:webHidden/>
          </w:rPr>
          <w:t>25</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55" w:history="1">
        <w:r w:rsidR="00D03F06" w:rsidRPr="001B2BC3">
          <w:rPr>
            <w:rStyle w:val="Lienhypertexte"/>
            <w:noProof/>
          </w:rPr>
          <w:t>5.3.4</w:t>
        </w:r>
        <w:r w:rsidR="00D03F06">
          <w:rPr>
            <w:rFonts w:eastAsiaTheme="minorEastAsia"/>
            <w:noProof/>
            <w:sz w:val="22"/>
            <w:lang w:eastAsia="fr-CH"/>
          </w:rPr>
          <w:tab/>
        </w:r>
        <w:r w:rsidR="00D03F06" w:rsidRPr="001B2BC3">
          <w:rPr>
            <w:rStyle w:val="Lienhypertexte"/>
            <w:noProof/>
          </w:rPr>
          <w:t>Client</w:t>
        </w:r>
        <w:r w:rsidR="00D03F06">
          <w:rPr>
            <w:noProof/>
            <w:webHidden/>
          </w:rPr>
          <w:tab/>
        </w:r>
        <w:r w:rsidR="00D03F06">
          <w:rPr>
            <w:noProof/>
            <w:webHidden/>
          </w:rPr>
          <w:fldChar w:fldCharType="begin"/>
        </w:r>
        <w:r w:rsidR="00D03F06">
          <w:rPr>
            <w:noProof/>
            <w:webHidden/>
          </w:rPr>
          <w:instrText xml:space="preserve"> PAGEREF _Toc484597855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6" w:history="1">
        <w:r w:rsidR="00D03F06" w:rsidRPr="001B2BC3">
          <w:rPr>
            <w:rStyle w:val="Lienhypertexte"/>
            <w:noProof/>
          </w:rPr>
          <w:t>5.3.4.1</w:t>
        </w:r>
        <w:r w:rsidR="00D03F06">
          <w:rPr>
            <w:rFonts w:eastAsiaTheme="minorEastAsia"/>
            <w:noProof/>
            <w:sz w:val="22"/>
            <w:lang w:eastAsia="fr-CH"/>
          </w:rPr>
          <w:tab/>
        </w:r>
        <w:r w:rsidR="00D03F06" w:rsidRPr="001B2BC3">
          <w:rPr>
            <w:rStyle w:val="Lienhypertexte"/>
            <w:noProof/>
          </w:rPr>
          <w:t>Python</w:t>
        </w:r>
        <w:r w:rsidR="00D03F06">
          <w:rPr>
            <w:noProof/>
            <w:webHidden/>
          </w:rPr>
          <w:tab/>
        </w:r>
        <w:r w:rsidR="00D03F06">
          <w:rPr>
            <w:noProof/>
            <w:webHidden/>
          </w:rPr>
          <w:fldChar w:fldCharType="begin"/>
        </w:r>
        <w:r w:rsidR="00D03F06">
          <w:rPr>
            <w:noProof/>
            <w:webHidden/>
          </w:rPr>
          <w:instrText xml:space="preserve"> PAGEREF _Toc484597856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4"/>
        <w:tabs>
          <w:tab w:val="left" w:pos="1760"/>
          <w:tab w:val="right" w:leader="dot" w:pos="9062"/>
        </w:tabs>
        <w:rPr>
          <w:rFonts w:eastAsiaTheme="minorEastAsia"/>
          <w:noProof/>
          <w:sz w:val="22"/>
          <w:lang w:eastAsia="fr-CH"/>
        </w:rPr>
      </w:pPr>
      <w:hyperlink w:anchor="_Toc484597857" w:history="1">
        <w:r w:rsidR="00D03F06" w:rsidRPr="001B2BC3">
          <w:rPr>
            <w:rStyle w:val="Lienhypertexte"/>
            <w:noProof/>
          </w:rPr>
          <w:t>5.3.4.2</w:t>
        </w:r>
        <w:r w:rsidR="00D03F06">
          <w:rPr>
            <w:rFonts w:eastAsiaTheme="minorEastAsia"/>
            <w:noProof/>
            <w:sz w:val="22"/>
            <w:lang w:eastAsia="fr-CH"/>
          </w:rPr>
          <w:tab/>
        </w:r>
        <w:r w:rsidR="00D03F06" w:rsidRPr="001B2BC3">
          <w:rPr>
            <w:rStyle w:val="Lienhypertexte"/>
            <w:noProof/>
          </w:rPr>
          <w:t>Web</w:t>
        </w:r>
        <w:r w:rsidR="00D03F06">
          <w:rPr>
            <w:noProof/>
            <w:webHidden/>
          </w:rPr>
          <w:tab/>
        </w:r>
        <w:r w:rsidR="00D03F06">
          <w:rPr>
            <w:noProof/>
            <w:webHidden/>
          </w:rPr>
          <w:fldChar w:fldCharType="begin"/>
        </w:r>
        <w:r w:rsidR="00D03F06">
          <w:rPr>
            <w:noProof/>
            <w:webHidden/>
          </w:rPr>
          <w:instrText xml:space="preserve"> PAGEREF _Toc484597857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58" w:history="1">
        <w:r w:rsidR="00D03F06" w:rsidRPr="001B2BC3">
          <w:rPr>
            <w:rStyle w:val="Lienhypertexte"/>
            <w:noProof/>
          </w:rPr>
          <w:t>5.4</w:t>
        </w:r>
        <w:r w:rsidR="00D03F06">
          <w:rPr>
            <w:rFonts w:eastAsiaTheme="minorEastAsia"/>
            <w:noProof/>
            <w:sz w:val="22"/>
            <w:lang w:eastAsia="fr-CH"/>
          </w:rPr>
          <w:tab/>
        </w:r>
        <w:r w:rsidR="00D03F06" w:rsidRPr="001B2BC3">
          <w:rPr>
            <w:rStyle w:val="Lienhypertexte"/>
            <w:noProof/>
          </w:rPr>
          <w:t>Tests et performances</w:t>
        </w:r>
        <w:r w:rsidR="00D03F06">
          <w:rPr>
            <w:noProof/>
            <w:webHidden/>
          </w:rPr>
          <w:tab/>
        </w:r>
        <w:r w:rsidR="00D03F06">
          <w:rPr>
            <w:noProof/>
            <w:webHidden/>
          </w:rPr>
          <w:fldChar w:fldCharType="begin"/>
        </w:r>
        <w:r w:rsidR="00D03F06">
          <w:rPr>
            <w:noProof/>
            <w:webHidden/>
          </w:rPr>
          <w:instrText xml:space="preserve"> PAGEREF _Toc484597858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59" w:history="1">
        <w:r w:rsidR="00D03F06" w:rsidRPr="001B2BC3">
          <w:rPr>
            <w:rStyle w:val="Lienhypertexte"/>
            <w:noProof/>
          </w:rPr>
          <w:t>5.4.1</w:t>
        </w:r>
        <w:r w:rsidR="00D03F06">
          <w:rPr>
            <w:rFonts w:eastAsiaTheme="minorEastAsia"/>
            <w:noProof/>
            <w:sz w:val="22"/>
            <w:lang w:eastAsia="fr-CH"/>
          </w:rPr>
          <w:tab/>
        </w:r>
        <w:r w:rsidR="00D03F06" w:rsidRPr="001B2BC3">
          <w:rPr>
            <w:rStyle w:val="Lienhypertexte"/>
            <w:noProof/>
          </w:rPr>
          <w:t>Tests</w:t>
        </w:r>
        <w:r w:rsidR="00D03F06">
          <w:rPr>
            <w:noProof/>
            <w:webHidden/>
          </w:rPr>
          <w:tab/>
        </w:r>
        <w:r w:rsidR="00D03F06">
          <w:rPr>
            <w:noProof/>
            <w:webHidden/>
          </w:rPr>
          <w:fldChar w:fldCharType="begin"/>
        </w:r>
        <w:r w:rsidR="00D03F06">
          <w:rPr>
            <w:noProof/>
            <w:webHidden/>
          </w:rPr>
          <w:instrText xml:space="preserve"> PAGEREF _Toc484597859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3"/>
        <w:tabs>
          <w:tab w:val="left" w:pos="1320"/>
          <w:tab w:val="right" w:leader="dot" w:pos="9062"/>
        </w:tabs>
        <w:rPr>
          <w:rFonts w:eastAsiaTheme="minorEastAsia"/>
          <w:noProof/>
          <w:sz w:val="22"/>
          <w:lang w:eastAsia="fr-CH"/>
        </w:rPr>
      </w:pPr>
      <w:hyperlink w:anchor="_Toc484597860" w:history="1">
        <w:r w:rsidR="00D03F06" w:rsidRPr="001B2BC3">
          <w:rPr>
            <w:rStyle w:val="Lienhypertexte"/>
            <w:noProof/>
          </w:rPr>
          <w:t>5.4.2</w:t>
        </w:r>
        <w:r w:rsidR="00D03F06">
          <w:rPr>
            <w:rFonts w:eastAsiaTheme="minorEastAsia"/>
            <w:noProof/>
            <w:sz w:val="22"/>
            <w:lang w:eastAsia="fr-CH"/>
          </w:rPr>
          <w:tab/>
        </w:r>
        <w:r w:rsidR="00D03F06" w:rsidRPr="001B2BC3">
          <w:rPr>
            <w:rStyle w:val="Lienhypertexte"/>
            <w:noProof/>
          </w:rPr>
          <w:t>Performances</w:t>
        </w:r>
        <w:r w:rsidR="00D03F06">
          <w:rPr>
            <w:noProof/>
            <w:webHidden/>
          </w:rPr>
          <w:tab/>
        </w:r>
        <w:r w:rsidR="00D03F06">
          <w:rPr>
            <w:noProof/>
            <w:webHidden/>
          </w:rPr>
          <w:fldChar w:fldCharType="begin"/>
        </w:r>
        <w:r w:rsidR="00D03F06">
          <w:rPr>
            <w:noProof/>
            <w:webHidden/>
          </w:rPr>
          <w:instrText xml:space="preserve"> PAGEREF _Toc484597860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61" w:history="1">
        <w:r w:rsidR="00D03F06" w:rsidRPr="001B2BC3">
          <w:rPr>
            <w:rStyle w:val="Lienhypertexte"/>
            <w:noProof/>
          </w:rPr>
          <w:t>5.5</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61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62" w:history="1">
        <w:r w:rsidR="00D03F06" w:rsidRPr="001B2BC3">
          <w:rPr>
            <w:rStyle w:val="Lienhypertexte"/>
            <w:noProof/>
          </w:rPr>
          <w:t>5.6</w:t>
        </w:r>
        <w:r w:rsidR="00D03F06">
          <w:rPr>
            <w:rFonts w:eastAsiaTheme="minorEastAsia"/>
            <w:noProof/>
            <w:sz w:val="22"/>
            <w:lang w:eastAsia="fr-CH"/>
          </w:rPr>
          <w:tab/>
        </w:r>
        <w:r w:rsidR="00D03F06" w:rsidRPr="001B2BC3">
          <w:rPr>
            <w:rStyle w:val="Lienhypertexte"/>
            <w:noProof/>
          </w:rPr>
          <w:t>Installations</w:t>
        </w:r>
        <w:r w:rsidR="00D03F06">
          <w:rPr>
            <w:noProof/>
            <w:webHidden/>
          </w:rPr>
          <w:tab/>
        </w:r>
        <w:r w:rsidR="00D03F06">
          <w:rPr>
            <w:noProof/>
            <w:webHidden/>
          </w:rPr>
          <w:fldChar w:fldCharType="begin"/>
        </w:r>
        <w:r w:rsidR="00D03F06">
          <w:rPr>
            <w:noProof/>
            <w:webHidden/>
          </w:rPr>
          <w:instrText xml:space="preserve"> PAGEREF _Toc484597862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63" w:history="1">
        <w:r w:rsidR="00D03F06" w:rsidRPr="001B2BC3">
          <w:rPr>
            <w:rStyle w:val="Lienhypertexte"/>
            <w:noProof/>
          </w:rPr>
          <w:t>5.7</w:t>
        </w:r>
        <w:r w:rsidR="00D03F06">
          <w:rPr>
            <w:rFonts w:eastAsiaTheme="minorEastAsia"/>
            <w:noProof/>
            <w:sz w:val="22"/>
            <w:lang w:eastAsia="fr-CH"/>
          </w:rPr>
          <w:tab/>
        </w:r>
        <w:r w:rsidR="00D03F06" w:rsidRPr="001B2BC3">
          <w:rPr>
            <w:rStyle w:val="Lienhypertexte"/>
            <w:noProof/>
          </w:rPr>
          <w:t>Amélioration</w:t>
        </w:r>
        <w:r w:rsidR="00D03F06">
          <w:rPr>
            <w:noProof/>
            <w:webHidden/>
          </w:rPr>
          <w:tab/>
        </w:r>
        <w:r w:rsidR="00D03F06">
          <w:rPr>
            <w:noProof/>
            <w:webHidden/>
          </w:rPr>
          <w:fldChar w:fldCharType="begin"/>
        </w:r>
        <w:r w:rsidR="00D03F06">
          <w:rPr>
            <w:noProof/>
            <w:webHidden/>
          </w:rPr>
          <w:instrText xml:space="preserve"> PAGEREF _Toc484597863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886378">
      <w:pPr>
        <w:pStyle w:val="TM1"/>
        <w:rPr>
          <w:rFonts w:eastAsiaTheme="minorEastAsia"/>
          <w:noProof/>
          <w:sz w:val="22"/>
          <w:lang w:eastAsia="fr-CH"/>
        </w:rPr>
      </w:pPr>
      <w:hyperlink w:anchor="_Toc484597864" w:history="1">
        <w:r w:rsidR="00D03F06" w:rsidRPr="001B2BC3">
          <w:rPr>
            <w:rStyle w:val="Lienhypertexte"/>
            <w:noProof/>
          </w:rPr>
          <w:t>6</w:t>
        </w:r>
        <w:r w:rsidR="00D03F06">
          <w:rPr>
            <w:rFonts w:eastAsiaTheme="minorEastAsia"/>
            <w:noProof/>
            <w:sz w:val="22"/>
            <w:lang w:eastAsia="fr-CH"/>
          </w:rPr>
          <w:tab/>
        </w:r>
        <w:r w:rsidR="00D03F06" w:rsidRPr="001B2BC3">
          <w:rPr>
            <w:rStyle w:val="Lienhypertexte"/>
            <w:noProof/>
          </w:rPr>
          <w:t>Expérience</w:t>
        </w:r>
        <w:r w:rsidR="00D03F06">
          <w:rPr>
            <w:noProof/>
            <w:webHidden/>
          </w:rPr>
          <w:tab/>
        </w:r>
        <w:r w:rsidR="00D03F06">
          <w:rPr>
            <w:noProof/>
            <w:webHidden/>
          </w:rPr>
          <w:fldChar w:fldCharType="begin"/>
        </w:r>
        <w:r w:rsidR="00D03F06">
          <w:rPr>
            <w:noProof/>
            <w:webHidden/>
          </w:rPr>
          <w:instrText xml:space="preserve"> PAGEREF _Toc484597864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D03F06" w:rsidRDefault="00886378">
      <w:pPr>
        <w:pStyle w:val="TM2"/>
        <w:tabs>
          <w:tab w:val="left" w:pos="880"/>
          <w:tab w:val="right" w:leader="dot" w:pos="9062"/>
        </w:tabs>
        <w:rPr>
          <w:rFonts w:eastAsiaTheme="minorEastAsia"/>
          <w:noProof/>
          <w:sz w:val="22"/>
          <w:lang w:eastAsia="fr-CH"/>
        </w:rPr>
      </w:pPr>
      <w:hyperlink w:anchor="_Toc484597865" w:history="1">
        <w:r w:rsidR="00D03F06" w:rsidRPr="001B2BC3">
          <w:rPr>
            <w:rStyle w:val="Lienhypertexte"/>
            <w:noProof/>
          </w:rPr>
          <w:t>6.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65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AA2445" w:rsidRDefault="00886378">
      <w:pPr>
        <w:pStyle w:val="TM1"/>
        <w:rPr>
          <w:noProof/>
        </w:rPr>
        <w:sectPr w:rsidR="00AA2445" w:rsidSect="00FD7111">
          <w:footerReference w:type="default" r:id="rId8"/>
          <w:pgSz w:w="11906" w:h="16838"/>
          <w:pgMar w:top="1417" w:right="1417" w:bottom="1417" w:left="1417" w:header="708" w:footer="708" w:gutter="0"/>
          <w:pgNumType w:start="1"/>
          <w:cols w:space="708"/>
          <w:docGrid w:linePitch="360"/>
        </w:sectPr>
      </w:pPr>
      <w:hyperlink w:anchor="_Toc484597866" w:history="1">
        <w:r w:rsidR="00D03F06" w:rsidRPr="001B2BC3">
          <w:rPr>
            <w:rStyle w:val="Lienhypertexte"/>
            <w:noProof/>
          </w:rPr>
          <w:t>7</w:t>
        </w:r>
        <w:r w:rsidR="00D03F06">
          <w:rPr>
            <w:rFonts w:eastAsiaTheme="minorEastAsia"/>
            <w:noProof/>
            <w:sz w:val="22"/>
            <w:lang w:eastAsia="fr-CH"/>
          </w:rPr>
          <w:tab/>
        </w:r>
        <w:r w:rsidR="00D03F06" w:rsidRPr="001B2BC3">
          <w:rPr>
            <w:rStyle w:val="Lienhypertexte"/>
            <w:noProof/>
          </w:rPr>
          <w:t>Annexes</w:t>
        </w:r>
        <w:r w:rsidR="00D03F06">
          <w:rPr>
            <w:noProof/>
            <w:webHidden/>
          </w:rPr>
          <w:tab/>
        </w:r>
        <w:r w:rsidR="00D03F06">
          <w:rPr>
            <w:noProof/>
            <w:webHidden/>
          </w:rPr>
          <w:fldChar w:fldCharType="begin"/>
        </w:r>
        <w:r w:rsidR="00D03F06">
          <w:rPr>
            <w:noProof/>
            <w:webHidden/>
          </w:rPr>
          <w:instrText xml:space="preserve"> PAGEREF _Toc484597866 \h </w:instrText>
        </w:r>
        <w:r w:rsidR="00D03F06">
          <w:rPr>
            <w:noProof/>
            <w:webHidden/>
          </w:rPr>
        </w:r>
        <w:r w:rsidR="00D03F06">
          <w:rPr>
            <w:noProof/>
            <w:webHidden/>
          </w:rPr>
          <w:fldChar w:fldCharType="separate"/>
        </w:r>
        <w:r w:rsidR="002D3A7E">
          <w:rPr>
            <w:noProof/>
            <w:webHidden/>
          </w:rPr>
          <w:t>28</w:t>
        </w:r>
        <w:r w:rsidR="00D03F06">
          <w:rPr>
            <w:noProof/>
            <w:webHidden/>
          </w:rPr>
          <w:fldChar w:fldCharType="end"/>
        </w:r>
      </w:hyperlink>
    </w:p>
    <w:p w:rsidR="009B2CA7" w:rsidRDefault="009672AA" w:rsidP="00D3425A">
      <w:pPr>
        <w:pStyle w:val="Titre1"/>
      </w:pPr>
      <w:r>
        <w:lastRenderedPageBreak/>
        <w:fldChar w:fldCharType="end"/>
      </w:r>
      <w:bookmarkStart w:id="0" w:name="_Toc484597808"/>
      <w:r w:rsidR="00D3425A">
        <w:t>L’énoncé</w:t>
      </w:r>
      <w:bookmarkEnd w:id="0"/>
    </w:p>
    <w:p w:rsidR="00D80E9C" w:rsidRDefault="00D80E9C" w:rsidP="00D80E9C">
      <w:pPr>
        <w:pStyle w:val="Titre2"/>
      </w:pPr>
      <w:bookmarkStart w:id="1" w:name="_Toc484597809"/>
      <w:r w:rsidRPr="00167F56">
        <w:t>Des</w:t>
      </w:r>
      <w:r>
        <w:t>criptif</w:t>
      </w:r>
      <w:bookmarkEnd w:id="1"/>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2" w:name="_Toc484597810"/>
      <w:r>
        <w:t>Travail demandé</w:t>
      </w:r>
      <w:bookmarkEnd w:id="2"/>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3" w:name="_Toc484597811"/>
      <w:r>
        <w:lastRenderedPageBreak/>
        <w:t>Le résumé</w:t>
      </w:r>
      <w:bookmarkEnd w:id="3"/>
    </w:p>
    <w:p w:rsidR="00D3425A" w:rsidRDefault="00D3425A" w:rsidP="00D3425A">
      <w:pPr>
        <w:pStyle w:val="Titre1"/>
      </w:pPr>
      <w:bookmarkStart w:id="4" w:name="_Toc484597812"/>
      <w:r>
        <w:lastRenderedPageBreak/>
        <w:t>Avant-propos</w:t>
      </w:r>
      <w:bookmarkEnd w:id="4"/>
    </w:p>
    <w:p w:rsidR="00D3425A" w:rsidRDefault="00D3425A" w:rsidP="00D3425A">
      <w:pPr>
        <w:pStyle w:val="Titre1"/>
      </w:pPr>
      <w:bookmarkStart w:id="5" w:name="_Toc484597813"/>
      <w:r w:rsidRPr="00D3425A">
        <w:lastRenderedPageBreak/>
        <w:t>Réseau de neurones</w:t>
      </w:r>
      <w:bookmarkEnd w:id="5"/>
    </w:p>
    <w:p w:rsidR="00D3425A" w:rsidRDefault="00D3425A" w:rsidP="0050632C">
      <w:pPr>
        <w:pStyle w:val="Titre2"/>
      </w:pPr>
      <w:bookmarkStart w:id="6" w:name="_Toc484597814"/>
      <w:r w:rsidRPr="00DD1683">
        <w:t>Introduction</w:t>
      </w:r>
      <w:bookmarkEnd w:id="6"/>
    </w:p>
    <w:p w:rsidR="001C7BAB" w:rsidRPr="001C7BAB" w:rsidRDefault="001C7BAB" w:rsidP="00C67F18">
      <w:r>
        <w:t>Dans la première partie de mon travail de bachelor</w:t>
      </w:r>
      <w:r w:rsidR="00A15887">
        <w:t xml:space="preserve">, je vais expliquer </w:t>
      </w:r>
      <w:r w:rsidR="00F231B2">
        <w:t>le fonctionnement général</w:t>
      </w:r>
      <w:r w:rsidR="00A15887">
        <w:t xml:space="preserve"> des réseaux de neurones et ensuite </w:t>
      </w:r>
      <w:r w:rsidR="00525518">
        <w:t xml:space="preserve">je vais </w:t>
      </w:r>
      <w:r w:rsidR="00A15887">
        <w:t>détaill</w:t>
      </w:r>
      <w:r w:rsidR="00525518">
        <w:t>er</w:t>
      </w:r>
      <w:r w:rsidR="00A15887">
        <w:t xml:space="preserve"> le fonctionnement d’un réseau de neurone</w:t>
      </w:r>
      <w:r w:rsidR="00D875DF">
        <w:t>s</w:t>
      </w:r>
      <w:r w:rsidR="00A15887">
        <w:t xml:space="preserve"> convolutif</w:t>
      </w:r>
      <w:r w:rsidR="00D875DF">
        <w:t>s</w:t>
      </w:r>
      <w:r w:rsidR="00A15887">
        <w:t>.</w:t>
      </w:r>
    </w:p>
    <w:p w:rsidR="00D3425A" w:rsidRDefault="00D3425A" w:rsidP="00611CBC">
      <w:pPr>
        <w:pStyle w:val="Titre3"/>
        <w:jc w:val="left"/>
      </w:pPr>
      <w:bookmarkStart w:id="7" w:name="_Toc484597815"/>
      <w:r w:rsidRPr="00D3425A">
        <w:t>Historique</w:t>
      </w:r>
      <w:bookmarkEnd w:id="7"/>
      <w:r w:rsidR="00525518">
        <w:br/>
      </w:r>
    </w:p>
    <w:tbl>
      <w:tblPr>
        <w:tblStyle w:val="Grilledutableau"/>
        <w:tblW w:w="0" w:type="auto"/>
        <w:tblLook w:val="04A0" w:firstRow="1" w:lastRow="0" w:firstColumn="1" w:lastColumn="0" w:noHBand="0" w:noVBand="1"/>
      </w:tblPr>
      <w:tblGrid>
        <w:gridCol w:w="1129"/>
        <w:gridCol w:w="2694"/>
        <w:gridCol w:w="4978"/>
      </w:tblGrid>
      <w:tr w:rsidR="00A15887" w:rsidTr="00C67F18">
        <w:tc>
          <w:tcPr>
            <w:tcW w:w="1129" w:type="dxa"/>
          </w:tcPr>
          <w:p w:rsidR="00A15887" w:rsidRDefault="00A15887" w:rsidP="00A15887">
            <w:r>
              <w:t>Date</w:t>
            </w:r>
            <w:r w:rsidR="00525518">
              <w:t>s</w:t>
            </w:r>
          </w:p>
        </w:tc>
        <w:tc>
          <w:tcPr>
            <w:tcW w:w="2694" w:type="dxa"/>
          </w:tcPr>
          <w:p w:rsidR="00A15887" w:rsidRDefault="00A15887" w:rsidP="00A15887">
            <w:r>
              <w:t>Auteur</w:t>
            </w:r>
            <w:r w:rsidR="00525518">
              <w:t>s</w:t>
            </w:r>
          </w:p>
        </w:tc>
        <w:tc>
          <w:tcPr>
            <w:tcW w:w="4978" w:type="dxa"/>
          </w:tcPr>
          <w:p w:rsidR="00A15887" w:rsidRDefault="00A15887" w:rsidP="00A15887">
            <w:r>
              <w:t>Apport</w:t>
            </w:r>
          </w:p>
        </w:tc>
      </w:tr>
      <w:tr w:rsidR="00A15887" w:rsidTr="00C67F18">
        <w:tc>
          <w:tcPr>
            <w:tcW w:w="1129" w:type="dxa"/>
          </w:tcPr>
          <w:p w:rsidR="00A15887" w:rsidRDefault="00A15887" w:rsidP="00515FF6">
            <w:r>
              <w:t>1890</w:t>
            </w:r>
          </w:p>
        </w:tc>
        <w:tc>
          <w:tcPr>
            <w:tcW w:w="2694" w:type="dxa"/>
          </w:tcPr>
          <w:p w:rsidR="00A15887" w:rsidRDefault="005F733B" w:rsidP="00726F31">
            <w:r>
              <w:t>W. James</w:t>
            </w:r>
          </w:p>
        </w:tc>
        <w:tc>
          <w:tcPr>
            <w:tcW w:w="4978" w:type="dxa"/>
          </w:tcPr>
          <w:p w:rsidR="00A15887" w:rsidRDefault="005F733B">
            <w:r>
              <w:t>Concept de mémoire associative – Loi de fonctionnement pour l’apprentissage</w:t>
            </w:r>
          </w:p>
        </w:tc>
      </w:tr>
      <w:tr w:rsidR="00A15887" w:rsidTr="00C67F18">
        <w:tc>
          <w:tcPr>
            <w:tcW w:w="1129" w:type="dxa"/>
          </w:tcPr>
          <w:p w:rsidR="00A15887" w:rsidRDefault="00A15887" w:rsidP="00515FF6">
            <w:r>
              <w:t>1943</w:t>
            </w:r>
          </w:p>
        </w:tc>
        <w:tc>
          <w:tcPr>
            <w:tcW w:w="2694" w:type="dxa"/>
          </w:tcPr>
          <w:p w:rsidR="00A15887" w:rsidRDefault="005F733B" w:rsidP="00726F31">
            <w:r>
              <w:t>W. McCulloch et W. Pitts</w:t>
            </w:r>
          </w:p>
        </w:tc>
        <w:tc>
          <w:tcPr>
            <w:tcW w:w="4978" w:type="dxa"/>
          </w:tcPr>
          <w:p w:rsidR="00A15887" w:rsidRDefault="00530B3C">
            <w:r>
              <w:t>Modalisation</w:t>
            </w:r>
            <w:r w:rsidR="005F733B">
              <w:t xml:space="preserve"> du neurone biologique en neurone formel</w:t>
            </w:r>
          </w:p>
        </w:tc>
      </w:tr>
      <w:tr w:rsidR="00530B3C" w:rsidTr="00C67F18">
        <w:tc>
          <w:tcPr>
            <w:tcW w:w="1129" w:type="dxa"/>
          </w:tcPr>
          <w:p w:rsidR="00530B3C" w:rsidRDefault="00530B3C" w:rsidP="00515FF6">
            <w:r>
              <w:t>1957</w:t>
            </w:r>
          </w:p>
        </w:tc>
        <w:tc>
          <w:tcPr>
            <w:tcW w:w="2694" w:type="dxa"/>
          </w:tcPr>
          <w:p w:rsidR="00530B3C" w:rsidRDefault="00530B3C" w:rsidP="00726F31">
            <w:r>
              <w:t>F. Rosenblatt</w:t>
            </w:r>
          </w:p>
        </w:tc>
        <w:tc>
          <w:tcPr>
            <w:tcW w:w="4978" w:type="dxa"/>
          </w:tcPr>
          <w:p w:rsidR="00530B3C" w:rsidRDefault="00530B3C">
            <w:r>
              <w:t>Modèle du perceptron</w:t>
            </w:r>
          </w:p>
        </w:tc>
      </w:tr>
      <w:tr w:rsidR="00530B3C" w:rsidTr="00C67F18">
        <w:tc>
          <w:tcPr>
            <w:tcW w:w="1129" w:type="dxa"/>
          </w:tcPr>
          <w:p w:rsidR="00530B3C" w:rsidRDefault="00530B3C" w:rsidP="00515FF6">
            <w:r>
              <w:t>1969</w:t>
            </w:r>
          </w:p>
        </w:tc>
        <w:tc>
          <w:tcPr>
            <w:tcW w:w="2694" w:type="dxa"/>
          </w:tcPr>
          <w:p w:rsidR="00530B3C" w:rsidRDefault="00530B3C" w:rsidP="00726F31">
            <w:r>
              <w:t>M. Minsiky et S. Papert</w:t>
            </w:r>
          </w:p>
        </w:tc>
        <w:tc>
          <w:tcPr>
            <w:tcW w:w="4978" w:type="dxa"/>
          </w:tcPr>
          <w:p w:rsidR="00530B3C" w:rsidRDefault="00530B3C">
            <w:r>
              <w:t>Mise en avant des limites du Perceptron</w:t>
            </w:r>
          </w:p>
        </w:tc>
      </w:tr>
      <w:tr w:rsidR="00515FF6" w:rsidTr="00C67F18">
        <w:tc>
          <w:tcPr>
            <w:tcW w:w="1129" w:type="dxa"/>
          </w:tcPr>
          <w:p w:rsidR="00515FF6" w:rsidRDefault="00515FF6" w:rsidP="00515FF6">
            <w:r>
              <w:t>1980</w:t>
            </w:r>
          </w:p>
        </w:tc>
        <w:tc>
          <w:tcPr>
            <w:tcW w:w="2694" w:type="dxa"/>
          </w:tcPr>
          <w:p w:rsidR="00515FF6" w:rsidRDefault="00515FF6" w:rsidP="00515FF6">
            <w:r>
              <w:rPr>
                <w:shd w:val="clear" w:color="auto" w:fill="FFFFFF"/>
              </w:rPr>
              <w:t>Kunihiko Fukushima</w:t>
            </w:r>
          </w:p>
        </w:tc>
        <w:tc>
          <w:tcPr>
            <w:tcW w:w="4978" w:type="dxa"/>
          </w:tcPr>
          <w:p w:rsidR="00515FF6" w:rsidRDefault="00515FF6" w:rsidP="00515FF6">
            <w:r>
              <w:t>Création du modèle Neocognitron</w:t>
            </w:r>
          </w:p>
        </w:tc>
      </w:tr>
      <w:tr w:rsidR="00515FF6" w:rsidTr="00C67F18">
        <w:tc>
          <w:tcPr>
            <w:tcW w:w="1129" w:type="dxa"/>
          </w:tcPr>
          <w:p w:rsidR="00515FF6" w:rsidRDefault="00515FF6" w:rsidP="00515FF6">
            <w:r>
              <w:t>1985</w:t>
            </w:r>
          </w:p>
        </w:tc>
        <w:tc>
          <w:tcPr>
            <w:tcW w:w="2694" w:type="dxa"/>
          </w:tcPr>
          <w:p w:rsidR="00515FF6" w:rsidRDefault="00515FF6" w:rsidP="00726F31">
            <w:r>
              <w:t>Rumelhart et Y. LeCun</w:t>
            </w:r>
          </w:p>
        </w:tc>
        <w:tc>
          <w:tcPr>
            <w:tcW w:w="4978" w:type="dxa"/>
          </w:tcPr>
          <w:p w:rsidR="00515FF6" w:rsidRDefault="00515FF6">
            <w:r>
              <w:t xml:space="preserve">Réseaux de neurones multicouches – </w:t>
            </w:r>
            <w:r>
              <w:rPr>
                <w:rFonts w:ascii="Arial" w:hAnsi="Arial" w:cs="Arial"/>
                <w:color w:val="000000"/>
                <w:sz w:val="21"/>
                <w:szCs w:val="21"/>
                <w:shd w:val="clear" w:color="auto" w:fill="F8F9FA"/>
              </w:rPr>
              <w:t xml:space="preserve">rétro propagation </w:t>
            </w:r>
            <w:r>
              <w:t>du gradient</w:t>
            </w:r>
          </w:p>
        </w:tc>
      </w:tr>
    </w:tbl>
    <w:p w:rsidR="00A15887" w:rsidRPr="00A15887" w:rsidRDefault="00A15887" w:rsidP="00C67F18"/>
    <w:p w:rsidR="00D3425A" w:rsidRDefault="00D3425A" w:rsidP="00DD1683">
      <w:pPr>
        <w:pStyle w:val="Titre2"/>
      </w:pPr>
      <w:bookmarkStart w:id="8" w:name="_Toc484597816"/>
      <w:r w:rsidRPr="00D3425A">
        <w:t>Réseau de neurones classiques</w:t>
      </w:r>
      <w:bookmarkEnd w:id="8"/>
    </w:p>
    <w:p w:rsidR="00D3425A" w:rsidRDefault="00D3425A" w:rsidP="006330BE">
      <w:pPr>
        <w:pStyle w:val="Titre3"/>
      </w:pPr>
      <w:bookmarkStart w:id="9" w:name="_Toc484597817"/>
      <w:r w:rsidRPr="00D3425A">
        <w:t>Introduction</w:t>
      </w:r>
      <w:bookmarkEnd w:id="9"/>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0" w:name="_Toc484597818"/>
      <w:r w:rsidRPr="00D3425A">
        <w:t>Fonctionnement</w:t>
      </w:r>
      <w:bookmarkEnd w:id="10"/>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1" w:name="_Toc484597819"/>
      <w:r w:rsidRPr="00D3425A">
        <w:lastRenderedPageBreak/>
        <w:t>Activation</w:t>
      </w:r>
      <w:bookmarkEnd w:id="11"/>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2" w:name="_Toc484597820"/>
      <w:r>
        <w:lastRenderedPageBreak/>
        <w:t>Quelques exemples de fonctions d’activations :</w:t>
      </w:r>
      <w:bookmarkEnd w:id="12"/>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TanH)</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ArcTan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ReLU)</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3" w:name="_Toc484597821"/>
      <w:r>
        <w:t>Apprentissage</w:t>
      </w:r>
      <w:bookmarkEnd w:id="13"/>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4" w:name="_Toc484597822"/>
      <w:r w:rsidRPr="00D3425A">
        <w:t>Réseau de neurones convolutifs</w:t>
      </w:r>
      <w:bookmarkEnd w:id="14"/>
    </w:p>
    <w:p w:rsidR="00D3425A" w:rsidRDefault="00D3425A" w:rsidP="003C33D5">
      <w:pPr>
        <w:pStyle w:val="Titre3"/>
      </w:pPr>
      <w:bookmarkStart w:id="15" w:name="_Toc484597823"/>
      <w:r w:rsidRPr="00D3425A">
        <w:t>Introduction</w:t>
      </w:r>
      <w:bookmarkEnd w:id="15"/>
    </w:p>
    <w:p w:rsidR="000629D8" w:rsidRDefault="000629D8" w:rsidP="000629D8">
      <w:r>
        <w:t>Dans ce chapitre, je vais détailler le fonctionnement des réseaux de neurones convolutifs. Les réseaux de neurones convolutifs ou CNN sont inspirés par le cortex visuel des animaux. Ils sont utilisés dans des domaines comme la reconnaissance d’image et vidéo. Les CNNs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CNNs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D875DF">
        <w:t>qui se sont activés</w:t>
      </w:r>
      <w:r>
        <w:t>.</w:t>
      </w:r>
    </w:p>
    <w:p w:rsidR="00D3425A" w:rsidRDefault="00D3425A" w:rsidP="00611CBC">
      <w:pPr>
        <w:pStyle w:val="Titre3"/>
      </w:pPr>
      <w:bookmarkStart w:id="16" w:name="_Toc484597824"/>
      <w:r w:rsidRPr="00D3425A">
        <w:t>Convolution</w:t>
      </w:r>
      <w:bookmarkEnd w:id="16"/>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7" w:name="_Toc484597825"/>
      <w:r w:rsidRPr="00D3425A">
        <w:t>Couche</w:t>
      </w:r>
      <w:bookmarkEnd w:id="17"/>
    </w:p>
    <w:p w:rsidR="00D3425A" w:rsidRDefault="0050632C" w:rsidP="003C33D5">
      <w:pPr>
        <w:pStyle w:val="Titre4"/>
      </w:pPr>
      <w:bookmarkStart w:id="18" w:name="_Toc484597826"/>
      <w:r w:rsidRPr="00AD5328">
        <w:t>Couche</w:t>
      </w:r>
      <w:r>
        <w:t xml:space="preserve"> </w:t>
      </w:r>
      <w:r w:rsidRPr="0006492F">
        <w:t>c</w:t>
      </w:r>
      <w:r w:rsidR="00D3425A" w:rsidRPr="0006492F">
        <w:t>onvolution</w:t>
      </w:r>
      <w:bookmarkEnd w:id="18"/>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19" w:name="_Toc484597827"/>
      <w:r>
        <w:t>Couche p</w:t>
      </w:r>
      <w:r w:rsidR="00D3425A" w:rsidRPr="00D3425A">
        <w:t>ooling</w:t>
      </w:r>
      <w:bookmarkEnd w:id="19"/>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0" w:name="_Toc484597828"/>
      <w:r>
        <w:t>Couche c</w:t>
      </w:r>
      <w:r w:rsidR="00D3425A" w:rsidRPr="00D3425A">
        <w:t>orrection</w:t>
      </w:r>
      <w:bookmarkEnd w:id="20"/>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s dans les CNNs.</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ReLU: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ReLU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1" w:name="_Toc484597829"/>
      <w:r>
        <w:t>Couche e</w:t>
      </w:r>
      <w:r w:rsidR="00D3425A" w:rsidRPr="00D3425A">
        <w:t>ntièrement connectées</w:t>
      </w:r>
      <w:bookmarkEnd w:id="21"/>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2" w:name="_Toc484597830"/>
      <w:r>
        <w:t>Couche p</w:t>
      </w:r>
      <w:r w:rsidR="00D3425A" w:rsidRPr="00D3425A">
        <w:t>erte</w:t>
      </w:r>
      <w:bookmarkEnd w:id="22"/>
    </w:p>
    <w:p w:rsidR="00276253" w:rsidRPr="00276253" w:rsidRDefault="00276253" w:rsidP="00276253">
      <w:r w:rsidRPr="00276253">
        <w:t>La couche de perte permet de spécifier comment l'entraînement modifie le réseau entre le signal prévu et réel. Différentes fonctions sont utilisées en fonction des besoins. Par exemple, la perte softmax est utilisée pour prédire une seule classe parmi K classes mutuellement exclusives.</w:t>
      </w:r>
    </w:p>
    <w:p w:rsidR="00D3425A" w:rsidRDefault="00D3425A" w:rsidP="00611CBC">
      <w:pPr>
        <w:pStyle w:val="Titre3"/>
        <w:rPr>
          <w:ins w:id="23" w:author="Julien Rochat" w:date="2017-06-12T14:09:00Z"/>
        </w:rPr>
      </w:pPr>
      <w:bookmarkStart w:id="24" w:name="_Toc484597831"/>
      <w:r w:rsidRPr="00D3425A">
        <w:t>Exemples</w:t>
      </w:r>
      <w:bookmarkEnd w:id="24"/>
    </w:p>
    <w:p w:rsidR="00707E59" w:rsidRDefault="00707E59">
      <w:pPr>
        <w:rPr>
          <w:ins w:id="25" w:author="Julien Rochat" w:date="2017-06-12T14:15:00Z"/>
        </w:rPr>
        <w:pPrChange w:id="26" w:author="Julien Rochat" w:date="2017-06-12T14:09:00Z">
          <w:pPr>
            <w:pStyle w:val="Titre3"/>
          </w:pPr>
        </w:pPrChange>
      </w:pPr>
      <w:ins w:id="27" w:author="Julien Rochat" w:date="2017-06-12T14:15:00Z">
        <w:r>
          <w:t xml:space="preserve">Malheureusement, il n’existe pas de formule magique pour trouver l’architecture d’un réseau de neurones convolutifs. Mais voici quelques exemples qui sont généralement utilisés : </w:t>
        </w:r>
      </w:ins>
    </w:p>
    <w:p w:rsidR="00707E59" w:rsidRDefault="00707E59">
      <w:pPr>
        <w:pStyle w:val="Paragraphedeliste"/>
        <w:numPr>
          <w:ilvl w:val="0"/>
          <w:numId w:val="44"/>
        </w:numPr>
        <w:rPr>
          <w:ins w:id="28" w:author="Julien Rochat" w:date="2017-06-12T14:15:00Z"/>
        </w:rPr>
        <w:pPrChange w:id="29" w:author="Julien Rochat" w:date="2017-06-12T14:17:00Z">
          <w:pPr>
            <w:pStyle w:val="Titre3"/>
          </w:pPr>
        </w:pPrChange>
      </w:pPr>
      <w:ins w:id="30" w:author="Julien Rochat" w:date="2017-06-12T14:15:00Z">
        <w:r>
          <w:t xml:space="preserve">INPUT -&gt; FC </w:t>
        </w:r>
      </w:ins>
    </w:p>
    <w:p w:rsidR="00707E59" w:rsidRDefault="00707E59">
      <w:pPr>
        <w:pStyle w:val="Paragraphedeliste"/>
        <w:numPr>
          <w:ilvl w:val="0"/>
          <w:numId w:val="43"/>
        </w:numPr>
        <w:rPr>
          <w:ins w:id="31" w:author="Julien Rochat" w:date="2017-06-12T14:15:00Z"/>
        </w:rPr>
        <w:pPrChange w:id="32" w:author="Julien Rochat" w:date="2017-06-12T14:17:00Z">
          <w:pPr>
            <w:pStyle w:val="Titre3"/>
          </w:pPr>
        </w:pPrChange>
      </w:pPr>
      <w:ins w:id="33" w:author="Julien Rochat" w:date="2017-06-12T14:15:00Z">
        <w:r>
          <w:t xml:space="preserve">INPUT -&gt; CONV -&gt; ReLU -&gt; FC </w:t>
        </w:r>
      </w:ins>
    </w:p>
    <w:p w:rsidR="00DA1BF7" w:rsidRDefault="00707E59">
      <w:pPr>
        <w:pStyle w:val="Paragraphedeliste"/>
        <w:numPr>
          <w:ilvl w:val="0"/>
          <w:numId w:val="43"/>
        </w:numPr>
        <w:rPr>
          <w:ins w:id="34" w:author="Julien Rochat" w:date="2017-06-12T14:17:00Z"/>
          <w:lang w:val="en-CA"/>
        </w:rPr>
        <w:pPrChange w:id="35" w:author="Julien Rochat" w:date="2017-06-12T14:17:00Z">
          <w:pPr>
            <w:pStyle w:val="Titre3"/>
          </w:pPr>
        </w:pPrChange>
      </w:pPr>
      <w:ins w:id="36" w:author="Julien Rochat" w:date="2017-06-12T14:15:00Z">
        <w:r w:rsidRPr="00DA1BF7">
          <w:rPr>
            <w:lang w:val="en-CA"/>
            <w:rPrChange w:id="37" w:author="Julien Rochat" w:date="2017-06-12T14:17:00Z">
              <w:rPr/>
            </w:rPrChange>
          </w:rPr>
          <w:t>I</w:t>
        </w:r>
        <w:r w:rsidR="001F4574" w:rsidRPr="00DA1BF7">
          <w:rPr>
            <w:lang w:val="en-CA"/>
          </w:rPr>
          <w:t xml:space="preserve">NPUT -&gt; [CONV -&gt; ReLU -&gt; POOL] </w:t>
        </w:r>
      </w:ins>
      <w:ins w:id="38" w:author="Julien Rochat" w:date="2017-06-12T14:16:00Z">
        <w:r w:rsidR="001F4574" w:rsidRPr="00DA1BF7">
          <w:rPr>
            <w:lang w:val="en-CA"/>
          </w:rPr>
          <w:t>*</w:t>
        </w:r>
      </w:ins>
      <w:ins w:id="39" w:author="Julien Rochat" w:date="2017-06-12T14:15:00Z">
        <w:r w:rsidRPr="00DA1BF7">
          <w:rPr>
            <w:lang w:val="en-CA"/>
            <w:rPrChange w:id="40" w:author="Julien Rochat" w:date="2017-06-12T14:17:00Z">
              <w:rPr/>
            </w:rPrChange>
          </w:rPr>
          <w:t xml:space="preserve"> 2 -&gt; FC -&gt; ReLU -&gt; FC </w:t>
        </w:r>
      </w:ins>
    </w:p>
    <w:p w:rsidR="00B57DD1" w:rsidRPr="00DA1BF7" w:rsidRDefault="00707E59">
      <w:pPr>
        <w:pStyle w:val="Paragraphedeliste"/>
        <w:numPr>
          <w:ilvl w:val="0"/>
          <w:numId w:val="43"/>
        </w:numPr>
        <w:rPr>
          <w:ins w:id="41" w:author="Julien Rochat" w:date="2017-06-12T14:18:00Z"/>
          <w:lang w:val="en-CA"/>
          <w:rPrChange w:id="42" w:author="Julien Rochat" w:date="2017-06-12T14:18:00Z">
            <w:rPr>
              <w:ins w:id="43" w:author="Julien Rochat" w:date="2017-06-12T14:18:00Z"/>
            </w:rPr>
          </w:rPrChange>
        </w:rPr>
        <w:pPrChange w:id="44" w:author="Julien Rochat" w:date="2017-06-12T14:17:00Z">
          <w:pPr>
            <w:pStyle w:val="Titre3"/>
          </w:pPr>
        </w:pPrChange>
      </w:pPr>
      <w:ins w:id="45" w:author="Julien Rochat" w:date="2017-06-12T14:15:00Z">
        <w:r>
          <w:t>INPUT -&gt; [CONV -&gt; ReLU -&gt; CONV -&gt; ReLU -&gt; POOL] * 3 -&gt; [FC -&gt; ReLU] * 2 -&gt;</w:t>
        </w:r>
      </w:ins>
      <w:ins w:id="46" w:author="Julien Rochat" w:date="2017-06-12T14:17:00Z">
        <w:r w:rsidR="001F4574">
          <w:t xml:space="preserve"> FC</w:t>
        </w:r>
      </w:ins>
    </w:p>
    <w:p w:rsidR="00DA1BF7" w:rsidRPr="00DA1BF7" w:rsidRDefault="00DA1BF7">
      <w:pPr>
        <w:pStyle w:val="Paragraphedeliste"/>
        <w:numPr>
          <w:ilvl w:val="0"/>
          <w:numId w:val="43"/>
        </w:numPr>
        <w:jc w:val="center"/>
        <w:rPr>
          <w:lang w:val="en-CA"/>
          <w:rPrChange w:id="47" w:author="Julien Rochat" w:date="2017-06-12T14:17:00Z">
            <w:rPr/>
          </w:rPrChange>
        </w:rPr>
        <w:pPrChange w:id="48" w:author="Julien Rochat" w:date="2017-06-12T14:18:00Z">
          <w:pPr>
            <w:pStyle w:val="Titre3"/>
          </w:pPr>
        </w:pPrChange>
      </w:pPr>
      <w:ins w:id="49" w:author="Julien Rochat" w:date="2017-06-12T14:18:00Z">
        <w:r>
          <w:rPr>
            <w:noProof/>
          </w:rPr>
          <w:drawing>
            <wp:inline distT="0" distB="0" distL="0" distR="0">
              <wp:extent cx="4810125" cy="1480642"/>
              <wp:effectExtent l="0" t="0" r="0" b="5715"/>
              <wp:docPr id="14" name="Image 14" descr="https://upload.wikimedia.org/wikipedia/commons/thumb/6/63/Typical_cnn.png/61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3/Typical_cnn.png/614px-Typical_cn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6156" cy="1482499"/>
                      </a:xfrm>
                      <a:prstGeom prst="rect">
                        <a:avLst/>
                      </a:prstGeom>
                      <a:noFill/>
                      <a:ln>
                        <a:noFill/>
                      </a:ln>
                    </pic:spPr>
                  </pic:pic>
                </a:graphicData>
              </a:graphic>
            </wp:inline>
          </w:drawing>
        </w:r>
      </w:ins>
    </w:p>
    <w:p w:rsidR="00D3425A" w:rsidRDefault="00D3425A" w:rsidP="0050632C">
      <w:pPr>
        <w:pStyle w:val="Titre1"/>
      </w:pPr>
      <w:bookmarkStart w:id="50" w:name="_Toc484597832"/>
      <w:r w:rsidRPr="00D3425A">
        <w:lastRenderedPageBreak/>
        <w:t>Techniques</w:t>
      </w:r>
      <w:bookmarkEnd w:id="50"/>
    </w:p>
    <w:p w:rsidR="00D3425A" w:rsidRDefault="00D3425A" w:rsidP="00DD1683">
      <w:pPr>
        <w:pStyle w:val="Titre2"/>
      </w:pPr>
      <w:bookmarkStart w:id="51" w:name="_Toc484597833"/>
      <w:r w:rsidRPr="00D3425A">
        <w:t>Introduction</w:t>
      </w:r>
      <w:bookmarkEnd w:id="51"/>
    </w:p>
    <w:p w:rsid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6330BE">
      <w:pPr>
        <w:pStyle w:val="Titre2"/>
      </w:pPr>
      <w:bookmarkStart w:id="52" w:name="_Toc484597834"/>
      <w:r>
        <w:t>Analyse fonctionnel</w:t>
      </w:r>
      <w:bookmarkEnd w:id="52"/>
      <w:r w:rsidR="00D875DF">
        <w:t>le</w:t>
      </w:r>
    </w:p>
    <w:p w:rsidR="007A776A" w:rsidRDefault="007A776A" w:rsidP="007A776A">
      <w:pPr>
        <w:pStyle w:val="Titre3"/>
      </w:pPr>
      <w:bookmarkStart w:id="53" w:name="_Toc484597835"/>
      <w:r>
        <w:t>Spécification</w:t>
      </w:r>
      <w:bookmarkEnd w:id="53"/>
      <w:r w:rsidR="00D875DF">
        <w:t>s</w:t>
      </w:r>
    </w:p>
    <w:p w:rsidR="007A776A" w:rsidRDefault="007A776A" w:rsidP="007A776A">
      <w:r>
        <w:t>L’utilisateur de l’application doit pouvoir nommer et décrire une architecture mis</w:t>
      </w:r>
      <w:r w:rsidR="00D875DF">
        <w:t>e</w:t>
      </w:r>
      <w:r>
        <w:t xml:space="preserve"> à disposition sur le serveur. Une architecture correspond aux différentes couches d’un réseau de neurone</w:t>
      </w:r>
      <w:r w:rsidR="00D875DF">
        <w:t>s</w:t>
      </w:r>
      <w:r>
        <w:t>.</w:t>
      </w:r>
    </w:p>
    <w:p w:rsidR="007A776A" w:rsidRDefault="007A776A" w:rsidP="007A776A">
      <w:r>
        <w:t>L’utilisateur de l’application doit pouvoir nommer et décrire un ensemble de donnée</w:t>
      </w:r>
      <w:r w:rsidR="00D875DF">
        <w:t>s</w:t>
      </w:r>
      <w:r>
        <w:t>. Un ensemble de donnée</w:t>
      </w:r>
      <w:r w:rsidR="00D875DF">
        <w:t>s</w:t>
      </w:r>
      <w:r>
        <w:t xml:space="preserve"> correspond aux entrées et sorties d’un réseau de neurones.</w:t>
      </w:r>
    </w:p>
    <w:p w:rsidR="007A776A" w:rsidRDefault="007A776A" w:rsidP="007A776A">
      <w:r>
        <w:t xml:space="preserve">L’utilisateur de l’application doit pouvoir créer un projet. Un projet permet de </w:t>
      </w:r>
      <w:r w:rsidR="00D875DF">
        <w:t>re</w:t>
      </w:r>
      <w:r>
        <w:t>grouper les différentes instances liées à la même problématique.</w:t>
      </w:r>
    </w:p>
    <w:p w:rsidR="007A776A" w:rsidRDefault="007A776A" w:rsidP="007A776A">
      <w:r>
        <w:t>L’utilisateur de l’application doit pouvoir lancer des instances. Une instance est un entrainement d’une architecture avec un ensemble de donnée</w:t>
      </w:r>
      <w:r w:rsidR="00D875DF">
        <w:t>s</w:t>
      </w:r>
      <w:r>
        <w:t xml:space="preserve"> spécifique</w:t>
      </w:r>
      <w:r w:rsidR="00D875DF">
        <w:t>s</w:t>
      </w:r>
      <w:r>
        <w:t xml:space="preserve"> sur un des clients.</w:t>
      </w:r>
    </w:p>
    <w:p w:rsidR="007A776A" w:rsidRDefault="007A776A" w:rsidP="007A776A">
      <w:r>
        <w:t xml:space="preserve">L’utilisateur de l’application doit pouvoir </w:t>
      </w:r>
      <w:r w:rsidR="00D875DF">
        <w:t>visualiser</w:t>
      </w:r>
      <w:r>
        <w:t xml:space="preserve"> les résultats de l’entrainement sous </w:t>
      </w:r>
      <w:r w:rsidR="00D875DF">
        <w:t xml:space="preserve">la </w:t>
      </w:r>
      <w:r>
        <w:t>forme d</w:t>
      </w:r>
      <w:r w:rsidR="00D875DF">
        <w:t>’un</w:t>
      </w:r>
      <w:r>
        <w:t xml:space="preserve"> graphique.</w:t>
      </w:r>
    </w:p>
    <w:p w:rsidR="007A776A" w:rsidRDefault="007A776A" w:rsidP="007A776A">
      <w:r>
        <w:t>L’utilisateur de l’application doit pouvoir stopper, mettre en pause, démarrer, reprendre et sauvegarder une instance.</w:t>
      </w:r>
    </w:p>
    <w:p w:rsidR="007A776A" w:rsidRDefault="007A776A" w:rsidP="007A776A">
      <w:r>
        <w:t xml:space="preserve">L’utilisateur de l’application </w:t>
      </w:r>
      <w:r w:rsidRPr="006330BE">
        <w:t>web</w:t>
      </w:r>
      <w:r>
        <w:t xml:space="preserve"> doit pouvoir comparer les résultats entres les différentes instances via des graphiques.</w:t>
      </w:r>
    </w:p>
    <w:p w:rsidR="00C67F18" w:rsidRDefault="00C67F18" w:rsidP="00C67F18">
      <w:r w:rsidRPr="006330BE">
        <w:t>L’utilisateur de l’application a la possibilité de lancer une validation croisée en sélectionnant plusieurs ordinateurs lors de la création d’une instance.</w:t>
      </w:r>
    </w:p>
    <w:p w:rsidR="007A776A" w:rsidRDefault="007A776A" w:rsidP="007A776A">
      <w:r>
        <w:t>Le serveur doit pouvoir stocker et afficher les différents fichiers concernant les architectures et ensemble de données.</w:t>
      </w:r>
    </w:p>
    <w:p w:rsidR="007A776A" w:rsidRDefault="007A776A" w:rsidP="007A776A">
      <w:r>
        <w:t xml:space="preserve">Le serveur </w:t>
      </w:r>
      <w:r w:rsidR="00C67F18">
        <w:t>doit contenir</w:t>
      </w:r>
      <w:r>
        <w:t xml:space="preserve"> un système de validation croisée pour les ensembles de données. La validation croisée permet de séparer notre ensemble de données en </w:t>
      </w:r>
      <w:r w:rsidR="00DE1ED0">
        <w:t>dix</w:t>
      </w:r>
      <w:r>
        <w:t xml:space="preserve"> parties</w:t>
      </w:r>
      <w:r w:rsidR="00DE1ED0">
        <w:t>,</w:t>
      </w:r>
      <w:r>
        <w:t xml:space="preserve"> chaque partie contient un ensemble d’apprentissage et un ensemble de validation différent. Par exemple</w:t>
      </w:r>
      <w:r w:rsidR="00DE1ED0">
        <w:t>,</w:t>
      </w:r>
      <w:r>
        <w:t xml:space="preserve"> pour 10 000 données </w:t>
      </w:r>
      <w:r w:rsidR="00DE1ED0">
        <w:t>il y aura</w:t>
      </w:r>
      <w:r>
        <w:t xml:space="preserve"> 1000 données consacrées à la validation et 9000 données </w:t>
      </w:r>
      <w:r w:rsidR="00DE1ED0">
        <w:t xml:space="preserve">consacrées </w:t>
      </w:r>
      <w:r>
        <w:t xml:space="preserve">à l’apprentissage. Les données consacrées à la validation et </w:t>
      </w:r>
      <w:r w:rsidR="00DE1ED0">
        <w:t xml:space="preserve">à </w:t>
      </w:r>
      <w:r>
        <w:t>l’apprentissage seront différent</w:t>
      </w:r>
      <w:r w:rsidR="00DE1ED0">
        <w:t>e</w:t>
      </w:r>
      <w:r>
        <w:t xml:space="preserve">s dans chaque partie jusqu’à avoir fait un tour complet des possibilités. Ce système permet de </w:t>
      </w:r>
      <w:del w:id="54" w:author="Julien Rochat" w:date="2017-06-13T11:21:00Z">
        <w:r w:rsidDel="008F068F">
          <w:delText>validit</w:delText>
        </w:r>
        <w:r w:rsidR="00DE1ED0" w:rsidDel="008F068F">
          <w:delText>er</w:delText>
        </w:r>
      </w:del>
      <w:ins w:id="55" w:author="Julien Rochat" w:date="2017-06-13T11:21:00Z">
        <w:r w:rsidR="008F068F">
          <w:t>validité</w:t>
        </w:r>
      </w:ins>
      <w:r>
        <w:t xml:space="preserve"> la fiabilité d’une architecture grâce à la moyenne des différents ensembles.</w:t>
      </w:r>
    </w:p>
    <w:p w:rsidR="007A776A" w:rsidRDefault="007A776A" w:rsidP="007A776A">
      <w:r>
        <w:t>Le serveur doit pouvoir gérer les différentes instances disponibles.</w:t>
      </w:r>
    </w:p>
    <w:p w:rsidR="007A776A" w:rsidRDefault="007A776A" w:rsidP="007A776A">
      <w:r>
        <w:t>Le serveur doit pouvoir envoyer des ordres aux différentes instances sur les clients pythons.</w:t>
      </w:r>
    </w:p>
    <w:p w:rsidR="007A776A" w:rsidRDefault="007A776A" w:rsidP="007A776A">
      <w:r>
        <w:lastRenderedPageBreak/>
        <w:t>Le client doit pouvoir recevoir des ordres de la part du serveur.</w:t>
      </w:r>
    </w:p>
    <w:p w:rsidR="007A776A" w:rsidRDefault="007A776A" w:rsidP="007A776A">
      <w:r>
        <w:t xml:space="preserve">Le client doit pouvoir gérer une instance en fonction des différents ordres que </w:t>
      </w:r>
      <w:r w:rsidR="005348D3">
        <w:t xml:space="preserve">l’utilisateur </w:t>
      </w:r>
      <w:r>
        <w:t>souhaite exécuter.</w:t>
      </w:r>
    </w:p>
    <w:p w:rsidR="007A776A" w:rsidRDefault="007A776A" w:rsidP="007A776A">
      <w:r>
        <w:t>Le client doit pouvoir télécharger les différents fichiers nécessaires au fonctionnement de l’entrainement d’un réseau de neurone</w:t>
      </w:r>
      <w:r w:rsidR="00DE1ED0">
        <w:t>s</w:t>
      </w:r>
      <w:r>
        <w:t xml:space="preserve">. </w:t>
      </w:r>
    </w:p>
    <w:p w:rsidR="007A776A" w:rsidRDefault="007A776A" w:rsidP="007A776A">
      <w:r>
        <w:t>Le client doit pouvoir interpréter l’architecture déterminé</w:t>
      </w:r>
      <w:r w:rsidR="00DE1ED0">
        <w:t>e</w:t>
      </w:r>
      <w:r w:rsidR="005348D3">
        <w:t xml:space="preserve"> par l’utilisateur</w:t>
      </w:r>
      <w:r>
        <w:t xml:space="preserve">.  </w:t>
      </w:r>
    </w:p>
    <w:p w:rsidR="007A776A" w:rsidRPr="00DC30E2" w:rsidRDefault="007A776A" w:rsidP="00DC30E2"/>
    <w:p w:rsidR="00D3425A" w:rsidRDefault="00D3425A" w:rsidP="006330BE">
      <w:pPr>
        <w:pStyle w:val="Titre3"/>
      </w:pPr>
      <w:bookmarkStart w:id="56" w:name="_Toc484597836"/>
      <w:r w:rsidRPr="00D3425A">
        <w:t>Analyse de l’existant</w:t>
      </w:r>
      <w:bookmarkEnd w:id="56"/>
    </w:p>
    <w:p w:rsidR="00D3425A" w:rsidRDefault="00D3425A" w:rsidP="006330BE">
      <w:pPr>
        <w:pStyle w:val="Titre4"/>
      </w:pPr>
      <w:bookmarkStart w:id="57" w:name="_Toc484597837"/>
      <w:r w:rsidRPr="00D3425A">
        <w:t>Déploiement</w:t>
      </w:r>
      <w:bookmarkEnd w:id="57"/>
    </w:p>
    <w:p w:rsidR="00D3425A" w:rsidRDefault="00D3425A" w:rsidP="006330BE">
      <w:pPr>
        <w:pStyle w:val="Titre5"/>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r w:rsidRPr="00276253">
        <w:rPr>
          <w:b/>
        </w:rPr>
        <w:t>Avantage</w:t>
      </w:r>
      <w:r>
        <w:rPr>
          <w:b/>
        </w:rPr>
        <w:t>s</w:t>
      </w:r>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r w:rsidRPr="009B404E">
        <w:rPr>
          <w:b/>
        </w:rPr>
        <w:t>Désavantage</w:t>
      </w:r>
      <w:r>
        <w:rPr>
          <w:b/>
        </w:rPr>
        <w:t>s</w:t>
      </w:r>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330BE">
      <w:pPr>
        <w:pStyle w:val="Titre5"/>
      </w:pPr>
      <w:r w:rsidRPr="00D3425A">
        <w:t>Machine virtuelle</w:t>
      </w:r>
    </w:p>
    <w:p w:rsidR="007F6376" w:rsidRDefault="007F6376" w:rsidP="007F6376">
      <w:r w:rsidRPr="007F6376">
        <w:t>Une simple machine virtuelle avec VMWare ou bien VirtualBox.</w:t>
      </w:r>
    </w:p>
    <w:p w:rsidR="007F6376" w:rsidRDefault="00F549B8" w:rsidP="007F6376">
      <w:pPr>
        <w:rPr>
          <w:b/>
        </w:rPr>
      </w:pPr>
      <w:r w:rsidRPr="00276253">
        <w:rPr>
          <w:b/>
        </w:rPr>
        <w:t>Avantage</w:t>
      </w:r>
      <w:r>
        <w:rPr>
          <w:b/>
        </w:rPr>
        <w:t>s</w:t>
      </w:r>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r w:rsidRPr="009B404E">
        <w:rPr>
          <w:b/>
        </w:rPr>
        <w:t>Désavantage</w:t>
      </w:r>
      <w:r>
        <w:rPr>
          <w:b/>
        </w:rPr>
        <w:t>s</w:t>
      </w:r>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330BE">
      <w:pPr>
        <w:pStyle w:val="Titre5"/>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r w:rsidRPr="00276253">
        <w:rPr>
          <w:b/>
        </w:rPr>
        <w:t>Avantages</w:t>
      </w:r>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lastRenderedPageBreak/>
        <w:t>Léger en taille et rapide d’exécution.</w:t>
      </w:r>
    </w:p>
    <w:p w:rsidR="007F6376" w:rsidRDefault="007F6376" w:rsidP="007F6376">
      <w:r w:rsidRPr="009B404E">
        <w:rPr>
          <w:b/>
        </w:rPr>
        <w:t>Désavantages</w:t>
      </w:r>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330BE">
      <w:pPr>
        <w:pStyle w:val="Titre4"/>
        <w:rPr>
          <w:lang w:val="en-CA"/>
        </w:rPr>
      </w:pPr>
      <w:bookmarkStart w:id="58" w:name="_Toc484597838"/>
      <w:r w:rsidRPr="009672AA">
        <w:rPr>
          <w:lang w:val="en-CA"/>
        </w:rPr>
        <w:t>Communication</w:t>
      </w:r>
      <w:bookmarkEnd w:id="58"/>
    </w:p>
    <w:p w:rsidR="006C62B1" w:rsidRDefault="009672AA" w:rsidP="006330BE">
      <w:pPr>
        <w:pStyle w:val="Titre5"/>
        <w:rPr>
          <w:lang w:val="en-CA"/>
        </w:rPr>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r w:rsidRPr="00276253">
        <w:rPr>
          <w:b/>
        </w:rPr>
        <w:t>Avantages</w:t>
      </w:r>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r w:rsidRPr="009B404E">
        <w:rPr>
          <w:b/>
        </w:rPr>
        <w:t>Désavantages</w:t>
      </w:r>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330BE">
      <w:pPr>
        <w:pStyle w:val="Titre4"/>
      </w:pPr>
      <w:bookmarkStart w:id="59" w:name="_Toc484597839"/>
      <w:r w:rsidRPr="002B576B">
        <w:t>Application</w:t>
      </w:r>
      <w:bookmarkEnd w:id="59"/>
    </w:p>
    <w:p w:rsidR="009672AA" w:rsidRPr="002B576B" w:rsidRDefault="009672AA" w:rsidP="006330BE">
      <w:pPr>
        <w:pStyle w:val="Titre5"/>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r w:rsidRPr="00276253">
        <w:rPr>
          <w:b/>
        </w:rPr>
        <w:t>Avantages</w:t>
      </w:r>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r w:rsidRPr="009B404E">
        <w:rPr>
          <w:b/>
        </w:rPr>
        <w:t>Désavantages</w:t>
      </w:r>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6330BE">
      <w:pPr>
        <w:pStyle w:val="Titre5"/>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r w:rsidRPr="00276253">
        <w:rPr>
          <w:b/>
        </w:rPr>
        <w:t>Avantages</w:t>
      </w:r>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r w:rsidRPr="009B404E">
        <w:rPr>
          <w:b/>
        </w:rPr>
        <w:lastRenderedPageBreak/>
        <w:t>Désavantages</w:t>
      </w:r>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6330BE">
      <w:pPr>
        <w:pStyle w:val="Titre5"/>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r w:rsidRPr="00276253">
        <w:rPr>
          <w:b/>
        </w:rPr>
        <w:t>Avantages</w:t>
      </w:r>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r w:rsidRPr="009B404E">
        <w:rPr>
          <w:b/>
        </w:rPr>
        <w:t>Désavantages</w:t>
      </w:r>
      <w:r>
        <w:t> :</w:t>
      </w:r>
    </w:p>
    <w:p w:rsidR="004B67AC" w:rsidRPr="007F6376" w:rsidRDefault="004B67AC" w:rsidP="00642302">
      <w:pPr>
        <w:pStyle w:val="Paragraphedeliste"/>
        <w:numPr>
          <w:ilvl w:val="0"/>
          <w:numId w:val="34"/>
        </w:numPr>
        <w:jc w:val="left"/>
      </w:pPr>
      <w:r w:rsidRPr="00642302">
        <w:t>Reprend les mêmes désavantages qu</w:t>
      </w:r>
      <w:r w:rsidR="00DE1ED0">
        <w:t>’</w:t>
      </w:r>
      <w:r w:rsidRPr="00642302">
        <w:t>Angular2.</w:t>
      </w:r>
    </w:p>
    <w:p w:rsidR="009672AA" w:rsidRDefault="009672AA" w:rsidP="006330BE">
      <w:pPr>
        <w:pStyle w:val="Titre4"/>
      </w:pPr>
      <w:bookmarkStart w:id="60" w:name="_Toc484597840"/>
      <w:r w:rsidRPr="009672AA">
        <w:t>Réseau de neurones</w:t>
      </w:r>
      <w:bookmarkEnd w:id="60"/>
    </w:p>
    <w:p w:rsidR="009672AA" w:rsidRDefault="009672AA" w:rsidP="006330BE">
      <w:pPr>
        <w:pStyle w:val="Titre5"/>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r w:rsidRPr="00276253">
        <w:rPr>
          <w:b/>
        </w:rPr>
        <w:t>Avantages</w:t>
      </w:r>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r w:rsidRPr="009B404E">
        <w:rPr>
          <w:b/>
        </w:rPr>
        <w:t>Désavantages</w:t>
      </w:r>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6330BE">
      <w:pPr>
        <w:pStyle w:val="Titre5"/>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r w:rsidRPr="00276253">
        <w:rPr>
          <w:b/>
        </w:rPr>
        <w:t>Avantages</w:t>
      </w:r>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r w:rsidRPr="009B404E">
        <w:rPr>
          <w:b/>
        </w:rPr>
        <w:t>Désavantages</w:t>
      </w:r>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6330BE">
      <w:pPr>
        <w:pStyle w:val="Titre3"/>
      </w:pPr>
      <w:bookmarkStart w:id="61" w:name="_Toc484597841"/>
      <w:r w:rsidRPr="009672AA">
        <w:lastRenderedPageBreak/>
        <w:t>Choix technologiques</w:t>
      </w:r>
      <w:bookmarkEnd w:id="61"/>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qu</w:t>
      </w:r>
      <w:r w:rsidR="00DE1ED0">
        <w:t>’</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6330BE">
      <w:pPr>
        <w:pStyle w:val="Titre3"/>
      </w:pPr>
      <w:bookmarkStart w:id="62" w:name="_Toc484597842"/>
      <w:r w:rsidRPr="009672AA">
        <w:t>Framework</w:t>
      </w:r>
      <w:bookmarkEnd w:id="62"/>
    </w:p>
    <w:p w:rsidR="009672AA" w:rsidRDefault="009672AA" w:rsidP="006330BE">
      <w:pPr>
        <w:pStyle w:val="Titre4"/>
      </w:pPr>
      <w:bookmarkStart w:id="63" w:name="_Toc484597843"/>
      <w:r w:rsidRPr="009672AA">
        <w:t>Symfony</w:t>
      </w:r>
      <w:bookmarkEnd w:id="63"/>
    </w:p>
    <w:p w:rsidR="009672AA" w:rsidRDefault="009672AA" w:rsidP="006330BE">
      <w:pPr>
        <w:pStyle w:val="Titre5"/>
      </w:pPr>
      <w:r w:rsidRPr="009672AA">
        <w:t>Routeur</w:t>
      </w:r>
    </w:p>
    <w:p w:rsidR="00BC766C" w:rsidRDefault="00BC766C" w:rsidP="00BC766C">
      <w:r w:rsidRPr="00BC766C">
        <w:t xml:space="preserve">Le routeur dans </w:t>
      </w:r>
      <w:r w:rsidR="00DE1ED0" w:rsidRPr="00BC766C">
        <w:t>Symfony</w:t>
      </w:r>
      <w:r w:rsidRPr="00BC766C">
        <w:t xml:space="preserve"> permet de déterminer quel contrôleur appeler et avec quels arguments. Ce qui permet d'avoir des urls personnalisées en fonction de la page. Par exemple, /comparator permet d'accéder à la page de comparaison de graphique. Les urls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path)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urls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r w:rsidRPr="00BC766C">
        <w:t>hepiaThanatosBundle:Network:index, hepiaThanatosBundle:Network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6330BE">
      <w:pPr>
        <w:pStyle w:val="Titre5"/>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l’url  /set/3, elle est associé au contrôleur </w:t>
      </w:r>
      <w:r w:rsidR="004A258A" w:rsidRPr="004A258A">
        <w:t>hepiaThanatosBundle:Set:view</w:t>
      </w:r>
      <w:r w:rsidR="004A258A">
        <w:t xml:space="preserve"> donc la fonction view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on peut voir que la fonction view récupère les données concernant le réseau grâce à doctrine qu’on détaillera plus tard. Elle s’occupe ensuite de renvoyer les données récupérées au client grâce à la fonction render en passant par une template twig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6330BE">
      <w:pPr>
        <w:pStyle w:val="Titre5"/>
      </w:pPr>
      <w:r>
        <w:t>Twig</w:t>
      </w:r>
    </w:p>
    <w:p w:rsidR="00F55C16" w:rsidRDefault="00F55C16" w:rsidP="00F55C16">
      <w:r>
        <w:t>Twig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on utilise la fonction render pour générer une template twig et ainsi lui passer les paramètres à afficher sur la page en question.</w:t>
      </w:r>
    </w:p>
    <w:p w:rsidR="00D939FD" w:rsidRDefault="00D939FD" w:rsidP="00F55C16">
      <w:r>
        <w:t>Twig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Twig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r>
        <w:t xml:space="preserve">Twig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6330BE">
      <w:pPr>
        <w:pStyle w:val="Titre5"/>
      </w:pPr>
      <w:r>
        <w:t xml:space="preserve">Doctrine </w:t>
      </w:r>
    </w:p>
    <w:p w:rsidR="00DC30E2" w:rsidRPr="00DC30E2" w:rsidRDefault="00290DB6" w:rsidP="00DC30E2">
      <w:r>
        <w:t xml:space="preserve">Doctrine est une couche d’abstraction à la base de données sur PHP. Il permet de relier </w:t>
      </w:r>
      <w:r w:rsidR="00EC3770">
        <w:t>nos objets</w:t>
      </w:r>
      <w:r>
        <w:t xml:space="preserve"> php aux éléments de la base de données. C’est un outil très puissant qui automatise la création des tables et relations dans la base de données et permet au développeur de s’occuper seulement d’objet php sans se soucier des requêtes sqls derrières. </w:t>
      </w:r>
    </w:p>
    <w:p w:rsidR="009672AA" w:rsidRDefault="009672AA" w:rsidP="006330BE">
      <w:pPr>
        <w:pStyle w:val="Titre4"/>
      </w:pPr>
      <w:bookmarkStart w:id="64" w:name="_Toc484597844"/>
      <w:r w:rsidRPr="009672AA">
        <w:t>Docker</w:t>
      </w:r>
      <w:bookmarkEnd w:id="64"/>
    </w:p>
    <w:p w:rsidR="00290DB6" w:rsidRDefault="00290DB6" w:rsidP="006330BE">
      <w:pPr>
        <w:pStyle w:val="Titre5"/>
      </w:pPr>
      <w:r>
        <w:t>Dockerfile</w:t>
      </w:r>
    </w:p>
    <w:p w:rsidR="00290DB6" w:rsidRDefault="00130767" w:rsidP="00290DB6">
      <w:r>
        <w:t xml:space="preserve">Dockerfile permet à </w:t>
      </w:r>
      <w:r w:rsidR="005D6A8F">
        <w:t>D</w:t>
      </w:r>
      <w:r>
        <w:t>ocker d’automatiser la créati</w:t>
      </w:r>
      <w:r w:rsidR="00716164">
        <w:t xml:space="preserve">on d’une image </w:t>
      </w:r>
      <w:r w:rsidR="005D6A8F">
        <w:t>D</w:t>
      </w:r>
      <w:r w:rsidR="00716164">
        <w:t>ocker via des instructions. Pour se faire il suffit de créer un répertoire vide et de créer un fichier Dockerfile dedans ensuite la commande « </w:t>
      </w:r>
      <w:r w:rsidR="00680E89">
        <w:rPr>
          <w:i/>
        </w:rPr>
        <w:t>docker build</w:t>
      </w:r>
      <w:r w:rsidR="00716164">
        <w:t xml:space="preserve"> » suffira à générer l’image avec les instructions contenu dans le Dockerfil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r w:rsidR="00676C1E">
        <w:t>utiliser</w:t>
      </w:r>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RUN : L’instruction run est la plus utilisée, elle permet de lancer des commandes sur l’image. Notamment des commandes d’installations via apt-get install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r w:rsidR="00A13435">
        <w:t>c</w:t>
      </w:r>
      <w:r w:rsidR="00FC42E8">
        <w:t>qui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src&gt; … &lt;dest&gt; »</w:t>
      </w:r>
    </w:p>
    <w:p w:rsidR="00034CD7" w:rsidRDefault="000028EF" w:rsidP="006330BE">
      <w:pPr>
        <w:pStyle w:val="Titre5"/>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w:t>
      </w:r>
      <w:r w:rsidR="00DE1ED0">
        <w:t>é</w:t>
      </w:r>
      <w:r>
        <w:t xml:space="preserve"> via une commande. Il est possible de lancer plusieurs containers de la même image. Contrairement à une machine virtuelle le container ne simule pas les devices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330BE">
      <w:pPr>
        <w:pStyle w:val="Titre4"/>
      </w:pPr>
      <w:bookmarkStart w:id="65" w:name="_Toc484597845"/>
      <w:r w:rsidRPr="009672AA">
        <w:t>Websocket</w:t>
      </w:r>
      <w:bookmarkEnd w:id="65"/>
    </w:p>
    <w:p w:rsidR="001054C5" w:rsidRDefault="00C1483E" w:rsidP="006330BE">
      <w:pPr>
        <w:pStyle w:val="Titre5"/>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ebsockets.  </w:t>
      </w:r>
    </w:p>
    <w:p w:rsidR="00C1483E" w:rsidRDefault="000E349F" w:rsidP="006330BE">
      <w:pPr>
        <w:pStyle w:val="Titre5"/>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330BE">
      <w:pPr>
        <w:pStyle w:val="Titre5"/>
      </w:pPr>
      <w:r>
        <w:lastRenderedPageBreak/>
        <w:t>Namespaces</w:t>
      </w:r>
    </w:p>
    <w:p w:rsidR="00ED3AF5" w:rsidRDefault="00ED3AF5" w:rsidP="00ED3AF5">
      <w:r>
        <w:t xml:space="preserve">Les namespaces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namespace est un canal de communication différente. Par défaut tous les clients sont connecté sur le namespace « / ». </w:t>
      </w:r>
    </w:p>
    <w:p w:rsidR="00EB73CD" w:rsidRPr="00ED3AF5" w:rsidRDefault="00EB73CD" w:rsidP="00ED3AF5">
      <w:r>
        <w:t>Dans le cas de mon travail j’ai utilisé les namespaces pour séparer les différents client</w:t>
      </w:r>
      <w:r w:rsidR="00D077AE">
        <w:t>s</w:t>
      </w:r>
      <w:r>
        <w:t xml:space="preserve"> (php, javascript et python) ainsi chaque client </w:t>
      </w:r>
      <w:r w:rsidR="00D077AE">
        <w:t xml:space="preserve">a </w:t>
      </w:r>
      <w:r>
        <w:t xml:space="preserve">son propre canal de communication et peut communiquer avec les autres quand cela est nécessaire. </w:t>
      </w:r>
    </w:p>
    <w:p w:rsidR="00DC5ADB" w:rsidRDefault="00DC5ADB" w:rsidP="006330BE">
      <w:pPr>
        <w:pStyle w:val="Titre4"/>
      </w:pPr>
      <w:bookmarkStart w:id="66" w:name="_Toc484597846"/>
      <w:r>
        <w:t>Lasagne</w:t>
      </w:r>
      <w:bookmarkEnd w:id="66"/>
    </w:p>
    <w:p w:rsidR="00EB73CD" w:rsidRDefault="00CC0647" w:rsidP="006330BE">
      <w:pPr>
        <w:pStyle w:val="Titre5"/>
      </w:pPr>
      <w:r>
        <w:t>Layers</w:t>
      </w:r>
    </w:p>
    <w:p w:rsidR="00BF3505" w:rsidRDefault="00AD57A6" w:rsidP="00BF3505">
      <w:r>
        <w:t xml:space="preserve">Les layers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Les principales couches disponibles sont couche entièrement connectées, couche convolutionnel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67" w:name="_Toc484597847"/>
      <w:r w:rsidRPr="009672AA">
        <w:lastRenderedPageBreak/>
        <w:t xml:space="preserve">Analyse </w:t>
      </w:r>
      <w:r w:rsidR="00404769">
        <w:t>organique</w:t>
      </w:r>
      <w:bookmarkEnd w:id="67"/>
    </w:p>
    <w:p w:rsidR="008E6F73" w:rsidRDefault="009672AA" w:rsidP="00DE4942">
      <w:pPr>
        <w:pStyle w:val="Titre3"/>
      </w:pPr>
      <w:bookmarkStart w:id="68" w:name="_Toc484597848"/>
      <w:r w:rsidRPr="009672AA">
        <w:t>Architectures</w:t>
      </w:r>
      <w:bookmarkEnd w:id="68"/>
    </w:p>
    <w:p w:rsidR="002A5824" w:rsidRDefault="002A5824" w:rsidP="006330BE">
      <w:pPr>
        <w:jc w:val="center"/>
      </w:pPr>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75pt" o:ole="">
            <v:imagedata r:id="rId38" o:title=""/>
          </v:shape>
          <o:OLEObject Type="Embed" ProgID="Visio.Drawing.15" ShapeID="_x0000_i1025" DrawAspect="Content" ObjectID="_1558960613" r:id="rId39"/>
        </w:object>
      </w:r>
    </w:p>
    <w:p w:rsidR="002A5824" w:rsidRDefault="002A5824" w:rsidP="006330BE">
      <w:r>
        <w:t>L’architecture de mon projet est composé</w:t>
      </w:r>
      <w:r w:rsidR="00DE1ED0">
        <w:t>e</w:t>
      </w:r>
      <w:r>
        <w:t xml:space="preserve"> d’une base de données, d’un serveur </w:t>
      </w:r>
      <w:r w:rsidR="00DE1ED0">
        <w:t>N</w:t>
      </w:r>
      <w:r>
        <w:t>odejs, d’un client python et d’un client web.</w:t>
      </w:r>
    </w:p>
    <w:p w:rsidR="006B6D96" w:rsidRDefault="006B6D96" w:rsidP="006330BE">
      <w:r>
        <w:t>La base de données permet de stocker les différentes données concernant les réseaux de neurones.</w:t>
      </w:r>
    </w:p>
    <w:p w:rsidR="002A5824" w:rsidRDefault="006B6D96" w:rsidP="006330BE">
      <w:r>
        <w:t xml:space="preserve">Le serveur Nodejs s’occupe de la communication entre les différents clients via les Websockets. </w:t>
      </w:r>
    </w:p>
    <w:p w:rsidR="006B6D96" w:rsidRDefault="006B6D96" w:rsidP="006330BE">
      <w:r>
        <w:t xml:space="preserve">Le client web permet à l’utilisateur d’avoir une application graphique et ainsi </w:t>
      </w:r>
      <w:r w:rsidR="00EC0727">
        <w:t>interagir</w:t>
      </w:r>
      <w:r>
        <w:t xml:space="preserve"> avec le serveur Nodejs pour envoyer différentes requêtes.</w:t>
      </w:r>
    </w:p>
    <w:p w:rsidR="006F7C74" w:rsidRPr="00DE4942" w:rsidRDefault="006F7C74" w:rsidP="006330BE">
      <w:r>
        <w:t xml:space="preserve">Le client python est une instance docker qui contient un script python qui s’occupe de gérer la communication </w:t>
      </w:r>
      <w:r w:rsidR="000E7E0C">
        <w:t>avec le serveur Nodejs et aussi l’</w:t>
      </w:r>
      <w:r w:rsidR="00E210BF">
        <w:t>entraînement d’un réseau de neurones convolutif</w:t>
      </w:r>
      <w:r w:rsidR="00DE1ED0">
        <w:t>s</w:t>
      </w:r>
      <w:r w:rsidR="000E7E0C">
        <w:t xml:space="preserve">. </w:t>
      </w:r>
    </w:p>
    <w:p w:rsidR="009672AA" w:rsidRDefault="009672AA" w:rsidP="00611CBC">
      <w:pPr>
        <w:pStyle w:val="Titre3"/>
      </w:pPr>
      <w:bookmarkStart w:id="69" w:name="_Toc484597849"/>
      <w:r>
        <w:lastRenderedPageBreak/>
        <w:t>B</w:t>
      </w:r>
      <w:r w:rsidRPr="009672AA">
        <w:t>ase de données</w:t>
      </w:r>
      <w:bookmarkEnd w:id="69"/>
    </w:p>
    <w:p w:rsidR="00420D70" w:rsidRDefault="00420D70" w:rsidP="00420D70">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29560"/>
                    </a:xfrm>
                    <a:prstGeom prst="rect">
                      <a:avLst/>
                    </a:prstGeom>
                  </pic:spPr>
                </pic:pic>
              </a:graphicData>
            </a:graphic>
          </wp:inline>
        </w:drawing>
      </w:r>
    </w:p>
    <w:p w:rsidR="00FD3ED2" w:rsidRDefault="00FD3ED2" w:rsidP="00420D70">
      <w:r>
        <w:t xml:space="preserve">Les tables dans l’image précédente ont été générées grâce à </w:t>
      </w:r>
      <w:r w:rsidR="00DE1ED0">
        <w:t>D</w:t>
      </w:r>
      <w:r>
        <w:t xml:space="preserve">octrine. Je vais détailler les différents champs et relations dans ce chapitre. </w:t>
      </w:r>
    </w:p>
    <w:p w:rsidR="00FD3ED2" w:rsidRDefault="00FD3ED2" w:rsidP="00420D70">
      <w:r w:rsidRPr="006330BE">
        <w:rPr>
          <w:b/>
        </w:rPr>
        <w:t>Network :</w:t>
      </w:r>
      <w:r>
        <w:rPr>
          <w:b/>
        </w:rPr>
        <w:t xml:space="preserve"> </w:t>
      </w:r>
      <w:r>
        <w:t>La table Network p</w:t>
      </w:r>
      <w:r w:rsidR="00294BF5">
        <w:t>ermet de stocker les différentes architectures neuronales de l’application. Les champs sont title, description et network.  Le champ title permet de donner un titre à l’architecture</w:t>
      </w:r>
      <w:r w:rsidR="00AF436A">
        <w:t>,</w:t>
      </w:r>
      <w:r w:rsidR="00294BF5">
        <w:t xml:space="preserve"> généralement </w:t>
      </w:r>
      <w:r w:rsidR="00AF436A">
        <w:t>on</w:t>
      </w:r>
      <w:r w:rsidR="00294BF5">
        <w:t xml:space="preserve"> reprend le nom du fichier concerné. Le champ description permet de décrire brièvement l’architecture par convention </w:t>
      </w:r>
      <w:r w:rsidR="00AF436A">
        <w:t>on écrit</w:t>
      </w:r>
      <w:r w:rsidR="00294BF5">
        <w:t xml:space="preserve"> les différentes couches de l’architecture. Pour terminer le champ network permet de mettre en relation le fichier qui contient le code de l’architecture à la base de données. Cette table contient une relation avec la table instance</w:t>
      </w:r>
      <w:r w:rsidR="00AF436A">
        <w:t>,</w:t>
      </w:r>
      <w:r w:rsidR="00294BF5">
        <w:t xml:space="preserve"> cette relation permet de définir qu’une instance est reliée à un seul Network mais qu’un Network peut être utilisé </w:t>
      </w:r>
      <w:r w:rsidR="00AF436A">
        <w:t>par</w:t>
      </w:r>
      <w:r w:rsidR="00294BF5">
        <w:t xml:space="preserve"> des instances différentes. </w:t>
      </w:r>
    </w:p>
    <w:p w:rsidR="00C42A18" w:rsidRDefault="00C42A18" w:rsidP="00420D70">
      <w:r w:rsidRPr="006330BE">
        <w:rPr>
          <w:b/>
        </w:rPr>
        <w:t>Data :</w:t>
      </w:r>
      <w:r>
        <w:rPr>
          <w:b/>
        </w:rPr>
        <w:t xml:space="preserve"> </w:t>
      </w:r>
      <w:r>
        <w:t xml:space="preserve">La table Data est fortement similaire à la table Network excepté qu’elle contient </w:t>
      </w:r>
      <w:r w:rsidR="00006746">
        <w:t>les ensembles de données à la place des architectures.</w:t>
      </w:r>
    </w:p>
    <w:p w:rsidR="00006746" w:rsidRDefault="00006746" w:rsidP="00420D70">
      <w:r w:rsidRPr="006330BE">
        <w:rPr>
          <w:b/>
        </w:rPr>
        <w:t>Project :</w:t>
      </w:r>
      <w:r>
        <w:rPr>
          <w:b/>
        </w:rPr>
        <w:t xml:space="preserve"> </w:t>
      </w:r>
      <w:r>
        <w:t xml:space="preserve">La table Project permet de stocker les différents projets de l’application, un projet permet de grouper des instances sur la même expérience. Elle contient un champ </w:t>
      </w:r>
      <w:r w:rsidR="00AF436A">
        <w:t>t</w:t>
      </w:r>
      <w:r>
        <w:t xml:space="preserve">itle et </w:t>
      </w:r>
      <w:r w:rsidR="00AF436A">
        <w:t>d</w:t>
      </w:r>
      <w:r>
        <w:t>escription qui permette</w:t>
      </w:r>
      <w:r w:rsidR="00AF436A">
        <w:t>nt</w:t>
      </w:r>
      <w:r>
        <w:t xml:space="preserve"> à l’utilisateur de nommer et décrire le projet.</w:t>
      </w:r>
    </w:p>
    <w:p w:rsidR="00006746" w:rsidRDefault="00B05CA6" w:rsidP="00420D70">
      <w:r w:rsidRPr="006330BE">
        <w:rPr>
          <w:b/>
        </w:rPr>
        <w:t>Instance</w:t>
      </w:r>
      <w:r>
        <w:t> </w:t>
      </w:r>
      <w:r w:rsidRPr="006330BE">
        <w:rPr>
          <w:b/>
        </w:rPr>
        <w:t>:</w:t>
      </w:r>
      <w:r>
        <w:t xml:space="preserve"> La table </w:t>
      </w:r>
      <w:r w:rsidR="00AF436A">
        <w:t>i</w:t>
      </w:r>
      <w:r>
        <w:t>nstance est la table principale de la base de données, elle contient les champs title et number. Les autres champs sont des relations avec les autres tables de la base de données. Le champ title permet simple</w:t>
      </w:r>
      <w:r w:rsidR="00AF436A">
        <w:t>ment</w:t>
      </w:r>
      <w:r>
        <w:t xml:space="preserve"> de nommer l’instance par convention </w:t>
      </w:r>
      <w:r w:rsidR="00AF436A">
        <w:t>on</w:t>
      </w:r>
      <w:r>
        <w:t xml:space="preserve"> nomme les instances en fonction des titres du Network et Data, le champ number permet de définir le numéro de l’ensemble de données à utiliser</w:t>
      </w:r>
      <w:r w:rsidR="00AF436A">
        <w:t>,</w:t>
      </w:r>
      <w:r>
        <w:t xml:space="preserve"> ce champ permet de gérer la validation croisée.  Pour résum</w:t>
      </w:r>
      <w:r w:rsidR="00AF436A">
        <w:t>er</w:t>
      </w:r>
      <w:r>
        <w:t xml:space="preserve"> les relations avec les autres tables, une instance appartient à un projet et utilise une seule architecture et un seul ensemble de données.</w:t>
      </w:r>
    </w:p>
    <w:p w:rsidR="00B05CA6" w:rsidRPr="00B05CA6" w:rsidRDefault="00B05CA6" w:rsidP="00420D70">
      <w:r w:rsidRPr="006330BE">
        <w:rPr>
          <w:b/>
        </w:rPr>
        <w:t xml:space="preserve">Validation : </w:t>
      </w:r>
      <w:r>
        <w:t xml:space="preserve">La table Validation, permet de stocker </w:t>
      </w:r>
      <w:r w:rsidR="005B7C12">
        <w:t>les différentes données retournées</w:t>
      </w:r>
      <w:r>
        <w:t xml:space="preserve"> par les clients </w:t>
      </w:r>
      <w:r w:rsidR="005B7C12">
        <w:t xml:space="preserve">pythons. C’est cette table qui permet de générer les différents graphiques des instances. Elle contient les champs validation, accuracy, training, epoch. Le champ epoch </w:t>
      </w:r>
      <w:r w:rsidR="005B7C12">
        <w:lastRenderedPageBreak/>
        <w:t xml:space="preserve">permet de déterminer le numéro de l’itération du client, le champ training permet de déterminer la fonction de perte concernant l’apprentissage, le champ validation permet de stocker la fonction concernant la validation et pour </w:t>
      </w:r>
      <w:r w:rsidR="00AF436A">
        <w:t>terminer</w:t>
      </w:r>
      <w:r w:rsidR="005B7C12">
        <w:t xml:space="preserve"> le champ accuracy permet de stocker le pourcentage de réussite sur l’ensemble des données de test. Cette table possède une relation avec la table </w:t>
      </w:r>
      <w:r w:rsidR="00AF436A">
        <w:t>i</w:t>
      </w:r>
      <w:r w:rsidR="005B7C12">
        <w:t xml:space="preserve">nstance car plusieurs validations appartiennent à une instance. </w:t>
      </w:r>
    </w:p>
    <w:p w:rsidR="00EF4C58" w:rsidRPr="006330BE" w:rsidRDefault="00DC5ADB" w:rsidP="006330BE">
      <w:pPr>
        <w:pStyle w:val="Titre3"/>
      </w:pPr>
      <w:bookmarkStart w:id="70" w:name="_Toc484597850"/>
      <w:r>
        <w:t>Serveur</w:t>
      </w:r>
      <w:bookmarkEnd w:id="70"/>
    </w:p>
    <w:p w:rsidR="007E2770" w:rsidRDefault="007E2770" w:rsidP="006330BE">
      <w:r>
        <w:t xml:space="preserve">Le serveur Nodejs est le </w:t>
      </w:r>
      <w:r w:rsidRPr="007E2770">
        <w:t>pilier</w:t>
      </w:r>
      <w:r>
        <w:t xml:space="preserve"> du projet, il s’occupe de la communication entre les différents clients web et python. Il contient aussi les différentes architectures et ensemble de données</w:t>
      </w:r>
      <w:r w:rsidR="00F35949">
        <w:t xml:space="preserve"> ainsi que les sauvegardes</w:t>
      </w:r>
      <w:r>
        <w:t>.</w:t>
      </w:r>
    </w:p>
    <w:p w:rsidR="00FE1A37" w:rsidRDefault="00FE1A37" w:rsidP="006330BE">
      <w:pPr>
        <w:pStyle w:val="Titre4"/>
      </w:pPr>
      <w:bookmarkStart w:id="71" w:name="_Toc484597851"/>
      <w:r>
        <w:t>Les fichiers</w:t>
      </w:r>
      <w:bookmarkEnd w:id="71"/>
    </w:p>
    <w:p w:rsidR="00AA0DE7" w:rsidRDefault="00AA0DE7" w:rsidP="006330BE">
      <w:r>
        <w:t>Le serveur contient un répertoire uploads o</w:t>
      </w:r>
      <w:r w:rsidR="00AF436A">
        <w:t>ù</w:t>
      </w:r>
      <w:r>
        <w:t xml:space="preserve"> sont stocké</w:t>
      </w:r>
      <w:r w:rsidR="00AF436A">
        <w:t>s</w:t>
      </w:r>
      <w:r>
        <w:t xml:space="preserve"> </w:t>
      </w:r>
      <w:r w:rsidR="003562B8">
        <w:t>les différents fichiers nécessaires</w:t>
      </w:r>
      <w:r>
        <w:t xml:space="preserve"> au bon fonctionnement de l’application.</w:t>
      </w:r>
    </w:p>
    <w:p w:rsidR="003562B8" w:rsidRDefault="00F31C59" w:rsidP="006330BE">
      <w:r>
        <w:t xml:space="preserve">Dans le cas de l’ajout d’une nouvelle architecture ou </w:t>
      </w:r>
      <w:r w:rsidR="006B481F">
        <w:t xml:space="preserve">d’un </w:t>
      </w:r>
      <w:r w:rsidR="00D55800">
        <w:t>nouvel</w:t>
      </w:r>
      <w:r w:rsidR="006B481F">
        <w:t xml:space="preserve"> ensemble</w:t>
      </w:r>
      <w:r>
        <w:t xml:space="preserve"> de données il faudra suivre le format mis en place et décri</w:t>
      </w:r>
      <w:r w:rsidR="00AF436A">
        <w:t>t</w:t>
      </w:r>
      <w:r>
        <w:t xml:space="preserve"> dans cette partie.</w:t>
      </w:r>
    </w:p>
    <w:p w:rsidR="00401020" w:rsidRDefault="00401020" w:rsidP="006330BE">
      <w:r>
        <w:t>Le répertoire uploads contient les répertoires datasets, networks et saves.</w:t>
      </w:r>
    </w:p>
    <w:p w:rsidR="009B6C6F" w:rsidRDefault="00401020" w:rsidP="006330BE">
      <w:r>
        <w:t xml:space="preserve">Le répertoire datasets contient les différents ensembles de données sous le format suivant : </w:t>
      </w:r>
      <w:r w:rsidR="003C7BC2">
        <w:t>un répertoire avec le nom de l’ensemble de</w:t>
      </w:r>
      <w:r w:rsidR="00AF436A">
        <w:t>s</w:t>
      </w:r>
      <w:r w:rsidR="003C7BC2">
        <w:t xml:space="preserve"> données par exemple « twitter1 » ce répertoire doit contenir des fichiers zip de 1 à 10 qui correspondent au</w:t>
      </w:r>
      <w:r w:rsidR="00AF436A">
        <w:t>x</w:t>
      </w:r>
      <w:r w:rsidR="003C7BC2">
        <w:t xml:space="preserve"> différent</w:t>
      </w:r>
      <w:r w:rsidR="00AF436A">
        <w:t>s</w:t>
      </w:r>
      <w:r w:rsidR="003C7BC2">
        <w:t xml:space="preserve"> ensemble</w:t>
      </w:r>
      <w:r w:rsidR="00AF436A">
        <w:t>s</w:t>
      </w:r>
      <w:r w:rsidR="003C7BC2">
        <w:t xml:space="preserve"> de la validation croisée. </w:t>
      </w:r>
    </w:p>
    <w:p w:rsidR="009B6C6F" w:rsidRDefault="009B6C6F" w:rsidP="006330BE">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87955"/>
                    </a:xfrm>
                    <a:prstGeom prst="rect">
                      <a:avLst/>
                    </a:prstGeom>
                  </pic:spPr>
                </pic:pic>
              </a:graphicData>
            </a:graphic>
          </wp:inline>
        </w:drawing>
      </w:r>
    </w:p>
    <w:p w:rsidR="004E322D" w:rsidRDefault="003C7BC2" w:rsidP="004E322D">
      <w:pPr>
        <w:jc w:val="left"/>
      </w:pPr>
      <w:r w:rsidRPr="004E322D">
        <w:t>Chaque fichier</w:t>
      </w:r>
      <w:r w:rsidR="00992118" w:rsidRPr="004E322D">
        <w:t xml:space="preserve"> zip</w:t>
      </w:r>
      <w:r w:rsidRPr="004E322D">
        <w:t xml:space="preserve"> doit contenir 4 fichier</w:t>
      </w:r>
      <w:r w:rsidR="00AF436A" w:rsidRPr="004E322D">
        <w:t>s</w:t>
      </w:r>
      <w:r w:rsidRPr="004E322D">
        <w:t> : tx.json, ty.json, vx.json et vy.json.</w:t>
      </w:r>
    </w:p>
    <w:p w:rsidR="004E322D" w:rsidRDefault="00992118" w:rsidP="004E322D">
      <w:pPr>
        <w:pStyle w:val="Paragraphedeliste"/>
        <w:numPr>
          <w:ilvl w:val="0"/>
          <w:numId w:val="37"/>
        </w:numPr>
        <w:jc w:val="left"/>
      </w:pPr>
      <w:r w:rsidRPr="004E322D">
        <w:t>tx.json et ty.json correspond</w:t>
      </w:r>
      <w:r w:rsidR="00EF4C58" w:rsidRPr="004E322D">
        <w:t>ent</w:t>
      </w:r>
      <w:r w:rsidRPr="004E322D">
        <w:t xml:space="preserve"> aux entrées sorties de l’ensemble d’entraînement.</w:t>
      </w:r>
    </w:p>
    <w:p w:rsidR="00992118" w:rsidRDefault="00992118" w:rsidP="004E322D">
      <w:pPr>
        <w:pStyle w:val="Paragraphedeliste"/>
        <w:numPr>
          <w:ilvl w:val="0"/>
          <w:numId w:val="37"/>
        </w:numPr>
        <w:jc w:val="left"/>
      </w:pPr>
      <w:r w:rsidRPr="004E322D">
        <w:t>vx.sjon et vy.json correspond</w:t>
      </w:r>
      <w:r w:rsidR="00AF436A" w:rsidRPr="004E322D">
        <w:t>ent</w:t>
      </w:r>
      <w:r w:rsidRPr="004E322D">
        <w:t xml:space="preserve"> aux entrées sorties de l’ensemble de test.</w:t>
      </w:r>
    </w:p>
    <w:p w:rsidR="009B6C6F" w:rsidRDefault="009B6C6F" w:rsidP="006330BE">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16025"/>
                    </a:xfrm>
                    <a:prstGeom prst="rect">
                      <a:avLst/>
                    </a:prstGeom>
                  </pic:spPr>
                </pic:pic>
              </a:graphicData>
            </a:graphic>
          </wp:inline>
        </w:drawing>
      </w:r>
    </w:p>
    <w:p w:rsidR="00AB0A3F" w:rsidRDefault="005B6EF2" w:rsidP="006330BE">
      <w:r>
        <w:t xml:space="preserve">Le répertoire networks contient les différentes architectures disponibles. Le </w:t>
      </w:r>
      <w:r w:rsidR="00A66269">
        <w:t>nom</w:t>
      </w:r>
      <w:r>
        <w:t xml:space="preserve"> est libre</w:t>
      </w:r>
      <w:r w:rsidR="00EF4C58">
        <w:t>,</w:t>
      </w:r>
      <w:r>
        <w:t xml:space="preserve"> la seul</w:t>
      </w:r>
      <w:r w:rsidR="00E02D1C">
        <w:t>e</w:t>
      </w:r>
      <w:r>
        <w:t xml:space="preserve"> contrainte </w:t>
      </w:r>
      <w:r w:rsidR="00E02D1C">
        <w:t>est</w:t>
      </w:r>
      <w:r>
        <w:t xml:space="preserve"> que l’extension du fichier </w:t>
      </w:r>
      <w:r w:rsidR="00E02D1C">
        <w:t>doit être</w:t>
      </w:r>
      <w:r>
        <w:t xml:space="preserve"> .py. Le format du ficher sera décrit plus en détail dans la partie client python. </w:t>
      </w:r>
    </w:p>
    <w:p w:rsidR="005B6EF2" w:rsidRDefault="00CF242B" w:rsidP="006330BE">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2085975"/>
                    </a:xfrm>
                    <a:prstGeom prst="rect">
                      <a:avLst/>
                    </a:prstGeom>
                  </pic:spPr>
                </pic:pic>
              </a:graphicData>
            </a:graphic>
          </wp:inline>
        </w:drawing>
      </w:r>
    </w:p>
    <w:p w:rsidR="00992118" w:rsidRPr="00AA0DE7" w:rsidRDefault="002F19FC" w:rsidP="006330BE">
      <w:r>
        <w:t>Concernant le répertoire saves il est géré automatique</w:t>
      </w:r>
      <w:r w:rsidR="001C4A2E">
        <w:t>ment</w:t>
      </w:r>
      <w:r>
        <w:t xml:space="preserve"> par le serveur</w:t>
      </w:r>
      <w:r w:rsidR="001C4A2E">
        <w:t>.</w:t>
      </w:r>
      <w:r w:rsidR="00947820">
        <w:t xml:space="preserve"> Il va stocker une sauvegarde par instance en fonction de l’id de l’instance. Ceci permet à l’utilisateur de télécharger le résultat de l’entraînement et aussi à l’instance de reprendre l’</w:t>
      </w:r>
      <w:r w:rsidR="009A4C87">
        <w:t>entrainement</w:t>
      </w:r>
      <w:r w:rsidR="00947820">
        <w:t xml:space="preserve"> o</w:t>
      </w:r>
      <w:r w:rsidR="00E02D1C">
        <w:t>ù</w:t>
      </w:r>
      <w:r w:rsidR="00947820">
        <w:t xml:space="preserve"> </w:t>
      </w:r>
      <w:r w:rsidR="00947820" w:rsidRPr="006330BE">
        <w:t xml:space="preserve">il </w:t>
      </w:r>
      <w:r w:rsidR="009A4C87" w:rsidRPr="006330BE">
        <w:t>s’est</w:t>
      </w:r>
      <w:r w:rsidR="00947820" w:rsidRPr="006330BE">
        <w:t xml:space="preserve"> </w:t>
      </w:r>
      <w:r w:rsidR="009A4C87" w:rsidRPr="006330BE">
        <w:t>arrêté</w:t>
      </w:r>
      <w:r w:rsidR="00947820" w:rsidRPr="006330BE">
        <w:t>.</w:t>
      </w:r>
    </w:p>
    <w:p w:rsidR="00F35949" w:rsidRDefault="00F35949" w:rsidP="006330BE">
      <w:pPr>
        <w:pStyle w:val="Titre4"/>
      </w:pPr>
      <w:bookmarkStart w:id="72" w:name="_Toc484597852"/>
      <w:r>
        <w:t>Les routes</w:t>
      </w:r>
      <w:bookmarkEnd w:id="72"/>
    </w:p>
    <w:p w:rsidR="00F35949" w:rsidRDefault="00F35949" w:rsidP="006330BE">
      <w:r>
        <w:t>Le serveur met à la disposition du client</w:t>
      </w:r>
      <w:r w:rsidR="00E02D1C">
        <w:t>,</w:t>
      </w:r>
      <w:r>
        <w:t xml:space="preserve"> dif</w:t>
      </w:r>
      <w:r w:rsidR="000119BF">
        <w:t>férente</w:t>
      </w:r>
      <w:r w:rsidR="00E02D1C">
        <w:t>s</w:t>
      </w:r>
      <w:r w:rsidR="000119BF">
        <w:t xml:space="preserve"> route</w:t>
      </w:r>
      <w:r w:rsidR="00E02D1C">
        <w:t>s</w:t>
      </w:r>
      <w:r w:rsidR="000119BF">
        <w:t xml:space="preserve"> pour </w:t>
      </w:r>
      <w:r>
        <w:t>télécharger les différents fichiers nécessaires au fonctionnement de l’entrainement du réseau de neurone comme l’architecture et l’ensemble de données. Certaine</w:t>
      </w:r>
      <w:r w:rsidR="00E02D1C">
        <w:t>s</w:t>
      </w:r>
      <w:r>
        <w:t xml:space="preserve"> route</w:t>
      </w:r>
      <w:r w:rsidR="00E02D1C">
        <w:t>s</w:t>
      </w:r>
      <w:r>
        <w:t xml:space="preserve"> permette</w:t>
      </w:r>
      <w:r w:rsidR="00E02D1C">
        <w:t>nt</w:t>
      </w:r>
      <w:r>
        <w:t xml:space="preserve"> aussi de récupérer des données ou </w:t>
      </w:r>
      <w:r w:rsidR="00E02D1C">
        <w:t>d’en</w:t>
      </w:r>
      <w:r>
        <w:t xml:space="preserve"> envoyer. Donc on peut dire qu’une partie de notre serveur fait office de serveur REST.</w:t>
      </w:r>
    </w:p>
    <w:p w:rsidR="000119BF" w:rsidRDefault="006045F9" w:rsidP="006330BE">
      <w:r w:rsidRPr="006045F9">
        <w:t>/networks</w:t>
      </w:r>
      <w:r>
        <w:t xml:space="preserve"> : Cette route permet d’avoir la liste des différentes architectures </w:t>
      </w:r>
      <w:r w:rsidR="00B81827">
        <w:t>disponibles. Le format de sortie est du type json.</w:t>
      </w:r>
      <w:r w:rsidR="00EB0500">
        <w:t xml:space="preserve"> Cette route est utilisé</w:t>
      </w:r>
      <w:r w:rsidR="00E02D1C">
        <w:t>e</w:t>
      </w:r>
      <w:r w:rsidR="00EB0500">
        <w:t xml:space="preserve"> </w:t>
      </w:r>
      <w:r w:rsidR="00E02D1C">
        <w:t>par le</w:t>
      </w:r>
      <w:r w:rsidR="00EB0500">
        <w:t xml:space="preserve"> client </w:t>
      </w:r>
      <w:r w:rsidR="00EB0500" w:rsidRPr="006330BE">
        <w:t xml:space="preserve">web pour mettre en relation un fichier </w:t>
      </w:r>
      <w:r w:rsidR="00EF4C58" w:rsidRPr="006330BE">
        <w:t>avec</w:t>
      </w:r>
      <w:r w:rsidR="00EB0500" w:rsidRPr="006330BE">
        <w:t xml:space="preserve"> un titre et une description dans la base de données.</w:t>
      </w:r>
      <w:r>
        <w:t xml:space="preserve"> </w:t>
      </w:r>
    </w:p>
    <w:p w:rsidR="000777DC" w:rsidRDefault="000777DC" w:rsidP="006330BE">
      <w:r w:rsidRPr="000777DC">
        <w:t>/datasets</w:t>
      </w:r>
      <w:r>
        <w:t> : Très semblable à /network, il permet de récupérer la liste des différents ensembles de donnée</w:t>
      </w:r>
      <w:r w:rsidR="00E02D1C">
        <w:t>s</w:t>
      </w:r>
      <w:r>
        <w:t xml:space="preserve"> disponible</w:t>
      </w:r>
      <w:r w:rsidR="00E02D1C">
        <w:t>s</w:t>
      </w:r>
      <w:r>
        <w:t>.</w:t>
      </w:r>
    </w:p>
    <w:p w:rsidR="000777DC" w:rsidRDefault="00EB0500" w:rsidP="006330BE">
      <w:r>
        <w:t>/datasets</w:t>
      </w:r>
      <w:r w:rsidR="00247999">
        <w:t>/{dataset}/{number} : Cette route permet de récupérer un ensemble de données en téléchargement. {dataset} correspond au nom de l’ensemble de données et {number} correspond au numéro de la validation croisée. Cette route est utilisé</w:t>
      </w:r>
      <w:r w:rsidR="00E02D1C">
        <w:t>e</w:t>
      </w:r>
      <w:r w:rsidR="00247999">
        <w:t xml:space="preserve"> par les clients python pour récupérer les ensembles de données au moment de l’entraînement.</w:t>
      </w:r>
    </w:p>
    <w:p w:rsidR="00247999" w:rsidRDefault="00247999" w:rsidP="006330BE">
      <w:pPr>
        <w:jc w:val="left"/>
      </w:pPr>
      <w:r>
        <w:lastRenderedPageBreak/>
        <w:t>/networks/{network} : Cette route est semblable à /datasets/{dataset}/{number} </w:t>
      </w:r>
      <w:r w:rsidRPr="006330BE">
        <w:t>excepté qu’</w:t>
      </w:r>
      <w:r w:rsidR="00EF4C58" w:rsidRPr="006330BE">
        <w:t>elle</w:t>
      </w:r>
      <w:r w:rsidRPr="006330BE">
        <w:t xml:space="preserve"> permet de récupérer l’architecture à la place</w:t>
      </w:r>
      <w:r w:rsidR="00EF4C58" w:rsidRPr="006330BE">
        <w:t xml:space="preserve"> de l’ensemble de données</w:t>
      </w:r>
      <w:r w:rsidRPr="006330BE">
        <w:t>.</w:t>
      </w:r>
    </w:p>
    <w:p w:rsidR="00C9742C" w:rsidRDefault="006A69D1" w:rsidP="006330BE">
      <w:r>
        <w:t>/saves/get/{id}</w:t>
      </w:r>
      <w:r w:rsidR="00FA515F">
        <w:t xml:space="preserve"> </w:t>
      </w:r>
      <w:r>
        <w:t>:</w:t>
      </w:r>
      <w:r w:rsidR="00FA515F">
        <w:t xml:space="preserve"> Cette route permet de récupérer les sauvegardes en fonction de l’id d’une instance. Elle est </w:t>
      </w:r>
      <w:r w:rsidR="00C9742C">
        <w:t>utilisée</w:t>
      </w:r>
      <w:r w:rsidR="00FA515F">
        <w:t xml:space="preserve"> par les deux clients. </w:t>
      </w:r>
    </w:p>
    <w:p w:rsidR="005D5642" w:rsidRDefault="006A69D1" w:rsidP="006330BE">
      <w:r>
        <w:t xml:space="preserve"> </w:t>
      </w:r>
      <w:r w:rsidR="00464046">
        <w:t>/saves/post/{</w:t>
      </w:r>
      <w:r w:rsidR="00C9742C" w:rsidRPr="00C9742C">
        <w:t>id</w:t>
      </w:r>
      <w:r w:rsidR="00464046">
        <w:t>}</w:t>
      </w:r>
      <w:r w:rsidR="00C9742C">
        <w:t xml:space="preserve"> : Cette route permet d’envoyer sur le serveur Nodejs </w:t>
      </w:r>
      <w:r w:rsidR="00954F29">
        <w:t>la sauvegarde effectuée</w:t>
      </w:r>
      <w:r w:rsidR="00C9742C">
        <w:t xml:space="preserve"> de </w:t>
      </w:r>
      <w:r w:rsidR="00954F29">
        <w:t>l’entraînement d’une</w:t>
      </w:r>
      <w:r w:rsidR="002E709A">
        <w:t xml:space="preserve"> architecture en fonction de l’id d’une instance. </w:t>
      </w:r>
      <w:r w:rsidR="00F3740B">
        <w:t>Elle est utilisé</w:t>
      </w:r>
      <w:r w:rsidR="00E02D1C">
        <w:t>e</w:t>
      </w:r>
      <w:r w:rsidR="00F3740B">
        <w:t xml:space="preserve"> par le client python. </w:t>
      </w:r>
    </w:p>
    <w:p w:rsidR="00F35949" w:rsidRDefault="00BB1AA3" w:rsidP="006330BE">
      <w:pPr>
        <w:pStyle w:val="Titre4"/>
      </w:pPr>
      <w:bookmarkStart w:id="73" w:name="_Toc484597853"/>
      <w:r>
        <w:t>Websocket</w:t>
      </w:r>
      <w:bookmarkEnd w:id="73"/>
    </w:p>
    <w:p w:rsidR="005A35D9" w:rsidRDefault="00F231B2" w:rsidP="006330BE">
      <w:r>
        <w:t xml:space="preserve">Le serveur utilise trois namespaces différents pour les clients : javascript, python et php. Pour rappel, les namespaces permettent de séparer les canaux de communication. </w:t>
      </w:r>
    </w:p>
    <w:p w:rsidR="00D13D1B" w:rsidRDefault="00D13D1B" w:rsidP="006330BE">
      <w:pPr>
        <w:pStyle w:val="Titre5"/>
      </w:pPr>
      <w:r>
        <w:t>Réception</w:t>
      </w:r>
    </w:p>
    <w:p w:rsidR="00ED38F7" w:rsidRDefault="00907828" w:rsidP="006330BE">
      <w:r>
        <w:t>L</w:t>
      </w:r>
      <w:r w:rsidR="00ED38F7">
        <w:t xml:space="preserve">es différents messages que le serveur </w:t>
      </w:r>
      <w:r w:rsidR="008950C7">
        <w:t>attend</w:t>
      </w:r>
      <w:r w:rsidR="00ED38F7">
        <w:t xml:space="preserve"> venant d</w:t>
      </w:r>
      <w:r>
        <w:t>’un client javascript :</w:t>
      </w:r>
    </w:p>
    <w:p w:rsidR="00ED38F7" w:rsidRPr="006864B1" w:rsidRDefault="00B10C3C" w:rsidP="00907828">
      <w:pPr>
        <w:pStyle w:val="Paragraphedeliste"/>
        <w:numPr>
          <w:ilvl w:val="0"/>
          <w:numId w:val="38"/>
        </w:numPr>
      </w:pPr>
      <w:r>
        <w:t>S</w:t>
      </w:r>
      <w:r w:rsidR="00ED38F7" w:rsidRPr="00700F53">
        <w:t>tart :</w:t>
      </w:r>
      <w:r w:rsidR="00700F53" w:rsidRPr="00700F53">
        <w:t xml:space="preserve"> Permet de lancer une insta</w:t>
      </w:r>
      <w:r w:rsidR="00700F53">
        <w:t xml:space="preserve">nce sur un des clients pythons. On doit passer l’id de </w:t>
      </w:r>
      <w:r w:rsidR="00700F53" w:rsidRPr="006864B1">
        <w:t>l’instance et le nom du client python.</w:t>
      </w:r>
    </w:p>
    <w:p w:rsidR="00ED38F7" w:rsidRPr="006864B1" w:rsidRDefault="00B10C3C" w:rsidP="00907828">
      <w:pPr>
        <w:pStyle w:val="Paragraphedeliste"/>
        <w:numPr>
          <w:ilvl w:val="0"/>
          <w:numId w:val="38"/>
        </w:numPr>
      </w:pPr>
      <w:r>
        <w:t>R</w:t>
      </w:r>
      <w:r w:rsidR="00ED38F7" w:rsidRPr="006864B1">
        <w:t>esume :</w:t>
      </w:r>
      <w:r w:rsidR="00E87A9B" w:rsidRPr="006330BE">
        <w:t xml:space="preserve"> Permet de </w:t>
      </w:r>
      <w:r w:rsidR="006864B1" w:rsidRPr="006864B1">
        <w:t>reprendre</w:t>
      </w:r>
      <w:r w:rsidR="00E87A9B" w:rsidRPr="006330BE">
        <w:t xml:space="preserve"> une instance. </w:t>
      </w:r>
      <w:r w:rsidR="00E87A9B" w:rsidRPr="006864B1">
        <w:t>On doit lui passer le nom du client python.</w:t>
      </w:r>
    </w:p>
    <w:p w:rsidR="00ED38F7" w:rsidRPr="006864B1" w:rsidRDefault="00B10C3C" w:rsidP="00907828">
      <w:pPr>
        <w:pStyle w:val="Paragraphedeliste"/>
        <w:numPr>
          <w:ilvl w:val="0"/>
          <w:numId w:val="38"/>
        </w:numPr>
      </w:pPr>
      <w:r>
        <w:t>B</w:t>
      </w:r>
      <w:r w:rsidR="00ED38F7" w:rsidRPr="006864B1">
        <w:t>reak :</w:t>
      </w:r>
      <w:r w:rsidR="006864B1" w:rsidRPr="006330BE">
        <w:t xml:space="preserve"> Permet de </w:t>
      </w:r>
      <w:r w:rsidR="006864B1" w:rsidRPr="006864B1">
        <w:t>mettre</w:t>
      </w:r>
      <w:r w:rsidR="006864B1" w:rsidRPr="006330BE">
        <w:t xml:space="preserve"> en pause une instance. </w:t>
      </w:r>
      <w:r w:rsidR="006864B1" w:rsidRPr="006864B1">
        <w:t>On doit lui passer le nom du client python.</w:t>
      </w:r>
    </w:p>
    <w:p w:rsidR="00ED38F7" w:rsidRPr="006330BE" w:rsidRDefault="00B10C3C" w:rsidP="00907828">
      <w:pPr>
        <w:pStyle w:val="Paragraphedeliste"/>
        <w:numPr>
          <w:ilvl w:val="0"/>
          <w:numId w:val="38"/>
        </w:numPr>
      </w:pPr>
      <w:r>
        <w:t>S</w:t>
      </w:r>
      <w:r w:rsidRPr="006864B1">
        <w:t>to</w:t>
      </w:r>
      <w:r w:rsidRPr="00B10C3C">
        <w:t>p :</w:t>
      </w:r>
      <w:r w:rsidR="006864B1" w:rsidRPr="006330BE">
        <w:t xml:space="preserve"> Permet d’</w:t>
      </w:r>
      <w:r w:rsidR="006864B1" w:rsidRPr="006864B1">
        <w:t xml:space="preserve">arrêter une instance. </w:t>
      </w:r>
      <w:r w:rsidR="006864B1">
        <w:t>On doit lui passer le nom du client python.</w:t>
      </w:r>
    </w:p>
    <w:p w:rsidR="006864B1" w:rsidRDefault="00B10C3C" w:rsidP="00907828">
      <w:pPr>
        <w:pStyle w:val="Paragraphedeliste"/>
        <w:numPr>
          <w:ilvl w:val="0"/>
          <w:numId w:val="38"/>
        </w:numPr>
      </w:pPr>
      <w:r>
        <w:t>S</w:t>
      </w:r>
      <w:r w:rsidR="00ED38F7" w:rsidRPr="006330BE">
        <w:t>ave</w:t>
      </w:r>
      <w:r>
        <w:t xml:space="preserve"> </w:t>
      </w:r>
      <w:r w:rsidR="00ED38F7" w:rsidRPr="006330BE">
        <w:t>:</w:t>
      </w:r>
      <w:r w:rsidR="006864B1" w:rsidRPr="006330BE">
        <w:t xml:space="preserve"> Permet de sauvegarder une instan</w:t>
      </w:r>
      <w:r w:rsidR="006864B1">
        <w:t>ce. On doit lui passer le nom du client python</w:t>
      </w:r>
    </w:p>
    <w:p w:rsidR="006864B1" w:rsidRDefault="00907828" w:rsidP="006330BE">
      <w:r>
        <w:t>L</w:t>
      </w:r>
      <w:r w:rsidR="008950C7" w:rsidRPr="00907828">
        <w:t xml:space="preserve">es différents messages que le serveur attend </w:t>
      </w:r>
      <w:r w:rsidR="00E02D1C" w:rsidRPr="00907828">
        <w:t>en provenance</w:t>
      </w:r>
      <w:r w:rsidR="008950C7" w:rsidRPr="00907828">
        <w:t xml:space="preserve"> d’un client python</w:t>
      </w:r>
      <w:r>
        <w:t> :</w:t>
      </w:r>
    </w:p>
    <w:p w:rsidR="00B10C3C" w:rsidRDefault="00B10C3C" w:rsidP="00907828">
      <w:pPr>
        <w:pStyle w:val="Paragraphedeliste"/>
        <w:numPr>
          <w:ilvl w:val="0"/>
          <w:numId w:val="39"/>
        </w:numPr>
      </w:pPr>
      <w:r>
        <w:t xml:space="preserve">Validation : Permet de recevoir les résultats de l’apprentissage de la part du client python. On doit lui passer la validation, l’entrainement, l’itération et </w:t>
      </w:r>
      <w:r w:rsidR="002B5FA5">
        <w:t xml:space="preserve">la </w:t>
      </w:r>
      <w:r w:rsidR="00691069">
        <w:t>précision</w:t>
      </w:r>
      <w:r>
        <w:t xml:space="preserve"> en paramètre.</w:t>
      </w:r>
    </w:p>
    <w:p w:rsidR="00B10C3C" w:rsidRDefault="00B10C3C" w:rsidP="00907828">
      <w:pPr>
        <w:pStyle w:val="Paragraphedeliste"/>
        <w:numPr>
          <w:ilvl w:val="0"/>
          <w:numId w:val="39"/>
        </w:numPr>
      </w:pPr>
      <w:r>
        <w:t>Data : Permet de mettre à jour les différentes informations contenues dans le client python notamment l’état de celui-ci. On doit lui passer en paramètre le nom, le statut, l’erreur et l’état du client python.</w:t>
      </w:r>
    </w:p>
    <w:p w:rsidR="00B10C3C" w:rsidRPr="006330BE" w:rsidRDefault="00B10C3C" w:rsidP="00907828">
      <w:pPr>
        <w:pStyle w:val="Paragraphedeliste"/>
        <w:numPr>
          <w:ilvl w:val="0"/>
          <w:numId w:val="39"/>
        </w:numPr>
      </w:pPr>
      <w:r>
        <w:t>Disconnect :</w:t>
      </w:r>
      <w:r w:rsidR="004E3E47">
        <w:t xml:space="preserve"> Ce message permet de détecter quand le client se déconnecte. Cela permet de savoir si l’instance du client python a eu un problème.</w:t>
      </w:r>
    </w:p>
    <w:p w:rsidR="001A4EF3" w:rsidRDefault="00907828" w:rsidP="001A4EF3">
      <w:r>
        <w:t>L</w:t>
      </w:r>
      <w:r w:rsidR="001A4EF3" w:rsidRPr="00907828">
        <w:t xml:space="preserve">es différents messages que le serveur attend </w:t>
      </w:r>
      <w:r w:rsidR="00EC5269" w:rsidRPr="00907828">
        <w:t>en provenance</w:t>
      </w:r>
      <w:r>
        <w:t xml:space="preserve"> d’un client php :</w:t>
      </w:r>
    </w:p>
    <w:p w:rsidR="00F5065B" w:rsidRDefault="00F5065B" w:rsidP="00907828">
      <w:pPr>
        <w:pStyle w:val="Paragraphedeliste"/>
        <w:numPr>
          <w:ilvl w:val="0"/>
          <w:numId w:val="40"/>
        </w:numPr>
      </w:pPr>
      <w:r>
        <w:t>A</w:t>
      </w:r>
      <w:r w:rsidRPr="00F5065B">
        <w:t>vailable</w:t>
      </w:r>
      <w:r>
        <w:t xml:space="preserve"> : Permet de récupérer la liste des clients pythons </w:t>
      </w:r>
      <w:r w:rsidR="00503FA5">
        <w:t>disponible</w:t>
      </w:r>
      <w:r w:rsidR="00EC5269">
        <w:t>s</w:t>
      </w:r>
      <w:r>
        <w:t xml:space="preserve"> pour lancer une instance.</w:t>
      </w:r>
    </w:p>
    <w:p w:rsidR="00F5065B" w:rsidRDefault="00F5065B" w:rsidP="00907828">
      <w:pPr>
        <w:pStyle w:val="Paragraphedeliste"/>
        <w:numPr>
          <w:ilvl w:val="0"/>
          <w:numId w:val="40"/>
        </w:numPr>
      </w:pPr>
      <w:r>
        <w:t xml:space="preserve">Launch : </w:t>
      </w:r>
      <w:r w:rsidRPr="00700F53">
        <w:t>Permet de lancer une insta</w:t>
      </w:r>
      <w:r>
        <w:t xml:space="preserve">nce sur un des clients pythons. On doit passer l’id de </w:t>
      </w:r>
      <w:r w:rsidRPr="006864B1">
        <w:t>l’instance et le nom du client python.</w:t>
      </w:r>
    </w:p>
    <w:p w:rsidR="00D13D1B" w:rsidRDefault="00D13D1B" w:rsidP="006330BE">
      <w:pPr>
        <w:pStyle w:val="Titre5"/>
      </w:pPr>
      <w:r>
        <w:t>É</w:t>
      </w:r>
      <w:r w:rsidRPr="00D13D1B">
        <w:t>mission</w:t>
      </w:r>
    </w:p>
    <w:p w:rsidR="00D13D1B" w:rsidRDefault="00581C00">
      <w:r>
        <w:t>L</w:t>
      </w:r>
      <w:r w:rsidR="000223E5">
        <w:t>es différents messages que le serveur peut</w:t>
      </w:r>
      <w:r>
        <w:t xml:space="preserve"> émettre aux différents clients :</w:t>
      </w:r>
    </w:p>
    <w:p w:rsidR="00BF3131" w:rsidRDefault="001D70AD" w:rsidP="00581C00">
      <w:pPr>
        <w:pStyle w:val="Paragraphedeliste"/>
        <w:numPr>
          <w:ilvl w:val="0"/>
          <w:numId w:val="41"/>
        </w:numPr>
      </w:pPr>
      <w:r>
        <w:t>Computers [Serveur -&gt; Client javascript] </w:t>
      </w:r>
      <w:r w:rsidR="00EC5269">
        <w:t>: Permet</w:t>
      </w:r>
      <w:r>
        <w:t xml:space="preserve"> de recevoir la liste des différentes instances avec leur</w:t>
      </w:r>
      <w:r w:rsidR="00EC5269">
        <w:t>s</w:t>
      </w:r>
      <w:r>
        <w:t xml:space="preserve"> paramètre</w:t>
      </w:r>
      <w:r w:rsidR="00EC5269">
        <w:t>s</w:t>
      </w:r>
      <w:r>
        <w:t>.</w:t>
      </w:r>
    </w:p>
    <w:p w:rsidR="00BF3131" w:rsidRDefault="00BF3131" w:rsidP="00581C00">
      <w:pPr>
        <w:pStyle w:val="Paragraphedeliste"/>
        <w:numPr>
          <w:ilvl w:val="0"/>
          <w:numId w:val="41"/>
        </w:numPr>
      </w:pPr>
      <w:r>
        <w:lastRenderedPageBreak/>
        <w:t>Start [Serveur -&gt; Client python] :</w:t>
      </w:r>
      <w:r w:rsidR="00EB049C">
        <w:t xml:space="preserve"> Permet de transmettre le message </w:t>
      </w:r>
      <w:r w:rsidR="009F508E">
        <w:t>start</w:t>
      </w:r>
      <w:r w:rsidR="00EB049C">
        <w:t xml:space="preserve"> au client python.</w:t>
      </w:r>
    </w:p>
    <w:p w:rsidR="00FB28AB" w:rsidRPr="00D13D1B" w:rsidRDefault="00FB28AB" w:rsidP="00581C00">
      <w:pPr>
        <w:pStyle w:val="Paragraphedeliste"/>
        <w:numPr>
          <w:ilvl w:val="0"/>
          <w:numId w:val="41"/>
        </w:numPr>
      </w:pPr>
      <w:r>
        <w:t>Resume [Serveur -&gt; Client python] :</w:t>
      </w:r>
      <w:r w:rsidR="00901B32">
        <w:t xml:space="preserve"> Permet de transmettre le message resume au client python.</w:t>
      </w:r>
    </w:p>
    <w:p w:rsidR="00FB28AB" w:rsidRPr="00D13D1B" w:rsidRDefault="00FB28AB" w:rsidP="00581C00">
      <w:pPr>
        <w:pStyle w:val="Paragraphedeliste"/>
        <w:numPr>
          <w:ilvl w:val="0"/>
          <w:numId w:val="41"/>
        </w:numPr>
      </w:pPr>
      <w:r>
        <w:t>Break [Serveur -&gt; Client python] :</w:t>
      </w:r>
      <w:r w:rsidR="00901B32">
        <w:t xml:space="preserve"> Permet de transmettre le message break au client python.</w:t>
      </w:r>
    </w:p>
    <w:p w:rsidR="00FB28AB" w:rsidRDefault="00FB28AB" w:rsidP="00581C00">
      <w:pPr>
        <w:pStyle w:val="Paragraphedeliste"/>
        <w:numPr>
          <w:ilvl w:val="0"/>
          <w:numId w:val="41"/>
        </w:numPr>
      </w:pPr>
      <w:r>
        <w:t>Stop [Serveur -&gt; Client python] :</w:t>
      </w:r>
      <w:r w:rsidR="00901B32">
        <w:t xml:space="preserve"> Permet de transmettre le message stop au client python.</w:t>
      </w:r>
    </w:p>
    <w:p w:rsidR="00FB28AB" w:rsidRPr="00D13D1B" w:rsidRDefault="00FB28AB" w:rsidP="00581C00">
      <w:pPr>
        <w:pStyle w:val="Paragraphedeliste"/>
        <w:numPr>
          <w:ilvl w:val="0"/>
          <w:numId w:val="41"/>
        </w:numPr>
      </w:pPr>
      <w:r>
        <w:t>Save [Serveur -&gt; Client python] :</w:t>
      </w:r>
      <w:r w:rsidR="00901B32">
        <w:t xml:space="preserve"> Permet de transmettre le message save au client python.</w:t>
      </w:r>
    </w:p>
    <w:p w:rsidR="00F4672F" w:rsidRDefault="001C303B" w:rsidP="00581C00">
      <w:pPr>
        <w:pStyle w:val="Paragraphedeliste"/>
        <w:numPr>
          <w:ilvl w:val="0"/>
          <w:numId w:val="41"/>
        </w:numPr>
      </w:pPr>
      <w:r>
        <w:t xml:space="preserve">Validation [Serveur -&gt; Client javascript] : Permet de recevoir en temps réel les validations. </w:t>
      </w:r>
    </w:p>
    <w:p w:rsidR="001C303B" w:rsidRDefault="001C303B" w:rsidP="00581C00">
      <w:pPr>
        <w:pStyle w:val="Paragraphedeliste"/>
        <w:numPr>
          <w:ilvl w:val="0"/>
          <w:numId w:val="41"/>
        </w:numPr>
      </w:pPr>
      <w:r>
        <w:t>Available [Serveur -&gt; Client php] :</w:t>
      </w:r>
      <w:r w:rsidR="00741EDC">
        <w:t xml:space="preserve"> La réponse pour la liste des clients disponibles.</w:t>
      </w:r>
    </w:p>
    <w:p w:rsidR="00741EDC" w:rsidRDefault="00741EDC" w:rsidP="006330BE">
      <w:pPr>
        <w:pStyle w:val="Titre4"/>
      </w:pPr>
      <w:bookmarkStart w:id="74" w:name="_Toc484597854"/>
      <w:r>
        <w:t>Fonctionnement</w:t>
      </w:r>
      <w:bookmarkEnd w:id="74"/>
    </w:p>
    <w:p w:rsidR="00741EDC" w:rsidRDefault="00741EDC" w:rsidP="006330BE">
      <w:r>
        <w:t>Le serveur contient une liste des clients pythons avec les informations suivantes :</w:t>
      </w:r>
    </w:p>
    <w:p w:rsidR="00741EDC" w:rsidRDefault="00907BEA" w:rsidP="00581C00">
      <w:pPr>
        <w:pStyle w:val="Paragraphedeliste"/>
        <w:numPr>
          <w:ilvl w:val="0"/>
          <w:numId w:val="42"/>
        </w:numPr>
      </w:pPr>
      <w:r>
        <w:t>Name : Le nom fait d’office d’identification pour chaque client python.</w:t>
      </w:r>
    </w:p>
    <w:p w:rsidR="00547E4B" w:rsidRDefault="00547E4B" w:rsidP="00581C00">
      <w:pPr>
        <w:pStyle w:val="Paragraphedeliste"/>
        <w:numPr>
          <w:ilvl w:val="0"/>
          <w:numId w:val="42"/>
        </w:numPr>
      </w:pPr>
      <w:r>
        <w:t xml:space="preserve">Connected : Permet de savoir si </w:t>
      </w:r>
      <w:r w:rsidR="00EC5269">
        <w:t xml:space="preserve">le </w:t>
      </w:r>
      <w:r>
        <w:t>client python est actuellement connecté ou déconnecté.</w:t>
      </w:r>
    </w:p>
    <w:p w:rsidR="00547E4B" w:rsidRDefault="00547E4B" w:rsidP="00581C00">
      <w:pPr>
        <w:pStyle w:val="Paragraphedeliste"/>
        <w:numPr>
          <w:ilvl w:val="0"/>
          <w:numId w:val="42"/>
        </w:numPr>
      </w:pPr>
      <w:r>
        <w:t>Status : Permet de connaître le statut du client python pour savoir ce qu’il est en train de faire.</w:t>
      </w:r>
    </w:p>
    <w:p w:rsidR="00547E4B" w:rsidRDefault="00547E4B" w:rsidP="00581C00">
      <w:pPr>
        <w:pStyle w:val="Paragraphedeliste"/>
        <w:numPr>
          <w:ilvl w:val="0"/>
          <w:numId w:val="42"/>
        </w:numPr>
      </w:pPr>
      <w:r>
        <w:t xml:space="preserve">Error : Permet de savoir si une erreur est survenue et à </w:t>
      </w:r>
      <w:r w:rsidR="00F417D3">
        <w:t>quelle étape</w:t>
      </w:r>
      <w:r>
        <w:t>.</w:t>
      </w:r>
    </w:p>
    <w:p w:rsidR="00F417D3" w:rsidRDefault="00F417D3" w:rsidP="00581C00">
      <w:pPr>
        <w:pStyle w:val="Paragraphedeliste"/>
        <w:numPr>
          <w:ilvl w:val="0"/>
          <w:numId w:val="42"/>
        </w:numPr>
      </w:pPr>
      <w:r>
        <w:t xml:space="preserve">State : Permet de connaître l’état du client python. La machine d’état sera </w:t>
      </w:r>
      <w:r w:rsidR="00550B99">
        <w:t>détaillée</w:t>
      </w:r>
      <w:r>
        <w:t xml:space="preserve"> plus tard.</w:t>
      </w:r>
    </w:p>
    <w:p w:rsidR="003F17AA" w:rsidRPr="00581C00" w:rsidRDefault="003F17AA" w:rsidP="00581C00">
      <w:pPr>
        <w:pStyle w:val="Paragraphedeliste"/>
        <w:numPr>
          <w:ilvl w:val="0"/>
          <w:numId w:val="42"/>
        </w:numPr>
      </w:pPr>
      <w:r>
        <w:t>Id_</w:t>
      </w:r>
      <w:r w:rsidRPr="00581C00">
        <w:t xml:space="preserve">project : Permet de connaître l’id du projet </w:t>
      </w:r>
      <w:r w:rsidR="006330BE" w:rsidRPr="00581C00">
        <w:t>qui a</w:t>
      </w:r>
      <w:r w:rsidRPr="00581C00">
        <w:t xml:space="preserve"> lancé une instance.</w:t>
      </w:r>
    </w:p>
    <w:p w:rsidR="003F17AA" w:rsidRDefault="003F17AA" w:rsidP="00581C00">
      <w:pPr>
        <w:pStyle w:val="Paragraphedeliste"/>
        <w:numPr>
          <w:ilvl w:val="0"/>
          <w:numId w:val="42"/>
        </w:numPr>
      </w:pPr>
      <w:r>
        <w:t>Title : Permet de connaître le titre d’une instance.</w:t>
      </w:r>
    </w:p>
    <w:p w:rsidR="006939DA" w:rsidRDefault="006939DA" w:rsidP="006330BE">
      <w:r>
        <w:t xml:space="preserve">Lorsque qu’un client python se connecte pour la première fois au serveur Nodejs. Il va transmettre ses informations notamment son nom. Le serveur Nodejs va l’ajouter dans une liste et va s’occuper de transmettre les informations nécessaires aux clients web. Dans le cas d’une </w:t>
      </w:r>
      <w:r w:rsidR="00EC5269">
        <w:t>déconnection</w:t>
      </w:r>
      <w:r>
        <w:t xml:space="preserve"> du client python et d’une reconnexion, le serveur Nodejs va reconnaître ce client python grâce à son nom. C’est pourquoi il est nécessaire que chaque client python possède </w:t>
      </w:r>
      <w:r w:rsidRPr="006330BE">
        <w:t>un nom différent</w:t>
      </w:r>
      <w:r w:rsidR="006330BE">
        <w:t>,</w:t>
      </w:r>
      <w:r>
        <w:t xml:space="preserve"> dans le cas contraire ça pourrait entrainer des comportements </w:t>
      </w:r>
      <w:r w:rsidRPr="006939DA">
        <w:t>impondérable</w:t>
      </w:r>
      <w:r>
        <w:t>s.</w:t>
      </w:r>
    </w:p>
    <w:p w:rsidR="00550B99" w:rsidRDefault="005A4D41" w:rsidP="006330BE">
      <w:r>
        <w:t xml:space="preserve">Concernant la communication des ordres du client web au client python. Le serveur va juste s’occuper de transmettre en broadcast sur les clients pythons l’ordre du client web. Tous les clients pythons vont recevoir </w:t>
      </w:r>
      <w:r w:rsidR="00EC5269">
        <w:t>cet</w:t>
      </w:r>
      <w:r>
        <w:t xml:space="preserve"> ordre mais </w:t>
      </w:r>
      <w:r w:rsidRPr="00134A30">
        <w:t xml:space="preserve">seulement </w:t>
      </w:r>
      <w:r w:rsidR="006330BE" w:rsidRPr="00134A30">
        <w:t>le client qui reconnait son nom</w:t>
      </w:r>
      <w:r w:rsidRPr="00134A30">
        <w:t xml:space="preserve"> va</w:t>
      </w:r>
      <w:r>
        <w:t xml:space="preserve"> l’exécuter. </w:t>
      </w:r>
      <w:r w:rsidR="000F2DE2">
        <w:t xml:space="preserve">J’ai choisis le système de broadcast pour pouvoir déployer </w:t>
      </w:r>
      <w:r w:rsidR="00513EC6">
        <w:t>plus</w:t>
      </w:r>
      <w:r w:rsidR="000F2DE2">
        <w:t xml:space="preserve"> rapidement </w:t>
      </w:r>
      <w:r w:rsidR="00EC5269">
        <w:t>sans avoir à</w:t>
      </w:r>
      <w:r w:rsidR="000F2DE2">
        <w:t xml:space="preserve"> recherche</w:t>
      </w:r>
      <w:r w:rsidR="00EC5269">
        <w:t>r</w:t>
      </w:r>
      <w:r w:rsidR="000F2DE2">
        <w:t xml:space="preserve"> à chaque fois le socket correspondant dans la liste.</w:t>
      </w:r>
    </w:p>
    <w:p w:rsidR="003A2A3A" w:rsidRPr="00741EDC" w:rsidRDefault="003A2A3A" w:rsidP="006330BE"/>
    <w:p w:rsidR="00DC5ADB" w:rsidRDefault="00DC5ADB" w:rsidP="00611CBC">
      <w:pPr>
        <w:pStyle w:val="Titre3"/>
      </w:pPr>
      <w:bookmarkStart w:id="75" w:name="_Toc484597855"/>
      <w:r>
        <w:lastRenderedPageBreak/>
        <w:t>Client</w:t>
      </w:r>
      <w:bookmarkEnd w:id="75"/>
    </w:p>
    <w:p w:rsidR="00BB3300" w:rsidRPr="00BB3300" w:rsidRDefault="00BB3300" w:rsidP="006330BE">
      <w:r>
        <w:t>Comme expliqué dans les chapitres précédant</w:t>
      </w:r>
      <w:r w:rsidR="00EC5269">
        <w:t>,</w:t>
      </w:r>
      <w:r>
        <w:t xml:space="preserve"> le projet possède deux types de client</w:t>
      </w:r>
      <w:r w:rsidR="00EC5269">
        <w:t>s</w:t>
      </w:r>
      <w:r>
        <w:t>, un client web qui permet d’envoyer des ordres et afficher les résultats. Et un client python qui reçoit les ordres et s’occupe de gérer l’entraînement du réseau de neurone</w:t>
      </w:r>
      <w:r w:rsidR="00EC5269">
        <w:t>s</w:t>
      </w:r>
      <w:r>
        <w:t>.</w:t>
      </w:r>
    </w:p>
    <w:p w:rsidR="00961B59" w:rsidRDefault="00961B59" w:rsidP="00961B59">
      <w:pPr>
        <w:pStyle w:val="Titre4"/>
        <w:rPr>
          <w:ins w:id="76" w:author="Julien Rochat" w:date="2017-06-12T13:48:00Z"/>
        </w:rPr>
      </w:pPr>
      <w:bookmarkStart w:id="77" w:name="_Toc484597856"/>
      <w:r>
        <w:t>Python</w:t>
      </w:r>
      <w:bookmarkEnd w:id="77"/>
    </w:p>
    <w:p w:rsidR="009D1EF2" w:rsidRPr="009D1EF2" w:rsidRDefault="009D1EF2">
      <w:pPr>
        <w:pStyle w:val="Titre5"/>
        <w:pPrChange w:id="78" w:author="Julien Rochat" w:date="2017-06-12T13:49:00Z">
          <w:pPr>
            <w:pStyle w:val="Titre4"/>
          </w:pPr>
        </w:pPrChange>
      </w:pPr>
      <w:ins w:id="79" w:author="Julien Rochat" w:date="2017-06-12T13:48:00Z">
        <w:r>
          <w:t>Fonctionnement</w:t>
        </w:r>
      </w:ins>
    </w:p>
    <w:p w:rsidR="00150626" w:rsidRPr="0094216A" w:rsidRDefault="00C07696" w:rsidP="006330BE">
      <w:pPr>
        <w:rPr>
          <w:highlight w:val="yellow"/>
          <w:rPrChange w:id="80" w:author="Julien Rochat" w:date="2017-06-14T14:16:00Z">
            <w:rPr/>
          </w:rPrChange>
        </w:rPr>
      </w:pPr>
      <w:r w:rsidRPr="0094216A">
        <w:rPr>
          <w:highlight w:val="yellow"/>
          <w:rPrChange w:id="81" w:author="Julien Rochat" w:date="2017-06-14T14:16:00Z">
            <w:rPr/>
          </w:rPrChange>
        </w:rPr>
        <w:t>Les différentes communications possibles avec le client python ont déjà été déta</w:t>
      </w:r>
      <w:r w:rsidR="00EC5269" w:rsidRPr="0094216A">
        <w:rPr>
          <w:highlight w:val="yellow"/>
          <w:rPrChange w:id="82" w:author="Julien Rochat" w:date="2017-06-14T14:16:00Z">
            <w:rPr/>
          </w:rPrChange>
        </w:rPr>
        <w:t>il</w:t>
      </w:r>
      <w:r w:rsidRPr="0094216A">
        <w:rPr>
          <w:highlight w:val="yellow"/>
          <w:rPrChange w:id="83" w:author="Julien Rochat" w:date="2017-06-14T14:16:00Z">
            <w:rPr/>
          </w:rPrChange>
        </w:rPr>
        <w:t>lé</w:t>
      </w:r>
      <w:r w:rsidR="00EC5269" w:rsidRPr="0094216A">
        <w:rPr>
          <w:highlight w:val="yellow"/>
          <w:rPrChange w:id="84" w:author="Julien Rochat" w:date="2017-06-14T14:16:00Z">
            <w:rPr/>
          </w:rPrChange>
        </w:rPr>
        <w:t>es</w:t>
      </w:r>
      <w:r w:rsidRPr="0094216A">
        <w:rPr>
          <w:highlight w:val="yellow"/>
          <w:rPrChange w:id="85" w:author="Julien Rochat" w:date="2017-06-14T14:16:00Z">
            <w:rPr/>
          </w:rPrChange>
        </w:rPr>
        <w:t xml:space="preserve"> dans la partie du serveur. </w:t>
      </w:r>
      <w:r w:rsidR="00EC5269" w:rsidRPr="0094216A">
        <w:rPr>
          <w:highlight w:val="yellow"/>
          <w:rPrChange w:id="86" w:author="Julien Rochat" w:date="2017-06-14T14:16:00Z">
            <w:rPr/>
          </w:rPrChange>
        </w:rPr>
        <w:t>Par conséquent</w:t>
      </w:r>
      <w:r w:rsidRPr="0094216A">
        <w:rPr>
          <w:highlight w:val="yellow"/>
          <w:rPrChange w:id="87" w:author="Julien Rochat" w:date="2017-06-14T14:16:00Z">
            <w:rPr/>
          </w:rPrChange>
        </w:rPr>
        <w:t xml:space="preserve"> ce chapitre sera consacré au fonctionnement du client python.</w:t>
      </w:r>
    </w:p>
    <w:p w:rsidR="00C07696" w:rsidRPr="0094216A" w:rsidRDefault="00BD09D6" w:rsidP="00BD09D6">
      <w:pPr>
        <w:jc w:val="center"/>
        <w:rPr>
          <w:highlight w:val="yellow"/>
          <w:rPrChange w:id="88" w:author="Julien Rochat" w:date="2017-06-14T14:16:00Z">
            <w:rPr/>
          </w:rPrChange>
        </w:rPr>
      </w:pPr>
      <w:r w:rsidRPr="0094216A">
        <w:rPr>
          <w:highlight w:val="yellow"/>
          <w:rPrChange w:id="89" w:author="Julien Rochat" w:date="2017-06-14T14:16:00Z">
            <w:rPr/>
          </w:rPrChange>
        </w:rPr>
        <w:object w:dxaOrig="9376" w:dyaOrig="6961">
          <v:shape id="_x0000_i1026" type="#_x0000_t75" style="width:453pt;height:336.75pt" o:ole="">
            <v:imagedata r:id="rId44" o:title=""/>
          </v:shape>
          <o:OLEObject Type="Embed" ProgID="Visio.Drawing.15" ShapeID="_x0000_i1026" DrawAspect="Content" ObjectID="_1558960614" r:id="rId45"/>
        </w:object>
      </w:r>
    </w:p>
    <w:p w:rsidR="00422FC3" w:rsidRPr="0094216A" w:rsidRDefault="00BA5D3A" w:rsidP="00980C93">
      <w:pPr>
        <w:jc w:val="left"/>
        <w:rPr>
          <w:highlight w:val="yellow"/>
          <w:rPrChange w:id="90" w:author="Julien Rochat" w:date="2017-06-14T14:16:00Z">
            <w:rPr/>
          </w:rPrChange>
        </w:rPr>
      </w:pPr>
      <w:r w:rsidRPr="0094216A">
        <w:rPr>
          <w:highlight w:val="yellow"/>
          <w:rPrChange w:id="91" w:author="Julien Rochat" w:date="2017-06-14T14:16:00Z">
            <w:rPr/>
          </w:rPrChange>
        </w:rPr>
        <w:t>La première étape du client python est de se connecter au serveur</w:t>
      </w:r>
      <w:r w:rsidR="00CC0A8B" w:rsidRPr="0094216A">
        <w:rPr>
          <w:highlight w:val="yellow"/>
          <w:rPrChange w:id="92" w:author="Julien Rochat" w:date="2017-06-14T14:16:00Z">
            <w:rPr/>
          </w:rPrChange>
        </w:rPr>
        <w:t xml:space="preserve"> Nodejs. Une fois connecté il va se mettre dans un état d’attente passive. </w:t>
      </w:r>
      <w:r w:rsidR="00422FC3" w:rsidRPr="0094216A">
        <w:rPr>
          <w:highlight w:val="yellow"/>
          <w:rPrChange w:id="93" w:author="Julien Rochat" w:date="2017-06-14T14:16:00Z">
            <w:rPr/>
          </w:rPrChange>
        </w:rPr>
        <w:t xml:space="preserve">C’est au moment de la connexion que le client envoi ses informations. </w:t>
      </w:r>
    </w:p>
    <w:p w:rsidR="00980C93" w:rsidRPr="0094216A" w:rsidRDefault="00422FC3" w:rsidP="00980C93">
      <w:pPr>
        <w:jc w:val="left"/>
        <w:rPr>
          <w:highlight w:val="yellow"/>
          <w:rPrChange w:id="94" w:author="Julien Rochat" w:date="2017-06-14T14:16:00Z">
            <w:rPr/>
          </w:rPrChange>
        </w:rPr>
      </w:pPr>
      <w:r w:rsidRPr="0094216A">
        <w:rPr>
          <w:highlight w:val="yellow"/>
          <w:rPrChange w:id="95" w:author="Julien Rochat" w:date="2017-06-14T14:16:00Z">
            <w:rPr/>
          </w:rPrChange>
        </w:rPr>
        <w:t xml:space="preserve">Le client va attendre un ordre de lancement pour passer de l’état d’entraînement. </w:t>
      </w:r>
      <w:r w:rsidR="007C2EE8" w:rsidRPr="0094216A">
        <w:rPr>
          <w:highlight w:val="yellow"/>
          <w:rPrChange w:id="96" w:author="Julien Rochat" w:date="2017-06-14T14:16:00Z">
            <w:rPr/>
          </w:rPrChange>
        </w:rPr>
        <w:t>Cet ordre</w:t>
      </w:r>
      <w:r w:rsidRPr="0094216A">
        <w:rPr>
          <w:highlight w:val="yellow"/>
          <w:rPrChange w:id="97" w:author="Julien Rochat" w:date="2017-06-14T14:16:00Z">
            <w:rPr/>
          </w:rPrChange>
        </w:rPr>
        <w:t xml:space="preserve"> et ainsi que </w:t>
      </w:r>
      <w:r w:rsidR="007C2EE8" w:rsidRPr="0094216A">
        <w:rPr>
          <w:highlight w:val="yellow"/>
          <w:rPrChange w:id="98" w:author="Julien Rochat" w:date="2017-06-14T14:16:00Z">
            <w:rPr/>
          </w:rPrChange>
        </w:rPr>
        <w:t>les autres ordres possibles</w:t>
      </w:r>
      <w:r w:rsidRPr="0094216A">
        <w:rPr>
          <w:highlight w:val="yellow"/>
          <w:rPrChange w:id="99" w:author="Julien Rochat" w:date="2017-06-14T14:16:00Z">
            <w:rPr/>
          </w:rPrChange>
        </w:rPr>
        <w:t xml:space="preserve"> sont </w:t>
      </w:r>
      <w:r w:rsidR="007C2EE8" w:rsidRPr="0094216A">
        <w:rPr>
          <w:highlight w:val="yellow"/>
          <w:rPrChange w:id="100" w:author="Julien Rochat" w:date="2017-06-14T14:16:00Z">
            <w:rPr/>
          </w:rPrChange>
        </w:rPr>
        <w:t>envoyés</w:t>
      </w:r>
      <w:r w:rsidRPr="0094216A">
        <w:rPr>
          <w:highlight w:val="yellow"/>
          <w:rPrChange w:id="101" w:author="Julien Rochat" w:date="2017-06-14T14:16:00Z">
            <w:rPr/>
          </w:rPrChange>
        </w:rPr>
        <w:t xml:space="preserve"> par le serveur Nodejs. </w:t>
      </w:r>
    </w:p>
    <w:p w:rsidR="001A38E1" w:rsidRPr="0094216A" w:rsidRDefault="007C2EE8" w:rsidP="00980C93">
      <w:pPr>
        <w:jc w:val="left"/>
        <w:rPr>
          <w:highlight w:val="yellow"/>
          <w:rPrChange w:id="102" w:author="Julien Rochat" w:date="2017-06-14T14:16:00Z">
            <w:rPr/>
          </w:rPrChange>
        </w:rPr>
      </w:pPr>
      <w:r w:rsidRPr="0094216A">
        <w:rPr>
          <w:highlight w:val="yellow"/>
          <w:rPrChange w:id="103" w:author="Julien Rochat" w:date="2017-06-14T14:16:00Z">
            <w:rPr/>
          </w:rPrChange>
        </w:rPr>
        <w:t>Quand l’entraînement est lancé le serveur va premièrement télécharger les ensembles de données. Ensuite il va télécharger et exécuter l’architecture. Une fois cette étape terminé le client va commencer l’entraînement de notre réseau de neurones via l’ensemble de données et l’</w:t>
      </w:r>
      <w:r w:rsidR="001A38E1" w:rsidRPr="0094216A">
        <w:rPr>
          <w:highlight w:val="yellow"/>
          <w:rPrChange w:id="104" w:author="Julien Rochat" w:date="2017-06-14T14:16:00Z">
            <w:rPr/>
          </w:rPrChange>
        </w:rPr>
        <w:t>architecture téléchargé</w:t>
      </w:r>
      <w:r w:rsidRPr="0094216A">
        <w:rPr>
          <w:highlight w:val="yellow"/>
          <w:rPrChange w:id="105" w:author="Julien Rochat" w:date="2017-06-14T14:16:00Z">
            <w:rPr/>
          </w:rPrChange>
        </w:rPr>
        <w:t>.</w:t>
      </w:r>
      <w:r w:rsidR="001A38E1" w:rsidRPr="0094216A">
        <w:rPr>
          <w:highlight w:val="yellow"/>
          <w:rPrChange w:id="106" w:author="Julien Rochat" w:date="2017-06-14T14:16:00Z">
            <w:rPr/>
          </w:rPrChange>
        </w:rPr>
        <w:t xml:space="preserve"> </w:t>
      </w:r>
    </w:p>
    <w:p w:rsidR="001A38E1" w:rsidRPr="0094216A" w:rsidRDefault="001A38E1" w:rsidP="00980C93">
      <w:pPr>
        <w:jc w:val="left"/>
        <w:rPr>
          <w:highlight w:val="yellow"/>
          <w:rPrChange w:id="107" w:author="Julien Rochat" w:date="2017-06-14T14:16:00Z">
            <w:rPr/>
          </w:rPrChange>
        </w:rPr>
      </w:pPr>
      <w:r w:rsidRPr="0094216A">
        <w:rPr>
          <w:highlight w:val="yellow"/>
          <w:rPrChange w:id="108" w:author="Julien Rochat" w:date="2017-06-14T14:16:00Z">
            <w:rPr/>
          </w:rPrChange>
        </w:rPr>
        <w:lastRenderedPageBreak/>
        <w:t xml:space="preserve">Pendant cette phase d’entraînement il est possible de recevoir trois ordres : pause, stop et sauvegarde. </w:t>
      </w:r>
    </w:p>
    <w:p w:rsidR="007C2EE8" w:rsidRDefault="001A38E1" w:rsidP="00980C93">
      <w:pPr>
        <w:jc w:val="left"/>
        <w:rPr>
          <w:ins w:id="109" w:author="Julien Rochat" w:date="2017-06-12T13:38:00Z"/>
        </w:rPr>
      </w:pPr>
      <w:r w:rsidRPr="0094216A">
        <w:rPr>
          <w:highlight w:val="yellow"/>
          <w:rPrChange w:id="110" w:author="Julien Rochat" w:date="2017-06-14T14:16:00Z">
            <w:rPr/>
          </w:rPrChange>
        </w:rPr>
        <w:t>Pause : La pause permet de mettre en pause l’</w:t>
      </w:r>
      <w:r w:rsidR="005C7DAD" w:rsidRPr="0094216A">
        <w:rPr>
          <w:highlight w:val="yellow"/>
          <w:rPrChange w:id="111" w:author="Julien Rochat" w:date="2017-06-14T14:16:00Z">
            <w:rPr/>
          </w:rPrChange>
        </w:rPr>
        <w:t>entraî</w:t>
      </w:r>
      <w:r w:rsidRPr="0094216A">
        <w:rPr>
          <w:highlight w:val="yellow"/>
          <w:rPrChange w:id="112" w:author="Julien Rochat" w:date="2017-06-14T14:16:00Z">
            <w:rPr/>
          </w:rPrChange>
        </w:rPr>
        <w:t>nement</w:t>
      </w:r>
      <w:r w:rsidR="00AE7AE3" w:rsidRPr="0094216A">
        <w:rPr>
          <w:highlight w:val="yellow"/>
          <w:rPrChange w:id="113" w:author="Julien Rochat" w:date="2017-06-14T14:16:00Z">
            <w:rPr/>
          </w:rPrChange>
        </w:rPr>
        <w:t xml:space="preserve">, une fois dans cette état une attente passive est activée. Pour sortir de </w:t>
      </w:r>
      <w:r w:rsidR="005C7DAD" w:rsidRPr="0094216A">
        <w:rPr>
          <w:highlight w:val="yellow"/>
          <w:rPrChange w:id="114" w:author="Julien Rochat" w:date="2017-06-14T14:16:00Z">
            <w:rPr/>
          </w:rPrChange>
        </w:rPr>
        <w:t>cet état</w:t>
      </w:r>
      <w:r w:rsidR="00AE7AE3" w:rsidRPr="0094216A">
        <w:rPr>
          <w:highlight w:val="yellow"/>
          <w:rPrChange w:id="115" w:author="Julien Rochat" w:date="2017-06-14T14:16:00Z">
            <w:rPr/>
          </w:rPrChange>
        </w:rPr>
        <w:t xml:space="preserve"> on </w:t>
      </w:r>
      <w:r w:rsidR="004806D4" w:rsidRPr="0094216A">
        <w:rPr>
          <w:highlight w:val="yellow"/>
          <w:rPrChange w:id="116" w:author="Julien Rochat" w:date="2017-06-14T14:16:00Z">
            <w:rPr/>
          </w:rPrChange>
        </w:rPr>
        <w:t>attend</w:t>
      </w:r>
      <w:r w:rsidR="00AE7AE3" w:rsidRPr="0094216A">
        <w:rPr>
          <w:highlight w:val="yellow"/>
          <w:rPrChange w:id="117" w:author="Julien Rochat" w:date="2017-06-14T14:16:00Z">
            <w:rPr/>
          </w:rPrChange>
        </w:rPr>
        <w:t xml:space="preserve"> l’ordre « resume » </w:t>
      </w:r>
      <w:r w:rsidR="00FA6419" w:rsidRPr="0094216A">
        <w:rPr>
          <w:highlight w:val="yellow"/>
          <w:rPrChange w:id="118" w:author="Julien Rochat" w:date="2017-06-14T14:16:00Z">
            <w:rPr/>
          </w:rPrChange>
        </w:rPr>
        <w:t>qui</w:t>
      </w:r>
      <w:r w:rsidR="00AE7AE3" w:rsidRPr="0094216A">
        <w:rPr>
          <w:highlight w:val="yellow"/>
          <w:rPrChange w:id="119" w:author="Julien Rochat" w:date="2017-06-14T14:16:00Z">
            <w:rPr/>
          </w:rPrChange>
        </w:rPr>
        <w:t xml:space="preserve"> permet de retourner dans l’état d’</w:t>
      </w:r>
      <w:r w:rsidR="005C7DAD" w:rsidRPr="0094216A">
        <w:rPr>
          <w:highlight w:val="yellow"/>
          <w:rPrChange w:id="120" w:author="Julien Rochat" w:date="2017-06-14T14:16:00Z">
            <w:rPr/>
          </w:rPrChange>
        </w:rPr>
        <w:t>entraînement</w:t>
      </w:r>
      <w:r w:rsidR="00AE7AE3" w:rsidRPr="0094216A">
        <w:rPr>
          <w:highlight w:val="yellow"/>
          <w:rPrChange w:id="121" w:author="Julien Rochat" w:date="2017-06-14T14:16:00Z">
            <w:rPr/>
          </w:rPrChange>
        </w:rPr>
        <w:t>.</w:t>
      </w:r>
    </w:p>
    <w:p w:rsidR="00E32385" w:rsidRDefault="00E32385" w:rsidP="00980C93">
      <w:pPr>
        <w:jc w:val="left"/>
        <w:rPr>
          <w:ins w:id="122" w:author="Julien Rochat" w:date="2017-06-12T13:43:00Z"/>
        </w:rPr>
      </w:pPr>
      <w:ins w:id="123" w:author="Julien Rochat" w:date="2017-06-12T13:38:00Z">
        <w:r>
          <w:t xml:space="preserve">Stop : </w:t>
        </w:r>
        <w:r w:rsidR="0031713B">
          <w:t xml:space="preserve">Permet de </w:t>
        </w:r>
      </w:ins>
      <w:ins w:id="124" w:author="Julien Rochat" w:date="2017-06-12T13:39:00Z">
        <w:r w:rsidR="00B8066B">
          <w:t>stopper</w:t>
        </w:r>
      </w:ins>
      <w:ins w:id="125" w:author="Julien Rochat" w:date="2017-06-12T13:38:00Z">
        <w:r w:rsidR="0031713B">
          <w:t xml:space="preserve"> l</w:t>
        </w:r>
      </w:ins>
      <w:ins w:id="126" w:author="Julien Rochat" w:date="2017-06-12T13:39:00Z">
        <w:r w:rsidR="0031713B">
          <w:t xml:space="preserve">’entraînement, </w:t>
        </w:r>
      </w:ins>
      <w:ins w:id="127" w:author="Julien Rochat" w:date="2017-06-12T13:40:00Z">
        <w:r w:rsidR="00B8066B">
          <w:t>cet ordre</w:t>
        </w:r>
      </w:ins>
      <w:ins w:id="128" w:author="Julien Rochat" w:date="2017-06-12T13:39:00Z">
        <w:r w:rsidR="0031713B">
          <w:t xml:space="preserve"> permet de retourner à l’</w:t>
        </w:r>
        <w:r w:rsidR="000D55A0">
          <w:t>état d</w:t>
        </w:r>
      </w:ins>
      <w:ins w:id="129" w:author="Julien Rochat" w:date="2017-06-12T13:40:00Z">
        <w:r w:rsidR="000D55A0">
          <w:t>’attente. Comme indiqué dans l’image en cas d’erreur ou d’</w:t>
        </w:r>
      </w:ins>
      <w:ins w:id="130" w:author="Julien Rochat" w:date="2017-06-12T13:41:00Z">
        <w:r w:rsidR="000D55A0">
          <w:t>interruption système ce changement d’état est aussi effectué. Cela permet d’</w:t>
        </w:r>
      </w:ins>
      <w:ins w:id="131" w:author="Julien Rochat" w:date="2017-06-12T13:42:00Z">
        <w:r w:rsidR="000A3221">
          <w:t>arrêter</w:t>
        </w:r>
      </w:ins>
      <w:ins w:id="132" w:author="Julien Rochat" w:date="2017-06-12T13:41:00Z">
        <w:r w:rsidR="000D55A0">
          <w:t xml:space="preserve"> correctement un entra</w:t>
        </w:r>
      </w:ins>
      <w:ins w:id="133" w:author="Julien Rochat" w:date="2017-06-12T13:42:00Z">
        <w:r w:rsidR="000D55A0">
          <w:t xml:space="preserve">înement et ainsi évité des problèmes dus à l’interruption </w:t>
        </w:r>
      </w:ins>
      <w:ins w:id="134" w:author="Julien Rochat" w:date="2017-06-12T13:43:00Z">
        <w:r w:rsidR="000A3221">
          <w:t>inopiné du</w:t>
        </w:r>
      </w:ins>
      <w:ins w:id="135" w:author="Julien Rochat" w:date="2017-06-12T13:42:00Z">
        <w:r w:rsidR="000D55A0">
          <w:t xml:space="preserve"> programme.</w:t>
        </w:r>
      </w:ins>
    </w:p>
    <w:p w:rsidR="00F601D5" w:rsidDel="00550208" w:rsidRDefault="00435AEE" w:rsidP="00980C93">
      <w:pPr>
        <w:jc w:val="left"/>
        <w:rPr>
          <w:del w:id="136" w:author="Julien Rochat" w:date="2017-06-12T13:49:00Z"/>
        </w:rPr>
      </w:pPr>
      <w:ins w:id="137" w:author="Julien Rochat" w:date="2017-06-12T13:43:00Z">
        <w:r>
          <w:t xml:space="preserve">Sauvegarde : </w:t>
        </w:r>
        <w:r w:rsidR="003D70BB">
          <w:t>Permet de sauvegarder l’entraînement d’un réseau de neurones.</w:t>
        </w:r>
      </w:ins>
      <w:ins w:id="138" w:author="Julien Rochat" w:date="2017-06-12T13:44:00Z">
        <w:r w:rsidR="00493ECA">
          <w:t xml:space="preserve"> </w:t>
        </w:r>
        <w:r w:rsidR="00F601D5">
          <w:t>Une fois l’action effectué on retourne directement à l’entraînement.</w:t>
        </w:r>
      </w:ins>
    </w:p>
    <w:p w:rsidR="00326129" w:rsidRDefault="00550208">
      <w:pPr>
        <w:pStyle w:val="Titre5"/>
        <w:rPr>
          <w:ins w:id="139" w:author="Julien Rochat" w:date="2017-06-12T13:52:00Z"/>
        </w:rPr>
        <w:pPrChange w:id="140" w:author="Julien Rochat" w:date="2017-06-12T13:52:00Z">
          <w:pPr>
            <w:jc w:val="left"/>
          </w:pPr>
        </w:pPrChange>
      </w:pPr>
      <w:ins w:id="141" w:author="Julien Rochat" w:date="2017-06-12T13:50:00Z">
        <w:r w:rsidRPr="00F15D97">
          <w:t>Architecture</w:t>
        </w:r>
      </w:ins>
    </w:p>
    <w:p w:rsidR="00F15D97" w:rsidRDefault="00A4182D">
      <w:pPr>
        <w:jc w:val="center"/>
        <w:rPr>
          <w:ins w:id="142" w:author="Julien Rochat" w:date="2017-06-12T13:58:00Z"/>
        </w:rPr>
        <w:pPrChange w:id="143" w:author="Julien Rochat" w:date="2017-06-12T13:57:00Z">
          <w:pPr>
            <w:jc w:val="left"/>
          </w:pPr>
        </w:pPrChange>
      </w:pPr>
      <w:ins w:id="144" w:author="Julien Rochat" w:date="2017-06-12T13:57:00Z">
        <w:r>
          <w:rPr>
            <w:noProof/>
          </w:rPr>
          <w:drawing>
            <wp:inline distT="0" distB="0" distL="0" distR="0" wp14:anchorId="4FFA6EA8" wp14:editId="7AC8C8D9">
              <wp:extent cx="5705475" cy="4619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619625"/>
                      </a:xfrm>
                      <a:prstGeom prst="rect">
                        <a:avLst/>
                      </a:prstGeom>
                    </pic:spPr>
                  </pic:pic>
                </a:graphicData>
              </a:graphic>
            </wp:inline>
          </w:drawing>
        </w:r>
      </w:ins>
    </w:p>
    <w:p w:rsidR="00A4182D" w:rsidRDefault="00A356C0" w:rsidP="00A4182D">
      <w:pPr>
        <w:jc w:val="left"/>
        <w:rPr>
          <w:ins w:id="145" w:author="Julien Rochat" w:date="2017-06-12T14:03:00Z"/>
        </w:rPr>
      </w:pPr>
      <w:ins w:id="146" w:author="Julien Rochat" w:date="2017-06-12T13:59:00Z">
        <w:r>
          <w:t>Pour la création de l’architecture</w:t>
        </w:r>
      </w:ins>
      <w:ins w:id="147" w:author="Julien Rochat" w:date="2017-06-12T14:00:00Z">
        <w:r>
          <w:t>, on reprend exactement le code de lasagne</w:t>
        </w:r>
      </w:ins>
      <w:ins w:id="148" w:author="Julien Rochat" w:date="2017-06-12T13:59:00Z">
        <w:r>
          <w:t xml:space="preserve">. </w:t>
        </w:r>
      </w:ins>
      <w:ins w:id="149" w:author="Julien Rochat" w:date="2017-06-12T14:00:00Z">
        <w:r>
          <w:t>Par conséquent l’utilisateur est libre d’utiliser toute les op</w:t>
        </w:r>
        <w:r w:rsidR="004B5230">
          <w:t>tions proposées par lasagne en évitant de devoir coder</w:t>
        </w:r>
      </w:ins>
      <w:ins w:id="150" w:author="Julien Rochat" w:date="2017-06-12T14:03:00Z">
        <w:r w:rsidR="004B5230">
          <w:t xml:space="preserve"> plus que nécessaire.</w:t>
        </w:r>
      </w:ins>
    </w:p>
    <w:p w:rsidR="004B5230" w:rsidRDefault="00A160B5" w:rsidP="00A4182D">
      <w:pPr>
        <w:jc w:val="left"/>
        <w:rPr>
          <w:ins w:id="151" w:author="Julien Rochat" w:date="2017-06-12T14:06:00Z"/>
        </w:rPr>
      </w:pPr>
      <w:ins w:id="152" w:author="Julien Rochat" w:date="2017-06-12T14:03:00Z">
        <w:r>
          <w:t>Comme indiqué dans le chapitre de lasagne on construit l’architecture couche par couche. Les seules différences notables ici c’est qu’on est obligé d’</w:t>
        </w:r>
      </w:ins>
      <w:ins w:id="153" w:author="Julien Rochat" w:date="2017-06-12T14:04:00Z">
        <w:r>
          <w:t>utiliser</w:t>
        </w:r>
      </w:ins>
      <w:ins w:id="154" w:author="Julien Rochat" w:date="2017-06-12T14:03:00Z">
        <w:r>
          <w:t xml:space="preserve"> l’ent</w:t>
        </w:r>
      </w:ins>
      <w:ins w:id="155" w:author="Julien Rochat" w:date="2017-06-12T14:04:00Z">
        <w:r>
          <w:t xml:space="preserve">ête de fonction </w:t>
        </w:r>
        <w:r>
          <w:lastRenderedPageBreak/>
          <w:t xml:space="preserve">montré dans le code d’exemple. L’import lasagne est aussi obligatoire et le return network. On remarque aussi </w:t>
        </w:r>
      </w:ins>
      <w:ins w:id="156" w:author="Julien Rochat" w:date="2017-06-12T14:05:00Z">
        <w:r>
          <w:t xml:space="preserve">que dans la première et dernière ligne on utilise nos paramètres. </w:t>
        </w:r>
      </w:ins>
    </w:p>
    <w:p w:rsidR="00A160B5" w:rsidRDefault="00A160B5" w:rsidP="00A4182D">
      <w:pPr>
        <w:jc w:val="left"/>
        <w:rPr>
          <w:ins w:id="157" w:author="Julien Rochat" w:date="2017-06-12T14:06:00Z"/>
        </w:rPr>
      </w:pPr>
      <w:ins w:id="158" w:author="Julien Rochat" w:date="2017-06-12T14:06:00Z">
        <w:r>
          <w:t xml:space="preserve">X correspond aux entrées de notre réseau de neurones et y aux sorties. </w:t>
        </w:r>
      </w:ins>
    </w:p>
    <w:p w:rsidR="00A160B5" w:rsidRDefault="00A160B5" w:rsidP="00A4182D">
      <w:pPr>
        <w:jc w:val="left"/>
        <w:rPr>
          <w:ins w:id="159" w:author="Julien Rochat" w:date="2017-06-12T14:07:00Z"/>
        </w:rPr>
      </w:pPr>
      <w:ins w:id="160" w:author="Julien Rochat" w:date="2017-06-12T14:06:00Z">
        <w:r>
          <w:t>Input_var permet de déterminer la dimension de notre architecture par exemple si on est en 2d ou 3d.</w:t>
        </w:r>
      </w:ins>
    </w:p>
    <w:p w:rsidR="00BC0713" w:rsidRPr="00F15D97" w:rsidRDefault="00A75C32" w:rsidP="00A4182D">
      <w:pPr>
        <w:jc w:val="left"/>
      </w:pPr>
      <w:ins w:id="161" w:author="Julien Rochat" w:date="2017-06-12T14:20:00Z">
        <w:r>
          <w:t xml:space="preserve">Ce code est ensuite chargé en mémoire et exécuté par notre client python. </w:t>
        </w:r>
      </w:ins>
      <w:ins w:id="162" w:author="Julien Rochat" w:date="2017-06-12T14:21:00Z">
        <w:r>
          <w:t xml:space="preserve">Si jamais ce code contient une erreur elle sera </w:t>
        </w:r>
      </w:ins>
      <w:ins w:id="163" w:author="Julien Rochat" w:date="2017-06-12T15:33:00Z">
        <w:r w:rsidR="00246D4B">
          <w:t>indiquée</w:t>
        </w:r>
      </w:ins>
      <w:ins w:id="164" w:author="Julien Rochat" w:date="2017-06-12T14:21:00Z">
        <w:r>
          <w:t xml:space="preserve"> par le client python</w:t>
        </w:r>
        <w:r w:rsidR="00C061A2">
          <w:t xml:space="preserve"> et l’entraînement s’arrêtera</w:t>
        </w:r>
        <w:r>
          <w:t>.</w:t>
        </w:r>
      </w:ins>
    </w:p>
    <w:p w:rsidR="00961B59" w:rsidRDefault="00961B59" w:rsidP="00961B59">
      <w:pPr>
        <w:pStyle w:val="Titre4"/>
        <w:rPr>
          <w:ins w:id="165" w:author="Julien Rochat" w:date="2017-06-12T14:22:00Z"/>
        </w:rPr>
      </w:pPr>
      <w:bookmarkStart w:id="166" w:name="_Toc484597857"/>
      <w:r>
        <w:t>Web</w:t>
      </w:r>
      <w:bookmarkEnd w:id="166"/>
    </w:p>
    <w:p w:rsidR="00110E7E" w:rsidRDefault="00BA6B5D">
      <w:pPr>
        <w:pStyle w:val="Titre5"/>
        <w:rPr>
          <w:ins w:id="167" w:author="Julien Rochat" w:date="2017-06-12T15:18:00Z"/>
        </w:rPr>
        <w:pPrChange w:id="168" w:author="Julien Rochat" w:date="2017-06-12T14:24:00Z">
          <w:pPr>
            <w:pStyle w:val="Titre4"/>
          </w:pPr>
        </w:pPrChange>
      </w:pPr>
      <w:ins w:id="169" w:author="Julien Rochat" w:date="2017-06-12T14:22:00Z">
        <w:r>
          <w:t>Modèle</w:t>
        </w:r>
      </w:ins>
    </w:p>
    <w:p w:rsidR="001D2D4A" w:rsidRDefault="00916689">
      <w:pPr>
        <w:rPr>
          <w:ins w:id="170" w:author="Julien Rochat" w:date="2017-06-13T16:10:00Z"/>
        </w:rPr>
        <w:pPrChange w:id="171" w:author="Julien Rochat" w:date="2017-06-12T15:18:00Z">
          <w:pPr>
            <w:pStyle w:val="Titre4"/>
          </w:pPr>
        </w:pPrChange>
      </w:pPr>
      <w:ins w:id="172" w:author="Julien Rochat" w:date="2017-06-13T16:09:00Z">
        <w:r>
          <w:t>Un seul modèle existe dans l</w:t>
        </w:r>
      </w:ins>
      <w:ins w:id="173" w:author="Julien Rochat" w:date="2017-06-13T16:10:00Z">
        <w:r>
          <w:t>’application web. Il se nomme computer et permet d’assurer la connexion websocket entre php et Nodejs.</w:t>
        </w:r>
      </w:ins>
    </w:p>
    <w:p w:rsidR="00916689" w:rsidRDefault="00916689">
      <w:pPr>
        <w:rPr>
          <w:ins w:id="174" w:author="Julien Rochat" w:date="2017-06-13T16:11:00Z"/>
        </w:rPr>
        <w:pPrChange w:id="175" w:author="Julien Rochat" w:date="2017-06-12T15:18:00Z">
          <w:pPr>
            <w:pStyle w:val="Titre4"/>
          </w:pPr>
        </w:pPrChange>
      </w:pPr>
      <w:ins w:id="176" w:author="Julien Rochat" w:date="2017-06-13T16:11:00Z">
        <w:r>
          <w:t>Il possède deux fonctions getAvailable et launch.</w:t>
        </w:r>
      </w:ins>
    </w:p>
    <w:p w:rsidR="00916689" w:rsidRDefault="00916689">
      <w:pPr>
        <w:rPr>
          <w:ins w:id="177" w:author="Julien Rochat" w:date="2017-06-13T16:12:00Z"/>
        </w:rPr>
        <w:pPrChange w:id="178" w:author="Julien Rochat" w:date="2017-06-12T15:18:00Z">
          <w:pPr>
            <w:pStyle w:val="Titre4"/>
          </w:pPr>
        </w:pPrChange>
      </w:pPr>
      <w:ins w:id="179" w:author="Julien Rochat" w:date="2017-06-13T16:11:00Z">
        <w:r>
          <w:t xml:space="preserve">getAvailable : Permet de récupérer la liste des clients pythons </w:t>
        </w:r>
      </w:ins>
      <w:ins w:id="180" w:author="Julien Rochat" w:date="2017-06-13T16:12:00Z">
        <w:r>
          <w:t>disponibles pour lancer une instance.</w:t>
        </w:r>
      </w:ins>
    </w:p>
    <w:p w:rsidR="00916689" w:rsidRPr="001D2D4A" w:rsidRDefault="00916689">
      <w:pPr>
        <w:rPr>
          <w:ins w:id="181" w:author="Julien Rochat" w:date="2017-06-12T14:22:00Z"/>
        </w:rPr>
        <w:pPrChange w:id="182" w:author="Julien Rochat" w:date="2017-06-12T15:18:00Z">
          <w:pPr>
            <w:pStyle w:val="Titre4"/>
          </w:pPr>
        </w:pPrChange>
      </w:pPr>
      <w:ins w:id="183" w:author="Julien Rochat" w:date="2017-06-13T16:12:00Z">
        <w:r>
          <w:t>Launch : Permet de lancer une instance.</w:t>
        </w:r>
      </w:ins>
      <w:ins w:id="184" w:author="Julien Rochat" w:date="2017-06-13T16:11:00Z">
        <w:r>
          <w:t xml:space="preserve"> </w:t>
        </w:r>
      </w:ins>
    </w:p>
    <w:p w:rsidR="00BA6B5D" w:rsidRDefault="00BA6B5D">
      <w:pPr>
        <w:pStyle w:val="Titre5"/>
        <w:rPr>
          <w:ins w:id="185" w:author="Julien Rochat" w:date="2017-06-12T14:24:00Z"/>
        </w:rPr>
        <w:pPrChange w:id="186" w:author="Julien Rochat" w:date="2017-06-12T14:24:00Z">
          <w:pPr>
            <w:pStyle w:val="Titre4"/>
          </w:pPr>
        </w:pPrChange>
      </w:pPr>
      <w:ins w:id="187" w:author="Julien Rochat" w:date="2017-06-12T14:23:00Z">
        <w:r>
          <w:t>Vue</w:t>
        </w:r>
      </w:ins>
    </w:p>
    <w:p w:rsidR="00110E7E" w:rsidRDefault="00F8534C">
      <w:pPr>
        <w:rPr>
          <w:ins w:id="188" w:author="Julien Rochat" w:date="2017-06-12T14:29:00Z"/>
        </w:rPr>
        <w:pPrChange w:id="189" w:author="Julien Rochat" w:date="2017-06-12T14:24:00Z">
          <w:pPr>
            <w:pStyle w:val="Titre4"/>
          </w:pPr>
        </w:pPrChange>
      </w:pPr>
      <w:ins w:id="190" w:author="Julien Rochat" w:date="2017-06-12T14:29:00Z">
        <w:r>
          <w:t>Concernant la vue</w:t>
        </w:r>
        <w:r w:rsidR="00A208AD">
          <w:t>,</w:t>
        </w:r>
        <w:r>
          <w:t xml:space="preserve"> j’ai utilisé twig une des fonctionnalités de symfony qui permet </w:t>
        </w:r>
        <w:r w:rsidR="00A208AD">
          <w:t>de séparer le code html du cod</w:t>
        </w:r>
        <w:r w:rsidR="00475248">
          <w:t>e php en utilisant un parser.</w:t>
        </w:r>
      </w:ins>
    </w:p>
    <w:p w:rsidR="00475248" w:rsidRDefault="00C24CD0">
      <w:pPr>
        <w:jc w:val="center"/>
        <w:rPr>
          <w:ins w:id="191" w:author="Julien Rochat" w:date="2017-06-12T14:59:00Z"/>
        </w:rPr>
        <w:pPrChange w:id="192" w:author="Julien Rochat" w:date="2017-06-12T14:59:00Z">
          <w:pPr>
            <w:pStyle w:val="Titre4"/>
          </w:pPr>
        </w:pPrChange>
      </w:pPr>
      <w:ins w:id="193" w:author="Julien Rochat" w:date="2017-06-12T14:58:00Z">
        <w:r>
          <w:rPr>
            <w:noProof/>
          </w:rPr>
          <w:drawing>
            <wp:inline distT="0" distB="0" distL="0" distR="0" wp14:anchorId="1EE67137" wp14:editId="7621AE85">
              <wp:extent cx="6018238" cy="268605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0075" cy="2686870"/>
                      </a:xfrm>
                      <a:prstGeom prst="rect">
                        <a:avLst/>
                      </a:prstGeom>
                    </pic:spPr>
                  </pic:pic>
                </a:graphicData>
              </a:graphic>
            </wp:inline>
          </w:drawing>
        </w:r>
      </w:ins>
    </w:p>
    <w:p w:rsidR="00215A2C" w:rsidRDefault="00B74048">
      <w:pPr>
        <w:jc w:val="left"/>
        <w:rPr>
          <w:ins w:id="194" w:author="Julien Rochat" w:date="2017-06-12T15:03:00Z"/>
        </w:rPr>
        <w:pPrChange w:id="195" w:author="Julien Rochat" w:date="2017-06-12T14:59:00Z">
          <w:pPr>
            <w:pStyle w:val="Titre4"/>
          </w:pPr>
        </w:pPrChange>
      </w:pPr>
      <w:ins w:id="196" w:author="Julien Rochat" w:date="2017-06-12T14:59:00Z">
        <w:r>
          <w:t xml:space="preserve">Twig permet de créer une template avec des éléments </w:t>
        </w:r>
      </w:ins>
      <w:ins w:id="197" w:author="Julien Rochat" w:date="2017-06-12T15:02:00Z">
        <w:r>
          <w:t xml:space="preserve">permanant et </w:t>
        </w:r>
      </w:ins>
      <w:ins w:id="198" w:author="Julien Rochat" w:date="2017-06-12T15:03:00Z">
        <w:r w:rsidR="00E0501B">
          <w:t>des blocs modifiables</w:t>
        </w:r>
      </w:ins>
      <w:ins w:id="199" w:author="Julien Rochat" w:date="2017-06-12T15:02:00Z">
        <w:r>
          <w:t xml:space="preserve">. Dans notre cas le menu reste </w:t>
        </w:r>
      </w:ins>
      <w:ins w:id="200" w:author="Julien Rochat" w:date="2017-06-12T15:03:00Z">
        <w:r w:rsidR="00E0501B">
          <w:t>permanant</w:t>
        </w:r>
      </w:ins>
      <w:ins w:id="201" w:author="Julien Rochat" w:date="2017-06-12T15:02:00Z">
        <w:r>
          <w:t xml:space="preserve"> et la page va changer.</w:t>
        </w:r>
      </w:ins>
      <w:ins w:id="202" w:author="Julien Rochat" w:date="2017-06-12T14:59:00Z">
        <w:r>
          <w:t xml:space="preserve"> </w:t>
        </w:r>
      </w:ins>
      <w:ins w:id="203" w:author="Julien Rochat" w:date="2017-06-12T15:03:00Z">
        <w:r w:rsidR="0045011A">
          <w:t>La structure de ma template ressemble au code suivant :</w:t>
        </w:r>
      </w:ins>
    </w:p>
    <w:p w:rsidR="00A375E7" w:rsidRDefault="003325B6">
      <w:pPr>
        <w:jc w:val="center"/>
        <w:rPr>
          <w:ins w:id="204" w:author="Julien Rochat" w:date="2017-06-12T15:13:00Z"/>
        </w:rPr>
        <w:pPrChange w:id="205" w:author="Julien Rochat" w:date="2017-06-12T15:09:00Z">
          <w:pPr>
            <w:pStyle w:val="Titre4"/>
          </w:pPr>
        </w:pPrChange>
      </w:pPr>
      <w:ins w:id="206" w:author="Julien Rochat" w:date="2017-06-12T15:09:00Z">
        <w:r>
          <w:rPr>
            <w:noProof/>
          </w:rPr>
          <w:lastRenderedPageBreak/>
          <w:drawing>
            <wp:inline distT="0" distB="0" distL="0" distR="0" wp14:anchorId="577B09A1" wp14:editId="28188647">
              <wp:extent cx="5495925" cy="21526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2152650"/>
                      </a:xfrm>
                      <a:prstGeom prst="rect">
                        <a:avLst/>
                      </a:prstGeom>
                    </pic:spPr>
                  </pic:pic>
                </a:graphicData>
              </a:graphic>
            </wp:inline>
          </w:drawing>
        </w:r>
      </w:ins>
    </w:p>
    <w:p w:rsidR="006141FE" w:rsidRDefault="00213AB9">
      <w:pPr>
        <w:jc w:val="left"/>
        <w:rPr>
          <w:ins w:id="207" w:author="Julien Rochat" w:date="2017-06-12T15:14:00Z"/>
        </w:rPr>
        <w:pPrChange w:id="208" w:author="Julien Rochat" w:date="2017-06-12T15:13:00Z">
          <w:pPr>
            <w:pStyle w:val="Titre4"/>
          </w:pPr>
        </w:pPrChange>
      </w:pPr>
      <w:ins w:id="209" w:author="Julien Rochat" w:date="2017-06-12T15:13:00Z">
        <w:r>
          <w:t xml:space="preserve">Le block title permet de changer le titre de la page. </w:t>
        </w:r>
      </w:ins>
      <w:ins w:id="210" w:author="Julien Rochat" w:date="2017-06-12T15:14:00Z">
        <w:r>
          <w:t>Le block body permet de changer le contenu de la page. Le block javascript permet de rajouter simplement du javascript en fonction de la page.</w:t>
        </w:r>
      </w:ins>
    </w:p>
    <w:p w:rsidR="003A55DC" w:rsidRDefault="003F38FC">
      <w:pPr>
        <w:jc w:val="left"/>
        <w:rPr>
          <w:ins w:id="211" w:author="Julien Rochat" w:date="2017-06-13T11:00:00Z"/>
        </w:rPr>
        <w:pPrChange w:id="212" w:author="Julien Rochat" w:date="2017-06-12T15:13:00Z">
          <w:pPr>
            <w:pStyle w:val="Titre4"/>
          </w:pPr>
        </w:pPrChange>
      </w:pPr>
      <w:ins w:id="213" w:author="Julien Rochat" w:date="2017-06-12T15:16:00Z">
        <w:r>
          <w:t xml:space="preserve">Le menu est contenu directement dans le code vu précédant. </w:t>
        </w:r>
      </w:ins>
      <w:ins w:id="214" w:author="Julien Rochat" w:date="2017-06-12T15:17:00Z">
        <w:r>
          <w:t xml:space="preserve">Seulement </w:t>
        </w:r>
      </w:ins>
      <w:ins w:id="215" w:author="Julien Rochat" w:date="2017-06-12T15:27:00Z">
        <w:r w:rsidR="00AD0EE0">
          <w:t>les codes contenus</w:t>
        </w:r>
      </w:ins>
      <w:ins w:id="216" w:author="Julien Rochat" w:date="2017-06-12T15:17:00Z">
        <w:r>
          <w:t xml:space="preserve"> dans </w:t>
        </w:r>
      </w:ins>
      <w:ins w:id="217" w:author="Julien Rochat" w:date="2017-06-12T15:27:00Z">
        <w:r w:rsidR="00AD0EE0">
          <w:t>les blocks</w:t>
        </w:r>
      </w:ins>
      <w:ins w:id="218" w:author="Julien Rochat" w:date="2017-06-12T15:17:00Z">
        <w:r>
          <w:t xml:space="preserve"> seront </w:t>
        </w:r>
      </w:ins>
      <w:ins w:id="219" w:author="Julien Rochat" w:date="2017-06-12T15:33:00Z">
        <w:r w:rsidR="00246D4B">
          <w:t>modifiés</w:t>
        </w:r>
      </w:ins>
      <w:ins w:id="220" w:author="Julien Rochat" w:date="2017-06-12T15:17:00Z">
        <w:r>
          <w:t xml:space="preserve"> en fonction des pages.</w:t>
        </w:r>
      </w:ins>
    </w:p>
    <w:p w:rsidR="00705FBC" w:rsidRDefault="00705FBC">
      <w:pPr>
        <w:jc w:val="center"/>
        <w:rPr>
          <w:ins w:id="221" w:author="Julien Rochat" w:date="2017-06-13T11:01:00Z"/>
        </w:rPr>
        <w:pPrChange w:id="222" w:author="Julien Rochat" w:date="2017-06-13T11:01:00Z">
          <w:pPr>
            <w:pStyle w:val="Titre4"/>
          </w:pPr>
        </w:pPrChange>
      </w:pPr>
      <w:ins w:id="223" w:author="Julien Rochat" w:date="2017-06-13T11:01:00Z">
        <w:r>
          <w:rPr>
            <w:noProof/>
          </w:rPr>
          <w:drawing>
            <wp:inline distT="0" distB="0" distL="0" distR="0" wp14:anchorId="407D1213" wp14:editId="00B9F176">
              <wp:extent cx="2047875" cy="3790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47875" cy="3790950"/>
                      </a:xfrm>
                      <a:prstGeom prst="rect">
                        <a:avLst/>
                      </a:prstGeom>
                    </pic:spPr>
                  </pic:pic>
                </a:graphicData>
              </a:graphic>
            </wp:inline>
          </w:drawing>
        </w:r>
      </w:ins>
    </w:p>
    <w:p w:rsidR="00705FBC" w:rsidRPr="00110E7E" w:rsidRDefault="00705FBC">
      <w:pPr>
        <w:jc w:val="left"/>
        <w:rPr>
          <w:ins w:id="224" w:author="Julien Rochat" w:date="2017-06-12T14:23:00Z"/>
        </w:rPr>
        <w:pPrChange w:id="225" w:author="Julien Rochat" w:date="2017-06-13T11:01:00Z">
          <w:pPr>
            <w:pStyle w:val="Titre4"/>
          </w:pPr>
        </w:pPrChange>
      </w:pPr>
      <w:ins w:id="226" w:author="Julien Rochat" w:date="2017-06-13T11:01:00Z">
        <w:r>
          <w:t>Dans l’image précédente, nous pouvons voir l</w:t>
        </w:r>
      </w:ins>
      <w:ins w:id="227" w:author="Julien Rochat" w:date="2017-06-13T11:02:00Z">
        <w:r>
          <w:t xml:space="preserve">’architecture des répertoires concernant l’affichage de notre site web. Les répertoires sont nommés en fonction des contrôleurs qui va les utiliser et les noms des fichiers twig sont nommées par rapport à la fonction qui va faire </w:t>
        </w:r>
      </w:ins>
      <w:ins w:id="228" w:author="Julien Rochat" w:date="2017-06-13T11:04:00Z">
        <w:r w:rsidR="00C861E0">
          <w:t xml:space="preserve">appel </w:t>
        </w:r>
      </w:ins>
      <w:ins w:id="229" w:author="Julien Rochat" w:date="2017-06-13T11:02:00Z">
        <w:r>
          <w:t xml:space="preserve">l à eux. </w:t>
        </w:r>
      </w:ins>
      <w:ins w:id="230" w:author="Julien Rochat" w:date="2017-06-13T11:03:00Z">
        <w:r w:rsidR="00C861E0">
          <w:t xml:space="preserve">Layout représente la template général du site web que nous avons vu </w:t>
        </w:r>
      </w:ins>
      <w:ins w:id="231" w:author="Julien Rochat" w:date="2017-06-13T11:05:00Z">
        <w:r w:rsidR="00814781">
          <w:t>précédemment et</w:t>
        </w:r>
      </w:ins>
      <w:ins w:id="232" w:author="Julien Rochat" w:date="2017-06-13T11:04:00Z">
        <w:r w:rsidR="00C861E0">
          <w:t xml:space="preserve"> pagination permet d’inclure l’affichage de la pagination sans récrire le code html qui lui est propre.</w:t>
        </w:r>
      </w:ins>
    </w:p>
    <w:p w:rsidR="00BA6B5D" w:rsidRDefault="00BA6B5D">
      <w:pPr>
        <w:pStyle w:val="Titre5"/>
        <w:rPr>
          <w:ins w:id="233" w:author="Julien Rochat" w:date="2017-06-13T10:44:00Z"/>
        </w:rPr>
        <w:pPrChange w:id="234" w:author="Julien Rochat" w:date="2017-06-12T14:24:00Z">
          <w:pPr>
            <w:pStyle w:val="Titre4"/>
          </w:pPr>
        </w:pPrChange>
      </w:pPr>
      <w:ins w:id="235" w:author="Julien Rochat" w:date="2017-06-12T14:23:00Z">
        <w:r>
          <w:lastRenderedPageBreak/>
          <w:t>Contrôleur</w:t>
        </w:r>
      </w:ins>
    </w:p>
    <w:p w:rsidR="00ED1A53" w:rsidRDefault="00AD61C9">
      <w:pPr>
        <w:pStyle w:val="Titre6"/>
        <w:rPr>
          <w:ins w:id="236" w:author="Julien Rochat" w:date="2017-06-13T10:48:00Z"/>
        </w:rPr>
        <w:pPrChange w:id="237" w:author="Julien Rochat" w:date="2017-06-13T10:48:00Z">
          <w:pPr>
            <w:pStyle w:val="Titre4"/>
          </w:pPr>
        </w:pPrChange>
      </w:pPr>
      <w:ins w:id="238" w:author="Julien Rochat" w:date="2017-06-13T10:48:00Z">
        <w:r>
          <w:t xml:space="preserve">Set, </w:t>
        </w:r>
        <w:r w:rsidR="00ED1A53">
          <w:t>Project et Network</w:t>
        </w:r>
      </w:ins>
    </w:p>
    <w:p w:rsidR="00ED1A53" w:rsidRDefault="00ED1A53">
      <w:pPr>
        <w:rPr>
          <w:ins w:id="239" w:author="Julien Rochat" w:date="2017-06-13T10:49:00Z"/>
        </w:rPr>
        <w:pPrChange w:id="240" w:author="Julien Rochat" w:date="2017-06-13T10:48:00Z">
          <w:pPr>
            <w:pStyle w:val="Titre4"/>
          </w:pPr>
        </w:pPrChange>
      </w:pPr>
      <w:ins w:id="241" w:author="Julien Rochat" w:date="2017-06-13T10:48:00Z">
        <w:r>
          <w:t>Set, Project et Network sont des contr</w:t>
        </w:r>
      </w:ins>
      <w:ins w:id="242" w:author="Julien Rochat" w:date="2017-06-13T10:49:00Z">
        <w:r>
          <w:t>ôleurs au fonctionnement identique. Nous allons détailler leur fonctionnement ici.</w:t>
        </w:r>
      </w:ins>
    </w:p>
    <w:p w:rsidR="00ED1A53" w:rsidDel="00D007A9" w:rsidRDefault="006F60BC">
      <w:pPr>
        <w:rPr>
          <w:del w:id="243" w:author="Julien Rochat" w:date="2017-06-13T10:55:00Z"/>
        </w:rPr>
        <w:pPrChange w:id="244" w:author="Julien Rochat" w:date="2017-06-13T10:48:00Z">
          <w:pPr>
            <w:pStyle w:val="Titre4"/>
          </w:pPr>
        </w:pPrChange>
      </w:pPr>
      <w:ins w:id="245" w:author="Julien Rochat" w:date="2017-06-13T10:55:00Z">
        <w:r>
          <w:t>Ces trois contrôleurs permettent à l</w:t>
        </w:r>
      </w:ins>
      <w:ins w:id="246" w:author="Julien Rochat" w:date="2017-06-13T10:56:00Z">
        <w:r>
          <w:t>’utilisateur de voir, créer et afficher la liste des projets, des ensembles de données et des architectures.</w:t>
        </w:r>
      </w:ins>
    </w:p>
    <w:p w:rsidR="006F60BC" w:rsidRDefault="00D007A9">
      <w:pPr>
        <w:rPr>
          <w:ins w:id="247" w:author="Julien Rochat" w:date="2017-06-13T10:57:00Z"/>
        </w:rPr>
        <w:pPrChange w:id="248" w:author="Julien Rochat" w:date="2017-06-13T10:48:00Z">
          <w:pPr>
            <w:pStyle w:val="Titre4"/>
          </w:pPr>
        </w:pPrChange>
      </w:pPr>
      <w:ins w:id="249" w:author="Julien Rochat" w:date="2017-06-13T10:57:00Z">
        <w:r>
          <w:t xml:space="preserve">Ils contiennent trois fonctions : indexAction, newAction et viewAction. </w:t>
        </w:r>
      </w:ins>
    </w:p>
    <w:p w:rsidR="001B0267" w:rsidRDefault="001B0267">
      <w:pPr>
        <w:rPr>
          <w:ins w:id="250" w:author="Julien Rochat" w:date="2017-06-13T11:13:00Z"/>
        </w:rPr>
        <w:pPrChange w:id="251" w:author="Julien Rochat" w:date="2017-06-13T10:48:00Z">
          <w:pPr>
            <w:pStyle w:val="Titre4"/>
          </w:pPr>
        </w:pPrChange>
      </w:pPr>
      <w:ins w:id="252" w:author="Julien Rochat" w:date="2017-06-13T10:57:00Z">
        <w:r>
          <w:t>indexAction :</w:t>
        </w:r>
        <w:r>
          <w:tab/>
          <w:t xml:space="preserve">Cette fonction permet d’afficher la liste </w:t>
        </w:r>
      </w:ins>
      <w:ins w:id="253" w:author="Julien Rochat" w:date="2017-06-13T10:58:00Z">
        <w:r>
          <w:t xml:space="preserve">des différentes données par exemple la liste des projets. </w:t>
        </w:r>
        <w:r w:rsidR="009D0148">
          <w:t xml:space="preserve">Un système de pagination a été </w:t>
        </w:r>
      </w:ins>
      <w:ins w:id="254" w:author="Julien Rochat" w:date="2017-06-13T10:59:00Z">
        <w:r w:rsidR="009D0148">
          <w:t>créé</w:t>
        </w:r>
      </w:ins>
      <w:ins w:id="255" w:author="Julien Rochat" w:date="2017-06-13T10:58:00Z">
        <w:r w:rsidR="009D0148">
          <w:t xml:space="preserve"> du coup</w:t>
        </w:r>
      </w:ins>
      <w:ins w:id="256" w:author="Julien Rochat" w:date="2017-06-13T10:59:00Z">
        <w:r w:rsidR="009D0148">
          <w:t xml:space="preserve"> elle récupère les données en fonction de la p</w:t>
        </w:r>
        <w:r w:rsidR="0099226A">
          <w:t xml:space="preserve">age et les affiches dans la vue </w:t>
        </w:r>
      </w:ins>
      <w:ins w:id="257" w:author="Julien Rochat" w:date="2017-06-13T11:00:00Z">
        <w:r w:rsidR="009E4D70">
          <w:t>appropriés</w:t>
        </w:r>
      </w:ins>
      <w:ins w:id="258" w:author="Julien Rochat" w:date="2017-06-13T10:59:00Z">
        <w:r w:rsidR="0099226A">
          <w:t>.</w:t>
        </w:r>
      </w:ins>
    </w:p>
    <w:p w:rsidR="0011103A" w:rsidRDefault="0011103A">
      <w:pPr>
        <w:rPr>
          <w:ins w:id="259" w:author="Julien Rochat" w:date="2017-06-13T16:06:00Z"/>
        </w:rPr>
        <w:pPrChange w:id="260" w:author="Julien Rochat" w:date="2017-06-13T10:48:00Z">
          <w:pPr>
            <w:pStyle w:val="Titre4"/>
          </w:pPr>
        </w:pPrChange>
      </w:pPr>
      <w:ins w:id="261" w:author="Julien Rochat" w:date="2017-06-13T11:13:00Z">
        <w:r>
          <w:t xml:space="preserve">newAction : </w:t>
        </w:r>
      </w:ins>
      <w:ins w:id="262" w:author="Julien Rochat" w:date="2017-06-13T16:05:00Z">
        <w:r w:rsidR="000B5047">
          <w:t>Permet de créer une nouvelle donnée comme par exemple</w:t>
        </w:r>
        <w:r w:rsidR="00844425">
          <w:t xml:space="preserve"> un ensemble de données. Cette fonction utilise le formulaire automatisé de symfony ce qui permet de simplement faire une relation entre nos données et la base de données.</w:t>
        </w:r>
      </w:ins>
    </w:p>
    <w:p w:rsidR="00EB0310" w:rsidRDefault="00AD2CCB">
      <w:pPr>
        <w:rPr>
          <w:ins w:id="263" w:author="Julien Rochat" w:date="2017-06-13T16:26:00Z"/>
        </w:rPr>
        <w:pPrChange w:id="264" w:author="Julien Rochat" w:date="2017-06-13T10:48:00Z">
          <w:pPr>
            <w:pStyle w:val="Titre4"/>
          </w:pPr>
        </w:pPrChange>
      </w:pPr>
      <w:ins w:id="265" w:author="Julien Rochat" w:date="2017-06-13T16:06:00Z">
        <w:r>
          <w:t>viewAction : Cette fonction permet d’afficher une donnée en détail via un id par exemple on peut afficher l</w:t>
        </w:r>
      </w:ins>
      <w:ins w:id="266" w:author="Julien Rochat" w:date="2017-06-13T16:07:00Z">
        <w:r>
          <w:t>’architecture.</w:t>
        </w:r>
      </w:ins>
    </w:p>
    <w:p w:rsidR="00BA47B0" w:rsidRDefault="00805694">
      <w:pPr>
        <w:pStyle w:val="Titre6"/>
        <w:rPr>
          <w:ins w:id="267" w:author="Julien Rochat" w:date="2017-06-13T16:27:00Z"/>
        </w:rPr>
        <w:pPrChange w:id="268" w:author="Julien Rochat" w:date="2017-06-13T16:27:00Z">
          <w:pPr>
            <w:pStyle w:val="Titre4"/>
          </w:pPr>
        </w:pPrChange>
      </w:pPr>
      <w:ins w:id="269" w:author="Julien Rochat" w:date="2017-06-13T16:26:00Z">
        <w:r>
          <w:t>Default</w:t>
        </w:r>
      </w:ins>
    </w:p>
    <w:p w:rsidR="006A3AAC" w:rsidRDefault="00886378">
      <w:pPr>
        <w:rPr>
          <w:ins w:id="270" w:author="Julien Rochat" w:date="2017-06-14T10:54:00Z"/>
        </w:rPr>
        <w:pPrChange w:id="271" w:author="Julien Rochat" w:date="2017-06-13T16:27:00Z">
          <w:pPr>
            <w:pStyle w:val="Titre4"/>
          </w:pPr>
        </w:pPrChange>
      </w:pPr>
      <w:ins w:id="272" w:author="Julien Rochat" w:date="2017-06-14T10:53:00Z">
        <w:r>
          <w:t>Le contrôleur default permet d’afficher la page d’accueil du site web</w:t>
        </w:r>
        <w:r w:rsidR="00B90B68">
          <w:t>. Il s’occupe seulement de récupérer la liste des instances et ainsi donner la possibilité à l</w:t>
        </w:r>
      </w:ins>
      <w:ins w:id="273" w:author="Julien Rochat" w:date="2017-06-14T10:54:00Z">
        <w:r w:rsidR="00B90B68">
          <w:t>’utilisateur de pouvoir les comparer.</w:t>
        </w:r>
      </w:ins>
    </w:p>
    <w:p w:rsidR="00B90B68" w:rsidRDefault="00CB41B1" w:rsidP="00CB41B1">
      <w:pPr>
        <w:pStyle w:val="Titre6"/>
        <w:rPr>
          <w:ins w:id="274" w:author="Julien Rochat" w:date="2017-06-14T10:55:00Z"/>
        </w:rPr>
        <w:pPrChange w:id="275" w:author="Julien Rochat" w:date="2017-06-14T10:55:00Z">
          <w:pPr>
            <w:pStyle w:val="Titre4"/>
          </w:pPr>
        </w:pPrChange>
      </w:pPr>
      <w:ins w:id="276" w:author="Julien Rochat" w:date="2017-06-14T10:54:00Z">
        <w:r>
          <w:t>Instance</w:t>
        </w:r>
      </w:ins>
    </w:p>
    <w:p w:rsidR="00CB41B1" w:rsidRDefault="00943973" w:rsidP="00CB41B1">
      <w:pPr>
        <w:rPr>
          <w:ins w:id="277" w:author="Julien Rochat" w:date="2017-06-14T10:57:00Z"/>
        </w:rPr>
        <w:pPrChange w:id="278" w:author="Julien Rochat" w:date="2017-06-14T10:55:00Z">
          <w:pPr>
            <w:pStyle w:val="Titre4"/>
          </w:pPr>
        </w:pPrChange>
      </w:pPr>
      <w:ins w:id="279" w:author="Julien Rochat" w:date="2017-06-14T10:55:00Z">
        <w:r>
          <w:t xml:space="preserve">Le contrôleur instance permet de gérer la récupération des graphiques d’une instance et les formatter pour l’affichage. </w:t>
        </w:r>
      </w:ins>
      <w:ins w:id="280" w:author="Julien Rochat" w:date="2017-06-14T10:56:00Z">
        <w:r>
          <w:t>Il s’occupe aussi de gérer la création d’une nouvelle instance et fait ainsi appel à notre modèle computer.</w:t>
        </w:r>
      </w:ins>
    </w:p>
    <w:p w:rsidR="00943973" w:rsidRDefault="00347AC4" w:rsidP="00347AC4">
      <w:pPr>
        <w:pStyle w:val="Titre6"/>
        <w:rPr>
          <w:ins w:id="281" w:author="Julien Rochat" w:date="2017-06-14T10:57:00Z"/>
        </w:rPr>
        <w:pPrChange w:id="282" w:author="Julien Rochat" w:date="2017-06-14T10:57:00Z">
          <w:pPr>
            <w:pStyle w:val="Titre4"/>
          </w:pPr>
        </w:pPrChange>
      </w:pPr>
      <w:ins w:id="283" w:author="Julien Rochat" w:date="2017-06-14T10:57:00Z">
        <w:r>
          <w:t>Comparator</w:t>
        </w:r>
      </w:ins>
    </w:p>
    <w:p w:rsidR="00347AC4" w:rsidRPr="00347AC4" w:rsidRDefault="00347AC4" w:rsidP="00347AC4">
      <w:pPr>
        <w:rPr>
          <w:ins w:id="284" w:author="Julien Rochat" w:date="2017-06-13T16:08:00Z"/>
        </w:rPr>
        <w:pPrChange w:id="285" w:author="Julien Rochat" w:date="2017-06-14T10:57:00Z">
          <w:pPr>
            <w:pStyle w:val="Titre4"/>
          </w:pPr>
        </w:pPrChange>
      </w:pPr>
      <w:ins w:id="286" w:author="Julien Rochat" w:date="2017-06-14T10:58:00Z">
        <w:r>
          <w:t>Le contrôleur comparator va récupérer la liste des instances à comparer via une requête post qui lui a été envoyé depuis le contrôleur default. Pour chaque instance il va récupérer les données pour générer une validation il va aussi faire une moyenne des différentes instances comparée.</w:t>
        </w:r>
      </w:ins>
    </w:p>
    <w:p w:rsidR="00AD2CCB" w:rsidRDefault="00EB0310">
      <w:pPr>
        <w:pStyle w:val="Titre5"/>
        <w:rPr>
          <w:ins w:id="287" w:author="Julien Rochat" w:date="2017-06-13T16:08:00Z"/>
        </w:rPr>
        <w:pPrChange w:id="288" w:author="Julien Rochat" w:date="2017-06-13T16:08:00Z">
          <w:pPr>
            <w:pStyle w:val="Titre4"/>
          </w:pPr>
        </w:pPrChange>
      </w:pPr>
      <w:ins w:id="289" w:author="Julien Rochat" w:date="2017-06-13T16:08:00Z">
        <w:r>
          <w:t>Routeur</w:t>
        </w:r>
      </w:ins>
      <w:ins w:id="290" w:author="Julien Rochat" w:date="2017-06-13T16:07:00Z">
        <w:r w:rsidR="00AD2CCB">
          <w:t xml:space="preserve"> </w:t>
        </w:r>
      </w:ins>
    </w:p>
    <w:p w:rsidR="00EB0310" w:rsidRDefault="00C218F3">
      <w:pPr>
        <w:rPr>
          <w:ins w:id="291" w:author="Julien Rochat" w:date="2017-06-14T11:05:00Z"/>
        </w:rPr>
        <w:pPrChange w:id="292" w:author="Julien Rochat" w:date="2017-06-13T16:08:00Z">
          <w:pPr>
            <w:pStyle w:val="Titre4"/>
          </w:pPr>
        </w:pPrChange>
      </w:pPr>
      <w:ins w:id="293" w:author="Julien Rochat" w:date="2017-06-14T11:04:00Z">
        <w:r>
          <w:t>Dans ce chapitre, nous allons voir en détails les différentes routes possibles de l</w:t>
        </w:r>
      </w:ins>
      <w:ins w:id="294" w:author="Julien Rochat" w:date="2017-06-14T11:05:00Z">
        <w:r>
          <w:t>’application web.</w:t>
        </w:r>
      </w:ins>
    </w:p>
    <w:p w:rsidR="00E701A6" w:rsidRDefault="00EE5918">
      <w:pPr>
        <w:rPr>
          <w:ins w:id="295" w:author="Julien Rochat" w:date="2017-06-14T11:39:00Z"/>
        </w:rPr>
        <w:pPrChange w:id="296" w:author="Julien Rochat" w:date="2017-06-13T16:08:00Z">
          <w:pPr>
            <w:pStyle w:val="Titre4"/>
          </w:pPr>
        </w:pPrChange>
      </w:pPr>
      <w:ins w:id="297" w:author="Julien Rochat" w:date="2017-06-14T11:16:00Z">
        <w:r>
          <w:rPr>
            <w:noProof/>
          </w:rPr>
          <w:drawing>
            <wp:inline distT="0" distB="0" distL="0" distR="0" wp14:anchorId="2123AF43" wp14:editId="47F04243">
              <wp:extent cx="4991100" cy="5238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523875"/>
                      </a:xfrm>
                      <a:prstGeom prst="rect">
                        <a:avLst/>
                      </a:prstGeom>
                    </pic:spPr>
                  </pic:pic>
                </a:graphicData>
              </a:graphic>
            </wp:inline>
          </w:drawing>
        </w:r>
      </w:ins>
    </w:p>
    <w:p w:rsidR="00AF035D" w:rsidRDefault="008A0C2F">
      <w:pPr>
        <w:rPr>
          <w:ins w:id="298" w:author="Julien Rochat" w:date="2017-06-14T11:30:00Z"/>
        </w:rPr>
        <w:pPrChange w:id="299" w:author="Julien Rochat" w:date="2017-06-13T16:08:00Z">
          <w:pPr>
            <w:pStyle w:val="Titre4"/>
          </w:pPr>
        </w:pPrChange>
      </w:pPr>
      <w:ins w:id="300" w:author="Julien Rochat" w:date="2017-06-14T11:39:00Z">
        <w:r>
          <w:t>La route par défaut du site web quand on utilise cette route on arrive sur le contr</w:t>
        </w:r>
      </w:ins>
      <w:ins w:id="301" w:author="Julien Rochat" w:date="2017-06-14T11:41:00Z">
        <w:r>
          <w:t>ôleur default.</w:t>
        </w:r>
      </w:ins>
    </w:p>
    <w:p w:rsidR="00CC3139" w:rsidRDefault="00CC3139">
      <w:pPr>
        <w:rPr>
          <w:ins w:id="302" w:author="Julien Rochat" w:date="2017-06-14T11:16:00Z"/>
        </w:rPr>
        <w:pPrChange w:id="303" w:author="Julien Rochat" w:date="2017-06-13T16:08:00Z">
          <w:pPr>
            <w:pStyle w:val="Titre4"/>
          </w:pPr>
        </w:pPrChange>
      </w:pPr>
    </w:p>
    <w:p w:rsidR="00EE5918" w:rsidRDefault="00EE5918">
      <w:pPr>
        <w:rPr>
          <w:ins w:id="304" w:author="Julien Rochat" w:date="2017-06-14T11:41:00Z"/>
        </w:rPr>
        <w:pPrChange w:id="305" w:author="Julien Rochat" w:date="2017-06-13T16:08:00Z">
          <w:pPr>
            <w:pStyle w:val="Titre4"/>
          </w:pPr>
        </w:pPrChange>
      </w:pPr>
      <w:ins w:id="306" w:author="Julien Rochat" w:date="2017-06-14T11:17:00Z">
        <w:r>
          <w:rPr>
            <w:noProof/>
          </w:rPr>
          <w:lastRenderedPageBreak/>
          <w:drawing>
            <wp:inline distT="0" distB="0" distL="0" distR="0" wp14:anchorId="1D4A6973" wp14:editId="74658498">
              <wp:extent cx="5191125" cy="523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523875"/>
                      </a:xfrm>
                      <a:prstGeom prst="rect">
                        <a:avLst/>
                      </a:prstGeom>
                    </pic:spPr>
                  </pic:pic>
                </a:graphicData>
              </a:graphic>
            </wp:inline>
          </w:drawing>
        </w:r>
      </w:ins>
    </w:p>
    <w:p w:rsidR="008A0C2F" w:rsidRDefault="008A0C2F">
      <w:pPr>
        <w:rPr>
          <w:ins w:id="307" w:author="Julien Rochat" w:date="2017-06-14T11:17:00Z"/>
        </w:rPr>
        <w:pPrChange w:id="308" w:author="Julien Rochat" w:date="2017-06-13T16:08:00Z">
          <w:pPr>
            <w:pStyle w:val="Titre4"/>
          </w:pPr>
        </w:pPrChange>
      </w:pPr>
      <w:ins w:id="309" w:author="Julien Rochat" w:date="2017-06-14T11:41:00Z">
        <w:r>
          <w:t>La route comparator</w:t>
        </w:r>
      </w:ins>
      <w:ins w:id="310" w:author="Julien Rochat" w:date="2017-06-14T13:48:00Z">
        <w:r w:rsidR="00F93C73">
          <w:t xml:space="preserve"> permet d</w:t>
        </w:r>
      </w:ins>
      <w:ins w:id="311" w:author="Julien Rochat" w:date="2017-06-14T13:49:00Z">
        <w:r w:rsidR="00F93C73">
          <w:t>’arriver sur la page de comparaison d’instance</w:t>
        </w:r>
      </w:ins>
      <w:ins w:id="312" w:author="Julien Rochat" w:date="2017-06-14T11:42:00Z">
        <w:r>
          <w:t>. Attention si l’utilisateur va directement sur cette page sans passer par le formulaire il va se retrouver avec aucune instance à comparer.</w:t>
        </w:r>
      </w:ins>
    </w:p>
    <w:p w:rsidR="00EE5918" w:rsidRDefault="00EE5918">
      <w:pPr>
        <w:rPr>
          <w:ins w:id="313" w:author="Julien Rochat" w:date="2017-06-14T11:43:00Z"/>
        </w:rPr>
        <w:pPrChange w:id="314" w:author="Julien Rochat" w:date="2017-06-13T16:08:00Z">
          <w:pPr>
            <w:pStyle w:val="Titre4"/>
          </w:pPr>
        </w:pPrChange>
      </w:pPr>
      <w:ins w:id="315" w:author="Julien Rochat" w:date="2017-06-14T11:17:00Z">
        <w:r>
          <w:rPr>
            <w:noProof/>
          </w:rPr>
          <w:drawing>
            <wp:inline distT="0" distB="0" distL="0" distR="0" wp14:anchorId="19129822" wp14:editId="675FE4A2">
              <wp:extent cx="5543550" cy="5905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590550"/>
                      </a:xfrm>
                      <a:prstGeom prst="rect">
                        <a:avLst/>
                      </a:prstGeom>
                    </pic:spPr>
                  </pic:pic>
                </a:graphicData>
              </a:graphic>
            </wp:inline>
          </w:drawing>
        </w:r>
      </w:ins>
    </w:p>
    <w:p w:rsidR="0081401B" w:rsidRDefault="008B53BC">
      <w:pPr>
        <w:rPr>
          <w:ins w:id="316" w:author="Julien Rochat" w:date="2017-06-14T11:50:00Z"/>
        </w:rPr>
        <w:pPrChange w:id="317" w:author="Julien Rochat" w:date="2017-06-13T16:08:00Z">
          <w:pPr>
            <w:pStyle w:val="Titre4"/>
          </w:pPr>
        </w:pPrChange>
      </w:pPr>
      <w:ins w:id="318" w:author="Julien Rochat" w:date="2017-06-14T11:44:00Z">
        <w:r>
          <w:t>La route network permet d</w:t>
        </w:r>
      </w:ins>
      <w:ins w:id="319" w:author="Julien Rochat" w:date="2017-06-14T11:45:00Z">
        <w:r>
          <w:t xml:space="preserve">’afficher la liste des architectures via le contrôleur network. On remarque la variable </w:t>
        </w:r>
      </w:ins>
      <w:ins w:id="320" w:author="Julien Rochat" w:date="2017-06-14T11:46:00Z">
        <w:r w:rsidR="00C1592F">
          <w:t>{</w:t>
        </w:r>
      </w:ins>
      <w:ins w:id="321" w:author="Julien Rochat" w:date="2017-06-14T11:45:00Z">
        <w:r>
          <w:t>page</w:t>
        </w:r>
      </w:ins>
      <w:ins w:id="322" w:author="Julien Rochat" w:date="2017-06-14T11:46:00Z">
        <w:r w:rsidR="00C1592F">
          <w:t>}</w:t>
        </w:r>
      </w:ins>
      <w:ins w:id="323" w:author="Julien Rochat" w:date="2017-06-14T11:45:00Z">
        <w:r>
          <w:t xml:space="preserve"> comme expliqué dans le chapitre des contrôleurs il y a un système de pagination qui permet d’afficher les données en fonction de la page.</w:t>
        </w:r>
      </w:ins>
    </w:p>
    <w:p w:rsidR="00F91700" w:rsidRDefault="00F91700">
      <w:pPr>
        <w:rPr>
          <w:ins w:id="324" w:author="Julien Rochat" w:date="2017-06-14T11:50:00Z"/>
        </w:rPr>
        <w:pPrChange w:id="325" w:author="Julien Rochat" w:date="2017-06-13T16:08:00Z">
          <w:pPr>
            <w:pStyle w:val="Titre4"/>
          </w:pPr>
        </w:pPrChange>
      </w:pPr>
      <w:ins w:id="326" w:author="Julien Rochat" w:date="2017-06-14T11:50:00Z">
        <w:r>
          <w:rPr>
            <w:noProof/>
          </w:rPr>
          <w:drawing>
            <wp:inline distT="0" distB="0" distL="0" distR="0" wp14:anchorId="745E8141" wp14:editId="086E28E3">
              <wp:extent cx="4857750" cy="561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0" cy="561975"/>
                      </a:xfrm>
                      <a:prstGeom prst="rect">
                        <a:avLst/>
                      </a:prstGeom>
                    </pic:spPr>
                  </pic:pic>
                </a:graphicData>
              </a:graphic>
            </wp:inline>
          </w:drawing>
        </w:r>
      </w:ins>
    </w:p>
    <w:p w:rsidR="00F91700" w:rsidRDefault="00F91700">
      <w:pPr>
        <w:rPr>
          <w:ins w:id="327" w:author="Julien Rochat" w:date="2017-06-14T11:24:00Z"/>
        </w:rPr>
        <w:pPrChange w:id="328" w:author="Julien Rochat" w:date="2017-06-13T16:08:00Z">
          <w:pPr>
            <w:pStyle w:val="Titre4"/>
          </w:pPr>
        </w:pPrChange>
      </w:pPr>
      <w:ins w:id="329" w:author="Julien Rochat" w:date="2017-06-14T11:50:00Z">
        <w:r>
          <w:t>La route network new permet de créer une nouvelle architecture via le contrôleur network.</w:t>
        </w:r>
      </w:ins>
    </w:p>
    <w:p w:rsidR="002F2EE4" w:rsidRDefault="002F2EE4">
      <w:pPr>
        <w:rPr>
          <w:ins w:id="330" w:author="Julien Rochat" w:date="2017-06-14T11:46:00Z"/>
        </w:rPr>
        <w:pPrChange w:id="331" w:author="Julien Rochat" w:date="2017-06-13T16:08:00Z">
          <w:pPr>
            <w:pStyle w:val="Titre4"/>
          </w:pPr>
        </w:pPrChange>
      </w:pPr>
      <w:ins w:id="332" w:author="Julien Rochat" w:date="2017-06-14T11:24:00Z">
        <w:r>
          <w:rPr>
            <w:noProof/>
          </w:rPr>
          <w:drawing>
            <wp:inline distT="0" distB="0" distL="0" distR="0" wp14:anchorId="48F2FC78" wp14:editId="05A91BE9">
              <wp:extent cx="4105275" cy="6191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05275" cy="619125"/>
                      </a:xfrm>
                      <a:prstGeom prst="rect">
                        <a:avLst/>
                      </a:prstGeom>
                    </pic:spPr>
                  </pic:pic>
                </a:graphicData>
              </a:graphic>
            </wp:inline>
          </w:drawing>
        </w:r>
      </w:ins>
    </w:p>
    <w:p w:rsidR="003B0DC6" w:rsidRDefault="003B0DC6">
      <w:pPr>
        <w:rPr>
          <w:ins w:id="333" w:author="Julien Rochat" w:date="2017-06-14T11:24:00Z"/>
        </w:rPr>
        <w:pPrChange w:id="334" w:author="Julien Rochat" w:date="2017-06-13T16:08:00Z">
          <w:pPr>
            <w:pStyle w:val="Titre4"/>
          </w:pPr>
        </w:pPrChange>
      </w:pPr>
      <w:ins w:id="335" w:author="Julien Rochat" w:date="2017-06-14T11:46:00Z">
        <w:r>
          <w:t xml:space="preserve">La route network view permet d’accéder </w:t>
        </w:r>
      </w:ins>
      <w:ins w:id="336" w:author="Julien Rochat" w:date="2017-06-14T11:47:00Z">
        <w:r w:rsidR="00D9779B">
          <w:t>à l’information</w:t>
        </w:r>
      </w:ins>
      <w:ins w:id="337" w:author="Julien Rochat" w:date="2017-06-14T11:46:00Z">
        <w:r>
          <w:t xml:space="preserve"> d’une architecture gr</w:t>
        </w:r>
      </w:ins>
      <w:ins w:id="338" w:author="Julien Rochat" w:date="2017-06-14T11:47:00Z">
        <w:r>
          <w:t>âce à la variable {id} qui permet d’identifier l’architecture à afficher toujours grâce au contrôleur network.</w:t>
        </w:r>
      </w:ins>
    </w:p>
    <w:p w:rsidR="002F2EE4" w:rsidRDefault="002F2EE4">
      <w:pPr>
        <w:rPr>
          <w:ins w:id="339" w:author="Julien Rochat" w:date="2017-06-14T11:47:00Z"/>
        </w:rPr>
        <w:pPrChange w:id="340" w:author="Julien Rochat" w:date="2017-06-13T16:08:00Z">
          <w:pPr>
            <w:pStyle w:val="Titre4"/>
          </w:pPr>
        </w:pPrChange>
      </w:pPr>
      <w:ins w:id="341" w:author="Julien Rochat" w:date="2017-06-14T11:24:00Z">
        <w:r>
          <w:rPr>
            <w:noProof/>
          </w:rPr>
          <w:drawing>
            <wp:inline distT="0" distB="0" distL="0" distR="0" wp14:anchorId="2487D8A8" wp14:editId="2E5C67C2">
              <wp:extent cx="5562600" cy="4667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466725"/>
                      </a:xfrm>
                      <a:prstGeom prst="rect">
                        <a:avLst/>
                      </a:prstGeom>
                    </pic:spPr>
                  </pic:pic>
                </a:graphicData>
              </a:graphic>
            </wp:inline>
          </w:drawing>
        </w:r>
      </w:ins>
    </w:p>
    <w:p w:rsidR="00D9779B" w:rsidRDefault="00BF1365">
      <w:pPr>
        <w:rPr>
          <w:ins w:id="342" w:author="Julien Rochat" w:date="2017-06-14T11:25:00Z"/>
        </w:rPr>
        <w:pPrChange w:id="343" w:author="Julien Rochat" w:date="2017-06-13T16:08:00Z">
          <w:pPr>
            <w:pStyle w:val="Titre4"/>
          </w:pPr>
        </w:pPrChange>
      </w:pPr>
      <w:ins w:id="344" w:author="Julien Rochat" w:date="2017-06-14T11:57:00Z">
        <w:r>
          <w:t>La route project permet d’afficher la liste des projets.</w:t>
        </w:r>
      </w:ins>
    </w:p>
    <w:p w:rsidR="002F2EE4" w:rsidRDefault="002F2EE4">
      <w:pPr>
        <w:rPr>
          <w:ins w:id="345" w:author="Julien Rochat" w:date="2017-06-14T11:51:00Z"/>
        </w:rPr>
        <w:pPrChange w:id="346" w:author="Julien Rochat" w:date="2017-06-13T16:08:00Z">
          <w:pPr>
            <w:pStyle w:val="Titre4"/>
          </w:pPr>
        </w:pPrChange>
      </w:pPr>
      <w:ins w:id="347" w:author="Julien Rochat" w:date="2017-06-14T11:25:00Z">
        <w:r>
          <w:rPr>
            <w:noProof/>
          </w:rPr>
          <w:drawing>
            <wp:inline distT="0" distB="0" distL="0" distR="0" wp14:anchorId="284AC9F4" wp14:editId="67E43BF0">
              <wp:extent cx="4829175" cy="5334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533400"/>
                      </a:xfrm>
                      <a:prstGeom prst="rect">
                        <a:avLst/>
                      </a:prstGeom>
                    </pic:spPr>
                  </pic:pic>
                </a:graphicData>
              </a:graphic>
            </wp:inline>
          </w:drawing>
        </w:r>
      </w:ins>
    </w:p>
    <w:p w:rsidR="008F5D6E" w:rsidRDefault="00E3208A">
      <w:pPr>
        <w:rPr>
          <w:ins w:id="348" w:author="Julien Rochat" w:date="2017-06-14T11:25:00Z"/>
        </w:rPr>
        <w:pPrChange w:id="349" w:author="Julien Rochat" w:date="2017-06-13T16:08:00Z">
          <w:pPr>
            <w:pStyle w:val="Titre4"/>
          </w:pPr>
        </w:pPrChange>
      </w:pPr>
      <w:ins w:id="350" w:author="Julien Rochat" w:date="2017-06-14T11:57:00Z">
        <w:r>
          <w:t>La route projet new permet de créer un nouveau projet.</w:t>
        </w:r>
      </w:ins>
    </w:p>
    <w:p w:rsidR="002F2EE4" w:rsidRDefault="002F2EE4">
      <w:pPr>
        <w:rPr>
          <w:ins w:id="351" w:author="Julien Rochat" w:date="2017-06-14T11:52:00Z"/>
        </w:rPr>
        <w:pPrChange w:id="352" w:author="Julien Rochat" w:date="2017-06-13T16:08:00Z">
          <w:pPr>
            <w:pStyle w:val="Titre4"/>
          </w:pPr>
        </w:pPrChange>
      </w:pPr>
      <w:ins w:id="353" w:author="Julien Rochat" w:date="2017-06-14T11:25:00Z">
        <w:r>
          <w:rPr>
            <w:noProof/>
          </w:rPr>
          <w:drawing>
            <wp:inline distT="0" distB="0" distL="0" distR="0" wp14:anchorId="0012B8AA" wp14:editId="494C9611">
              <wp:extent cx="5562600" cy="533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533400"/>
                      </a:xfrm>
                      <a:prstGeom prst="rect">
                        <a:avLst/>
                      </a:prstGeom>
                    </pic:spPr>
                  </pic:pic>
                </a:graphicData>
              </a:graphic>
            </wp:inline>
          </w:drawing>
        </w:r>
      </w:ins>
    </w:p>
    <w:p w:rsidR="009B581D" w:rsidRDefault="009B581D">
      <w:pPr>
        <w:rPr>
          <w:ins w:id="354" w:author="Julien Rochat" w:date="2017-06-14T11:28:00Z"/>
        </w:rPr>
        <w:pPrChange w:id="355" w:author="Julien Rochat" w:date="2017-06-13T16:08:00Z">
          <w:pPr>
            <w:pStyle w:val="Titre4"/>
          </w:pPr>
        </w:pPrChange>
      </w:pPr>
      <w:ins w:id="356" w:author="Julien Rochat" w:date="2017-06-14T11:52:00Z">
        <w:r>
          <w:t xml:space="preserve">La route project view permet d’afficher les informations relatives aux projets mais aussi à afficher la liste des instances lié à un </w:t>
        </w:r>
      </w:ins>
      <w:ins w:id="357" w:author="Julien Rochat" w:date="2017-06-14T11:53:00Z">
        <w:r>
          <w:t>projet</w:t>
        </w:r>
      </w:ins>
      <w:ins w:id="358" w:author="Julien Rochat" w:date="2017-06-14T11:52:00Z">
        <w:r>
          <w:t xml:space="preserve"> en fonction de leur page. </w:t>
        </w:r>
      </w:ins>
      <w:ins w:id="359" w:author="Julien Rochat" w:date="2017-06-14T11:53:00Z">
        <w:r>
          <w:t>C’est pourquoi la variable {page} est aussi nécessaire dans cette route.</w:t>
        </w:r>
      </w:ins>
    </w:p>
    <w:p w:rsidR="00C87092" w:rsidRDefault="00C87092">
      <w:pPr>
        <w:rPr>
          <w:ins w:id="360" w:author="Julien Rochat" w:date="2017-06-14T11:54:00Z"/>
        </w:rPr>
        <w:pPrChange w:id="361" w:author="Julien Rochat" w:date="2017-06-13T16:08:00Z">
          <w:pPr>
            <w:pStyle w:val="Titre4"/>
          </w:pPr>
        </w:pPrChange>
      </w:pPr>
      <w:ins w:id="362" w:author="Julien Rochat" w:date="2017-06-14T11:28:00Z">
        <w:r>
          <w:rPr>
            <w:noProof/>
          </w:rPr>
          <w:lastRenderedPageBreak/>
          <w:drawing>
            <wp:inline distT="0" distB="0" distL="0" distR="0" wp14:anchorId="4BDCC9AD" wp14:editId="438E0981">
              <wp:extent cx="5010150" cy="504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150" cy="504825"/>
                      </a:xfrm>
                      <a:prstGeom prst="rect">
                        <a:avLst/>
                      </a:prstGeom>
                    </pic:spPr>
                  </pic:pic>
                </a:graphicData>
              </a:graphic>
            </wp:inline>
          </w:drawing>
        </w:r>
      </w:ins>
    </w:p>
    <w:p w:rsidR="00124BDA" w:rsidRDefault="00E3208A">
      <w:pPr>
        <w:rPr>
          <w:ins w:id="363" w:author="Julien Rochat" w:date="2017-06-14T11:29:00Z"/>
        </w:rPr>
        <w:pPrChange w:id="364" w:author="Julien Rochat" w:date="2017-06-13T16:08:00Z">
          <w:pPr>
            <w:pStyle w:val="Titre4"/>
          </w:pPr>
        </w:pPrChange>
      </w:pPr>
      <w:ins w:id="365" w:author="Julien Rochat" w:date="2017-06-14T11:56:00Z">
        <w:r>
          <w:t>La route instance view permet d’afficher les informations concernant une instance.</w:t>
        </w:r>
      </w:ins>
    </w:p>
    <w:p w:rsidR="00C87092" w:rsidRDefault="00C87092">
      <w:pPr>
        <w:rPr>
          <w:ins w:id="366" w:author="Julien Rochat" w:date="2017-06-14T13:47:00Z"/>
        </w:rPr>
        <w:pPrChange w:id="367" w:author="Julien Rochat" w:date="2017-06-13T16:08:00Z">
          <w:pPr>
            <w:pStyle w:val="Titre4"/>
          </w:pPr>
        </w:pPrChange>
      </w:pPr>
      <w:ins w:id="368" w:author="Julien Rochat" w:date="2017-06-14T11:29:00Z">
        <w:r>
          <w:rPr>
            <w:noProof/>
          </w:rPr>
          <w:drawing>
            <wp:inline distT="0" distB="0" distL="0" distR="0" wp14:anchorId="350723C7" wp14:editId="4F9DCE49">
              <wp:extent cx="4819650" cy="457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457200"/>
                      </a:xfrm>
                      <a:prstGeom prst="rect">
                        <a:avLst/>
                      </a:prstGeom>
                    </pic:spPr>
                  </pic:pic>
                </a:graphicData>
              </a:graphic>
            </wp:inline>
          </w:drawing>
        </w:r>
      </w:ins>
    </w:p>
    <w:p w:rsidR="00FD4128" w:rsidRDefault="00FD4128">
      <w:pPr>
        <w:rPr>
          <w:ins w:id="369" w:author="Julien Rochat" w:date="2017-06-14T11:29:00Z"/>
        </w:rPr>
        <w:pPrChange w:id="370" w:author="Julien Rochat" w:date="2017-06-13T16:08:00Z">
          <w:pPr>
            <w:pStyle w:val="Titre4"/>
          </w:pPr>
        </w:pPrChange>
      </w:pPr>
      <w:ins w:id="371" w:author="Julien Rochat" w:date="2017-06-14T13:47:00Z">
        <w:r>
          <w:t>La route instance new permet de créer une nouvelle instance</w:t>
        </w:r>
      </w:ins>
      <w:ins w:id="372" w:author="Julien Rochat" w:date="2017-06-14T13:48:00Z">
        <w:r>
          <w:t>. Dans ce cas la variable {id} nous permet de déterminer dans quel projet sera créé l’instance.</w:t>
        </w:r>
      </w:ins>
    </w:p>
    <w:p w:rsidR="00C87092" w:rsidRDefault="00C87092">
      <w:pPr>
        <w:rPr>
          <w:ins w:id="373" w:author="Julien Rochat" w:date="2017-06-14T13:48:00Z"/>
        </w:rPr>
        <w:pPrChange w:id="374" w:author="Julien Rochat" w:date="2017-06-13T16:08:00Z">
          <w:pPr>
            <w:pStyle w:val="Titre4"/>
          </w:pPr>
        </w:pPrChange>
      </w:pPr>
      <w:ins w:id="375" w:author="Julien Rochat" w:date="2017-06-14T11:29:00Z">
        <w:r>
          <w:rPr>
            <w:noProof/>
          </w:rPr>
          <w:drawing>
            <wp:inline distT="0" distB="0" distL="0" distR="0" wp14:anchorId="28BAF9F8" wp14:editId="1B734E4F">
              <wp:extent cx="5210175" cy="4857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0175" cy="485775"/>
                      </a:xfrm>
                      <a:prstGeom prst="rect">
                        <a:avLst/>
                      </a:prstGeom>
                    </pic:spPr>
                  </pic:pic>
                </a:graphicData>
              </a:graphic>
            </wp:inline>
          </w:drawing>
        </w:r>
      </w:ins>
    </w:p>
    <w:p w:rsidR="00F93C73" w:rsidRDefault="00B6631B">
      <w:pPr>
        <w:rPr>
          <w:ins w:id="376" w:author="Julien Rochat" w:date="2017-06-14T11:31:00Z"/>
        </w:rPr>
        <w:pPrChange w:id="377" w:author="Julien Rochat" w:date="2017-06-13T16:08:00Z">
          <w:pPr>
            <w:pStyle w:val="Titre4"/>
          </w:pPr>
        </w:pPrChange>
      </w:pPr>
      <w:ins w:id="378" w:author="Julien Rochat" w:date="2017-06-14T13:48:00Z">
        <w:r>
          <w:t>La route set nous permet d</w:t>
        </w:r>
      </w:ins>
      <w:ins w:id="379" w:author="Julien Rochat" w:date="2017-06-14T13:49:00Z">
        <w:r>
          <w:t>’afficher la liste des ensembles de données.</w:t>
        </w:r>
      </w:ins>
    </w:p>
    <w:p w:rsidR="00CC3139" w:rsidRDefault="00CC3139">
      <w:pPr>
        <w:rPr>
          <w:ins w:id="380" w:author="Julien Rochat" w:date="2017-06-14T13:49:00Z"/>
        </w:rPr>
        <w:pPrChange w:id="381" w:author="Julien Rochat" w:date="2017-06-13T16:08:00Z">
          <w:pPr>
            <w:pStyle w:val="Titre4"/>
          </w:pPr>
        </w:pPrChange>
      </w:pPr>
      <w:ins w:id="382" w:author="Julien Rochat" w:date="2017-06-14T11:31:00Z">
        <w:r>
          <w:rPr>
            <w:noProof/>
          </w:rPr>
          <w:drawing>
            <wp:inline distT="0" distB="0" distL="0" distR="0" wp14:anchorId="644C337B" wp14:editId="3A964B95">
              <wp:extent cx="4495800" cy="5619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5800" cy="561975"/>
                      </a:xfrm>
                      <a:prstGeom prst="rect">
                        <a:avLst/>
                      </a:prstGeom>
                    </pic:spPr>
                  </pic:pic>
                </a:graphicData>
              </a:graphic>
            </wp:inline>
          </w:drawing>
        </w:r>
      </w:ins>
    </w:p>
    <w:p w:rsidR="00EC7865" w:rsidRDefault="00EC7865">
      <w:pPr>
        <w:rPr>
          <w:ins w:id="383" w:author="Julien Rochat" w:date="2017-06-14T11:31:00Z"/>
        </w:rPr>
        <w:pPrChange w:id="384" w:author="Julien Rochat" w:date="2017-06-13T16:08:00Z">
          <w:pPr>
            <w:pStyle w:val="Titre4"/>
          </w:pPr>
        </w:pPrChange>
      </w:pPr>
      <w:ins w:id="385" w:author="Julien Rochat" w:date="2017-06-14T13:49:00Z">
        <w:r>
          <w:t xml:space="preserve">La route set new nous permet de créer </w:t>
        </w:r>
      </w:ins>
      <w:ins w:id="386" w:author="Julien Rochat" w:date="2017-06-14T13:50:00Z">
        <w:r w:rsidR="009F047D">
          <w:t>un nouvel ensemble</w:t>
        </w:r>
      </w:ins>
      <w:ins w:id="387" w:author="Julien Rochat" w:date="2017-06-14T13:49:00Z">
        <w:r>
          <w:t xml:space="preserve"> de données</w:t>
        </w:r>
      </w:ins>
    </w:p>
    <w:p w:rsidR="00CC3139" w:rsidRDefault="00CC3139">
      <w:pPr>
        <w:rPr>
          <w:ins w:id="388" w:author="Julien Rochat" w:date="2017-06-14T13:50:00Z"/>
        </w:rPr>
        <w:pPrChange w:id="389" w:author="Julien Rochat" w:date="2017-06-13T16:08:00Z">
          <w:pPr>
            <w:pStyle w:val="Titre4"/>
          </w:pPr>
        </w:pPrChange>
      </w:pPr>
      <w:ins w:id="390" w:author="Julien Rochat" w:date="2017-06-14T11:31:00Z">
        <w:r>
          <w:rPr>
            <w:noProof/>
          </w:rPr>
          <w:drawing>
            <wp:inline distT="0" distB="0" distL="0" distR="0" wp14:anchorId="5936A14F" wp14:editId="22DF302C">
              <wp:extent cx="3905250" cy="6572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5250" cy="657225"/>
                      </a:xfrm>
                      <a:prstGeom prst="rect">
                        <a:avLst/>
                      </a:prstGeom>
                    </pic:spPr>
                  </pic:pic>
                </a:graphicData>
              </a:graphic>
            </wp:inline>
          </w:drawing>
        </w:r>
      </w:ins>
    </w:p>
    <w:p w:rsidR="009F047D" w:rsidRPr="00EB0310" w:rsidRDefault="009F047D">
      <w:pPr>
        <w:rPr>
          <w:ins w:id="391" w:author="Julien Rochat" w:date="2017-06-13T10:57:00Z"/>
        </w:rPr>
        <w:pPrChange w:id="392" w:author="Julien Rochat" w:date="2017-06-13T16:08:00Z">
          <w:pPr>
            <w:pStyle w:val="Titre4"/>
          </w:pPr>
        </w:pPrChange>
      </w:pPr>
      <w:ins w:id="393" w:author="Julien Rochat" w:date="2017-06-14T13:50:00Z">
        <w:r>
          <w:t>La route set view nous permet de voir en détail un ensemble de données.</w:t>
        </w:r>
      </w:ins>
    </w:p>
    <w:p w:rsidR="009672AA" w:rsidRDefault="009672AA" w:rsidP="00DD1683">
      <w:pPr>
        <w:pStyle w:val="Titre2"/>
      </w:pPr>
      <w:bookmarkStart w:id="394" w:name="_Toc484597858"/>
      <w:r w:rsidRPr="009672AA">
        <w:t>T</w:t>
      </w:r>
      <w:r w:rsidR="00712C06">
        <w:t>ests et p</w:t>
      </w:r>
      <w:r w:rsidR="00712C06" w:rsidRPr="009672AA">
        <w:t>erformances</w:t>
      </w:r>
      <w:bookmarkEnd w:id="394"/>
    </w:p>
    <w:p w:rsidR="009672AA" w:rsidRDefault="009672AA" w:rsidP="00611CBC">
      <w:pPr>
        <w:pStyle w:val="Titre3"/>
      </w:pPr>
      <w:bookmarkStart w:id="395" w:name="_Toc484597859"/>
      <w:r w:rsidRPr="009672AA">
        <w:t>Tests</w:t>
      </w:r>
      <w:bookmarkEnd w:id="395"/>
    </w:p>
    <w:tbl>
      <w:tblPr>
        <w:tblStyle w:val="Grilledutableau"/>
        <w:tblW w:w="0" w:type="auto"/>
        <w:tblLook w:val="04A0" w:firstRow="1" w:lastRow="0" w:firstColumn="1" w:lastColumn="0" w:noHBand="0" w:noVBand="1"/>
      </w:tblPr>
      <w:tblGrid>
        <w:gridCol w:w="3020"/>
        <w:gridCol w:w="3021"/>
        <w:gridCol w:w="3021"/>
        <w:tblGridChange w:id="396">
          <w:tblGrid>
            <w:gridCol w:w="3020"/>
            <w:gridCol w:w="3021"/>
            <w:gridCol w:w="3021"/>
          </w:tblGrid>
        </w:tblGridChange>
      </w:tblGrid>
      <w:tr w:rsidR="00A92098" w:rsidTr="00A92098">
        <w:tc>
          <w:tcPr>
            <w:tcW w:w="3020" w:type="dxa"/>
          </w:tcPr>
          <w:p w:rsidR="00A92098" w:rsidRDefault="00A92098" w:rsidP="002232C9">
            <w:r>
              <w:t>Test</w:t>
            </w:r>
          </w:p>
        </w:tc>
        <w:tc>
          <w:tcPr>
            <w:tcW w:w="3021" w:type="dxa"/>
          </w:tcPr>
          <w:p w:rsidR="00A92098" w:rsidRDefault="00A92098" w:rsidP="002232C9">
            <w:r>
              <w:t>Résultat attendu</w:t>
            </w:r>
          </w:p>
        </w:tc>
        <w:tc>
          <w:tcPr>
            <w:tcW w:w="3021" w:type="dxa"/>
          </w:tcPr>
          <w:p w:rsidR="00A92098" w:rsidRDefault="00A92098" w:rsidP="002232C9">
            <w:r>
              <w:t>Fonctionnement correct</w:t>
            </w:r>
          </w:p>
        </w:tc>
      </w:tr>
      <w:tr w:rsidR="00A92098" w:rsidTr="00EF3125">
        <w:tblPrEx>
          <w:tblW w:w="0" w:type="auto"/>
          <w:tblPrExChange w:id="397" w:author="Julien Rochat" w:date="2017-06-14T13:59:00Z">
            <w:tblPrEx>
              <w:tblW w:w="0" w:type="auto"/>
            </w:tblPrEx>
          </w:tblPrExChange>
        </w:tblPrEx>
        <w:trPr>
          <w:trHeight w:val="1066"/>
        </w:trPr>
        <w:tc>
          <w:tcPr>
            <w:tcW w:w="3020" w:type="dxa"/>
            <w:tcPrChange w:id="398" w:author="Julien Rochat" w:date="2017-06-14T13:59:00Z">
              <w:tcPr>
                <w:tcW w:w="3020" w:type="dxa"/>
              </w:tcPr>
            </w:tcPrChange>
          </w:tcPr>
          <w:p w:rsidR="00A92098" w:rsidRDefault="00C56B28" w:rsidP="002232C9">
            <w:ins w:id="399" w:author="Julien Rochat" w:date="2017-06-12T15:19:00Z">
              <w:r>
                <w:t xml:space="preserve">Créer </w:t>
              </w:r>
            </w:ins>
            <w:ins w:id="400" w:author="Julien Rochat" w:date="2017-06-12T15:20:00Z">
              <w:r>
                <w:t>un nouvel ensemble</w:t>
              </w:r>
            </w:ins>
            <w:ins w:id="401" w:author="Julien Rochat" w:date="2017-06-12T15:19:00Z">
              <w:r>
                <w:t xml:space="preserve"> de données</w:t>
              </w:r>
            </w:ins>
          </w:p>
        </w:tc>
        <w:tc>
          <w:tcPr>
            <w:tcW w:w="3021" w:type="dxa"/>
            <w:tcPrChange w:id="402" w:author="Julien Rochat" w:date="2017-06-14T13:59:00Z">
              <w:tcPr>
                <w:tcW w:w="3021" w:type="dxa"/>
              </w:tcPr>
            </w:tcPrChange>
          </w:tcPr>
          <w:p w:rsidR="00FE34A3" w:rsidRDefault="00FE34A3" w:rsidP="002232C9">
            <w:pPr>
              <w:rPr>
                <w:ins w:id="403" w:author="Julien Rochat" w:date="2017-06-14T13:57:00Z"/>
              </w:rPr>
            </w:pPr>
            <w:ins w:id="404" w:author="Julien Rochat" w:date="2017-06-14T13:56:00Z">
              <w:r>
                <w:t xml:space="preserve">Ajout dans la base de données </w:t>
              </w:r>
            </w:ins>
            <w:ins w:id="405" w:author="Julien Rochat" w:date="2017-06-14T13:57:00Z">
              <w:r>
                <w:t>d’un nouvel ensemble</w:t>
              </w:r>
            </w:ins>
            <w:ins w:id="406" w:author="Julien Rochat" w:date="2017-06-14T13:56:00Z">
              <w:r>
                <w:t xml:space="preserve"> de données</w:t>
              </w:r>
            </w:ins>
            <w:ins w:id="407" w:author="Julien Rochat" w:date="2017-06-14T13:57:00Z">
              <w:r>
                <w:t>.</w:t>
              </w:r>
            </w:ins>
          </w:p>
          <w:p w:rsidR="00FE34A3" w:rsidRDefault="00FE34A3" w:rsidP="002232C9">
            <w:ins w:id="408" w:author="Julien Rochat" w:date="2017-06-14T13:57:00Z">
              <w:r>
                <w:t xml:space="preserve">Vérification des champs avant l’insertion dans la base de </w:t>
              </w:r>
            </w:ins>
            <w:ins w:id="409" w:author="Julien Rochat" w:date="2017-06-14T13:58:00Z">
              <w:r>
                <w:t>données.</w:t>
              </w:r>
            </w:ins>
          </w:p>
        </w:tc>
        <w:tc>
          <w:tcPr>
            <w:tcW w:w="3021" w:type="dxa"/>
            <w:tcPrChange w:id="410" w:author="Julien Rochat" w:date="2017-06-14T13:59:00Z">
              <w:tcPr>
                <w:tcW w:w="3021" w:type="dxa"/>
              </w:tcPr>
            </w:tcPrChange>
          </w:tcPr>
          <w:p w:rsidR="00A92098" w:rsidRDefault="00FF0B5E" w:rsidP="002232C9">
            <w:ins w:id="411" w:author="Julien Rochat" w:date="2017-06-14T13:59:00Z">
              <w:r>
                <w:t>Oui</w:t>
              </w:r>
            </w:ins>
          </w:p>
        </w:tc>
      </w:tr>
      <w:tr w:rsidR="00A92098" w:rsidTr="00A92098">
        <w:tc>
          <w:tcPr>
            <w:tcW w:w="3020" w:type="dxa"/>
          </w:tcPr>
          <w:p w:rsidR="00A92098" w:rsidRDefault="00C56B28" w:rsidP="002232C9">
            <w:ins w:id="412" w:author="Julien Rochat" w:date="2017-06-12T15:20:00Z">
              <w:r>
                <w:t>Créer une nouvelle architecture</w:t>
              </w:r>
            </w:ins>
          </w:p>
        </w:tc>
        <w:tc>
          <w:tcPr>
            <w:tcW w:w="3021" w:type="dxa"/>
          </w:tcPr>
          <w:p w:rsidR="00EF3125" w:rsidRDefault="00EF3125" w:rsidP="00EF3125">
            <w:pPr>
              <w:rPr>
                <w:ins w:id="413" w:author="Julien Rochat" w:date="2017-06-14T13:59:00Z"/>
              </w:rPr>
            </w:pPr>
            <w:ins w:id="414" w:author="Julien Rochat" w:date="2017-06-14T13:59:00Z">
              <w:r>
                <w:t xml:space="preserve">Ajout dans la base de données </w:t>
              </w:r>
              <w:r>
                <w:t>d’une nouvelle</w:t>
              </w:r>
              <w:r w:rsidR="001828FD">
                <w:t xml:space="preserve"> architecture</w:t>
              </w:r>
              <w:r>
                <w:t>.</w:t>
              </w:r>
            </w:ins>
          </w:p>
          <w:p w:rsidR="00A92098" w:rsidRDefault="00EF3125" w:rsidP="00EF3125">
            <w:ins w:id="415" w:author="Julien Rochat" w:date="2017-06-14T13:59:00Z">
              <w:r>
                <w:t>Vérification des champs avant l’insertion dans la base de données.</w:t>
              </w:r>
            </w:ins>
          </w:p>
        </w:tc>
        <w:tc>
          <w:tcPr>
            <w:tcW w:w="3021" w:type="dxa"/>
          </w:tcPr>
          <w:p w:rsidR="00A92098" w:rsidRDefault="004909E0" w:rsidP="002232C9">
            <w:ins w:id="416" w:author="Julien Rochat" w:date="2017-06-14T13:59:00Z">
              <w:r>
                <w:t>Oui</w:t>
              </w:r>
            </w:ins>
          </w:p>
        </w:tc>
      </w:tr>
      <w:tr w:rsidR="00A92098" w:rsidTr="00A92098">
        <w:tc>
          <w:tcPr>
            <w:tcW w:w="3020" w:type="dxa"/>
          </w:tcPr>
          <w:p w:rsidR="00A92098" w:rsidRDefault="00C56B28" w:rsidP="002232C9">
            <w:ins w:id="417" w:author="Julien Rochat" w:date="2017-06-12T15:20:00Z">
              <w:r>
                <w:t>Créer une nouvelle instance</w:t>
              </w:r>
            </w:ins>
          </w:p>
        </w:tc>
        <w:tc>
          <w:tcPr>
            <w:tcW w:w="3021" w:type="dxa"/>
          </w:tcPr>
          <w:p w:rsidR="00814B96" w:rsidRDefault="00814B96" w:rsidP="00814B96">
            <w:pPr>
              <w:rPr>
                <w:ins w:id="418" w:author="Julien Rochat" w:date="2017-06-14T13:59:00Z"/>
              </w:rPr>
            </w:pPr>
            <w:ins w:id="419" w:author="Julien Rochat" w:date="2017-06-14T13:59:00Z">
              <w:r>
                <w:t>Ajout dans la base de données d’un</w:t>
              </w:r>
            </w:ins>
            <w:ins w:id="420" w:author="Julien Rochat" w:date="2017-06-14T14:00:00Z">
              <w:r>
                <w:t>e nouvelle instance</w:t>
              </w:r>
            </w:ins>
            <w:ins w:id="421" w:author="Julien Rochat" w:date="2017-06-14T13:59:00Z">
              <w:r>
                <w:t>.</w:t>
              </w:r>
            </w:ins>
          </w:p>
          <w:p w:rsidR="00A92098" w:rsidRDefault="00814B96" w:rsidP="00814B96">
            <w:pPr>
              <w:rPr>
                <w:ins w:id="422" w:author="Julien Rochat" w:date="2017-06-14T14:00:00Z"/>
              </w:rPr>
            </w:pPr>
            <w:ins w:id="423" w:author="Julien Rochat" w:date="2017-06-14T13:59:00Z">
              <w:r>
                <w:lastRenderedPageBreak/>
                <w:t>Vérification des champs avant l’insertion dans la base de données.</w:t>
              </w:r>
            </w:ins>
          </w:p>
          <w:p w:rsidR="00B15F7A" w:rsidRDefault="00B15F7A" w:rsidP="00814B96">
            <w:pPr>
              <w:rPr>
                <w:ins w:id="424" w:author="Julien Rochat" w:date="2017-06-14T14:00:00Z"/>
              </w:rPr>
            </w:pPr>
            <w:ins w:id="425" w:author="Julien Rochat" w:date="2017-06-14T14:00:00Z">
              <w:r>
                <w:t>Envois d’un message au serveur Nodejs avec le client python choisis.</w:t>
              </w:r>
            </w:ins>
          </w:p>
          <w:p w:rsidR="00B15F7A" w:rsidRDefault="00B15F7A" w:rsidP="00814B96">
            <w:pPr>
              <w:rPr>
                <w:ins w:id="426" w:author="Julien Rochat" w:date="2017-06-14T14:00:00Z"/>
              </w:rPr>
            </w:pPr>
            <w:ins w:id="427" w:author="Julien Rochat" w:date="2017-06-14T14:00:00Z">
              <w:r>
                <w:t>Envois d’un message au client python via Nodejs</w:t>
              </w:r>
            </w:ins>
            <w:ins w:id="428" w:author="Julien Rochat" w:date="2017-06-14T14:01:00Z">
              <w:r w:rsidR="00FA7BC7">
                <w:t>.</w:t>
              </w:r>
            </w:ins>
          </w:p>
          <w:p w:rsidR="00B15F7A" w:rsidRDefault="00B15F7A" w:rsidP="00814B96">
            <w:ins w:id="429" w:author="Julien Rochat" w:date="2017-06-14T14:01:00Z">
              <w:r>
                <w:t>Changement d’état dans le python client.</w:t>
              </w:r>
            </w:ins>
          </w:p>
        </w:tc>
        <w:tc>
          <w:tcPr>
            <w:tcW w:w="3021" w:type="dxa"/>
          </w:tcPr>
          <w:p w:rsidR="00A92098" w:rsidRDefault="00EE336D" w:rsidP="002232C9">
            <w:ins w:id="430" w:author="Julien Rochat" w:date="2017-06-14T14:01:00Z">
              <w:r>
                <w:lastRenderedPageBreak/>
                <w:t>Oui</w:t>
              </w:r>
            </w:ins>
          </w:p>
        </w:tc>
      </w:tr>
      <w:tr w:rsidR="00A92098" w:rsidTr="00A92098">
        <w:tc>
          <w:tcPr>
            <w:tcW w:w="3020" w:type="dxa"/>
          </w:tcPr>
          <w:p w:rsidR="00A92098" w:rsidRDefault="00C56B28" w:rsidP="002232C9">
            <w:ins w:id="431" w:author="Julien Rochat" w:date="2017-06-12T15:20:00Z">
              <w:r>
                <w:t>Créer une nouvelle instance avec validation croisée</w:t>
              </w:r>
            </w:ins>
          </w:p>
        </w:tc>
        <w:tc>
          <w:tcPr>
            <w:tcW w:w="3021" w:type="dxa"/>
          </w:tcPr>
          <w:p w:rsidR="00083720" w:rsidRDefault="00083720" w:rsidP="00083720">
            <w:pPr>
              <w:rPr>
                <w:ins w:id="432" w:author="Julien Rochat" w:date="2017-06-14T14:01:00Z"/>
              </w:rPr>
            </w:pPr>
            <w:ins w:id="433" w:author="Julien Rochat" w:date="2017-06-14T14:01:00Z">
              <w:r>
                <w:t xml:space="preserve">Ajout dans la base de données </w:t>
              </w:r>
              <w:r>
                <w:t>de</w:t>
              </w:r>
              <w:r>
                <w:t xml:space="preserve"> nouvelle</w:t>
              </w:r>
              <w:r>
                <w:t>s</w:t>
              </w:r>
              <w:r>
                <w:t xml:space="preserve"> instance</w:t>
              </w:r>
              <w:r>
                <w:t>s</w:t>
              </w:r>
              <w:r>
                <w:t>.</w:t>
              </w:r>
            </w:ins>
          </w:p>
          <w:p w:rsidR="00083720" w:rsidRDefault="00083720" w:rsidP="00083720">
            <w:pPr>
              <w:rPr>
                <w:ins w:id="434" w:author="Julien Rochat" w:date="2017-06-14T14:01:00Z"/>
              </w:rPr>
            </w:pPr>
            <w:ins w:id="435" w:author="Julien Rochat" w:date="2017-06-14T14:01:00Z">
              <w:r>
                <w:t>Vérification des champs avant l’insertion dans la base de données.</w:t>
              </w:r>
            </w:ins>
          </w:p>
          <w:p w:rsidR="00083720" w:rsidRDefault="00083720" w:rsidP="00083720">
            <w:pPr>
              <w:rPr>
                <w:ins w:id="436" w:author="Julien Rochat" w:date="2017-06-14T14:01:00Z"/>
              </w:rPr>
            </w:pPr>
            <w:ins w:id="437" w:author="Julien Rochat" w:date="2017-06-14T14:01:00Z">
              <w:r>
                <w:t xml:space="preserve">Envois </w:t>
              </w:r>
            </w:ins>
            <w:ins w:id="438" w:author="Julien Rochat" w:date="2017-06-14T14:02:00Z">
              <w:r>
                <w:t>de</w:t>
              </w:r>
            </w:ins>
            <w:ins w:id="439" w:author="Julien Rochat" w:date="2017-06-14T14:01:00Z">
              <w:r>
                <w:t xml:space="preserve"> message</w:t>
              </w:r>
            </w:ins>
            <w:ins w:id="440" w:author="Julien Rochat" w:date="2017-06-14T14:02:00Z">
              <w:r>
                <w:t>s</w:t>
              </w:r>
            </w:ins>
            <w:ins w:id="441" w:author="Julien Rochat" w:date="2017-06-14T14:01:00Z">
              <w:r>
                <w:t xml:space="preserve"> au serveur Nodejs avec le</w:t>
              </w:r>
            </w:ins>
            <w:ins w:id="442" w:author="Julien Rochat" w:date="2017-06-14T14:02:00Z">
              <w:r>
                <w:t>s</w:t>
              </w:r>
            </w:ins>
            <w:ins w:id="443" w:author="Julien Rochat" w:date="2017-06-14T14:01:00Z">
              <w:r>
                <w:t xml:space="preserve"> client</w:t>
              </w:r>
            </w:ins>
            <w:ins w:id="444" w:author="Julien Rochat" w:date="2017-06-14T14:02:00Z">
              <w:r>
                <w:t>s</w:t>
              </w:r>
            </w:ins>
            <w:ins w:id="445" w:author="Julien Rochat" w:date="2017-06-14T14:01:00Z">
              <w:r>
                <w:t xml:space="preserve"> python choisis.</w:t>
              </w:r>
            </w:ins>
          </w:p>
          <w:p w:rsidR="00083720" w:rsidRDefault="00083720" w:rsidP="00083720">
            <w:pPr>
              <w:rPr>
                <w:ins w:id="446" w:author="Julien Rochat" w:date="2017-06-14T14:01:00Z"/>
              </w:rPr>
            </w:pPr>
            <w:ins w:id="447" w:author="Julien Rochat" w:date="2017-06-14T14:01:00Z">
              <w:r>
                <w:t xml:space="preserve">Envois </w:t>
              </w:r>
            </w:ins>
            <w:ins w:id="448" w:author="Julien Rochat" w:date="2017-06-14T14:02:00Z">
              <w:r>
                <w:t>de</w:t>
              </w:r>
            </w:ins>
            <w:ins w:id="449" w:author="Julien Rochat" w:date="2017-06-14T14:01:00Z">
              <w:r>
                <w:t xml:space="preserve"> message</w:t>
              </w:r>
            </w:ins>
            <w:ins w:id="450" w:author="Julien Rochat" w:date="2017-06-14T14:02:00Z">
              <w:r>
                <w:t>s</w:t>
              </w:r>
            </w:ins>
            <w:ins w:id="451" w:author="Julien Rochat" w:date="2017-06-14T14:01:00Z">
              <w:r>
                <w:t xml:space="preserve"> au</w:t>
              </w:r>
            </w:ins>
            <w:ins w:id="452" w:author="Julien Rochat" w:date="2017-06-14T14:02:00Z">
              <w:r>
                <w:t>x</w:t>
              </w:r>
            </w:ins>
            <w:ins w:id="453" w:author="Julien Rochat" w:date="2017-06-14T14:01:00Z">
              <w:r>
                <w:t xml:space="preserve"> client</w:t>
              </w:r>
            </w:ins>
            <w:ins w:id="454" w:author="Julien Rochat" w:date="2017-06-14T14:02:00Z">
              <w:r>
                <w:t>s</w:t>
              </w:r>
            </w:ins>
            <w:ins w:id="455" w:author="Julien Rochat" w:date="2017-06-14T14:01:00Z">
              <w:r>
                <w:t xml:space="preserve"> python via Nodejs.</w:t>
              </w:r>
            </w:ins>
          </w:p>
          <w:p w:rsidR="00A92098" w:rsidRDefault="00083720" w:rsidP="00083720">
            <w:ins w:id="456" w:author="Julien Rochat" w:date="2017-06-14T14:01:00Z">
              <w:r>
                <w:t>Changement d’état dans le</w:t>
              </w:r>
            </w:ins>
            <w:ins w:id="457" w:author="Julien Rochat" w:date="2017-06-14T14:02:00Z">
              <w:r>
                <w:t>s</w:t>
              </w:r>
            </w:ins>
            <w:ins w:id="458" w:author="Julien Rochat" w:date="2017-06-14T14:01:00Z">
              <w:r>
                <w:t xml:space="preserve"> python</w:t>
              </w:r>
            </w:ins>
            <w:ins w:id="459" w:author="Julien Rochat" w:date="2017-06-14T14:02:00Z">
              <w:r>
                <w:t>s</w:t>
              </w:r>
            </w:ins>
            <w:ins w:id="460" w:author="Julien Rochat" w:date="2017-06-14T14:01:00Z">
              <w:r>
                <w:t xml:space="preserve"> client</w:t>
              </w:r>
            </w:ins>
            <w:ins w:id="461" w:author="Julien Rochat" w:date="2017-06-14T14:02:00Z">
              <w:r>
                <w:t>s</w:t>
              </w:r>
            </w:ins>
            <w:ins w:id="462" w:author="Julien Rochat" w:date="2017-06-14T14:01:00Z">
              <w:r>
                <w:t>.</w:t>
              </w:r>
            </w:ins>
          </w:p>
        </w:tc>
        <w:tc>
          <w:tcPr>
            <w:tcW w:w="3021" w:type="dxa"/>
          </w:tcPr>
          <w:p w:rsidR="00A92098" w:rsidRDefault="00083720" w:rsidP="002232C9">
            <w:ins w:id="463" w:author="Julien Rochat" w:date="2017-06-14T14:02:00Z">
              <w:r>
                <w:t>Oui</w:t>
              </w:r>
            </w:ins>
          </w:p>
        </w:tc>
      </w:tr>
      <w:tr w:rsidR="00A92098" w:rsidTr="00A92098">
        <w:tc>
          <w:tcPr>
            <w:tcW w:w="3020" w:type="dxa"/>
          </w:tcPr>
          <w:p w:rsidR="00A92098" w:rsidRDefault="00D93135" w:rsidP="002232C9">
            <w:ins w:id="464" w:author="Julien Rochat" w:date="2017-06-12T15:23:00Z">
              <w:r>
                <w:t>Démarrer une instance</w:t>
              </w:r>
            </w:ins>
          </w:p>
        </w:tc>
        <w:tc>
          <w:tcPr>
            <w:tcW w:w="3021" w:type="dxa"/>
          </w:tcPr>
          <w:p w:rsidR="00C92FE5" w:rsidRDefault="00C92FE5" w:rsidP="00C92FE5">
            <w:pPr>
              <w:rPr>
                <w:ins w:id="465" w:author="Julien Rochat" w:date="2017-06-14T14:03:00Z"/>
              </w:rPr>
            </w:pPr>
            <w:ins w:id="466" w:author="Julien Rochat" w:date="2017-06-14T14:03:00Z">
              <w:r>
                <w:t>Envois d’un message au serveur Nodejs avec le client python choisis.</w:t>
              </w:r>
            </w:ins>
          </w:p>
          <w:p w:rsidR="00C92FE5" w:rsidRDefault="00C92FE5" w:rsidP="00C92FE5">
            <w:pPr>
              <w:rPr>
                <w:ins w:id="467" w:author="Julien Rochat" w:date="2017-06-14T14:03:00Z"/>
              </w:rPr>
            </w:pPr>
            <w:ins w:id="468" w:author="Julien Rochat" w:date="2017-06-14T14:03:00Z">
              <w:r>
                <w:t>Envois d’un message au client python via Nodejs.</w:t>
              </w:r>
            </w:ins>
          </w:p>
          <w:p w:rsidR="00A92098" w:rsidRDefault="00C92FE5" w:rsidP="00C92FE5">
            <w:ins w:id="469" w:author="Julien Rochat" w:date="2017-06-14T14:03:00Z">
              <w:r>
                <w:t>Changement d’état dans le python client.</w:t>
              </w:r>
            </w:ins>
          </w:p>
        </w:tc>
        <w:tc>
          <w:tcPr>
            <w:tcW w:w="3021" w:type="dxa"/>
          </w:tcPr>
          <w:p w:rsidR="00A92098" w:rsidRDefault="00C92FE5" w:rsidP="002232C9">
            <w:ins w:id="470" w:author="Julien Rochat" w:date="2017-06-14T14:03:00Z">
              <w:r>
                <w:t>Oui</w:t>
              </w:r>
            </w:ins>
          </w:p>
        </w:tc>
      </w:tr>
      <w:tr w:rsidR="00A92098" w:rsidTr="00A92098">
        <w:tc>
          <w:tcPr>
            <w:tcW w:w="3020" w:type="dxa"/>
          </w:tcPr>
          <w:p w:rsidR="00A92098" w:rsidRDefault="00C8683D" w:rsidP="002232C9">
            <w:ins w:id="471" w:author="Julien Rochat" w:date="2017-06-12T15:23:00Z">
              <w:r>
                <w:t>Arrêter</w:t>
              </w:r>
              <w:r w:rsidR="00D93135">
                <w:t xml:space="preserve"> une instance</w:t>
              </w:r>
            </w:ins>
          </w:p>
        </w:tc>
        <w:tc>
          <w:tcPr>
            <w:tcW w:w="3021" w:type="dxa"/>
          </w:tcPr>
          <w:p w:rsidR="00A92098" w:rsidRDefault="00C92FE5" w:rsidP="002232C9">
            <w:pPr>
              <w:rPr>
                <w:ins w:id="472" w:author="Julien Rochat" w:date="2017-06-14T14:05:00Z"/>
              </w:rPr>
            </w:pPr>
            <w:ins w:id="473" w:author="Julien Rochat" w:date="2017-06-14T14:03:00Z">
              <w:r>
                <w:t>Envois d’un message « stop » à Nodejs avec le client python concerné</w:t>
              </w:r>
            </w:ins>
            <w:ins w:id="474" w:author="Julien Rochat" w:date="2017-06-14T14:05:00Z">
              <w:r w:rsidR="00DD6D6D">
                <w:t>.</w:t>
              </w:r>
            </w:ins>
          </w:p>
          <w:p w:rsidR="00DD6D6D" w:rsidRDefault="00DD6D6D" w:rsidP="002232C9">
            <w:pPr>
              <w:rPr>
                <w:ins w:id="475" w:author="Julien Rochat" w:date="2017-06-14T14:05:00Z"/>
              </w:rPr>
            </w:pPr>
            <w:ins w:id="476" w:author="Julien Rochat" w:date="2017-06-14T14:05:00Z">
              <w:r>
                <w:t xml:space="preserve">Envois d’un message </w:t>
              </w:r>
              <w:r>
                <w:t xml:space="preserve">« stop » </w:t>
              </w:r>
              <w:r>
                <w:t>au client python via Nodejs.</w:t>
              </w:r>
            </w:ins>
          </w:p>
          <w:p w:rsidR="00DD6D6D" w:rsidRDefault="00DD6D6D" w:rsidP="002232C9">
            <w:ins w:id="477" w:author="Julien Rochat" w:date="2017-06-14T14:05:00Z">
              <w:r>
                <w:t>Changement d’état dans le python client.</w:t>
              </w:r>
            </w:ins>
          </w:p>
        </w:tc>
        <w:tc>
          <w:tcPr>
            <w:tcW w:w="3021" w:type="dxa"/>
          </w:tcPr>
          <w:p w:rsidR="00A92098" w:rsidRDefault="00C92FE5" w:rsidP="002232C9">
            <w:ins w:id="478" w:author="Julien Rochat" w:date="2017-06-14T14:04:00Z">
              <w:r>
                <w:t>Oui</w:t>
              </w:r>
            </w:ins>
          </w:p>
        </w:tc>
      </w:tr>
      <w:tr w:rsidR="002E3942" w:rsidTr="00A92098">
        <w:tc>
          <w:tcPr>
            <w:tcW w:w="3020" w:type="dxa"/>
          </w:tcPr>
          <w:p w:rsidR="002E3942" w:rsidRDefault="002E3942" w:rsidP="002E3942">
            <w:ins w:id="479" w:author="Julien Rochat" w:date="2017-06-12T15:23:00Z">
              <w:r>
                <w:t>Mettre en pause une instance</w:t>
              </w:r>
            </w:ins>
          </w:p>
        </w:tc>
        <w:tc>
          <w:tcPr>
            <w:tcW w:w="3021" w:type="dxa"/>
          </w:tcPr>
          <w:p w:rsidR="002E3942" w:rsidRDefault="002E3942" w:rsidP="002E3942">
            <w:pPr>
              <w:rPr>
                <w:ins w:id="480" w:author="Julien Rochat" w:date="2017-06-14T14:05:00Z"/>
              </w:rPr>
            </w:pPr>
            <w:ins w:id="481" w:author="Julien Rochat" w:date="2017-06-14T14:05:00Z">
              <w:r>
                <w:t>Envois d’un message « </w:t>
              </w:r>
            </w:ins>
            <w:ins w:id="482" w:author="Julien Rochat" w:date="2017-06-14T14:06:00Z">
              <w:r>
                <w:t>break</w:t>
              </w:r>
            </w:ins>
            <w:ins w:id="483" w:author="Julien Rochat" w:date="2017-06-14T14:05:00Z">
              <w:r>
                <w:t> » à Nodejs avec le client python concerné.</w:t>
              </w:r>
            </w:ins>
          </w:p>
          <w:p w:rsidR="002E3942" w:rsidRDefault="002E3942" w:rsidP="002E3942">
            <w:pPr>
              <w:rPr>
                <w:ins w:id="484" w:author="Julien Rochat" w:date="2017-06-14T14:05:00Z"/>
              </w:rPr>
            </w:pPr>
            <w:ins w:id="485" w:author="Julien Rochat" w:date="2017-06-14T14:05:00Z">
              <w:r>
                <w:t>Envois d’un message « </w:t>
              </w:r>
            </w:ins>
            <w:ins w:id="486" w:author="Julien Rochat" w:date="2017-06-14T14:06:00Z">
              <w:r>
                <w:t>break</w:t>
              </w:r>
            </w:ins>
            <w:ins w:id="487" w:author="Julien Rochat" w:date="2017-06-14T14:05:00Z">
              <w:r>
                <w:t> » au client python via Nodejs.</w:t>
              </w:r>
            </w:ins>
          </w:p>
          <w:p w:rsidR="002E3942" w:rsidRDefault="002E3942" w:rsidP="002E3942">
            <w:ins w:id="488" w:author="Julien Rochat" w:date="2017-06-14T14:05:00Z">
              <w:r>
                <w:t>Changement d’état dans le python client.</w:t>
              </w:r>
            </w:ins>
          </w:p>
        </w:tc>
        <w:tc>
          <w:tcPr>
            <w:tcW w:w="3021" w:type="dxa"/>
          </w:tcPr>
          <w:p w:rsidR="002E3942" w:rsidRDefault="002E3942" w:rsidP="002E3942">
            <w:ins w:id="489" w:author="Julien Rochat" w:date="2017-06-14T14:04:00Z">
              <w:r>
                <w:t>Oui</w:t>
              </w:r>
            </w:ins>
          </w:p>
        </w:tc>
      </w:tr>
      <w:tr w:rsidR="002E3942" w:rsidTr="00A92098">
        <w:trPr>
          <w:ins w:id="490" w:author="Julien Rochat" w:date="2017-06-12T15:23:00Z"/>
        </w:trPr>
        <w:tc>
          <w:tcPr>
            <w:tcW w:w="3020" w:type="dxa"/>
          </w:tcPr>
          <w:p w:rsidR="002E3942" w:rsidRDefault="002E3942" w:rsidP="002E3942">
            <w:pPr>
              <w:rPr>
                <w:ins w:id="491" w:author="Julien Rochat" w:date="2017-06-12T15:23:00Z"/>
              </w:rPr>
            </w:pPr>
            <w:ins w:id="492" w:author="Julien Rochat" w:date="2017-06-12T15:23:00Z">
              <w:r>
                <w:lastRenderedPageBreak/>
                <w:t>Sauvegarder une instance</w:t>
              </w:r>
            </w:ins>
          </w:p>
        </w:tc>
        <w:tc>
          <w:tcPr>
            <w:tcW w:w="3021" w:type="dxa"/>
          </w:tcPr>
          <w:p w:rsidR="002E3942" w:rsidRDefault="002E3942" w:rsidP="002E3942">
            <w:pPr>
              <w:rPr>
                <w:ins w:id="493" w:author="Julien Rochat" w:date="2017-06-14T14:05:00Z"/>
              </w:rPr>
            </w:pPr>
            <w:ins w:id="494" w:author="Julien Rochat" w:date="2017-06-14T14:05:00Z">
              <w:r>
                <w:t>Envois d’un message « </w:t>
              </w:r>
            </w:ins>
            <w:ins w:id="495" w:author="Julien Rochat" w:date="2017-06-14T14:06:00Z">
              <w:r>
                <w:t>save</w:t>
              </w:r>
            </w:ins>
            <w:ins w:id="496" w:author="Julien Rochat" w:date="2017-06-14T14:05:00Z">
              <w:r>
                <w:t> » à Nodejs avec le client python concerné.</w:t>
              </w:r>
            </w:ins>
          </w:p>
          <w:p w:rsidR="002E3942" w:rsidRDefault="002E3942" w:rsidP="002E3942">
            <w:pPr>
              <w:rPr>
                <w:ins w:id="497" w:author="Julien Rochat" w:date="2017-06-14T14:05:00Z"/>
              </w:rPr>
            </w:pPr>
            <w:ins w:id="498" w:author="Julien Rochat" w:date="2017-06-14T14:05:00Z">
              <w:r>
                <w:t>Envois d’un message « </w:t>
              </w:r>
            </w:ins>
            <w:ins w:id="499" w:author="Julien Rochat" w:date="2017-06-14T14:06:00Z">
              <w:r>
                <w:t>save</w:t>
              </w:r>
            </w:ins>
            <w:ins w:id="500" w:author="Julien Rochat" w:date="2017-06-14T14:05:00Z">
              <w:r>
                <w:t> » au client python via Nodejs.</w:t>
              </w:r>
            </w:ins>
          </w:p>
          <w:p w:rsidR="002E3942" w:rsidRDefault="002E3942" w:rsidP="002E3942">
            <w:pPr>
              <w:rPr>
                <w:ins w:id="501" w:author="Julien Rochat" w:date="2017-06-12T15:23:00Z"/>
              </w:rPr>
            </w:pPr>
            <w:ins w:id="502" w:author="Julien Rochat" w:date="2017-06-14T14:05:00Z">
              <w:r>
                <w:t>Changement d’état dans le python client.</w:t>
              </w:r>
            </w:ins>
          </w:p>
        </w:tc>
        <w:tc>
          <w:tcPr>
            <w:tcW w:w="3021" w:type="dxa"/>
          </w:tcPr>
          <w:p w:rsidR="002E3942" w:rsidRDefault="002E3942" w:rsidP="002E3942">
            <w:pPr>
              <w:rPr>
                <w:ins w:id="503" w:author="Julien Rochat" w:date="2017-06-12T15:23:00Z"/>
              </w:rPr>
            </w:pPr>
            <w:ins w:id="504" w:author="Julien Rochat" w:date="2017-06-14T14:04:00Z">
              <w:r>
                <w:t>Oui</w:t>
              </w:r>
            </w:ins>
          </w:p>
        </w:tc>
      </w:tr>
      <w:tr w:rsidR="002E3942" w:rsidTr="00A92098">
        <w:trPr>
          <w:ins w:id="505" w:author="Julien Rochat" w:date="2017-06-12T15:24:00Z"/>
        </w:trPr>
        <w:tc>
          <w:tcPr>
            <w:tcW w:w="3020" w:type="dxa"/>
          </w:tcPr>
          <w:p w:rsidR="002E3942" w:rsidRDefault="002E3942" w:rsidP="002E3942">
            <w:pPr>
              <w:rPr>
                <w:ins w:id="506" w:author="Julien Rochat" w:date="2017-06-12T15:24:00Z"/>
              </w:rPr>
            </w:pPr>
            <w:ins w:id="507" w:author="Julien Rochat" w:date="2017-06-12T15:24:00Z">
              <w:r>
                <w:t>Mettre une erreur dans l’architecture</w:t>
              </w:r>
            </w:ins>
          </w:p>
        </w:tc>
        <w:tc>
          <w:tcPr>
            <w:tcW w:w="3021" w:type="dxa"/>
          </w:tcPr>
          <w:p w:rsidR="002E3942" w:rsidRDefault="004168B9" w:rsidP="002E3942">
            <w:pPr>
              <w:rPr>
                <w:ins w:id="508" w:author="Julien Rochat" w:date="2017-06-12T15:24:00Z"/>
              </w:rPr>
            </w:pPr>
            <w:ins w:id="509" w:author="Julien Rochat" w:date="2017-06-14T14:08:00Z">
              <w:r>
                <w:t xml:space="preserve">Pendant l’apprentissage le client python détecte une erreur dans l’architecture et </w:t>
              </w:r>
            </w:ins>
            <w:ins w:id="510" w:author="Julien Rochat" w:date="2017-06-14T14:09:00Z">
              <w:r w:rsidR="00C84548">
                <w:t>arrêtes</w:t>
              </w:r>
            </w:ins>
            <w:ins w:id="511" w:author="Julien Rochat" w:date="2017-06-14T14:08:00Z">
              <w:r>
                <w:t xml:space="preserve"> l’apprentissage pour informer l</w:t>
              </w:r>
            </w:ins>
            <w:ins w:id="512" w:author="Julien Rochat" w:date="2017-06-14T14:09:00Z">
              <w:r>
                <w:t>’utilisateur.</w:t>
              </w:r>
            </w:ins>
          </w:p>
        </w:tc>
        <w:tc>
          <w:tcPr>
            <w:tcW w:w="3021" w:type="dxa"/>
          </w:tcPr>
          <w:p w:rsidR="002E3942" w:rsidRDefault="002E3942" w:rsidP="002E3942">
            <w:pPr>
              <w:rPr>
                <w:ins w:id="513" w:author="Julien Rochat" w:date="2017-06-12T15:24:00Z"/>
              </w:rPr>
            </w:pPr>
            <w:ins w:id="514" w:author="Julien Rochat" w:date="2017-06-14T14:04:00Z">
              <w:r>
                <w:t>Oui</w:t>
              </w:r>
            </w:ins>
          </w:p>
        </w:tc>
      </w:tr>
      <w:tr w:rsidR="00C84548" w:rsidTr="00A92098">
        <w:trPr>
          <w:ins w:id="515" w:author="Julien Rochat" w:date="2017-06-12T15:24:00Z"/>
        </w:trPr>
        <w:tc>
          <w:tcPr>
            <w:tcW w:w="3020" w:type="dxa"/>
          </w:tcPr>
          <w:p w:rsidR="00C84548" w:rsidRDefault="00C84548" w:rsidP="00C84548">
            <w:pPr>
              <w:rPr>
                <w:ins w:id="516" w:author="Julien Rochat" w:date="2017-06-12T15:24:00Z"/>
              </w:rPr>
            </w:pPr>
            <w:ins w:id="517" w:author="Julien Rochat" w:date="2017-06-12T15:24:00Z">
              <w:r>
                <w:t>Mettre une erreur dans l’ensemble de données</w:t>
              </w:r>
            </w:ins>
          </w:p>
        </w:tc>
        <w:tc>
          <w:tcPr>
            <w:tcW w:w="3021" w:type="dxa"/>
          </w:tcPr>
          <w:p w:rsidR="00C84548" w:rsidRDefault="00C84548" w:rsidP="00C84548">
            <w:pPr>
              <w:rPr>
                <w:ins w:id="518" w:author="Julien Rochat" w:date="2017-06-12T15:24:00Z"/>
              </w:rPr>
            </w:pPr>
            <w:ins w:id="519" w:author="Julien Rochat" w:date="2017-06-14T14:09:00Z">
              <w:r>
                <w:t xml:space="preserve">Pendant l’apprentissage le client python détecte une erreur dans </w:t>
              </w:r>
              <w:r>
                <w:t>l’ensemble de données</w:t>
              </w:r>
              <w:r>
                <w:t xml:space="preserve"> et arrêtes l’apprentissage pour informer l’utilisateur.</w:t>
              </w:r>
            </w:ins>
          </w:p>
        </w:tc>
        <w:tc>
          <w:tcPr>
            <w:tcW w:w="3021" w:type="dxa"/>
          </w:tcPr>
          <w:p w:rsidR="00C84548" w:rsidRDefault="00C84548" w:rsidP="00C84548">
            <w:pPr>
              <w:rPr>
                <w:ins w:id="520" w:author="Julien Rochat" w:date="2017-06-12T15:24:00Z"/>
              </w:rPr>
            </w:pPr>
            <w:ins w:id="521" w:author="Julien Rochat" w:date="2017-06-14T14:04:00Z">
              <w:r>
                <w:t>Oui</w:t>
              </w:r>
            </w:ins>
          </w:p>
        </w:tc>
      </w:tr>
      <w:tr w:rsidR="00C84548" w:rsidTr="00A92098">
        <w:trPr>
          <w:ins w:id="522" w:author="Julien Rochat" w:date="2017-06-12T15:24:00Z"/>
        </w:trPr>
        <w:tc>
          <w:tcPr>
            <w:tcW w:w="3020" w:type="dxa"/>
          </w:tcPr>
          <w:p w:rsidR="00C84548" w:rsidRDefault="00C84548" w:rsidP="00C84548">
            <w:pPr>
              <w:rPr>
                <w:ins w:id="523" w:author="Julien Rochat" w:date="2017-06-12T15:24:00Z"/>
              </w:rPr>
            </w:pPr>
            <w:ins w:id="524" w:author="Julien Rochat" w:date="2017-06-12T15:26:00Z">
              <w:r>
                <w:t>Arrêter</w:t>
              </w:r>
            </w:ins>
            <w:ins w:id="525" w:author="Julien Rochat" w:date="2017-06-12T15:24:00Z">
              <w:r>
                <w:t xml:space="preserve"> un pc avec une instance python client en cours</w:t>
              </w:r>
            </w:ins>
          </w:p>
        </w:tc>
        <w:tc>
          <w:tcPr>
            <w:tcW w:w="3021" w:type="dxa"/>
          </w:tcPr>
          <w:p w:rsidR="00C84548" w:rsidRDefault="00C706BB" w:rsidP="00C84548">
            <w:pPr>
              <w:rPr>
                <w:ins w:id="526" w:author="Julien Rochat" w:date="2017-06-12T15:24:00Z"/>
              </w:rPr>
            </w:pPr>
            <w:ins w:id="527" w:author="Julien Rochat" w:date="2017-06-14T14:13:00Z">
              <w:r>
                <w:t>…</w:t>
              </w:r>
            </w:ins>
          </w:p>
        </w:tc>
        <w:tc>
          <w:tcPr>
            <w:tcW w:w="3021" w:type="dxa"/>
          </w:tcPr>
          <w:p w:rsidR="00C84548" w:rsidRPr="007C535F" w:rsidRDefault="00C84548" w:rsidP="007C535F">
            <w:pPr>
              <w:rPr>
                <w:ins w:id="528" w:author="Julien Rochat" w:date="2017-06-12T15:24:00Z"/>
              </w:rPr>
            </w:pPr>
          </w:p>
        </w:tc>
      </w:tr>
      <w:tr w:rsidR="00C84548" w:rsidTr="00A92098">
        <w:trPr>
          <w:ins w:id="529" w:author="Julien Rochat" w:date="2017-06-12T15:25:00Z"/>
        </w:trPr>
        <w:tc>
          <w:tcPr>
            <w:tcW w:w="3020" w:type="dxa"/>
          </w:tcPr>
          <w:p w:rsidR="00C84548" w:rsidRDefault="00C84548" w:rsidP="00C84548">
            <w:pPr>
              <w:rPr>
                <w:ins w:id="530" w:author="Julien Rochat" w:date="2017-06-12T15:25:00Z"/>
              </w:rPr>
            </w:pPr>
            <w:ins w:id="531" w:author="Julien Rochat" w:date="2017-06-12T15:25:00Z">
              <w:r>
                <w:t>Arrêter le serveur Nodejs avec des instances en cours</w:t>
              </w:r>
            </w:ins>
          </w:p>
        </w:tc>
        <w:tc>
          <w:tcPr>
            <w:tcW w:w="3021" w:type="dxa"/>
          </w:tcPr>
          <w:p w:rsidR="007736AA" w:rsidRDefault="006818EC" w:rsidP="00C84548">
            <w:pPr>
              <w:rPr>
                <w:ins w:id="532" w:author="Julien Rochat" w:date="2017-06-12T15:25:00Z"/>
              </w:rPr>
            </w:pPr>
            <w:ins w:id="533" w:author="Julien Rochat" w:date="2017-06-14T14:11:00Z">
              <w:r>
                <w:t>Reconnexion des clients pythons</w:t>
              </w:r>
            </w:ins>
            <w:ins w:id="534" w:author="Julien Rochat" w:date="2017-06-14T14:12:00Z">
              <w:r w:rsidR="00202410">
                <w:t>.</w:t>
              </w:r>
            </w:ins>
          </w:p>
        </w:tc>
        <w:tc>
          <w:tcPr>
            <w:tcW w:w="3021" w:type="dxa"/>
          </w:tcPr>
          <w:p w:rsidR="00C84548" w:rsidRDefault="00C84548" w:rsidP="00C84548">
            <w:pPr>
              <w:rPr>
                <w:ins w:id="535" w:author="Julien Rochat" w:date="2017-06-12T15:25:00Z"/>
              </w:rPr>
            </w:pPr>
            <w:ins w:id="536" w:author="Julien Rochat" w:date="2017-06-14T14:04:00Z">
              <w:r>
                <w:t>Oui</w:t>
              </w:r>
            </w:ins>
          </w:p>
        </w:tc>
      </w:tr>
      <w:tr w:rsidR="00C84548" w:rsidTr="00A92098">
        <w:trPr>
          <w:ins w:id="537" w:author="Julien Rochat" w:date="2017-06-12T15:25:00Z"/>
        </w:trPr>
        <w:tc>
          <w:tcPr>
            <w:tcW w:w="3020" w:type="dxa"/>
          </w:tcPr>
          <w:p w:rsidR="00C84548" w:rsidRDefault="00C84548" w:rsidP="00C84548">
            <w:pPr>
              <w:rPr>
                <w:ins w:id="538" w:author="Julien Rochat" w:date="2017-06-12T15:25:00Z"/>
              </w:rPr>
            </w:pPr>
            <w:ins w:id="539" w:author="Julien Rochat" w:date="2017-06-12T15:30:00Z">
              <w:r>
                <w:t>Télécharger une sauvegarde</w:t>
              </w:r>
            </w:ins>
          </w:p>
        </w:tc>
        <w:tc>
          <w:tcPr>
            <w:tcW w:w="3021" w:type="dxa"/>
          </w:tcPr>
          <w:p w:rsidR="00C84548" w:rsidRDefault="00526B38" w:rsidP="00C84548">
            <w:pPr>
              <w:rPr>
                <w:ins w:id="540" w:author="Julien Rochat" w:date="2017-06-12T15:25:00Z"/>
              </w:rPr>
            </w:pPr>
            <w:ins w:id="541" w:author="Julien Rochat" w:date="2017-06-14T14:10:00Z">
              <w:r>
                <w:t>Possibilité</w:t>
              </w:r>
            </w:ins>
            <w:ins w:id="542" w:author="Julien Rochat" w:date="2017-06-14T14:09:00Z">
              <w:r>
                <w:t xml:space="preserve"> de télécharger </w:t>
              </w:r>
            </w:ins>
            <w:ins w:id="543" w:author="Julien Rochat" w:date="2017-06-14T14:10:00Z">
              <w:r>
                <w:t>le résultat de l’apprentissage après une sauvegarde.</w:t>
              </w:r>
            </w:ins>
            <w:ins w:id="544" w:author="Julien Rochat" w:date="2017-06-14T14:09:00Z">
              <w:r w:rsidR="007161FB">
                <w:t xml:space="preserve"> </w:t>
              </w:r>
            </w:ins>
          </w:p>
        </w:tc>
        <w:tc>
          <w:tcPr>
            <w:tcW w:w="3021" w:type="dxa"/>
          </w:tcPr>
          <w:p w:rsidR="00C84548" w:rsidRDefault="00C84548" w:rsidP="00C84548">
            <w:pPr>
              <w:rPr>
                <w:ins w:id="545" w:author="Julien Rochat" w:date="2017-06-12T15:25:00Z"/>
              </w:rPr>
            </w:pPr>
            <w:ins w:id="546" w:author="Julien Rochat" w:date="2017-06-14T14:04:00Z">
              <w:r>
                <w:t>Oui</w:t>
              </w:r>
            </w:ins>
          </w:p>
        </w:tc>
      </w:tr>
      <w:tr w:rsidR="00C84548" w:rsidTr="00A92098">
        <w:trPr>
          <w:ins w:id="547" w:author="Julien Rochat" w:date="2017-06-12T15:30:00Z"/>
        </w:trPr>
        <w:tc>
          <w:tcPr>
            <w:tcW w:w="3020" w:type="dxa"/>
          </w:tcPr>
          <w:p w:rsidR="00C84548" w:rsidRDefault="00C84548" w:rsidP="00C84548">
            <w:pPr>
              <w:rPr>
                <w:ins w:id="548" w:author="Julien Rochat" w:date="2017-06-12T15:30:00Z"/>
              </w:rPr>
            </w:pPr>
            <w:ins w:id="549" w:author="Julien Rochat" w:date="2017-06-12T15:31:00Z">
              <w:r>
                <w:t>Exécuter</w:t>
              </w:r>
            </w:ins>
            <w:ins w:id="550" w:author="Julien Rochat" w:date="2017-06-12T15:30:00Z">
              <w:r>
                <w:t xml:space="preserve"> le résultat d’une sauvegarde</w:t>
              </w:r>
            </w:ins>
          </w:p>
        </w:tc>
        <w:tc>
          <w:tcPr>
            <w:tcW w:w="3021" w:type="dxa"/>
          </w:tcPr>
          <w:p w:rsidR="00C84548" w:rsidRDefault="00C0229D" w:rsidP="00C84548">
            <w:pPr>
              <w:rPr>
                <w:ins w:id="551" w:author="Julien Rochat" w:date="2017-06-12T15:30:00Z"/>
              </w:rPr>
            </w:pPr>
            <w:ins w:id="552" w:author="Julien Rochat" w:date="2017-06-14T14:10:00Z">
              <w:r>
                <w:t>Utiliser une sauvegarde pour effectu</w:t>
              </w:r>
              <w:r w:rsidR="00D41892">
                <w:t>er des tests ou une application sur l</w:t>
              </w:r>
            </w:ins>
            <w:ins w:id="553" w:author="Julien Rochat" w:date="2017-06-14T14:11:00Z">
              <w:r w:rsidR="00D41892">
                <w:t>’entraînement effectué.</w:t>
              </w:r>
            </w:ins>
            <w:ins w:id="554" w:author="Julien Rochat" w:date="2017-06-14T14:10:00Z">
              <w:r>
                <w:t xml:space="preserve"> </w:t>
              </w:r>
            </w:ins>
          </w:p>
        </w:tc>
        <w:tc>
          <w:tcPr>
            <w:tcW w:w="3021" w:type="dxa"/>
          </w:tcPr>
          <w:p w:rsidR="00C84548" w:rsidRDefault="00C84548" w:rsidP="00C84548">
            <w:pPr>
              <w:rPr>
                <w:ins w:id="555" w:author="Julien Rochat" w:date="2017-06-12T15:30:00Z"/>
              </w:rPr>
            </w:pPr>
            <w:ins w:id="556" w:author="Julien Rochat" w:date="2017-06-14T14:04:00Z">
              <w:r>
                <w:t>Oui</w:t>
              </w:r>
            </w:ins>
          </w:p>
        </w:tc>
      </w:tr>
    </w:tbl>
    <w:p w:rsidR="002232C9" w:rsidRPr="002232C9" w:rsidRDefault="002232C9" w:rsidP="006330BE"/>
    <w:p w:rsidR="009672AA" w:rsidRDefault="00914CA8" w:rsidP="00611CBC">
      <w:pPr>
        <w:pStyle w:val="Titre3"/>
        <w:rPr>
          <w:ins w:id="557" w:author="Julien Rochat" w:date="2017-06-12T15:41:00Z"/>
        </w:rPr>
      </w:pPr>
      <w:bookmarkStart w:id="558" w:name="_Toc484597860"/>
      <w:r w:rsidRPr="009672AA">
        <w:t>Performances</w:t>
      </w:r>
      <w:bookmarkEnd w:id="558"/>
    </w:p>
    <w:p w:rsidR="00E17BC7" w:rsidRDefault="00E17BC7">
      <w:pPr>
        <w:rPr>
          <w:ins w:id="559" w:author="Julien Rochat" w:date="2017-06-12T15:42:00Z"/>
        </w:rPr>
        <w:pPrChange w:id="560" w:author="Julien Rochat" w:date="2017-06-12T15:41:00Z">
          <w:pPr>
            <w:pStyle w:val="Titre3"/>
          </w:pPr>
        </w:pPrChange>
      </w:pPr>
      <w:ins w:id="561" w:author="Julien Rochat" w:date="2017-06-12T15:41:00Z">
        <w:r>
          <w:t>Matériel utilisé pour les tests de performances</w:t>
        </w:r>
      </w:ins>
      <w:ins w:id="562" w:author="Julien Rochat" w:date="2017-06-12T15:42:00Z">
        <w:r>
          <w:t> </w:t>
        </w:r>
      </w:ins>
      <w:ins w:id="563" w:author="Julien Rochat" w:date="2017-06-12T15:41:00Z">
        <w:r>
          <w:t>:</w:t>
        </w:r>
      </w:ins>
    </w:p>
    <w:p w:rsidR="00E17BC7" w:rsidRDefault="00C17E45">
      <w:pPr>
        <w:pStyle w:val="Paragraphedeliste"/>
        <w:numPr>
          <w:ilvl w:val="0"/>
          <w:numId w:val="45"/>
        </w:numPr>
        <w:rPr>
          <w:ins w:id="564" w:author="Julien Rochat" w:date="2017-06-12T15:43:00Z"/>
        </w:rPr>
        <w:pPrChange w:id="565" w:author="Julien Rochat" w:date="2017-06-12T15:42:00Z">
          <w:pPr>
            <w:pStyle w:val="Titre3"/>
          </w:pPr>
        </w:pPrChange>
      </w:pPr>
      <w:ins w:id="566" w:author="Julien Rochat" w:date="2017-06-12T15:43:00Z">
        <w:r>
          <w:t>Intel core i7</w:t>
        </w:r>
      </w:ins>
      <w:ins w:id="567" w:author="Julien Rochat" w:date="2017-06-12T15:45:00Z">
        <w:r w:rsidR="00B91246">
          <w:t xml:space="preserve"> (CPU)</w:t>
        </w:r>
      </w:ins>
    </w:p>
    <w:p w:rsidR="00C17E45" w:rsidRDefault="00C17E45">
      <w:pPr>
        <w:pStyle w:val="Paragraphedeliste"/>
        <w:numPr>
          <w:ilvl w:val="0"/>
          <w:numId w:val="45"/>
        </w:numPr>
        <w:rPr>
          <w:ins w:id="568" w:author="Julien Rochat" w:date="2017-06-12T15:44:00Z"/>
        </w:rPr>
        <w:pPrChange w:id="569" w:author="Julien Rochat" w:date="2017-06-12T15:42:00Z">
          <w:pPr>
            <w:pStyle w:val="Titre3"/>
          </w:pPr>
        </w:pPrChange>
      </w:pPr>
      <w:ins w:id="570" w:author="Julien Rochat" w:date="2017-06-12T15:44:00Z">
        <w:r>
          <w:t>GeForce GTX 860M</w:t>
        </w:r>
      </w:ins>
      <w:ins w:id="571" w:author="Julien Rochat" w:date="2017-06-12T15:45:00Z">
        <w:r w:rsidR="00B91246">
          <w:t xml:space="preserve"> (GPU)</w:t>
        </w:r>
      </w:ins>
    </w:p>
    <w:p w:rsidR="00C17E45" w:rsidRDefault="00C17E45">
      <w:pPr>
        <w:pStyle w:val="Paragraphedeliste"/>
        <w:numPr>
          <w:ilvl w:val="0"/>
          <w:numId w:val="45"/>
        </w:numPr>
        <w:rPr>
          <w:ins w:id="572" w:author="Julien Rochat" w:date="2017-06-12T15:47:00Z"/>
        </w:rPr>
        <w:pPrChange w:id="573" w:author="Julien Rochat" w:date="2017-06-12T15:42:00Z">
          <w:pPr>
            <w:pStyle w:val="Titre3"/>
          </w:pPr>
        </w:pPrChange>
      </w:pPr>
      <w:ins w:id="574" w:author="Julien Rochat" w:date="2017-06-12T15:44:00Z">
        <w:r>
          <w:t xml:space="preserve">16G </w:t>
        </w:r>
        <w:r w:rsidR="0092422E">
          <w:t>RAM</w:t>
        </w:r>
      </w:ins>
    </w:p>
    <w:p w:rsidR="00B52A8D" w:rsidRDefault="00B52A8D">
      <w:pPr>
        <w:rPr>
          <w:ins w:id="575" w:author="Julien Rochat" w:date="2017-06-12T15:50:00Z"/>
        </w:rPr>
        <w:pPrChange w:id="576" w:author="Julien Rochat" w:date="2017-06-12T15:47:00Z">
          <w:pPr>
            <w:pStyle w:val="Titre3"/>
          </w:pPr>
        </w:pPrChange>
      </w:pPr>
      <w:ins w:id="577" w:author="Julien Rochat" w:date="2017-06-12T15:47:00Z">
        <w:r>
          <w:t>Les tests ont été effectué avec l’architecture et l’ensemble de données MNIST.</w:t>
        </w:r>
      </w:ins>
      <w:ins w:id="578" w:author="Julien Rochat" w:date="2017-06-12T15:49:00Z">
        <w:r w:rsidR="00B92ED9">
          <w:t xml:space="preserve"> Le code utilisé contient seulement la partie d’entrainement et ne gère pas </w:t>
        </w:r>
        <w:r w:rsidR="003F5296">
          <w:t>la connexion au serveur Nodejs</w:t>
        </w:r>
        <w:r w:rsidR="00B92ED9">
          <w:t>.</w:t>
        </w:r>
      </w:ins>
    </w:p>
    <w:tbl>
      <w:tblPr>
        <w:tblStyle w:val="Grilledutableau"/>
        <w:tblW w:w="0" w:type="auto"/>
        <w:tblLook w:val="04A0" w:firstRow="1" w:lastRow="0" w:firstColumn="1" w:lastColumn="0" w:noHBand="0" w:noVBand="1"/>
      </w:tblPr>
      <w:tblGrid>
        <w:gridCol w:w="4531"/>
        <w:gridCol w:w="4531"/>
      </w:tblGrid>
      <w:tr w:rsidR="00FB6ED5" w:rsidTr="00FB6ED5">
        <w:trPr>
          <w:ins w:id="579" w:author="Julien Rochat" w:date="2017-06-13T10:18:00Z"/>
        </w:trPr>
        <w:tc>
          <w:tcPr>
            <w:tcW w:w="4531" w:type="dxa"/>
          </w:tcPr>
          <w:p w:rsidR="00FB6ED5" w:rsidRDefault="00FB6ED5">
            <w:pPr>
              <w:rPr>
                <w:ins w:id="580" w:author="Julien Rochat" w:date="2017-06-13T10:18:00Z"/>
              </w:rPr>
            </w:pPr>
            <w:ins w:id="581" w:author="Julien Rochat" w:date="2017-06-13T10:21:00Z">
              <w:r>
                <w:t>Système d’exploitation</w:t>
              </w:r>
            </w:ins>
          </w:p>
        </w:tc>
        <w:tc>
          <w:tcPr>
            <w:tcW w:w="4531" w:type="dxa"/>
          </w:tcPr>
          <w:p w:rsidR="00FB6ED5" w:rsidRDefault="00833674">
            <w:pPr>
              <w:rPr>
                <w:ins w:id="582" w:author="Julien Rochat" w:date="2017-06-13T10:18:00Z"/>
              </w:rPr>
            </w:pPr>
            <w:ins w:id="583" w:author="Julien Rochat" w:date="2017-06-13T10:22:00Z">
              <w:r>
                <w:t xml:space="preserve">Ubuntu </w:t>
              </w:r>
            </w:ins>
            <w:ins w:id="584" w:author="Julien Rochat" w:date="2017-06-13T10:23:00Z">
              <w:r w:rsidR="008C5EED" w:rsidRPr="008C5EED">
                <w:t>16.04</w:t>
              </w:r>
            </w:ins>
          </w:p>
        </w:tc>
      </w:tr>
      <w:tr w:rsidR="008C5EED" w:rsidTr="00FB6ED5">
        <w:trPr>
          <w:ins w:id="585" w:author="Julien Rochat" w:date="2017-06-13T10:23:00Z"/>
        </w:trPr>
        <w:tc>
          <w:tcPr>
            <w:tcW w:w="4531" w:type="dxa"/>
          </w:tcPr>
          <w:p w:rsidR="008C5EED" w:rsidRDefault="008C5EED">
            <w:pPr>
              <w:rPr>
                <w:ins w:id="586" w:author="Julien Rochat" w:date="2017-06-13T10:23:00Z"/>
              </w:rPr>
            </w:pPr>
            <w:ins w:id="587" w:author="Julien Rochat" w:date="2017-06-13T10:24:00Z">
              <w:r w:rsidRPr="008C5EED">
                <w:t>Unité de calcul</w:t>
              </w:r>
            </w:ins>
          </w:p>
        </w:tc>
        <w:tc>
          <w:tcPr>
            <w:tcW w:w="4531" w:type="dxa"/>
          </w:tcPr>
          <w:p w:rsidR="008C5EED" w:rsidRDefault="00455E63">
            <w:pPr>
              <w:rPr>
                <w:ins w:id="588" w:author="Julien Rochat" w:date="2017-06-13T10:23:00Z"/>
              </w:rPr>
            </w:pPr>
            <w:ins w:id="589" w:author="Julien Rochat" w:date="2017-06-13T10:24:00Z">
              <w:r>
                <w:t>CPU</w:t>
              </w:r>
            </w:ins>
          </w:p>
        </w:tc>
      </w:tr>
      <w:tr w:rsidR="00455E63" w:rsidTr="00FB6ED5">
        <w:trPr>
          <w:ins w:id="590" w:author="Julien Rochat" w:date="2017-06-13T10:24:00Z"/>
        </w:trPr>
        <w:tc>
          <w:tcPr>
            <w:tcW w:w="4531" w:type="dxa"/>
          </w:tcPr>
          <w:p w:rsidR="00455E63" w:rsidRPr="008C5EED" w:rsidRDefault="00455E63">
            <w:pPr>
              <w:rPr>
                <w:ins w:id="591" w:author="Julien Rochat" w:date="2017-06-13T10:24:00Z"/>
              </w:rPr>
            </w:pPr>
            <w:ins w:id="592" w:author="Julien Rochat" w:date="2017-06-13T10:25:00Z">
              <w:r>
                <w:t xml:space="preserve">Temps (Moyenne de 20 </w:t>
              </w:r>
            </w:ins>
            <w:ins w:id="593" w:author="Julien Rochat" w:date="2017-06-13T10:26:00Z">
              <w:r>
                <w:t>itérations</w:t>
              </w:r>
            </w:ins>
            <w:ins w:id="594" w:author="Julien Rochat" w:date="2017-06-13T10:25:00Z">
              <w:r>
                <w:t>)</w:t>
              </w:r>
            </w:ins>
          </w:p>
        </w:tc>
        <w:tc>
          <w:tcPr>
            <w:tcW w:w="4531" w:type="dxa"/>
          </w:tcPr>
          <w:p w:rsidR="00455E63" w:rsidRPr="00A4004B" w:rsidRDefault="00A4004B">
            <w:pPr>
              <w:rPr>
                <w:ins w:id="595" w:author="Julien Rochat" w:date="2017-06-13T10:24:00Z"/>
                <w:rFonts w:ascii="Calibri" w:hAnsi="Calibri" w:cs="Calibri"/>
                <w:color w:val="000000"/>
                <w:sz w:val="22"/>
                <w:rPrChange w:id="596" w:author="Julien Rochat" w:date="2017-06-13T10:26:00Z">
                  <w:rPr>
                    <w:ins w:id="597" w:author="Julien Rochat" w:date="2017-06-13T10:24:00Z"/>
                  </w:rPr>
                </w:rPrChange>
              </w:rPr>
            </w:pPr>
            <w:ins w:id="598" w:author="Julien Rochat" w:date="2017-06-13T10:26:00Z">
              <w:r>
                <w:rPr>
                  <w:rFonts w:ascii="Calibri" w:hAnsi="Calibri" w:cs="Calibri"/>
                  <w:color w:val="000000"/>
                  <w:sz w:val="22"/>
                </w:rPr>
                <w:t>10.30905263 s</w:t>
              </w:r>
            </w:ins>
          </w:p>
        </w:tc>
      </w:tr>
      <w:tr w:rsidR="001B44B3" w:rsidTr="00FB6ED5">
        <w:trPr>
          <w:ins w:id="599" w:author="Julien Rochat" w:date="2017-06-13T10:26:00Z"/>
        </w:trPr>
        <w:tc>
          <w:tcPr>
            <w:tcW w:w="4531" w:type="dxa"/>
          </w:tcPr>
          <w:p w:rsidR="001B44B3" w:rsidRDefault="001B44B3">
            <w:pPr>
              <w:rPr>
                <w:ins w:id="600" w:author="Julien Rochat" w:date="2017-06-13T10:26:00Z"/>
              </w:rPr>
            </w:pPr>
            <w:ins w:id="601" w:author="Julien Rochat" w:date="2017-06-13T10:27:00Z">
              <w:r>
                <w:t>Docker</w:t>
              </w:r>
            </w:ins>
          </w:p>
        </w:tc>
        <w:tc>
          <w:tcPr>
            <w:tcW w:w="4531" w:type="dxa"/>
          </w:tcPr>
          <w:p w:rsidR="001B44B3" w:rsidRDefault="001B44B3">
            <w:pPr>
              <w:rPr>
                <w:ins w:id="602" w:author="Julien Rochat" w:date="2017-06-13T10:26:00Z"/>
                <w:rFonts w:ascii="Calibri" w:hAnsi="Calibri" w:cs="Calibri"/>
                <w:color w:val="000000"/>
                <w:sz w:val="22"/>
              </w:rPr>
            </w:pPr>
            <w:ins w:id="603" w:author="Julien Rochat" w:date="2017-06-13T10:27:00Z">
              <w:r>
                <w:rPr>
                  <w:rFonts w:ascii="Calibri" w:hAnsi="Calibri" w:cs="Calibri"/>
                  <w:color w:val="000000"/>
                  <w:sz w:val="22"/>
                </w:rPr>
                <w:t>Non</w:t>
              </w:r>
            </w:ins>
          </w:p>
        </w:tc>
      </w:tr>
    </w:tbl>
    <w:p w:rsidR="00E960FD" w:rsidRDefault="00E960FD">
      <w:pPr>
        <w:rPr>
          <w:ins w:id="604" w:author="Julien Rochat" w:date="2017-06-13T10:28:00Z"/>
        </w:rPr>
        <w:pPrChange w:id="605" w:author="Julien Rochat" w:date="2017-06-12T15:47:00Z">
          <w:pPr>
            <w:pStyle w:val="Titre3"/>
          </w:pPr>
        </w:pPrChange>
      </w:pPr>
    </w:p>
    <w:tbl>
      <w:tblPr>
        <w:tblStyle w:val="Grilledutableau"/>
        <w:tblW w:w="0" w:type="auto"/>
        <w:tblLook w:val="04A0" w:firstRow="1" w:lastRow="0" w:firstColumn="1" w:lastColumn="0" w:noHBand="0" w:noVBand="1"/>
      </w:tblPr>
      <w:tblGrid>
        <w:gridCol w:w="4531"/>
        <w:gridCol w:w="4531"/>
      </w:tblGrid>
      <w:tr w:rsidR="00E960FD" w:rsidTr="00886378">
        <w:trPr>
          <w:ins w:id="606" w:author="Julien Rochat" w:date="2017-06-13T10:28:00Z"/>
        </w:trPr>
        <w:tc>
          <w:tcPr>
            <w:tcW w:w="4531" w:type="dxa"/>
          </w:tcPr>
          <w:p w:rsidR="00E960FD" w:rsidRDefault="00E960FD" w:rsidP="00886378">
            <w:pPr>
              <w:rPr>
                <w:ins w:id="607" w:author="Julien Rochat" w:date="2017-06-13T10:28:00Z"/>
              </w:rPr>
            </w:pPr>
            <w:ins w:id="608" w:author="Julien Rochat" w:date="2017-06-13T10:28:00Z">
              <w:r>
                <w:lastRenderedPageBreak/>
                <w:t>Système d’exploitation</w:t>
              </w:r>
            </w:ins>
          </w:p>
        </w:tc>
        <w:tc>
          <w:tcPr>
            <w:tcW w:w="4531" w:type="dxa"/>
          </w:tcPr>
          <w:p w:rsidR="00E960FD" w:rsidRDefault="00E960FD" w:rsidP="00886378">
            <w:pPr>
              <w:rPr>
                <w:ins w:id="609" w:author="Julien Rochat" w:date="2017-06-13T10:28:00Z"/>
              </w:rPr>
            </w:pPr>
            <w:ins w:id="610" w:author="Julien Rochat" w:date="2017-06-13T10:28:00Z">
              <w:r>
                <w:t xml:space="preserve">Ubuntu </w:t>
              </w:r>
              <w:r w:rsidR="00390A83">
                <w:t>14</w:t>
              </w:r>
              <w:r w:rsidRPr="008C5EED">
                <w:t>.04</w:t>
              </w:r>
            </w:ins>
          </w:p>
        </w:tc>
      </w:tr>
      <w:tr w:rsidR="00E960FD" w:rsidTr="00886378">
        <w:trPr>
          <w:ins w:id="611" w:author="Julien Rochat" w:date="2017-06-13T10:28:00Z"/>
        </w:trPr>
        <w:tc>
          <w:tcPr>
            <w:tcW w:w="4531" w:type="dxa"/>
          </w:tcPr>
          <w:p w:rsidR="00E960FD" w:rsidRDefault="00E960FD" w:rsidP="00886378">
            <w:pPr>
              <w:rPr>
                <w:ins w:id="612" w:author="Julien Rochat" w:date="2017-06-13T10:28:00Z"/>
              </w:rPr>
            </w:pPr>
            <w:ins w:id="613" w:author="Julien Rochat" w:date="2017-06-13T10:28:00Z">
              <w:r w:rsidRPr="008C5EED">
                <w:t>Unité de calcul</w:t>
              </w:r>
            </w:ins>
          </w:p>
        </w:tc>
        <w:tc>
          <w:tcPr>
            <w:tcW w:w="4531" w:type="dxa"/>
          </w:tcPr>
          <w:p w:rsidR="00E960FD" w:rsidRDefault="00E960FD" w:rsidP="00886378">
            <w:pPr>
              <w:rPr>
                <w:ins w:id="614" w:author="Julien Rochat" w:date="2017-06-13T10:28:00Z"/>
              </w:rPr>
            </w:pPr>
            <w:ins w:id="615" w:author="Julien Rochat" w:date="2017-06-13T10:28:00Z">
              <w:r>
                <w:t>CPU</w:t>
              </w:r>
            </w:ins>
          </w:p>
        </w:tc>
      </w:tr>
      <w:tr w:rsidR="00E960FD" w:rsidRPr="009130FB" w:rsidTr="00886378">
        <w:trPr>
          <w:ins w:id="616" w:author="Julien Rochat" w:date="2017-06-13T10:28:00Z"/>
        </w:trPr>
        <w:tc>
          <w:tcPr>
            <w:tcW w:w="4531" w:type="dxa"/>
          </w:tcPr>
          <w:p w:rsidR="00E960FD" w:rsidRPr="008C5EED" w:rsidRDefault="00E960FD" w:rsidP="00886378">
            <w:pPr>
              <w:rPr>
                <w:ins w:id="617" w:author="Julien Rochat" w:date="2017-06-13T10:28:00Z"/>
              </w:rPr>
            </w:pPr>
            <w:ins w:id="618" w:author="Julien Rochat" w:date="2017-06-13T10:28:00Z">
              <w:r>
                <w:t>Temps (Moyenne de 20 itérations)</w:t>
              </w:r>
            </w:ins>
          </w:p>
        </w:tc>
        <w:tc>
          <w:tcPr>
            <w:tcW w:w="4531" w:type="dxa"/>
          </w:tcPr>
          <w:p w:rsidR="00E960FD" w:rsidRPr="009130FB" w:rsidRDefault="00390A83" w:rsidP="00886378">
            <w:pPr>
              <w:rPr>
                <w:ins w:id="619" w:author="Julien Rochat" w:date="2017-06-13T10:28:00Z"/>
                <w:rFonts w:ascii="Calibri" w:hAnsi="Calibri" w:cs="Calibri"/>
                <w:color w:val="000000"/>
                <w:sz w:val="22"/>
              </w:rPr>
            </w:pPr>
            <w:ins w:id="620" w:author="Julien Rochat" w:date="2017-06-13T10:29:00Z">
              <w:r>
                <w:rPr>
                  <w:rFonts w:ascii="Calibri" w:hAnsi="Calibri" w:cs="Calibri"/>
                  <w:color w:val="000000"/>
                  <w:sz w:val="22"/>
                </w:rPr>
                <w:t xml:space="preserve">10.46694737 </w:t>
              </w:r>
            </w:ins>
            <w:ins w:id="621" w:author="Julien Rochat" w:date="2017-06-13T10:28:00Z">
              <w:r w:rsidR="00E960FD">
                <w:rPr>
                  <w:rFonts w:ascii="Calibri" w:hAnsi="Calibri" w:cs="Calibri"/>
                  <w:color w:val="000000"/>
                  <w:sz w:val="22"/>
                </w:rPr>
                <w:t>s</w:t>
              </w:r>
            </w:ins>
          </w:p>
        </w:tc>
      </w:tr>
      <w:tr w:rsidR="00E960FD" w:rsidTr="00886378">
        <w:trPr>
          <w:ins w:id="622" w:author="Julien Rochat" w:date="2017-06-13T10:28:00Z"/>
        </w:trPr>
        <w:tc>
          <w:tcPr>
            <w:tcW w:w="4531" w:type="dxa"/>
          </w:tcPr>
          <w:p w:rsidR="00E960FD" w:rsidRDefault="00E960FD" w:rsidP="00886378">
            <w:pPr>
              <w:rPr>
                <w:ins w:id="623" w:author="Julien Rochat" w:date="2017-06-13T10:28:00Z"/>
              </w:rPr>
            </w:pPr>
            <w:ins w:id="624" w:author="Julien Rochat" w:date="2017-06-13T10:28:00Z">
              <w:r>
                <w:t>Docker</w:t>
              </w:r>
            </w:ins>
          </w:p>
        </w:tc>
        <w:tc>
          <w:tcPr>
            <w:tcW w:w="4531" w:type="dxa"/>
          </w:tcPr>
          <w:p w:rsidR="00E960FD" w:rsidRDefault="00E960FD" w:rsidP="00886378">
            <w:pPr>
              <w:rPr>
                <w:ins w:id="625" w:author="Julien Rochat" w:date="2017-06-13T10:28:00Z"/>
                <w:rFonts w:ascii="Calibri" w:hAnsi="Calibri" w:cs="Calibri"/>
                <w:color w:val="000000"/>
                <w:sz w:val="22"/>
              </w:rPr>
            </w:pPr>
            <w:ins w:id="626" w:author="Julien Rochat" w:date="2017-06-13T10:28:00Z">
              <w:r>
                <w:rPr>
                  <w:rFonts w:ascii="Calibri" w:hAnsi="Calibri" w:cs="Calibri"/>
                  <w:color w:val="000000"/>
                  <w:sz w:val="22"/>
                </w:rPr>
                <w:t>Oui</w:t>
              </w:r>
            </w:ins>
          </w:p>
        </w:tc>
      </w:tr>
    </w:tbl>
    <w:p w:rsidR="00E960FD" w:rsidRDefault="00E960FD">
      <w:pPr>
        <w:rPr>
          <w:ins w:id="627" w:author="Julien Rochat" w:date="2017-06-13T10:29:00Z"/>
        </w:rPr>
        <w:pPrChange w:id="628" w:author="Julien Rochat" w:date="2017-06-12T15:47:00Z">
          <w:pPr>
            <w:pStyle w:val="Titre3"/>
          </w:pPr>
        </w:pPrChange>
      </w:pPr>
    </w:p>
    <w:p w:rsidR="00A36FCB" w:rsidRDefault="00A36FCB">
      <w:pPr>
        <w:rPr>
          <w:ins w:id="629" w:author="Julien Rochat" w:date="2017-06-13T10:32:00Z"/>
        </w:rPr>
        <w:pPrChange w:id="630" w:author="Julien Rochat" w:date="2017-06-12T15:47:00Z">
          <w:pPr>
            <w:pStyle w:val="Titre3"/>
          </w:pPr>
        </w:pPrChange>
      </w:pPr>
      <w:ins w:id="631" w:author="Julien Rochat" w:date="2017-06-13T10:29:00Z">
        <w:r>
          <w:t>Comme nous pouvons le voir sur les premières mesures docker n</w:t>
        </w:r>
      </w:ins>
      <w:ins w:id="632" w:author="Julien Rochat" w:date="2017-06-13T10:30:00Z">
        <w:r>
          <w:t xml:space="preserve">’influence </w:t>
        </w:r>
      </w:ins>
      <w:ins w:id="633" w:author="Julien Rochat" w:date="2017-06-13T10:32:00Z">
        <w:r w:rsidR="00376DD0">
          <w:t>quasiment</w:t>
        </w:r>
      </w:ins>
      <w:ins w:id="634" w:author="Julien Rochat" w:date="2017-06-13T10:30:00Z">
        <w:r>
          <w:t xml:space="preserve"> pas le temps d’apprentissage</w:t>
        </w:r>
      </w:ins>
      <w:ins w:id="635" w:author="Julien Rochat" w:date="2017-06-13T10:31:00Z">
        <w:r>
          <w:t xml:space="preserve">. On suppose que la différence entre les deux temps serait </w:t>
        </w:r>
      </w:ins>
      <w:ins w:id="636" w:author="Julien Rochat" w:date="2017-06-13T10:32:00Z">
        <w:r w:rsidR="00376DD0">
          <w:t>semblable</w:t>
        </w:r>
      </w:ins>
      <w:ins w:id="637" w:author="Julien Rochat" w:date="2017-06-13T10:31:00Z">
        <w:r w:rsidR="00376DD0">
          <w:t xml:space="preserve"> </w:t>
        </w:r>
        <w:r>
          <w:t>avec une moyenne plus élevée.</w:t>
        </w:r>
      </w:ins>
    </w:p>
    <w:tbl>
      <w:tblPr>
        <w:tblStyle w:val="Grilledutableau"/>
        <w:tblW w:w="0" w:type="auto"/>
        <w:tblLook w:val="04A0" w:firstRow="1" w:lastRow="0" w:firstColumn="1" w:lastColumn="0" w:noHBand="0" w:noVBand="1"/>
      </w:tblPr>
      <w:tblGrid>
        <w:gridCol w:w="4531"/>
        <w:gridCol w:w="4531"/>
      </w:tblGrid>
      <w:tr w:rsidR="003F3FE0" w:rsidTr="00886378">
        <w:trPr>
          <w:ins w:id="638" w:author="Julien Rochat" w:date="2017-06-13T10:35:00Z"/>
        </w:trPr>
        <w:tc>
          <w:tcPr>
            <w:tcW w:w="4531" w:type="dxa"/>
          </w:tcPr>
          <w:p w:rsidR="003F3FE0" w:rsidRDefault="003F3FE0" w:rsidP="00886378">
            <w:pPr>
              <w:rPr>
                <w:ins w:id="639" w:author="Julien Rochat" w:date="2017-06-13T10:35:00Z"/>
              </w:rPr>
            </w:pPr>
            <w:ins w:id="640" w:author="Julien Rochat" w:date="2017-06-13T10:35:00Z">
              <w:r>
                <w:t>Système d’exploitation</w:t>
              </w:r>
            </w:ins>
          </w:p>
        </w:tc>
        <w:tc>
          <w:tcPr>
            <w:tcW w:w="4531" w:type="dxa"/>
          </w:tcPr>
          <w:p w:rsidR="003F3FE0" w:rsidRDefault="003F3FE0" w:rsidP="00886378">
            <w:pPr>
              <w:rPr>
                <w:ins w:id="641" w:author="Julien Rochat" w:date="2017-06-13T10:35:00Z"/>
              </w:rPr>
            </w:pPr>
            <w:ins w:id="642" w:author="Julien Rochat" w:date="2017-06-13T10:35:00Z">
              <w:r>
                <w:t xml:space="preserve">Ubuntu </w:t>
              </w:r>
              <w:r w:rsidRPr="008C5EED">
                <w:t>16.04</w:t>
              </w:r>
            </w:ins>
          </w:p>
        </w:tc>
      </w:tr>
      <w:tr w:rsidR="003F3FE0" w:rsidTr="00886378">
        <w:trPr>
          <w:ins w:id="643" w:author="Julien Rochat" w:date="2017-06-13T10:35:00Z"/>
        </w:trPr>
        <w:tc>
          <w:tcPr>
            <w:tcW w:w="4531" w:type="dxa"/>
          </w:tcPr>
          <w:p w:rsidR="003F3FE0" w:rsidRDefault="003F3FE0" w:rsidP="00886378">
            <w:pPr>
              <w:rPr>
                <w:ins w:id="644" w:author="Julien Rochat" w:date="2017-06-13T10:35:00Z"/>
              </w:rPr>
            </w:pPr>
            <w:ins w:id="645" w:author="Julien Rochat" w:date="2017-06-13T10:35:00Z">
              <w:r w:rsidRPr="008C5EED">
                <w:t>Unité de calcul</w:t>
              </w:r>
            </w:ins>
          </w:p>
        </w:tc>
        <w:tc>
          <w:tcPr>
            <w:tcW w:w="4531" w:type="dxa"/>
          </w:tcPr>
          <w:p w:rsidR="003F3FE0" w:rsidRDefault="003F3FE0" w:rsidP="00886378">
            <w:pPr>
              <w:rPr>
                <w:ins w:id="646" w:author="Julien Rochat" w:date="2017-06-13T10:35:00Z"/>
              </w:rPr>
            </w:pPr>
            <w:ins w:id="647" w:author="Julien Rochat" w:date="2017-06-13T10:35:00Z">
              <w:r>
                <w:t>GPU</w:t>
              </w:r>
            </w:ins>
          </w:p>
        </w:tc>
      </w:tr>
      <w:tr w:rsidR="003F3FE0" w:rsidTr="00886378">
        <w:trPr>
          <w:ins w:id="648" w:author="Julien Rochat" w:date="2017-06-13T10:35:00Z"/>
        </w:trPr>
        <w:tc>
          <w:tcPr>
            <w:tcW w:w="4531" w:type="dxa"/>
          </w:tcPr>
          <w:p w:rsidR="003F3FE0" w:rsidRPr="008C5EED" w:rsidRDefault="003F3FE0" w:rsidP="00886378">
            <w:pPr>
              <w:rPr>
                <w:ins w:id="649" w:author="Julien Rochat" w:date="2017-06-13T10:35:00Z"/>
              </w:rPr>
            </w:pPr>
            <w:ins w:id="650" w:author="Julien Rochat" w:date="2017-06-13T10:35:00Z">
              <w:r>
                <w:t>Temps (Moyenne de 20 itérations)</w:t>
              </w:r>
            </w:ins>
          </w:p>
        </w:tc>
        <w:tc>
          <w:tcPr>
            <w:tcW w:w="4531" w:type="dxa"/>
          </w:tcPr>
          <w:p w:rsidR="003F3FE0" w:rsidRPr="009130FB" w:rsidRDefault="00B80235" w:rsidP="00886378">
            <w:pPr>
              <w:rPr>
                <w:ins w:id="651" w:author="Julien Rochat" w:date="2017-06-13T10:35:00Z"/>
                <w:rFonts w:ascii="Calibri" w:hAnsi="Calibri" w:cs="Calibri"/>
                <w:color w:val="000000"/>
                <w:sz w:val="22"/>
              </w:rPr>
            </w:pPr>
            <w:ins w:id="652" w:author="Julien Rochat" w:date="2017-06-13T10:37:00Z">
              <w:r>
                <w:rPr>
                  <w:rFonts w:ascii="Calibri" w:hAnsi="Calibri" w:cs="Calibri"/>
                  <w:color w:val="000000"/>
                  <w:sz w:val="22"/>
                </w:rPr>
                <w:t>1.361684211</w:t>
              </w:r>
            </w:ins>
            <w:ins w:id="653" w:author="Julien Rochat" w:date="2017-06-13T10:38:00Z">
              <w:r w:rsidR="00437FB6">
                <w:rPr>
                  <w:rFonts w:ascii="Calibri" w:hAnsi="Calibri" w:cs="Calibri"/>
                  <w:color w:val="000000"/>
                  <w:sz w:val="22"/>
                </w:rPr>
                <w:t xml:space="preserve"> </w:t>
              </w:r>
            </w:ins>
            <w:ins w:id="654" w:author="Julien Rochat" w:date="2017-06-13T10:35:00Z">
              <w:r w:rsidR="003F3FE0">
                <w:rPr>
                  <w:rFonts w:ascii="Calibri" w:hAnsi="Calibri" w:cs="Calibri"/>
                  <w:color w:val="000000"/>
                  <w:sz w:val="22"/>
                </w:rPr>
                <w:t>s</w:t>
              </w:r>
            </w:ins>
          </w:p>
        </w:tc>
      </w:tr>
      <w:tr w:rsidR="003F3FE0" w:rsidTr="00886378">
        <w:trPr>
          <w:ins w:id="655" w:author="Julien Rochat" w:date="2017-06-13T10:35:00Z"/>
        </w:trPr>
        <w:tc>
          <w:tcPr>
            <w:tcW w:w="4531" w:type="dxa"/>
          </w:tcPr>
          <w:p w:rsidR="003F3FE0" w:rsidRDefault="003F3FE0" w:rsidP="00886378">
            <w:pPr>
              <w:rPr>
                <w:ins w:id="656" w:author="Julien Rochat" w:date="2017-06-13T10:35:00Z"/>
              </w:rPr>
            </w:pPr>
            <w:ins w:id="657" w:author="Julien Rochat" w:date="2017-06-13T10:35:00Z">
              <w:r>
                <w:t>Docker</w:t>
              </w:r>
            </w:ins>
          </w:p>
        </w:tc>
        <w:tc>
          <w:tcPr>
            <w:tcW w:w="4531" w:type="dxa"/>
          </w:tcPr>
          <w:p w:rsidR="003F3FE0" w:rsidRDefault="003F3FE0" w:rsidP="00886378">
            <w:pPr>
              <w:rPr>
                <w:ins w:id="658" w:author="Julien Rochat" w:date="2017-06-13T10:35:00Z"/>
                <w:rFonts w:ascii="Calibri" w:hAnsi="Calibri" w:cs="Calibri"/>
                <w:color w:val="000000"/>
                <w:sz w:val="22"/>
              </w:rPr>
            </w:pPr>
            <w:ins w:id="659" w:author="Julien Rochat" w:date="2017-06-13T10:35:00Z">
              <w:r>
                <w:rPr>
                  <w:rFonts w:ascii="Calibri" w:hAnsi="Calibri" w:cs="Calibri"/>
                  <w:color w:val="000000"/>
                  <w:sz w:val="22"/>
                </w:rPr>
                <w:t>Non</w:t>
              </w:r>
            </w:ins>
          </w:p>
        </w:tc>
      </w:tr>
    </w:tbl>
    <w:p w:rsidR="003F3FE0" w:rsidRDefault="003F3FE0" w:rsidP="003F3FE0">
      <w:pPr>
        <w:rPr>
          <w:ins w:id="660" w:author="Julien Rochat" w:date="2017-06-13T10:35:00Z"/>
        </w:rPr>
      </w:pPr>
    </w:p>
    <w:tbl>
      <w:tblPr>
        <w:tblStyle w:val="Grilledutableau"/>
        <w:tblW w:w="0" w:type="auto"/>
        <w:tblLook w:val="04A0" w:firstRow="1" w:lastRow="0" w:firstColumn="1" w:lastColumn="0" w:noHBand="0" w:noVBand="1"/>
      </w:tblPr>
      <w:tblGrid>
        <w:gridCol w:w="4531"/>
        <w:gridCol w:w="4531"/>
      </w:tblGrid>
      <w:tr w:rsidR="003F3FE0" w:rsidTr="00886378">
        <w:trPr>
          <w:ins w:id="661" w:author="Julien Rochat" w:date="2017-06-13T10:35:00Z"/>
        </w:trPr>
        <w:tc>
          <w:tcPr>
            <w:tcW w:w="4531" w:type="dxa"/>
          </w:tcPr>
          <w:p w:rsidR="003F3FE0" w:rsidRDefault="003F3FE0" w:rsidP="00886378">
            <w:pPr>
              <w:rPr>
                <w:ins w:id="662" w:author="Julien Rochat" w:date="2017-06-13T10:35:00Z"/>
              </w:rPr>
            </w:pPr>
            <w:ins w:id="663" w:author="Julien Rochat" w:date="2017-06-13T10:35:00Z">
              <w:r>
                <w:t>Système d’exploitation</w:t>
              </w:r>
            </w:ins>
          </w:p>
        </w:tc>
        <w:tc>
          <w:tcPr>
            <w:tcW w:w="4531" w:type="dxa"/>
          </w:tcPr>
          <w:p w:rsidR="003F3FE0" w:rsidRDefault="003F3FE0" w:rsidP="00886378">
            <w:pPr>
              <w:rPr>
                <w:ins w:id="664" w:author="Julien Rochat" w:date="2017-06-13T10:35:00Z"/>
              </w:rPr>
            </w:pPr>
            <w:ins w:id="665" w:author="Julien Rochat" w:date="2017-06-13T10:35:00Z">
              <w:r>
                <w:t>Ubuntu 14</w:t>
              </w:r>
              <w:r w:rsidRPr="008C5EED">
                <w:t>.04</w:t>
              </w:r>
            </w:ins>
          </w:p>
        </w:tc>
      </w:tr>
      <w:tr w:rsidR="003F3FE0" w:rsidTr="00886378">
        <w:trPr>
          <w:ins w:id="666" w:author="Julien Rochat" w:date="2017-06-13T10:35:00Z"/>
        </w:trPr>
        <w:tc>
          <w:tcPr>
            <w:tcW w:w="4531" w:type="dxa"/>
          </w:tcPr>
          <w:p w:rsidR="003F3FE0" w:rsidRDefault="003F3FE0" w:rsidP="00886378">
            <w:pPr>
              <w:rPr>
                <w:ins w:id="667" w:author="Julien Rochat" w:date="2017-06-13T10:35:00Z"/>
              </w:rPr>
            </w:pPr>
            <w:ins w:id="668" w:author="Julien Rochat" w:date="2017-06-13T10:35:00Z">
              <w:r w:rsidRPr="008C5EED">
                <w:t>Unité de calcul</w:t>
              </w:r>
            </w:ins>
          </w:p>
        </w:tc>
        <w:tc>
          <w:tcPr>
            <w:tcW w:w="4531" w:type="dxa"/>
          </w:tcPr>
          <w:p w:rsidR="003F3FE0" w:rsidRDefault="003F3FE0" w:rsidP="00886378">
            <w:pPr>
              <w:rPr>
                <w:ins w:id="669" w:author="Julien Rochat" w:date="2017-06-13T10:35:00Z"/>
              </w:rPr>
            </w:pPr>
            <w:ins w:id="670" w:author="Julien Rochat" w:date="2017-06-13T10:35:00Z">
              <w:r>
                <w:t>GPU</w:t>
              </w:r>
            </w:ins>
          </w:p>
        </w:tc>
      </w:tr>
      <w:tr w:rsidR="003F3FE0" w:rsidRPr="009130FB" w:rsidTr="00886378">
        <w:trPr>
          <w:ins w:id="671" w:author="Julien Rochat" w:date="2017-06-13T10:35:00Z"/>
        </w:trPr>
        <w:tc>
          <w:tcPr>
            <w:tcW w:w="4531" w:type="dxa"/>
          </w:tcPr>
          <w:p w:rsidR="003F3FE0" w:rsidRPr="008C5EED" w:rsidRDefault="003F3FE0" w:rsidP="00886378">
            <w:pPr>
              <w:rPr>
                <w:ins w:id="672" w:author="Julien Rochat" w:date="2017-06-13T10:35:00Z"/>
              </w:rPr>
            </w:pPr>
            <w:ins w:id="673" w:author="Julien Rochat" w:date="2017-06-13T10:35:00Z">
              <w:r>
                <w:t>Temps (Moyenne de 20 itérations)</w:t>
              </w:r>
            </w:ins>
          </w:p>
        </w:tc>
        <w:tc>
          <w:tcPr>
            <w:tcW w:w="4531" w:type="dxa"/>
          </w:tcPr>
          <w:p w:rsidR="003F3FE0" w:rsidRPr="009130FB" w:rsidRDefault="0021127D" w:rsidP="00886378">
            <w:pPr>
              <w:rPr>
                <w:ins w:id="674" w:author="Julien Rochat" w:date="2017-06-13T10:35:00Z"/>
                <w:rFonts w:ascii="Calibri" w:hAnsi="Calibri" w:cs="Calibri"/>
                <w:color w:val="000000"/>
                <w:sz w:val="22"/>
              </w:rPr>
            </w:pPr>
            <w:ins w:id="675" w:author="Julien Rochat" w:date="2017-06-13T10:38:00Z">
              <w:r>
                <w:rPr>
                  <w:rFonts w:ascii="Calibri" w:hAnsi="Calibri" w:cs="Calibri"/>
                  <w:color w:val="000000"/>
                  <w:sz w:val="22"/>
                </w:rPr>
                <w:t>1.414315789</w:t>
              </w:r>
            </w:ins>
          </w:p>
        </w:tc>
      </w:tr>
      <w:tr w:rsidR="003F3FE0" w:rsidTr="00886378">
        <w:trPr>
          <w:ins w:id="676" w:author="Julien Rochat" w:date="2017-06-13T10:35:00Z"/>
        </w:trPr>
        <w:tc>
          <w:tcPr>
            <w:tcW w:w="4531" w:type="dxa"/>
          </w:tcPr>
          <w:p w:rsidR="003F3FE0" w:rsidRDefault="003F3FE0" w:rsidP="00886378">
            <w:pPr>
              <w:rPr>
                <w:ins w:id="677" w:author="Julien Rochat" w:date="2017-06-13T10:35:00Z"/>
              </w:rPr>
            </w:pPr>
            <w:ins w:id="678" w:author="Julien Rochat" w:date="2017-06-13T10:35:00Z">
              <w:r>
                <w:t>Docker</w:t>
              </w:r>
            </w:ins>
          </w:p>
        </w:tc>
        <w:tc>
          <w:tcPr>
            <w:tcW w:w="4531" w:type="dxa"/>
          </w:tcPr>
          <w:p w:rsidR="003F3FE0" w:rsidRDefault="003F3FE0" w:rsidP="00886378">
            <w:pPr>
              <w:rPr>
                <w:ins w:id="679" w:author="Julien Rochat" w:date="2017-06-13T10:35:00Z"/>
                <w:rFonts w:ascii="Calibri" w:hAnsi="Calibri" w:cs="Calibri"/>
                <w:color w:val="000000"/>
                <w:sz w:val="22"/>
              </w:rPr>
            </w:pPr>
            <w:ins w:id="680" w:author="Julien Rochat" w:date="2017-06-13T10:35:00Z">
              <w:r>
                <w:rPr>
                  <w:rFonts w:ascii="Calibri" w:hAnsi="Calibri" w:cs="Calibri"/>
                  <w:color w:val="000000"/>
                  <w:sz w:val="22"/>
                </w:rPr>
                <w:t>Oui</w:t>
              </w:r>
            </w:ins>
          </w:p>
        </w:tc>
      </w:tr>
    </w:tbl>
    <w:p w:rsidR="00CB484B" w:rsidRDefault="00CB484B">
      <w:pPr>
        <w:rPr>
          <w:ins w:id="681" w:author="Julien Rochat" w:date="2017-06-13T10:39:00Z"/>
        </w:rPr>
        <w:pPrChange w:id="682" w:author="Julien Rochat" w:date="2017-06-12T15:47:00Z">
          <w:pPr>
            <w:pStyle w:val="Titre3"/>
          </w:pPr>
        </w:pPrChange>
      </w:pPr>
    </w:p>
    <w:p w:rsidR="00F10918" w:rsidRDefault="00CB484B">
      <w:pPr>
        <w:rPr>
          <w:ins w:id="683" w:author="Julien Rochat" w:date="2017-06-12T15:47:00Z"/>
        </w:rPr>
        <w:pPrChange w:id="684" w:author="Julien Rochat" w:date="2017-06-12T15:47:00Z">
          <w:pPr>
            <w:pStyle w:val="Titre3"/>
          </w:pPr>
        </w:pPrChange>
      </w:pPr>
      <w:ins w:id="685" w:author="Julien Rochat" w:date="2017-06-13T10:39:00Z">
        <w:r>
          <w:t>Pour docker on remarque la même similitude que pour les GPUS</w:t>
        </w:r>
      </w:ins>
      <w:ins w:id="686" w:author="Julien Rochat" w:date="2017-06-13T10:40:00Z">
        <w:r>
          <w:t>. C’est surtout l</w:t>
        </w:r>
      </w:ins>
      <w:ins w:id="687" w:author="Julien Rochat" w:date="2017-06-13T10:41:00Z">
        <w:r w:rsidR="00A35929">
          <w:t>e</w:t>
        </w:r>
      </w:ins>
      <w:ins w:id="688" w:author="Julien Rochat" w:date="2017-06-13T10:40:00Z">
        <w:r>
          <w:t xml:space="preserve"> gain de temps par rapport au CPU qui est intéressant dans cette deuxième mesure. </w:t>
        </w:r>
      </w:ins>
      <w:ins w:id="689" w:author="Julien Rochat" w:date="2017-06-13T10:41:00Z">
        <w:r w:rsidR="00A35929">
          <w:t>Nous sommes presque 10x plus performant que dans le premier cas.</w:t>
        </w:r>
      </w:ins>
    </w:p>
    <w:p w:rsidR="00B52A8D" w:rsidRPr="00E17BC7" w:rsidRDefault="00B52A8D">
      <w:pPr>
        <w:pPrChange w:id="690" w:author="Julien Rochat" w:date="2017-06-12T15:47:00Z">
          <w:pPr>
            <w:pStyle w:val="Titre3"/>
          </w:pPr>
        </w:pPrChange>
      </w:pPr>
    </w:p>
    <w:p w:rsidR="009672AA" w:rsidRDefault="009672AA" w:rsidP="00DD1683">
      <w:pPr>
        <w:pStyle w:val="Titre2"/>
        <w:rPr>
          <w:ins w:id="691" w:author="Julien Rochat" w:date="2017-06-14T13:50:00Z"/>
        </w:rPr>
      </w:pPr>
      <w:bookmarkStart w:id="692" w:name="_Toc484597861"/>
      <w:r w:rsidRPr="009672AA">
        <w:t>Déploiement</w:t>
      </w:r>
      <w:bookmarkEnd w:id="692"/>
    </w:p>
    <w:p w:rsidR="00DA3D55" w:rsidRDefault="0094216A" w:rsidP="00DA3D55">
      <w:pPr>
        <w:rPr>
          <w:ins w:id="693" w:author="Julien Rochat" w:date="2017-06-14T14:22:00Z"/>
        </w:rPr>
        <w:pPrChange w:id="694" w:author="Julien Rochat" w:date="2017-06-14T13:50:00Z">
          <w:pPr>
            <w:pStyle w:val="Titre2"/>
          </w:pPr>
        </w:pPrChange>
      </w:pPr>
      <w:ins w:id="695" w:author="Julien Rochat" w:date="2017-06-14T14:18:00Z">
        <w:r>
          <w:t>Comme expliquer dans les chapitres précédant pour le déploiement, nous allons utiliser docker.</w:t>
        </w:r>
      </w:ins>
    </w:p>
    <w:p w:rsidR="0094216A" w:rsidRPr="00DA3D55" w:rsidRDefault="00C40FBA" w:rsidP="00DA3D55">
      <w:pPr>
        <w:pPrChange w:id="696" w:author="Julien Rochat" w:date="2017-06-14T13:50:00Z">
          <w:pPr>
            <w:pStyle w:val="Titre2"/>
          </w:pPr>
        </w:pPrChange>
      </w:pPr>
      <w:ins w:id="697" w:author="Julien Rochat" w:date="2017-06-14T14:23:00Z">
        <w:r>
          <w:lastRenderedPageBreak/>
          <w:t>Voici le Dockerfile utilisé pour la</w:t>
        </w:r>
        <w:r w:rsidR="006D2C5B">
          <w:t xml:space="preserve"> création de notre image docker :</w:t>
        </w:r>
      </w:ins>
      <w:ins w:id="698" w:author="Julien Rochat" w:date="2017-06-14T14:22:00Z">
        <w:r>
          <w:rPr>
            <w:noProof/>
          </w:rPr>
          <w:drawing>
            <wp:inline distT="0" distB="0" distL="0" distR="0" wp14:anchorId="29581E0D" wp14:editId="01279586">
              <wp:extent cx="5760720" cy="3161665"/>
              <wp:effectExtent l="0" t="0" r="0"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61665"/>
                      </a:xfrm>
                      <a:prstGeom prst="rect">
                        <a:avLst/>
                      </a:prstGeom>
                    </pic:spPr>
                  </pic:pic>
                </a:graphicData>
              </a:graphic>
            </wp:inline>
          </w:drawing>
        </w:r>
      </w:ins>
    </w:p>
    <w:p w:rsidR="00B86FC0" w:rsidRDefault="004067E5" w:rsidP="00B86FC0">
      <w:pPr>
        <w:rPr>
          <w:ins w:id="699" w:author="Julien Rochat" w:date="2017-06-14T14:26:00Z"/>
        </w:rPr>
        <w:pPrChange w:id="700" w:author="Julien Rochat" w:date="2017-06-14T14:25:00Z">
          <w:pPr>
            <w:pStyle w:val="Titre2"/>
          </w:pPr>
        </w:pPrChange>
      </w:pPr>
      <w:bookmarkStart w:id="701" w:name="_Toc484597862"/>
      <w:ins w:id="702" w:author="Julien Rochat" w:date="2017-06-14T14:24:00Z">
        <w:r>
          <w:t xml:space="preserve">Maintenant nous allons </w:t>
        </w:r>
      </w:ins>
      <w:ins w:id="703" w:author="Julien Rochat" w:date="2017-06-14T14:25:00Z">
        <w:r>
          <w:t>détailler</w:t>
        </w:r>
      </w:ins>
      <w:ins w:id="704" w:author="Julien Rochat" w:date="2017-06-14T14:24:00Z">
        <w:r>
          <w:t xml:space="preserve"> ligne par ligne ce</w:t>
        </w:r>
      </w:ins>
      <w:ins w:id="705" w:author="Julien Rochat" w:date="2017-06-14T14:25:00Z">
        <w:r>
          <w:t xml:space="preserve"> Dockerfile.</w:t>
        </w:r>
      </w:ins>
    </w:p>
    <w:p w:rsidR="00B86FC0" w:rsidRDefault="007B46A2" w:rsidP="00B86FC0">
      <w:pPr>
        <w:rPr>
          <w:ins w:id="706" w:author="Julien Rochat" w:date="2017-06-14T14:30:00Z"/>
        </w:rPr>
        <w:pPrChange w:id="707" w:author="Julien Rochat" w:date="2017-06-14T14:25:00Z">
          <w:pPr>
            <w:pStyle w:val="Titre2"/>
          </w:pPr>
        </w:pPrChange>
      </w:pPr>
      <w:ins w:id="708" w:author="Julien Rochat" w:date="2017-06-14T14:30:00Z">
        <w:r>
          <w:rPr>
            <w:noProof/>
          </w:rPr>
          <w:drawing>
            <wp:inline distT="0" distB="0" distL="0" distR="0" wp14:anchorId="7E1E3771" wp14:editId="5124A139">
              <wp:extent cx="4543425" cy="5905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590550"/>
                      </a:xfrm>
                      <a:prstGeom prst="rect">
                        <a:avLst/>
                      </a:prstGeom>
                    </pic:spPr>
                  </pic:pic>
                </a:graphicData>
              </a:graphic>
            </wp:inline>
          </w:drawing>
        </w:r>
      </w:ins>
    </w:p>
    <w:p w:rsidR="007B46A2" w:rsidRDefault="007B46A2" w:rsidP="00B86FC0">
      <w:pPr>
        <w:rPr>
          <w:ins w:id="709" w:author="Julien Rochat" w:date="2017-06-14T14:33:00Z"/>
        </w:rPr>
        <w:pPrChange w:id="710" w:author="Julien Rochat" w:date="2017-06-14T14:25:00Z">
          <w:pPr>
            <w:pStyle w:val="Titre2"/>
          </w:pPr>
        </w:pPrChange>
      </w:pPr>
      <w:ins w:id="711" w:author="Julien Rochat" w:date="2017-06-14T14:30:00Z">
        <w:r>
          <w:t>Pour commencer nous sp</w:t>
        </w:r>
        <w:r w:rsidR="000E65FB">
          <w:t>écifions à docker que nous part</w:t>
        </w:r>
        <w:r>
          <w:t>ons d’une image existante dans notre cas nous allons télécharger une im</w:t>
        </w:r>
      </w:ins>
      <w:ins w:id="712" w:author="Julien Rochat" w:date="2017-06-14T14:31:00Z">
        <w:r w:rsidR="00C04ECF">
          <w:t>age qui contient déjà cuda et theano.</w:t>
        </w:r>
      </w:ins>
      <w:ins w:id="713" w:author="Julien Rochat" w:date="2017-06-14T14:32:00Z">
        <w:r w:rsidR="000E65FB">
          <w:t xml:space="preserve"> Cuda est la libraire nvidia qui permet d’utiliser les gpus et theano est la libraire qui est utilisé par lasagne pour l’</w:t>
        </w:r>
        <w:r w:rsidR="00085785">
          <w:t>entrainement</w:t>
        </w:r>
        <w:r w:rsidR="000E65FB">
          <w:t>.</w:t>
        </w:r>
      </w:ins>
    </w:p>
    <w:p w:rsidR="00085785" w:rsidRDefault="00085785" w:rsidP="00B86FC0">
      <w:pPr>
        <w:rPr>
          <w:ins w:id="714" w:author="Julien Rochat" w:date="2017-06-14T14:31:00Z"/>
        </w:rPr>
        <w:pPrChange w:id="715" w:author="Julien Rochat" w:date="2017-06-14T14:25:00Z">
          <w:pPr>
            <w:pStyle w:val="Titre2"/>
          </w:pPr>
        </w:pPrChange>
      </w:pPr>
      <w:ins w:id="716" w:author="Julien Rochat" w:date="2017-06-14T14:35:00Z">
        <w:r>
          <w:rPr>
            <w:noProof/>
          </w:rPr>
          <w:drawing>
            <wp:inline distT="0" distB="0" distL="0" distR="0" wp14:anchorId="44105D52" wp14:editId="17F7A2C8">
              <wp:extent cx="2952750" cy="6096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2750" cy="609600"/>
                      </a:xfrm>
                      <a:prstGeom prst="rect">
                        <a:avLst/>
                      </a:prstGeom>
                    </pic:spPr>
                  </pic:pic>
                </a:graphicData>
              </a:graphic>
            </wp:inline>
          </w:drawing>
        </w:r>
      </w:ins>
    </w:p>
    <w:p w:rsidR="00C04ECF" w:rsidRDefault="00076EC1" w:rsidP="00B86FC0">
      <w:pPr>
        <w:rPr>
          <w:ins w:id="717" w:author="Julien Rochat" w:date="2017-06-14T14:37:00Z"/>
        </w:rPr>
        <w:pPrChange w:id="718" w:author="Julien Rochat" w:date="2017-06-14T14:25:00Z">
          <w:pPr>
            <w:pStyle w:val="Titre2"/>
          </w:pPr>
        </w:pPrChange>
      </w:pPr>
      <w:ins w:id="719" w:author="Julien Rochat" w:date="2017-06-14T14:37:00Z">
        <w:r>
          <w:t xml:space="preserve">Maintenant nous allons mettre </w:t>
        </w:r>
      </w:ins>
      <w:ins w:id="720" w:author="Julien Rochat" w:date="2017-06-14T14:36:00Z">
        <w:r>
          <w:t xml:space="preserve">à jour le </w:t>
        </w:r>
        <w:r w:rsidR="008B2789">
          <w:t xml:space="preserve">système et </w:t>
        </w:r>
      </w:ins>
      <w:ins w:id="721" w:author="Julien Rochat" w:date="2017-06-14T14:37:00Z">
        <w:r>
          <w:t>les</w:t>
        </w:r>
      </w:ins>
      <w:ins w:id="722" w:author="Julien Rochat" w:date="2017-06-14T14:36:00Z">
        <w:r w:rsidR="008B2789">
          <w:t xml:space="preserve"> packets</w:t>
        </w:r>
      </w:ins>
      <w:ins w:id="723" w:author="Julien Rochat" w:date="2017-06-14T14:37:00Z">
        <w:r>
          <w:t>.</w:t>
        </w:r>
      </w:ins>
    </w:p>
    <w:p w:rsidR="00076EC1" w:rsidRDefault="005F488B" w:rsidP="00B86FC0">
      <w:pPr>
        <w:rPr>
          <w:ins w:id="724" w:author="Julien Rochat" w:date="2017-06-14T14:38:00Z"/>
        </w:rPr>
        <w:pPrChange w:id="725" w:author="Julien Rochat" w:date="2017-06-14T14:25:00Z">
          <w:pPr>
            <w:pStyle w:val="Titre2"/>
          </w:pPr>
        </w:pPrChange>
      </w:pPr>
      <w:ins w:id="726" w:author="Julien Rochat" w:date="2017-06-14T14:38:00Z">
        <w:r>
          <w:rPr>
            <w:noProof/>
          </w:rPr>
          <w:drawing>
            <wp:inline distT="0" distB="0" distL="0" distR="0" wp14:anchorId="013E7A88" wp14:editId="3B4AE817">
              <wp:extent cx="5760720" cy="4152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5290"/>
                      </a:xfrm>
                      <a:prstGeom prst="rect">
                        <a:avLst/>
                      </a:prstGeom>
                    </pic:spPr>
                  </pic:pic>
                </a:graphicData>
              </a:graphic>
            </wp:inline>
          </w:drawing>
        </w:r>
      </w:ins>
    </w:p>
    <w:p w:rsidR="005F488B" w:rsidRDefault="005F488B" w:rsidP="00B86FC0">
      <w:pPr>
        <w:rPr>
          <w:ins w:id="727" w:author="Julien Rochat" w:date="2017-06-14T14:38:00Z"/>
        </w:rPr>
        <w:pPrChange w:id="728" w:author="Julien Rochat" w:date="2017-06-14T14:25:00Z">
          <w:pPr>
            <w:pStyle w:val="Titre2"/>
          </w:pPr>
        </w:pPrChange>
      </w:pPr>
      <w:ins w:id="729" w:author="Julien Rochat" w:date="2017-06-14T14:38:00Z">
        <w:r>
          <w:t>L’installation de lasagne via github.</w:t>
        </w:r>
      </w:ins>
    </w:p>
    <w:p w:rsidR="00D47082" w:rsidRDefault="00982E6C" w:rsidP="00B86FC0">
      <w:pPr>
        <w:rPr>
          <w:ins w:id="730" w:author="Julien Rochat" w:date="2017-06-14T14:39:00Z"/>
        </w:rPr>
        <w:pPrChange w:id="731" w:author="Julien Rochat" w:date="2017-06-14T14:25:00Z">
          <w:pPr>
            <w:pStyle w:val="Titre2"/>
          </w:pPr>
        </w:pPrChange>
      </w:pPr>
      <w:ins w:id="732" w:author="Julien Rochat" w:date="2017-06-14T14:39:00Z">
        <w:r>
          <w:rPr>
            <w:noProof/>
          </w:rPr>
          <w:drawing>
            <wp:inline distT="0" distB="0" distL="0" distR="0" wp14:anchorId="66B3A7DD" wp14:editId="25E9B1C1">
              <wp:extent cx="2971800" cy="4286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1800" cy="428625"/>
                      </a:xfrm>
                      <a:prstGeom prst="rect">
                        <a:avLst/>
                      </a:prstGeom>
                    </pic:spPr>
                  </pic:pic>
                </a:graphicData>
              </a:graphic>
            </wp:inline>
          </w:drawing>
        </w:r>
      </w:ins>
    </w:p>
    <w:p w:rsidR="00982E6C" w:rsidRDefault="00982E6C" w:rsidP="00B86FC0">
      <w:pPr>
        <w:rPr>
          <w:ins w:id="733" w:author="Julien Rochat" w:date="2017-06-14T14:41:00Z"/>
        </w:rPr>
        <w:pPrChange w:id="734" w:author="Julien Rochat" w:date="2017-06-14T14:25:00Z">
          <w:pPr>
            <w:pStyle w:val="Titre2"/>
          </w:pPr>
        </w:pPrChange>
      </w:pPr>
      <w:ins w:id="735" w:author="Julien Rochat" w:date="2017-06-14T14:39:00Z">
        <w:r>
          <w:t xml:space="preserve">On installe la librairie SocketIO_Client. C’est ce qui va nous permettre d’utiliser les </w:t>
        </w:r>
      </w:ins>
      <w:ins w:id="736" w:author="Julien Rochat" w:date="2017-06-14T14:40:00Z">
        <w:r w:rsidR="00A61749">
          <w:t>websockets</w:t>
        </w:r>
      </w:ins>
      <w:ins w:id="737" w:author="Julien Rochat" w:date="2017-06-14T14:39:00Z">
        <w:r>
          <w:t xml:space="preserve"> et gérer la connexion avec le serveur Nodejs.</w:t>
        </w:r>
      </w:ins>
    </w:p>
    <w:p w:rsidR="004E5195" w:rsidRDefault="004E5195" w:rsidP="00B86FC0">
      <w:pPr>
        <w:rPr>
          <w:ins w:id="738" w:author="Julien Rochat" w:date="2017-06-14T14:41:00Z"/>
        </w:rPr>
        <w:pPrChange w:id="739" w:author="Julien Rochat" w:date="2017-06-14T14:25:00Z">
          <w:pPr>
            <w:pStyle w:val="Titre2"/>
          </w:pPr>
        </w:pPrChange>
      </w:pPr>
      <w:ins w:id="740" w:author="Julien Rochat" w:date="2017-06-14T14:41:00Z">
        <w:r>
          <w:rPr>
            <w:noProof/>
          </w:rPr>
          <w:lastRenderedPageBreak/>
          <w:drawing>
            <wp:inline distT="0" distB="0" distL="0" distR="0" wp14:anchorId="0EC3B9C8" wp14:editId="1B32270C">
              <wp:extent cx="5760720" cy="34671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46710"/>
                      </a:xfrm>
                      <a:prstGeom prst="rect">
                        <a:avLst/>
                      </a:prstGeom>
                    </pic:spPr>
                  </pic:pic>
                </a:graphicData>
              </a:graphic>
            </wp:inline>
          </w:drawing>
        </w:r>
      </w:ins>
    </w:p>
    <w:p w:rsidR="00CE697C" w:rsidRDefault="00341D92" w:rsidP="00B86FC0">
      <w:pPr>
        <w:rPr>
          <w:ins w:id="741" w:author="Julien Rochat" w:date="2017-06-14T14:48:00Z"/>
        </w:rPr>
        <w:pPrChange w:id="742" w:author="Julien Rochat" w:date="2017-06-14T14:25:00Z">
          <w:pPr>
            <w:pStyle w:val="Titre2"/>
          </w:pPr>
        </w:pPrChange>
      </w:pPr>
      <w:ins w:id="743" w:author="Julien Rochat" w:date="2017-06-14T14:46:00Z">
        <w:r>
          <w:t>Configuration de theano dans notre cas on spécifie qu’on</w:t>
        </w:r>
      </w:ins>
      <w:ins w:id="744" w:author="Julien Rochat" w:date="2017-06-14T14:47:00Z">
        <w:r>
          <w:t xml:space="preserve"> veut</w:t>
        </w:r>
      </w:ins>
      <w:ins w:id="745" w:author="Julien Rochat" w:date="2017-06-14T14:46:00Z">
        <w:r>
          <w:t xml:space="preserve"> </w:t>
        </w:r>
      </w:ins>
      <w:ins w:id="746" w:author="Julien Rochat" w:date="2017-06-14T14:47:00Z">
        <w:r>
          <w:t>utiliser</w:t>
        </w:r>
      </w:ins>
      <w:ins w:id="747" w:author="Julien Rochat" w:date="2017-06-14T14:46:00Z">
        <w:r>
          <w:t xml:space="preserve"> les gpu</w:t>
        </w:r>
      </w:ins>
      <w:ins w:id="748" w:author="Julien Rochat" w:date="2017-06-14T14:47:00Z">
        <w:r w:rsidR="00143D69">
          <w:t>s</w:t>
        </w:r>
      </w:ins>
      <w:ins w:id="749" w:author="Julien Rochat" w:date="2017-06-14T14:46:00Z">
        <w:r>
          <w:t xml:space="preserve"> en </w:t>
        </w:r>
      </w:ins>
      <w:ins w:id="750" w:author="Julien Rochat" w:date="2017-06-14T14:47:00Z">
        <w:r w:rsidR="00143D69">
          <w:t>priorités</w:t>
        </w:r>
      </w:ins>
      <w:ins w:id="751" w:author="Julien Rochat" w:date="2017-06-14T14:46:00Z">
        <w:r>
          <w:t xml:space="preserve"> </w:t>
        </w:r>
      </w:ins>
      <w:ins w:id="752" w:author="Julien Rochat" w:date="2017-06-14T14:47:00Z">
        <w:r>
          <w:t xml:space="preserve">si jamais les gpus ne sont pas </w:t>
        </w:r>
        <w:r w:rsidR="00143D69">
          <w:t>disponible</w:t>
        </w:r>
        <w:r>
          <w:t xml:space="preserve"> theano va utiliser les cpus.</w:t>
        </w:r>
      </w:ins>
    </w:p>
    <w:p w:rsidR="00963A92" w:rsidRDefault="00CD4A7B" w:rsidP="00B86FC0">
      <w:pPr>
        <w:rPr>
          <w:ins w:id="753" w:author="Julien Rochat" w:date="2017-06-14T15:01:00Z"/>
        </w:rPr>
        <w:pPrChange w:id="754" w:author="Julien Rochat" w:date="2017-06-14T14:25:00Z">
          <w:pPr>
            <w:pStyle w:val="Titre2"/>
          </w:pPr>
        </w:pPrChange>
      </w:pPr>
      <w:ins w:id="755" w:author="Julien Rochat" w:date="2017-06-14T15:01:00Z">
        <w:r>
          <w:rPr>
            <w:noProof/>
          </w:rPr>
          <w:drawing>
            <wp:inline distT="0" distB="0" distL="0" distR="0" wp14:anchorId="1FB030FA" wp14:editId="00951B0D">
              <wp:extent cx="5760720" cy="568960"/>
              <wp:effectExtent l="0" t="0" r="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68960"/>
                      </a:xfrm>
                      <a:prstGeom prst="rect">
                        <a:avLst/>
                      </a:prstGeom>
                    </pic:spPr>
                  </pic:pic>
                </a:graphicData>
              </a:graphic>
            </wp:inline>
          </w:drawing>
        </w:r>
      </w:ins>
    </w:p>
    <w:p w:rsidR="00CD4A7B" w:rsidRDefault="00102ADC" w:rsidP="00B86FC0">
      <w:pPr>
        <w:rPr>
          <w:ins w:id="756" w:author="Julien Rochat" w:date="2017-06-14T15:08:00Z"/>
        </w:rPr>
        <w:pPrChange w:id="757" w:author="Julien Rochat" w:date="2017-06-14T14:25:00Z">
          <w:pPr>
            <w:pStyle w:val="Titre2"/>
          </w:pPr>
        </w:pPrChange>
      </w:pPr>
      <w:ins w:id="758" w:author="Julien Rochat" w:date="2017-06-14T15:07:00Z">
        <w:r>
          <w:t xml:space="preserve">Permet de créer une routine CRON </w:t>
        </w:r>
      </w:ins>
      <w:ins w:id="759" w:author="Julien Rochat" w:date="2017-06-14T15:08:00Z">
        <w:r>
          <w:t>qui va s’occuper de désactiver le OOM pour notre processus python</w:t>
        </w:r>
        <w:r w:rsidR="00B66F2C">
          <w:t>.</w:t>
        </w:r>
      </w:ins>
    </w:p>
    <w:p w:rsidR="00B66F2C" w:rsidRDefault="00B66F2C" w:rsidP="00B86FC0">
      <w:pPr>
        <w:rPr>
          <w:ins w:id="760" w:author="Julien Rochat" w:date="2017-06-14T15:09:00Z"/>
        </w:rPr>
        <w:pPrChange w:id="761" w:author="Julien Rochat" w:date="2017-06-14T14:25:00Z">
          <w:pPr>
            <w:pStyle w:val="Titre2"/>
          </w:pPr>
        </w:pPrChange>
      </w:pPr>
      <w:ins w:id="762" w:author="Julien Rochat" w:date="2017-06-14T15:09:00Z">
        <w:r>
          <w:rPr>
            <w:noProof/>
          </w:rPr>
          <w:drawing>
            <wp:inline distT="0" distB="0" distL="0" distR="0" wp14:anchorId="1226B18E" wp14:editId="2F82E267">
              <wp:extent cx="3390900" cy="4857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90900" cy="485775"/>
                      </a:xfrm>
                      <a:prstGeom prst="rect">
                        <a:avLst/>
                      </a:prstGeom>
                    </pic:spPr>
                  </pic:pic>
                </a:graphicData>
              </a:graphic>
            </wp:inline>
          </w:drawing>
        </w:r>
      </w:ins>
    </w:p>
    <w:p w:rsidR="00B66F2C" w:rsidRDefault="00B66F2C" w:rsidP="00B86FC0">
      <w:pPr>
        <w:rPr>
          <w:ins w:id="763" w:author="Julien Rochat" w:date="2017-06-14T15:10:00Z"/>
        </w:rPr>
        <w:pPrChange w:id="764" w:author="Julien Rochat" w:date="2017-06-14T14:25:00Z">
          <w:pPr>
            <w:pStyle w:val="Titre2"/>
          </w:pPr>
        </w:pPrChange>
      </w:pPr>
      <w:ins w:id="765" w:author="Julien Rochat" w:date="2017-06-14T15:09:00Z">
        <w:r>
          <w:t>Permet de copier notre client python dans le répertoire tmp de l’image. Et de lancer CRON et le client python au démarrage du container docker.</w:t>
        </w:r>
      </w:ins>
    </w:p>
    <w:p w:rsidR="00C21738" w:rsidRDefault="00CA47C2" w:rsidP="00B86FC0">
      <w:pPr>
        <w:rPr>
          <w:ins w:id="766" w:author="Julien Rochat" w:date="2017-06-14T15:13:00Z"/>
        </w:rPr>
        <w:pPrChange w:id="767" w:author="Julien Rochat" w:date="2017-06-14T14:25:00Z">
          <w:pPr>
            <w:pStyle w:val="Titre2"/>
          </w:pPr>
        </w:pPrChange>
      </w:pPr>
      <w:ins w:id="768" w:author="Julien Rochat" w:date="2017-06-14T15:11:00Z">
        <w:r>
          <w:t xml:space="preserve">Pour déployer une nouvelle instance il vous faut comme </w:t>
        </w:r>
      </w:ins>
      <w:ins w:id="769" w:author="Julien Rochat" w:date="2017-06-14T15:12:00Z">
        <w:r>
          <w:t>prérequis un système d’exploitation avec docker</w:t>
        </w:r>
      </w:ins>
      <w:ins w:id="770" w:author="Julien Rochat" w:date="2017-06-14T15:15:00Z">
        <w:r w:rsidR="00412070">
          <w:t xml:space="preserve"> et git</w:t>
        </w:r>
      </w:ins>
      <w:ins w:id="771" w:author="Julien Rochat" w:date="2017-06-14T15:12:00Z">
        <w:r w:rsidR="00A245E8">
          <w:t xml:space="preserve"> installer dessus. </w:t>
        </w:r>
      </w:ins>
      <w:ins w:id="772" w:author="Julien Rochat" w:date="2017-06-14T15:15:00Z">
        <w:r w:rsidR="00A245E8">
          <w:t>D</w:t>
        </w:r>
      </w:ins>
      <w:ins w:id="773" w:author="Julien Rochat" w:date="2017-06-14T15:12:00Z">
        <w:r>
          <w:t xml:space="preserve">ans le cas de l’utilisation des gpus il </w:t>
        </w:r>
      </w:ins>
      <w:ins w:id="774" w:author="Julien Rochat" w:date="2017-06-14T15:15:00Z">
        <w:r w:rsidR="00AC2C3D">
          <w:t xml:space="preserve">vous </w:t>
        </w:r>
      </w:ins>
      <w:ins w:id="775" w:author="Julien Rochat" w:date="2017-06-14T15:12:00Z">
        <w:r>
          <w:t>faut avoir la librairies cuda de nvidia installé</w:t>
        </w:r>
      </w:ins>
      <w:ins w:id="776" w:author="Julien Rochat" w:date="2017-06-14T15:13:00Z">
        <w:r>
          <w:t>.</w:t>
        </w:r>
      </w:ins>
    </w:p>
    <w:p w:rsidR="0018294A" w:rsidRDefault="0018294A" w:rsidP="00B86FC0">
      <w:pPr>
        <w:rPr>
          <w:ins w:id="777" w:author="Julien Rochat" w:date="2017-06-14T15:13:00Z"/>
        </w:rPr>
        <w:pPrChange w:id="778" w:author="Julien Rochat" w:date="2017-06-14T14:25:00Z">
          <w:pPr>
            <w:pStyle w:val="Titre2"/>
          </w:pPr>
        </w:pPrChange>
      </w:pPr>
      <w:ins w:id="779" w:author="Julien Rochat" w:date="2017-06-14T15:13:00Z">
        <w:r>
          <w:t>Dans le cas d’un système d’exploitation windows :</w:t>
        </w:r>
      </w:ins>
    </w:p>
    <w:p w:rsidR="00CA47C2" w:rsidRDefault="00014925" w:rsidP="00B86FC0">
      <w:pPr>
        <w:rPr>
          <w:ins w:id="780" w:author="Julien Rochat" w:date="2017-06-14T15:21:00Z"/>
        </w:rPr>
        <w:pPrChange w:id="781" w:author="Julien Rochat" w:date="2017-06-14T14:25:00Z">
          <w:pPr>
            <w:pStyle w:val="Titre2"/>
          </w:pPr>
        </w:pPrChange>
      </w:pPr>
      <w:ins w:id="782" w:author="Julien Rochat" w:date="2017-06-14T15:14:00Z">
        <w:r>
          <w:t xml:space="preserve">Clonez le projet via github avec la commande : </w:t>
        </w:r>
      </w:ins>
      <w:ins w:id="783" w:author="Julien Rochat" w:date="2017-06-14T15:11:00Z">
        <w:r w:rsidR="00CA47C2">
          <w:t xml:space="preserve"> </w:t>
        </w:r>
      </w:ins>
      <w:ins w:id="784" w:author="Julien Rochat" w:date="2017-06-14T15:21:00Z">
        <w:r w:rsidR="00553073">
          <w:t xml:space="preserve">git clone </w:t>
        </w:r>
        <w:r w:rsidR="00553073">
          <w:fldChar w:fldCharType="begin"/>
        </w:r>
        <w:r w:rsidR="00553073">
          <w:instrText xml:space="preserve"> HYPERLINK "</w:instrText>
        </w:r>
        <w:r w:rsidR="00553073" w:rsidRPr="00553073">
          <w:instrText>https://github.com/lopji/thanatos.git</w:instrText>
        </w:r>
        <w:r w:rsidR="00553073">
          <w:instrText xml:space="preserve">" </w:instrText>
        </w:r>
        <w:r w:rsidR="00553073">
          <w:fldChar w:fldCharType="separate"/>
        </w:r>
      </w:ins>
      <w:r w:rsidR="00553073" w:rsidRPr="00A435BA">
        <w:rPr>
          <w:rStyle w:val="Lienhypertexte"/>
        </w:rPr>
        <w:t>https://github.com/lopji/thanatos.git</w:t>
      </w:r>
      <w:ins w:id="785" w:author="Julien Rochat" w:date="2017-06-14T15:21:00Z">
        <w:r w:rsidR="00553073">
          <w:fldChar w:fldCharType="end"/>
        </w:r>
      </w:ins>
    </w:p>
    <w:p w:rsidR="00553073" w:rsidRDefault="00553073" w:rsidP="00B86FC0">
      <w:pPr>
        <w:rPr>
          <w:ins w:id="786" w:author="Julien Rochat" w:date="2017-06-14T15:23:00Z"/>
        </w:rPr>
        <w:pPrChange w:id="787" w:author="Julien Rochat" w:date="2017-06-14T14:25:00Z">
          <w:pPr>
            <w:pStyle w:val="Titre2"/>
          </w:pPr>
        </w:pPrChange>
      </w:pPr>
      <w:ins w:id="788" w:author="Julien Rochat" w:date="2017-06-14T15:21:00Z">
        <w:r>
          <w:t>Maintenant rendez-vous dans le répertoire</w:t>
        </w:r>
      </w:ins>
      <w:ins w:id="789" w:author="Julien Rochat" w:date="2017-06-14T15:23:00Z">
        <w:r w:rsidR="00FB3711">
          <w:t xml:space="preserve"> « client »</w:t>
        </w:r>
      </w:ins>
      <w:ins w:id="790" w:author="Julien Rochat" w:date="2017-06-14T15:21:00Z">
        <w:r>
          <w:t xml:space="preserve"> du projet et</w:t>
        </w:r>
      </w:ins>
      <w:ins w:id="791" w:author="Julien Rochat" w:date="2017-06-14T15:22:00Z">
        <w:r w:rsidR="00F91DA0">
          <w:t xml:space="preserve"> exécuter la commande suivante : </w:t>
        </w:r>
      </w:ins>
      <w:ins w:id="792" w:author="Julien Rochat" w:date="2017-06-14T15:23:00Z">
        <w:r w:rsidR="00FB3711" w:rsidRPr="00FB3711">
          <w:t>docker build -t thanatos .</w:t>
        </w:r>
      </w:ins>
    </w:p>
    <w:p w:rsidR="00FB3711" w:rsidRDefault="00FB3711" w:rsidP="00B86FC0">
      <w:pPr>
        <w:rPr>
          <w:ins w:id="793" w:author="Julien Rochat" w:date="2017-06-14T15:23:00Z"/>
        </w:rPr>
        <w:pPrChange w:id="794" w:author="Julien Rochat" w:date="2017-06-14T14:25:00Z">
          <w:pPr>
            <w:pStyle w:val="Titre2"/>
          </w:pPr>
        </w:pPrChange>
      </w:pPr>
      <w:ins w:id="795" w:author="Julien Rochat" w:date="2017-06-14T15:23:00Z">
        <w:r>
          <w:t>Cette commande va construire notre image via le Dockerfile décrit précédemment attention cette action peut prendre du temps.</w:t>
        </w:r>
      </w:ins>
    </w:p>
    <w:p w:rsidR="00FB3711" w:rsidRDefault="005E1FBA" w:rsidP="00B86FC0">
      <w:pPr>
        <w:rPr>
          <w:ins w:id="796" w:author="Julien Rochat" w:date="2017-06-14T15:24:00Z"/>
        </w:rPr>
        <w:pPrChange w:id="797" w:author="Julien Rochat" w:date="2017-06-14T14:25:00Z">
          <w:pPr>
            <w:pStyle w:val="Titre2"/>
          </w:pPr>
        </w:pPrChange>
      </w:pPr>
      <w:ins w:id="798" w:author="Julien Rochat" w:date="2017-06-14T15:23:00Z">
        <w:r>
          <w:t xml:space="preserve">Une fois que la </w:t>
        </w:r>
      </w:ins>
      <w:ins w:id="799" w:author="Julien Rochat" w:date="2017-06-14T15:24:00Z">
        <w:r>
          <w:t>construction</w:t>
        </w:r>
      </w:ins>
      <w:ins w:id="800" w:author="Julien Rochat" w:date="2017-06-14T15:23:00Z">
        <w:r>
          <w:t xml:space="preserve"> de l</w:t>
        </w:r>
      </w:ins>
      <w:ins w:id="801" w:author="Julien Rochat" w:date="2017-06-14T15:24:00Z">
        <w:r>
          <w:t>’image est terminé vous pouvez lancer cette commande :</w:t>
        </w:r>
      </w:ins>
      <w:ins w:id="802" w:author="Julien Rochat" w:date="2017-06-14T15:23:00Z">
        <w:r w:rsidR="00FB3711">
          <w:t xml:space="preserve"> </w:t>
        </w:r>
      </w:ins>
      <w:ins w:id="803" w:author="Julien Rochat" w:date="2017-06-14T15:24:00Z">
        <w:r w:rsidRPr="005E1FBA">
          <w:t>docker run --privileged -h $(hostname) -d thanatos</w:t>
        </w:r>
      </w:ins>
    </w:p>
    <w:p w:rsidR="005E1FBA" w:rsidRDefault="005E1FBA" w:rsidP="00B86FC0">
      <w:pPr>
        <w:rPr>
          <w:ins w:id="804" w:author="Julien Rochat" w:date="2017-06-14T15:26:00Z"/>
        </w:rPr>
        <w:pPrChange w:id="805" w:author="Julien Rochat" w:date="2017-06-14T14:25:00Z">
          <w:pPr>
            <w:pStyle w:val="Titre2"/>
          </w:pPr>
        </w:pPrChange>
      </w:pPr>
      <w:ins w:id="806" w:author="Julien Rochat" w:date="2017-06-14T15:24:00Z">
        <w:r>
          <w:t xml:space="preserve">Cette commande va permettre de lancer un container docker avec l’image </w:t>
        </w:r>
      </w:ins>
      <w:ins w:id="807" w:author="Julien Rochat" w:date="2017-06-14T15:25:00Z">
        <w:r>
          <w:t>construite</w:t>
        </w:r>
      </w:ins>
      <w:ins w:id="808" w:author="Julien Rochat" w:date="2017-06-14T15:24:00Z">
        <w:r>
          <w:t xml:space="preserve"> </w:t>
        </w:r>
      </w:ins>
      <w:ins w:id="809" w:author="Julien Rochat" w:date="2017-06-14T15:25:00Z">
        <w:r>
          <w:t xml:space="preserve">précédemment. Le </w:t>
        </w:r>
        <w:r w:rsidRPr="005E1FBA">
          <w:t>$(hostname)</w:t>
        </w:r>
        <w:r>
          <w:t xml:space="preserve"> est une variable que vous devez remplacer par le nom de votre client python se nom sera utilisé dans l’application web pour identifier les différents clients. A</w:t>
        </w:r>
      </w:ins>
      <w:ins w:id="810" w:author="Julien Rochat" w:date="2017-06-14T15:26:00Z">
        <w:r>
          <w:t xml:space="preserve">ttention vous ne devez jamais nommer </w:t>
        </w:r>
        <w:r w:rsidR="00581D10">
          <w:t>deux containers</w:t>
        </w:r>
        <w:r>
          <w:t xml:space="preserve"> avec le même nom.</w:t>
        </w:r>
      </w:ins>
    </w:p>
    <w:p w:rsidR="00581D10" w:rsidRDefault="00581D10" w:rsidP="00B86FC0">
      <w:pPr>
        <w:rPr>
          <w:ins w:id="811" w:author="Julien Rochat" w:date="2017-06-14T15:27:00Z"/>
        </w:rPr>
        <w:pPrChange w:id="812" w:author="Julien Rochat" w:date="2017-06-14T14:25:00Z">
          <w:pPr>
            <w:pStyle w:val="Titre2"/>
          </w:pPr>
        </w:pPrChange>
      </w:pPr>
      <w:ins w:id="813" w:author="Julien Rochat" w:date="2017-06-14T15:27:00Z">
        <w:r>
          <w:t>Dans le cas d’un système d’exploitation unix :</w:t>
        </w:r>
      </w:ins>
    </w:p>
    <w:p w:rsidR="00130D9D" w:rsidRDefault="00130D9D" w:rsidP="00130D9D">
      <w:pPr>
        <w:rPr>
          <w:ins w:id="814" w:author="Julien Rochat" w:date="2017-06-14T15:28:00Z"/>
        </w:rPr>
      </w:pPr>
      <w:ins w:id="815" w:author="Julien Rochat" w:date="2017-06-14T15:28:00Z">
        <w:r>
          <w:t xml:space="preserve">Clonez le projet via github avec la commande :  git clone </w:t>
        </w:r>
        <w:r>
          <w:fldChar w:fldCharType="begin"/>
        </w:r>
        <w:r>
          <w:instrText xml:space="preserve"> HYPERLINK "</w:instrText>
        </w:r>
        <w:r w:rsidRPr="00553073">
          <w:instrText>https://github.com/lopji/thanatos.git</w:instrText>
        </w:r>
        <w:r>
          <w:instrText xml:space="preserve">" </w:instrText>
        </w:r>
        <w:r>
          <w:fldChar w:fldCharType="separate"/>
        </w:r>
        <w:r w:rsidRPr="00A435BA">
          <w:rPr>
            <w:rStyle w:val="Lienhypertexte"/>
          </w:rPr>
          <w:t>https://github.com/lopji/thanatos.git</w:t>
        </w:r>
        <w:r>
          <w:fldChar w:fldCharType="end"/>
        </w:r>
      </w:ins>
    </w:p>
    <w:p w:rsidR="004A0747" w:rsidRDefault="00130D9D" w:rsidP="00130D9D">
      <w:pPr>
        <w:rPr>
          <w:ins w:id="816" w:author="Julien Rochat" w:date="2017-06-14T15:29:00Z"/>
        </w:rPr>
        <w:pPrChange w:id="817" w:author="Julien Rochat" w:date="2017-06-14T14:25:00Z">
          <w:pPr>
            <w:pStyle w:val="Titre2"/>
          </w:pPr>
        </w:pPrChange>
      </w:pPr>
      <w:ins w:id="818" w:author="Julien Rochat" w:date="2017-06-14T15:28:00Z">
        <w:r>
          <w:t>Maintenant rendez-vous dans le répertoire « client » du projet et exécuter la commande suivante :</w:t>
        </w:r>
      </w:ins>
      <w:ins w:id="819" w:author="Julien Rochat" w:date="2017-06-14T15:29:00Z">
        <w:r>
          <w:t xml:space="preserve"> make hostname=</w:t>
        </w:r>
      </w:ins>
      <w:ins w:id="820" w:author="Julien Rochat" w:date="2017-06-14T15:30:00Z">
        <w:r w:rsidRPr="005E1FBA">
          <w:t>$(hostname)</w:t>
        </w:r>
      </w:ins>
    </w:p>
    <w:p w:rsidR="00130D9D" w:rsidRDefault="00130D9D" w:rsidP="00130D9D">
      <w:pPr>
        <w:rPr>
          <w:ins w:id="821" w:author="Julien Rochat" w:date="2017-06-14T15:31:00Z"/>
        </w:rPr>
        <w:pPrChange w:id="822" w:author="Julien Rochat" w:date="2017-06-14T14:25:00Z">
          <w:pPr>
            <w:pStyle w:val="Titre2"/>
          </w:pPr>
        </w:pPrChange>
      </w:pPr>
      <w:ins w:id="823" w:author="Julien Rochat" w:date="2017-06-14T15:29:00Z">
        <w:r>
          <w:t>Cette commande va utiliser le makefile présent dans le répertoire et construire automatiquement l’image docker et lancer un container.</w:t>
        </w:r>
      </w:ins>
      <w:ins w:id="824" w:author="Julien Rochat" w:date="2017-06-14T15:30:00Z">
        <w:r>
          <w:t xml:space="preserve"> La variable </w:t>
        </w:r>
        <w:r w:rsidRPr="005E1FBA">
          <w:t>$(hostname)</w:t>
        </w:r>
        <w:r>
          <w:t xml:space="preserve"> doit aussi être modifié comme dans le cas de windows.</w:t>
        </w:r>
      </w:ins>
    </w:p>
    <w:p w:rsidR="009F7428" w:rsidRPr="00553073" w:rsidRDefault="009F7428" w:rsidP="00130D9D">
      <w:pPr>
        <w:rPr>
          <w:ins w:id="825" w:author="Julien Rochat" w:date="2017-06-14T14:23:00Z"/>
        </w:rPr>
        <w:pPrChange w:id="826" w:author="Julien Rochat" w:date="2017-06-14T14:25:00Z">
          <w:pPr>
            <w:pStyle w:val="Titre2"/>
          </w:pPr>
        </w:pPrChange>
      </w:pPr>
      <w:ins w:id="827" w:author="Julien Rochat" w:date="2017-06-14T15:31:00Z">
        <w:r>
          <w:lastRenderedPageBreak/>
          <w:t xml:space="preserve">Vous pouvez lancer autant de container par machine que vous le désirez cependant pour des raisons de performances je vous </w:t>
        </w:r>
      </w:ins>
      <w:ins w:id="828" w:author="Julien Rochat" w:date="2017-06-14T15:44:00Z">
        <w:r w:rsidR="0022153C">
          <w:t>conseille</w:t>
        </w:r>
      </w:ins>
      <w:ins w:id="829" w:author="Julien Rochat" w:date="2017-06-14T15:31:00Z">
        <w:r>
          <w:t xml:space="preserve"> de vous limitez par 2-3 container par machine.</w:t>
        </w:r>
      </w:ins>
    </w:p>
    <w:p w:rsidR="009672AA" w:rsidRDefault="009672AA" w:rsidP="00DD1683">
      <w:pPr>
        <w:pStyle w:val="Titre2"/>
        <w:rPr>
          <w:ins w:id="830" w:author="Julien Rochat" w:date="2017-06-14T15:32:00Z"/>
        </w:rPr>
      </w:pPr>
      <w:r w:rsidRPr="009672AA">
        <w:t>Installations</w:t>
      </w:r>
      <w:bookmarkEnd w:id="701"/>
    </w:p>
    <w:p w:rsidR="00805940" w:rsidRDefault="00822F9D" w:rsidP="00822F9D">
      <w:pPr>
        <w:pStyle w:val="Titre3"/>
        <w:rPr>
          <w:ins w:id="831" w:author="Julien Rochat" w:date="2017-06-14T15:33:00Z"/>
        </w:rPr>
        <w:pPrChange w:id="832" w:author="Julien Rochat" w:date="2017-06-14T15:33:00Z">
          <w:pPr>
            <w:pStyle w:val="Titre2"/>
          </w:pPr>
        </w:pPrChange>
      </w:pPr>
      <w:ins w:id="833" w:author="Julien Rochat" w:date="2017-06-14T15:32:00Z">
        <w:r>
          <w:t>Serveur Nodejs</w:t>
        </w:r>
      </w:ins>
    </w:p>
    <w:p w:rsidR="008D2248" w:rsidRDefault="00603741" w:rsidP="007715BB">
      <w:pPr>
        <w:rPr>
          <w:ins w:id="834" w:author="Julien Rochat" w:date="2017-06-14T15:40:00Z"/>
        </w:rPr>
        <w:pPrChange w:id="835" w:author="Julien Rochat" w:date="2017-06-14T15:33:00Z">
          <w:pPr>
            <w:pStyle w:val="Titre2"/>
          </w:pPr>
        </w:pPrChange>
      </w:pPr>
      <w:ins w:id="836" w:author="Julien Rochat" w:date="2017-06-14T15:39:00Z">
        <w:r>
          <w:t xml:space="preserve">Pour installer le serveur nodejs il vous faut au </w:t>
        </w:r>
      </w:ins>
      <w:ins w:id="837" w:author="Julien Rochat" w:date="2017-06-14T15:40:00Z">
        <w:r w:rsidR="008D2248">
          <w:t xml:space="preserve">préalable installer </w:t>
        </w:r>
      </w:ins>
      <w:ins w:id="838" w:author="Julien Rochat" w:date="2017-06-14T15:41:00Z">
        <w:r w:rsidR="007A663D">
          <w:t>npm</w:t>
        </w:r>
      </w:ins>
      <w:ins w:id="839" w:author="Julien Rochat" w:date="2017-06-14T15:42:00Z">
        <w:r w:rsidR="003828A5">
          <w:t xml:space="preserve"> et git</w:t>
        </w:r>
      </w:ins>
      <w:ins w:id="840" w:author="Julien Rochat" w:date="2017-06-14T15:41:00Z">
        <w:r w:rsidR="007A663D">
          <w:t xml:space="preserve"> </w:t>
        </w:r>
      </w:ins>
      <w:ins w:id="841" w:author="Julien Rochat" w:date="2017-06-14T15:40:00Z">
        <w:r w:rsidR="008D2248">
          <w:t>sur la machine concernée.</w:t>
        </w:r>
      </w:ins>
    </w:p>
    <w:p w:rsidR="003828A5" w:rsidRDefault="00603741" w:rsidP="003828A5">
      <w:pPr>
        <w:rPr>
          <w:ins w:id="842" w:author="Julien Rochat" w:date="2017-06-14T15:42:00Z"/>
        </w:rPr>
      </w:pPr>
      <w:ins w:id="843" w:author="Julien Rochat" w:date="2017-06-14T15:39:00Z">
        <w:r>
          <w:t xml:space="preserve"> </w:t>
        </w:r>
      </w:ins>
      <w:ins w:id="844" w:author="Julien Rochat" w:date="2017-06-14T15:42:00Z">
        <w:r w:rsidR="003828A5">
          <w:t xml:space="preserve">Clonez le projet via github avec la commande :  git clone </w:t>
        </w:r>
        <w:r w:rsidR="003828A5">
          <w:fldChar w:fldCharType="begin"/>
        </w:r>
        <w:r w:rsidR="003828A5">
          <w:instrText xml:space="preserve"> HYPERLINK "</w:instrText>
        </w:r>
        <w:r w:rsidR="003828A5" w:rsidRPr="00553073">
          <w:instrText>https://github.com/lopji/thanatos.git</w:instrText>
        </w:r>
        <w:r w:rsidR="003828A5">
          <w:instrText xml:space="preserve">" </w:instrText>
        </w:r>
        <w:r w:rsidR="003828A5">
          <w:fldChar w:fldCharType="separate"/>
        </w:r>
        <w:r w:rsidR="003828A5" w:rsidRPr="00A435BA">
          <w:rPr>
            <w:rStyle w:val="Lienhypertexte"/>
          </w:rPr>
          <w:t>https://github.com/lopji/thanatos.git</w:t>
        </w:r>
        <w:r w:rsidR="003828A5">
          <w:fldChar w:fldCharType="end"/>
        </w:r>
      </w:ins>
    </w:p>
    <w:p w:rsidR="007715BB" w:rsidRDefault="00783FC3" w:rsidP="007715BB">
      <w:pPr>
        <w:rPr>
          <w:ins w:id="845" w:author="Julien Rochat" w:date="2017-06-14T15:43:00Z"/>
        </w:rPr>
        <w:pPrChange w:id="846" w:author="Julien Rochat" w:date="2017-06-14T15:33:00Z">
          <w:pPr>
            <w:pStyle w:val="Titre2"/>
          </w:pPr>
        </w:pPrChange>
      </w:pPr>
      <w:ins w:id="847" w:author="Julien Rochat" w:date="2017-06-14T15:43:00Z">
        <w:r>
          <w:t>Maintenant rendez-vous dans le répertoire serveur du projet et utilisé la commande : nohup nodejs main.js &amp;</w:t>
        </w:r>
      </w:ins>
    </w:p>
    <w:p w:rsidR="00295053" w:rsidRPr="007715BB" w:rsidRDefault="00783FC3" w:rsidP="007715BB">
      <w:pPr>
        <w:rPr>
          <w:ins w:id="848" w:author="Julien Rochat" w:date="2017-06-14T15:32:00Z"/>
        </w:rPr>
        <w:pPrChange w:id="849" w:author="Julien Rochat" w:date="2017-06-14T15:33:00Z">
          <w:pPr>
            <w:pStyle w:val="Titre2"/>
          </w:pPr>
        </w:pPrChange>
      </w:pPr>
      <w:ins w:id="850" w:author="Julien Rochat" w:date="2017-06-14T15:43:00Z">
        <w:r>
          <w:t>Cette commande va permettre de lancer le serveur en tâche de fond.</w:t>
        </w:r>
      </w:ins>
      <w:ins w:id="851" w:author="Julien Rochat" w:date="2017-06-14T15:44:00Z">
        <w:r w:rsidR="00295053">
          <w:t xml:space="preserve"> </w:t>
        </w:r>
      </w:ins>
    </w:p>
    <w:p w:rsidR="00822F9D" w:rsidRDefault="00822F9D" w:rsidP="00822F9D">
      <w:pPr>
        <w:pStyle w:val="Titre3"/>
        <w:rPr>
          <w:ins w:id="852" w:author="Julien Rochat" w:date="2017-06-14T15:45:00Z"/>
        </w:rPr>
        <w:pPrChange w:id="853" w:author="Julien Rochat" w:date="2017-06-14T15:33:00Z">
          <w:pPr>
            <w:pStyle w:val="Titre2"/>
          </w:pPr>
        </w:pPrChange>
      </w:pPr>
      <w:ins w:id="854" w:author="Julien Rochat" w:date="2017-06-14T15:32:00Z">
        <w:r>
          <w:t>Application web</w:t>
        </w:r>
      </w:ins>
    </w:p>
    <w:p w:rsidR="00295053" w:rsidRDefault="00295053" w:rsidP="00295053">
      <w:pPr>
        <w:rPr>
          <w:ins w:id="855" w:author="Julien Rochat" w:date="2017-06-14T15:46:00Z"/>
        </w:rPr>
        <w:pPrChange w:id="856" w:author="Julien Rochat" w:date="2017-06-14T15:45:00Z">
          <w:pPr>
            <w:pStyle w:val="Titre2"/>
          </w:pPr>
        </w:pPrChange>
      </w:pPr>
      <w:ins w:id="857" w:author="Julien Rochat" w:date="2017-06-14T15:45:00Z">
        <w:r>
          <w:t>Dans le cas de l’application web il vous faut un serveur web au préalable installé et configuré sur la machine</w:t>
        </w:r>
      </w:ins>
      <w:ins w:id="858" w:author="Julien Rochat" w:date="2017-06-14T15:46:00Z">
        <w:r>
          <w:t>.</w:t>
        </w:r>
      </w:ins>
    </w:p>
    <w:p w:rsidR="00295053" w:rsidRDefault="00295053" w:rsidP="00295053">
      <w:pPr>
        <w:rPr>
          <w:ins w:id="859" w:author="Julien Rochat" w:date="2017-06-14T15:47:00Z"/>
        </w:rPr>
        <w:pPrChange w:id="860" w:author="Julien Rochat" w:date="2017-06-14T15:45:00Z">
          <w:pPr>
            <w:pStyle w:val="Titre2"/>
          </w:pPr>
        </w:pPrChange>
      </w:pPr>
      <w:ins w:id="861" w:author="Julien Rochat" w:date="2017-06-14T15:47:00Z">
        <w:r>
          <w:t>Git sera aussi nécessaire pour copier les fichiers nécessaires.</w:t>
        </w:r>
      </w:ins>
    </w:p>
    <w:p w:rsidR="00295053" w:rsidRDefault="00295053" w:rsidP="00295053">
      <w:pPr>
        <w:rPr>
          <w:ins w:id="862" w:author="Julien Rochat" w:date="2017-06-14T15:47:00Z"/>
        </w:rPr>
      </w:pPr>
      <w:ins w:id="863" w:author="Julien Rochat" w:date="2017-06-14T15:47:00Z">
        <w:r>
          <w:t xml:space="preserve">Clonez le projet via github avec la commande :  git clone </w:t>
        </w:r>
        <w:r>
          <w:fldChar w:fldCharType="begin"/>
        </w:r>
        <w:r>
          <w:instrText xml:space="preserve"> HYPERLINK "</w:instrText>
        </w:r>
        <w:r w:rsidRPr="00553073">
          <w:instrText>https://github.com/lopji/thanatos.git</w:instrText>
        </w:r>
        <w:r>
          <w:instrText xml:space="preserve">" </w:instrText>
        </w:r>
        <w:r>
          <w:fldChar w:fldCharType="separate"/>
        </w:r>
        <w:r w:rsidRPr="00A435BA">
          <w:rPr>
            <w:rStyle w:val="Lienhypertexte"/>
          </w:rPr>
          <w:t>https://github.com/lopji/thanatos.git</w:t>
        </w:r>
        <w:r>
          <w:fldChar w:fldCharType="end"/>
        </w:r>
      </w:ins>
    </w:p>
    <w:p w:rsidR="00295053" w:rsidRPr="00295053" w:rsidRDefault="00295053" w:rsidP="00295053">
      <w:pPr>
        <w:pPrChange w:id="864" w:author="Julien Rochat" w:date="2017-06-14T15:45:00Z">
          <w:pPr>
            <w:pStyle w:val="Titre2"/>
          </w:pPr>
        </w:pPrChange>
      </w:pPr>
      <w:ins w:id="865" w:author="Julien Rochat" w:date="2017-06-14T15:47:00Z">
        <w:r>
          <w:t>Déplacer le répertoire symfony</w:t>
        </w:r>
        <w:r w:rsidR="00A92D35">
          <w:t xml:space="preserve"> du projet </w:t>
        </w:r>
        <w:bookmarkStart w:id="866" w:name="_GoBack"/>
        <w:bookmarkEnd w:id="866"/>
        <w:r>
          <w:t>dans votre répertoire web.</w:t>
        </w:r>
      </w:ins>
    </w:p>
    <w:p w:rsidR="00CF0426" w:rsidRDefault="00CF0426" w:rsidP="00CF0426">
      <w:pPr>
        <w:pStyle w:val="Titre2"/>
        <w:rPr>
          <w:ins w:id="867" w:author="Julien Rochat" w:date="2017-06-13T11:30:00Z"/>
        </w:rPr>
      </w:pPr>
      <w:bookmarkStart w:id="868" w:name="_Toc484597863"/>
      <w:r>
        <w:t>Amélioration</w:t>
      </w:r>
      <w:bookmarkEnd w:id="868"/>
    </w:p>
    <w:p w:rsidR="00B14C59" w:rsidRDefault="00B14C59">
      <w:pPr>
        <w:pStyle w:val="Titre3"/>
        <w:rPr>
          <w:ins w:id="869" w:author="Julien Rochat" w:date="2017-06-13T11:32:00Z"/>
        </w:rPr>
        <w:pPrChange w:id="870" w:author="Julien Rochat" w:date="2017-06-13T11:31:00Z">
          <w:pPr>
            <w:pStyle w:val="Titre2"/>
          </w:pPr>
        </w:pPrChange>
      </w:pPr>
      <w:ins w:id="871" w:author="Julien Rochat" w:date="2017-06-13T11:31:00Z">
        <w:r>
          <w:t xml:space="preserve">Gestion </w:t>
        </w:r>
      </w:ins>
      <w:ins w:id="872" w:author="Julien Rochat" w:date="2017-06-13T11:33:00Z">
        <w:r w:rsidR="00CB09DD">
          <w:t>ssh</w:t>
        </w:r>
      </w:ins>
    </w:p>
    <w:p w:rsidR="00952A29" w:rsidRDefault="00305E2E">
      <w:pPr>
        <w:rPr>
          <w:ins w:id="873" w:author="Julien Rochat" w:date="2017-06-13T11:36:00Z"/>
        </w:rPr>
        <w:pPrChange w:id="874" w:author="Julien Rochat" w:date="2017-06-13T11:32:00Z">
          <w:pPr>
            <w:pStyle w:val="Titre2"/>
          </w:pPr>
        </w:pPrChange>
      </w:pPr>
      <w:ins w:id="875" w:author="Julien Rochat" w:date="2017-06-13T11:32:00Z">
        <w:r>
          <w:t xml:space="preserve">Une gestion </w:t>
        </w:r>
      </w:ins>
      <w:ins w:id="876" w:author="Julien Rochat" w:date="2017-06-13T11:33:00Z">
        <w:r w:rsidR="00CB09DD">
          <w:t>ssh</w:t>
        </w:r>
      </w:ins>
      <w:ins w:id="877" w:author="Julien Rochat" w:date="2017-06-13T11:32:00Z">
        <w:r>
          <w:t xml:space="preserve"> </w:t>
        </w:r>
      </w:ins>
      <w:ins w:id="878" w:author="Julien Rochat" w:date="2017-06-13T11:33:00Z">
        <w:r w:rsidR="00CB09DD">
          <w:t>des instances simplifiées</w:t>
        </w:r>
      </w:ins>
      <w:ins w:id="879" w:author="Julien Rochat" w:date="2017-06-13T11:32:00Z">
        <w:r w:rsidR="00CB09DD">
          <w:t xml:space="preserve"> </w:t>
        </w:r>
      </w:ins>
      <w:ins w:id="880" w:author="Julien Rochat" w:date="2017-06-13T11:33:00Z">
        <w:r w:rsidR="00CB09DD">
          <w:t>par</w:t>
        </w:r>
      </w:ins>
      <w:ins w:id="881" w:author="Julien Rochat" w:date="2017-06-13T11:32:00Z">
        <w:r w:rsidR="00CB09DD">
          <w:t xml:space="preserve"> l’interface web pourrait </w:t>
        </w:r>
      </w:ins>
      <w:ins w:id="882" w:author="Julien Rochat" w:date="2017-06-13T11:33:00Z">
        <w:r w:rsidR="00CB09DD">
          <w:t xml:space="preserve">être </w:t>
        </w:r>
      </w:ins>
      <w:ins w:id="883" w:author="Julien Rochat" w:date="2017-06-13T11:32:00Z">
        <w:r w:rsidR="00CB09DD">
          <w:t xml:space="preserve">intéressante pour </w:t>
        </w:r>
        <w:r w:rsidR="004A68B0">
          <w:t>redémarrer</w:t>
        </w:r>
        <w:r w:rsidR="00CB09DD">
          <w:t xml:space="preserve"> </w:t>
        </w:r>
      </w:ins>
      <w:ins w:id="884" w:author="Julien Rochat" w:date="2017-06-13T11:34:00Z">
        <w:r w:rsidR="00B84A6B">
          <w:t xml:space="preserve">un container docker à </w:t>
        </w:r>
      </w:ins>
      <w:ins w:id="885" w:author="Julien Rochat" w:date="2017-06-13T11:32:00Z">
        <w:r w:rsidR="00CB09DD">
          <w:t>distance</w:t>
        </w:r>
        <w:r w:rsidR="00B84A6B">
          <w:t>.</w:t>
        </w:r>
      </w:ins>
      <w:ins w:id="886" w:author="Julien Rochat" w:date="2017-06-13T11:34:00Z">
        <w:r w:rsidR="00E722AF">
          <w:t xml:space="preserve"> Cela permettra à l’utilisateur d’être complétement </w:t>
        </w:r>
      </w:ins>
      <w:ins w:id="887" w:author="Julien Rochat" w:date="2017-06-13T11:35:00Z">
        <w:r w:rsidR="00E722AF">
          <w:t xml:space="preserve">autonomes par rapport </w:t>
        </w:r>
        <w:r w:rsidR="00877DE5">
          <w:t>à l’instance</w:t>
        </w:r>
        <w:r w:rsidR="00E722AF">
          <w:t>.</w:t>
        </w:r>
      </w:ins>
    </w:p>
    <w:p w:rsidR="00877DE5" w:rsidRDefault="003F0783">
      <w:pPr>
        <w:pStyle w:val="Titre3"/>
        <w:rPr>
          <w:ins w:id="888" w:author="Julien Rochat" w:date="2017-06-13T11:36:00Z"/>
        </w:rPr>
        <w:pPrChange w:id="889" w:author="Julien Rochat" w:date="2017-06-13T11:36:00Z">
          <w:pPr>
            <w:pStyle w:val="Titre2"/>
          </w:pPr>
        </w:pPrChange>
      </w:pPr>
      <w:ins w:id="890" w:author="Julien Rochat" w:date="2017-06-13T11:36:00Z">
        <w:r>
          <w:t>Déploiement intelligent</w:t>
        </w:r>
      </w:ins>
    </w:p>
    <w:p w:rsidR="003F0783" w:rsidRDefault="00825C0C">
      <w:pPr>
        <w:rPr>
          <w:ins w:id="891" w:author="Julien Rochat" w:date="2017-06-13T11:40:00Z"/>
        </w:rPr>
        <w:pPrChange w:id="892" w:author="Julien Rochat" w:date="2017-06-13T11:36:00Z">
          <w:pPr>
            <w:pStyle w:val="Titre2"/>
          </w:pPr>
        </w:pPrChange>
      </w:pPr>
      <w:ins w:id="893" w:author="Julien Rochat" w:date="2017-06-13T11:37:00Z">
        <w:r>
          <w:t xml:space="preserve">Rajouter une couche d’abstraction pour l’utilisateur qui n’aura plus la possibilité de choisir l’ordinateur pendant la phase de création d’instance. </w:t>
        </w:r>
      </w:ins>
      <w:ins w:id="894" w:author="Julien Rochat" w:date="2017-06-13T11:38:00Z">
        <w:r>
          <w:t xml:space="preserve">Le serveur Nodejs s’occupera de choisir </w:t>
        </w:r>
      </w:ins>
      <w:ins w:id="895" w:author="Julien Rochat" w:date="2017-06-13T11:40:00Z">
        <w:r w:rsidR="005776F9">
          <w:t>la meilleure machine</w:t>
        </w:r>
      </w:ins>
      <w:ins w:id="896" w:author="Julien Rochat" w:date="2017-06-13T11:38:00Z">
        <w:r>
          <w:t xml:space="preserve"> pour l’entrainement en fonction de l’architecture et l’ensemble de données. On pourrait même penser à un système de migration dynamique entre les machines pour optimiser la</w:t>
        </w:r>
      </w:ins>
      <w:ins w:id="897" w:author="Julien Rochat" w:date="2017-06-13T11:39:00Z">
        <w:r w:rsidR="00180795">
          <w:t xml:space="preserve"> répartition </w:t>
        </w:r>
      </w:ins>
      <w:ins w:id="898" w:author="Julien Rochat" w:date="2017-06-13T11:40:00Z">
        <w:r w:rsidR="005776F9">
          <w:t>des charges</w:t>
        </w:r>
      </w:ins>
      <w:ins w:id="899" w:author="Julien Rochat" w:date="2017-06-13T11:38:00Z">
        <w:r>
          <w:t xml:space="preserve"> quand nécessaire.</w:t>
        </w:r>
      </w:ins>
      <w:ins w:id="900" w:author="Julien Rochat" w:date="2017-06-13T11:39:00Z">
        <w:r>
          <w:t xml:space="preserve"> </w:t>
        </w:r>
      </w:ins>
      <w:ins w:id="901" w:author="Julien Rochat" w:date="2017-06-13T11:38:00Z">
        <w:r>
          <w:t xml:space="preserve"> </w:t>
        </w:r>
      </w:ins>
    </w:p>
    <w:p w:rsidR="005776F9" w:rsidRDefault="00882AE5">
      <w:pPr>
        <w:pStyle w:val="Titre3"/>
        <w:rPr>
          <w:ins w:id="902" w:author="Julien Rochat" w:date="2017-06-13T11:45:00Z"/>
        </w:rPr>
        <w:pPrChange w:id="903" w:author="Julien Rochat" w:date="2017-06-13T11:45:00Z">
          <w:pPr>
            <w:pStyle w:val="Titre2"/>
          </w:pPr>
        </w:pPrChange>
      </w:pPr>
      <w:ins w:id="904" w:author="Julien Rochat" w:date="2017-06-13T11:40:00Z">
        <w:r>
          <w:t>Interruption du serveur</w:t>
        </w:r>
      </w:ins>
    </w:p>
    <w:p w:rsidR="00882AE5" w:rsidRDefault="00831580">
      <w:pPr>
        <w:rPr>
          <w:ins w:id="905" w:author="Julien Rochat" w:date="2017-06-13T12:55:00Z"/>
        </w:rPr>
        <w:pPrChange w:id="906" w:author="Julien Rochat" w:date="2017-06-13T11:45:00Z">
          <w:pPr>
            <w:pStyle w:val="Titre2"/>
          </w:pPr>
        </w:pPrChange>
      </w:pPr>
      <w:ins w:id="907" w:author="Julien Rochat" w:date="2017-06-13T12:54:00Z">
        <w:r>
          <w:t>Actuellement quand le serveur Nodejs s’</w:t>
        </w:r>
      </w:ins>
      <w:ins w:id="908" w:author="Julien Rochat" w:date="2017-06-13T12:55:00Z">
        <w:r w:rsidR="006C1D3C">
          <w:t>arrête</w:t>
        </w:r>
      </w:ins>
      <w:ins w:id="909" w:author="Julien Rochat" w:date="2017-06-13T12:54:00Z">
        <w:r>
          <w:t xml:space="preserve"> les instances en cours sont perdue</w:t>
        </w:r>
      </w:ins>
      <w:ins w:id="910" w:author="Julien Rochat" w:date="2017-06-13T12:55:00Z">
        <w:r w:rsidR="006C1D3C">
          <w:t xml:space="preserve">s. </w:t>
        </w:r>
        <w:r w:rsidR="00816452">
          <w:t>Il</w:t>
        </w:r>
        <w:r w:rsidR="006C1D3C">
          <w:t xml:space="preserve"> </w:t>
        </w:r>
        <w:r w:rsidR="00816452">
          <w:t>serait</w:t>
        </w:r>
        <w:r w:rsidR="006C1D3C">
          <w:t xml:space="preserve"> intéressant de mettre en place un système de récupération pour éviter la perte des instances.</w:t>
        </w:r>
      </w:ins>
    </w:p>
    <w:p w:rsidR="00816452" w:rsidRDefault="00B02ADE">
      <w:pPr>
        <w:pStyle w:val="Titre3"/>
        <w:rPr>
          <w:ins w:id="911" w:author="Julien Rochat" w:date="2017-06-13T12:56:00Z"/>
        </w:rPr>
        <w:pPrChange w:id="912" w:author="Julien Rochat" w:date="2017-06-13T12:56:00Z">
          <w:pPr>
            <w:pStyle w:val="Titre2"/>
          </w:pPr>
        </w:pPrChange>
      </w:pPr>
      <w:ins w:id="913" w:author="Julien Rochat" w:date="2017-06-13T12:56:00Z">
        <w:r>
          <w:t xml:space="preserve">Sauvegarde automatisée </w:t>
        </w:r>
      </w:ins>
    </w:p>
    <w:p w:rsidR="00BB61AE" w:rsidRDefault="004F5F7C">
      <w:pPr>
        <w:rPr>
          <w:ins w:id="914" w:author="Julien Rochat" w:date="2017-06-13T13:04:00Z"/>
        </w:rPr>
        <w:pPrChange w:id="915" w:author="Julien Rochat" w:date="2017-06-13T12:56:00Z">
          <w:pPr>
            <w:pStyle w:val="Titre2"/>
          </w:pPr>
        </w:pPrChange>
      </w:pPr>
      <w:ins w:id="916" w:author="Julien Rochat" w:date="2017-06-13T13:03:00Z">
        <w:r>
          <w:t>Pour l’instant l’utilisateur peut seulement sauvegarder manuellement, une possibilité serait de programmer des sauvegardes automatiques à intervalle régulier pour éviter de perdre notre entr</w:t>
        </w:r>
      </w:ins>
      <w:ins w:id="917" w:author="Julien Rochat" w:date="2017-06-13T13:04:00Z">
        <w:r>
          <w:t>a</w:t>
        </w:r>
        <w:r w:rsidR="00113FA8">
          <w:t>înement lors d’une</w:t>
        </w:r>
        <w:r>
          <w:t xml:space="preserve"> coupure</w:t>
        </w:r>
      </w:ins>
      <w:ins w:id="918" w:author="Julien Rochat" w:date="2017-06-13T13:03:00Z">
        <w:r>
          <w:t>.</w:t>
        </w:r>
      </w:ins>
    </w:p>
    <w:p w:rsidR="00B02ADE" w:rsidRDefault="00E82E0F">
      <w:pPr>
        <w:pStyle w:val="Titre3"/>
        <w:rPr>
          <w:ins w:id="919" w:author="Julien Rochat" w:date="2017-06-13T13:05:00Z"/>
        </w:rPr>
        <w:pPrChange w:id="920" w:author="Julien Rochat" w:date="2017-06-13T13:05:00Z">
          <w:pPr>
            <w:pStyle w:val="Titre2"/>
          </w:pPr>
        </w:pPrChange>
      </w:pPr>
      <w:ins w:id="921" w:author="Julien Rochat" w:date="2017-06-13T13:05:00Z">
        <w:r>
          <w:lastRenderedPageBreak/>
          <w:t>Comparateur de graphique</w:t>
        </w:r>
      </w:ins>
      <w:ins w:id="922" w:author="Julien Rochat" w:date="2017-06-13T13:03:00Z">
        <w:r w:rsidR="004F5F7C">
          <w:t xml:space="preserve"> </w:t>
        </w:r>
      </w:ins>
    </w:p>
    <w:p w:rsidR="00473CE7" w:rsidRDefault="003751AC">
      <w:pPr>
        <w:rPr>
          <w:ins w:id="923" w:author="Julien Rochat" w:date="2017-06-13T13:14:00Z"/>
        </w:rPr>
        <w:pPrChange w:id="924" w:author="Julien Rochat" w:date="2017-06-13T13:05:00Z">
          <w:pPr>
            <w:pStyle w:val="Titre2"/>
          </w:pPr>
        </w:pPrChange>
      </w:pPr>
      <w:ins w:id="925" w:author="Julien Rochat" w:date="2017-06-13T13:12:00Z">
        <w:r>
          <w:t xml:space="preserve">Actuellement le comparateur de graphique permet </w:t>
        </w:r>
        <w:r w:rsidR="001F3C44">
          <w:t xml:space="preserve">juste de comparer plusieurs graphiques entres eux avec une moyenne de ces graphiques. Il serait intéressant de rajouter la </w:t>
        </w:r>
      </w:ins>
      <w:ins w:id="926" w:author="Julien Rochat" w:date="2017-06-13T13:14:00Z">
        <w:r w:rsidR="00F412EA">
          <w:t>possibilité</w:t>
        </w:r>
      </w:ins>
      <w:ins w:id="927" w:author="Julien Rochat" w:date="2017-06-13T13:12:00Z">
        <w:r w:rsidR="001F3C44">
          <w:t xml:space="preserve"> de groupé des graphiques et comparer leur</w:t>
        </w:r>
      </w:ins>
      <w:ins w:id="928" w:author="Julien Rochat" w:date="2017-06-13T13:14:00Z">
        <w:r w:rsidR="001F3C44">
          <w:t>s</w:t>
        </w:r>
      </w:ins>
      <w:ins w:id="929" w:author="Julien Rochat" w:date="2017-06-13T13:12:00Z">
        <w:r w:rsidR="001F3C44">
          <w:t xml:space="preserve"> moyennes</w:t>
        </w:r>
      </w:ins>
      <w:ins w:id="930" w:author="Julien Rochat" w:date="2017-06-13T13:14:00Z">
        <w:r w:rsidR="003F2977">
          <w:t>.</w:t>
        </w:r>
      </w:ins>
    </w:p>
    <w:p w:rsidR="00FF716A" w:rsidRDefault="00FF716A">
      <w:pPr>
        <w:pStyle w:val="Titre3"/>
        <w:rPr>
          <w:ins w:id="931" w:author="Julien Rochat" w:date="2017-06-13T13:15:00Z"/>
        </w:rPr>
        <w:pPrChange w:id="932" w:author="Julien Rochat" w:date="2017-06-13T13:15:00Z">
          <w:pPr>
            <w:pStyle w:val="Titre2"/>
          </w:pPr>
        </w:pPrChange>
      </w:pPr>
      <w:ins w:id="933" w:author="Julien Rochat" w:date="2017-06-13T13:15:00Z">
        <w:r>
          <w:t>Configuration des fonctions d’apprentissages</w:t>
        </w:r>
      </w:ins>
    </w:p>
    <w:p w:rsidR="003F2977" w:rsidRDefault="00FF716A">
      <w:pPr>
        <w:rPr>
          <w:ins w:id="934" w:author="Julien Rochat" w:date="2017-06-13T13:18:00Z"/>
        </w:rPr>
        <w:pPrChange w:id="935" w:author="Julien Rochat" w:date="2017-06-13T13:05:00Z">
          <w:pPr>
            <w:pStyle w:val="Titre2"/>
          </w:pPr>
        </w:pPrChange>
      </w:pPr>
      <w:ins w:id="936" w:author="Julien Rochat" w:date="2017-06-13T13:15:00Z">
        <w:r>
          <w:t xml:space="preserve"> </w:t>
        </w:r>
      </w:ins>
      <w:ins w:id="937" w:author="Julien Rochat" w:date="2017-06-13T13:16:00Z">
        <w:r>
          <w:t>La possibilité à l’utilisateur de gérer ses propres fonctions d’apprentissage un peu sous la même forme que l</w:t>
        </w:r>
      </w:ins>
      <w:ins w:id="938" w:author="Julien Rochat" w:date="2017-06-13T13:17:00Z">
        <w:r>
          <w:t>’architecture. Ainsi l’utilisateur pourra expérimenter plus facilement diverse possibilité sans changer le code du client python.</w:t>
        </w:r>
      </w:ins>
    </w:p>
    <w:p w:rsidR="00FE2928" w:rsidRDefault="00FE2928">
      <w:pPr>
        <w:pStyle w:val="Titre3"/>
        <w:rPr>
          <w:ins w:id="939" w:author="Julien Rochat" w:date="2017-06-13T13:18:00Z"/>
        </w:rPr>
        <w:pPrChange w:id="940" w:author="Julien Rochat" w:date="2017-06-13T13:18:00Z">
          <w:pPr>
            <w:pStyle w:val="Titre2"/>
          </w:pPr>
        </w:pPrChange>
      </w:pPr>
      <w:ins w:id="941" w:author="Julien Rochat" w:date="2017-06-13T13:18:00Z">
        <w:r>
          <w:t>Utilisation du format ndjson</w:t>
        </w:r>
      </w:ins>
    </w:p>
    <w:p w:rsidR="00FE2928" w:rsidRDefault="00FE2928">
      <w:pPr>
        <w:rPr>
          <w:ins w:id="942" w:author="Julien Rochat" w:date="2017-06-13T13:19:00Z"/>
        </w:rPr>
        <w:pPrChange w:id="943" w:author="Julien Rochat" w:date="2017-06-13T13:18:00Z">
          <w:pPr>
            <w:pStyle w:val="Titre2"/>
          </w:pPr>
        </w:pPrChange>
      </w:pPr>
      <w:ins w:id="944" w:author="Julien Rochat" w:date="2017-06-13T13:19:00Z">
        <w:r>
          <w:t xml:space="preserve">Actuellement le format json est utilisé pour stocker et charger les </w:t>
        </w:r>
      </w:ins>
      <w:ins w:id="945" w:author="Julien Rochat" w:date="2017-06-13T13:20:00Z">
        <w:r w:rsidR="001346F2">
          <w:t>ensembles</w:t>
        </w:r>
      </w:ins>
      <w:ins w:id="946" w:author="Julien Rochat" w:date="2017-06-13T13:19:00Z">
        <w:r>
          <w:t xml:space="preserve"> de données. Le format ndjson ressemble fortement à json mais il comporte l’avantage d’être plus léger ce qui permettrait de diviser par deux la taille des ensembles de données.</w:t>
        </w:r>
      </w:ins>
    </w:p>
    <w:p w:rsidR="00FE2928" w:rsidRPr="00FE2928" w:rsidRDefault="00FE2928">
      <w:pPr>
        <w:pPrChange w:id="947" w:author="Julien Rochat" w:date="2017-06-13T13:18:00Z">
          <w:pPr>
            <w:pStyle w:val="Titre2"/>
          </w:pPr>
        </w:pPrChange>
      </w:pPr>
    </w:p>
    <w:p w:rsidR="009672AA" w:rsidRDefault="009672AA" w:rsidP="009672AA">
      <w:pPr>
        <w:pStyle w:val="Titre1"/>
      </w:pPr>
      <w:bookmarkStart w:id="948" w:name="_Toc484597864"/>
      <w:r>
        <w:lastRenderedPageBreak/>
        <w:t>Expérience</w:t>
      </w:r>
      <w:bookmarkEnd w:id="948"/>
    </w:p>
    <w:p w:rsidR="00550B99" w:rsidRDefault="00550B99" w:rsidP="006330BE">
      <w:pPr>
        <w:pStyle w:val="Titre2"/>
      </w:pPr>
      <w:bookmarkStart w:id="949" w:name="_Toc484597865"/>
      <w:r>
        <w:t>Introduction</w:t>
      </w:r>
      <w:bookmarkEnd w:id="949"/>
    </w:p>
    <w:p w:rsidR="00550B99" w:rsidRDefault="00613435" w:rsidP="006330BE">
      <w:pPr>
        <w:rPr>
          <w:ins w:id="950" w:author="Julien Rochat" w:date="2017-06-13T16:13:00Z"/>
        </w:rPr>
      </w:pPr>
      <w:r>
        <w:t>Dans cette troisième partie d</w:t>
      </w:r>
      <w:r w:rsidR="00EC5269">
        <w:t>u</w:t>
      </w:r>
      <w:r>
        <w:t xml:space="preserve"> travail de bachelor, je vais mener une expérience avec l’application que j’ai </w:t>
      </w:r>
      <w:r w:rsidR="006330BE">
        <w:t>créée</w:t>
      </w:r>
      <w:r>
        <w:t xml:space="preserve"> dans la deuxième partie.</w:t>
      </w:r>
      <w:r w:rsidR="00437E32">
        <w:t xml:space="preserve"> Cela va me permettre de tester le bon fonctionnement de cette application et aussi d’expérimenter les réseaux de neurones.</w:t>
      </w:r>
    </w:p>
    <w:p w:rsidR="00F61917" w:rsidRPr="00550B99" w:rsidRDefault="00F61917">
      <w:pPr>
        <w:pStyle w:val="Titre1"/>
        <w:pPrChange w:id="951" w:author="Julien Rochat" w:date="2017-06-13T16:13:00Z">
          <w:pPr/>
        </w:pPrChange>
      </w:pPr>
      <w:ins w:id="952" w:author="Julien Rochat" w:date="2017-06-13T16:13:00Z">
        <w:r>
          <w:lastRenderedPageBreak/>
          <w:t>Conclusion</w:t>
        </w:r>
      </w:ins>
    </w:p>
    <w:p w:rsidR="00443FE3" w:rsidRDefault="00443FE3" w:rsidP="00443FE3">
      <w:pPr>
        <w:pStyle w:val="Titre1"/>
        <w:rPr>
          <w:ins w:id="953" w:author="Julien Rochat" w:date="2017-06-13T11:06:00Z"/>
        </w:rPr>
      </w:pPr>
      <w:bookmarkStart w:id="954" w:name="_Toc484597866"/>
      <w:del w:id="955" w:author="Julien Rochat" w:date="2017-06-12T15:52:00Z">
        <w:r w:rsidDel="00EB2ACC">
          <w:lastRenderedPageBreak/>
          <w:delText>Annexes</w:delText>
        </w:r>
      </w:del>
      <w:bookmarkEnd w:id="954"/>
      <w:ins w:id="956" w:author="Julien Rochat" w:date="2017-06-12T15:52:00Z">
        <w:r w:rsidR="00EB2ACC">
          <w:t>Références</w:t>
        </w:r>
      </w:ins>
    </w:p>
    <w:p w:rsidR="000070B0" w:rsidRDefault="000070B0" w:rsidP="000070B0">
      <w:pPr>
        <w:pStyle w:val="Default"/>
        <w:rPr>
          <w:ins w:id="957" w:author="Julien Rochat" w:date="2017-06-13T11:06:00Z"/>
        </w:rPr>
      </w:pPr>
    </w:p>
    <w:p w:rsidR="000070B0" w:rsidRDefault="000070B0" w:rsidP="000070B0">
      <w:pPr>
        <w:pStyle w:val="Default"/>
        <w:rPr>
          <w:ins w:id="958" w:author="Julien Rochat" w:date="2017-06-13T11:06:00Z"/>
        </w:rPr>
      </w:pPr>
      <w:ins w:id="959" w:author="Julien Rochat" w:date="2017-06-13T11:06:00Z">
        <w:r>
          <w:fldChar w:fldCharType="begin"/>
        </w:r>
        <w:r>
          <w:instrText xml:space="preserve"> HYPERLINK "https://en.wikipedia.org/wiki/Deep_learning" </w:instrText>
        </w:r>
        <w:r>
          <w:fldChar w:fldCharType="separate"/>
        </w:r>
      </w:ins>
      <w:r w:rsidRPr="00137FDF">
        <w:rPr>
          <w:rStyle w:val="Lienhypertexte"/>
        </w:rPr>
        <w:t>https://en.wikipedia.org/wiki/Deep_learning</w:t>
      </w:r>
      <w:ins w:id="960" w:author="Julien Rochat" w:date="2017-06-13T11:06:00Z">
        <w:r>
          <w:fldChar w:fldCharType="end"/>
        </w:r>
        <w:r>
          <w:t xml:space="preserve"> </w:t>
        </w:r>
      </w:ins>
    </w:p>
    <w:p w:rsidR="000070B0" w:rsidRPr="000070B0" w:rsidRDefault="000070B0" w:rsidP="000070B0">
      <w:pPr>
        <w:autoSpaceDE w:val="0"/>
        <w:autoSpaceDN w:val="0"/>
        <w:adjustRightInd w:val="0"/>
        <w:spacing w:after="0" w:line="240" w:lineRule="auto"/>
        <w:jc w:val="left"/>
        <w:rPr>
          <w:ins w:id="961" w:author="Julien Rochat" w:date="2017-06-13T11:06: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962" w:author="Julien Rochat" w:date="2017-06-13T11:06:00Z"/>
          <w:rFonts w:ascii="Arial" w:hAnsi="Arial" w:cs="Arial"/>
          <w:color w:val="000000"/>
          <w:sz w:val="22"/>
        </w:rPr>
      </w:pPr>
      <w:ins w:id="963" w:author="Julien Rochat" w:date="2017-06-13T11:06:00Z">
        <w:r w:rsidRPr="000070B0">
          <w:rPr>
            <w:rFonts w:ascii="Arial" w:hAnsi="Arial" w:cs="Arial"/>
            <w:color w:val="000000"/>
            <w:sz w:val="22"/>
          </w:rPr>
          <w:t xml:space="preserve">https://fr.wikipedia.org/wiki/R%C3%A9seau_neuronal_convolutif </w:t>
        </w:r>
      </w:ins>
    </w:p>
    <w:p w:rsidR="000070B0" w:rsidRDefault="000070B0" w:rsidP="000070B0">
      <w:pPr>
        <w:pStyle w:val="Default"/>
        <w:rPr>
          <w:ins w:id="964" w:author="Julien Rochat" w:date="2017-06-13T11:07:00Z"/>
        </w:rPr>
      </w:pPr>
    </w:p>
    <w:p w:rsidR="000070B0" w:rsidRDefault="000070B0" w:rsidP="000070B0">
      <w:pPr>
        <w:pStyle w:val="Default"/>
        <w:rPr>
          <w:ins w:id="965" w:author="Julien Rochat" w:date="2017-06-13T11:07:00Z"/>
        </w:rPr>
      </w:pPr>
      <w:ins w:id="966" w:author="Julien Rochat" w:date="2017-06-13T11:07:00Z">
        <w:r>
          <w:t xml:space="preserve">https://fr.wikipedia.org/wiki/Apprentissage_non_supervis%C3%A9 </w:t>
        </w:r>
      </w:ins>
    </w:p>
    <w:p w:rsidR="000070B0" w:rsidRPr="000070B0" w:rsidRDefault="000070B0" w:rsidP="000070B0">
      <w:pPr>
        <w:autoSpaceDE w:val="0"/>
        <w:autoSpaceDN w:val="0"/>
        <w:adjustRightInd w:val="0"/>
        <w:spacing w:after="0" w:line="240" w:lineRule="auto"/>
        <w:jc w:val="left"/>
        <w:rPr>
          <w:ins w:id="967"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968" w:author="Julien Rochat" w:date="2017-06-13T11:07:00Z"/>
          <w:rFonts w:ascii="Arial" w:hAnsi="Arial" w:cs="Arial"/>
          <w:color w:val="000000"/>
          <w:sz w:val="22"/>
        </w:rPr>
      </w:pPr>
      <w:ins w:id="969" w:author="Julien Rochat" w:date="2017-06-13T11:07:00Z">
        <w:r w:rsidRPr="000070B0">
          <w:rPr>
            <w:rFonts w:ascii="Arial" w:hAnsi="Arial" w:cs="Arial"/>
            <w:color w:val="000000"/>
            <w:sz w:val="22"/>
          </w:rPr>
          <w:t xml:space="preserve">https://fr.wikipedia.org/wiki/Convolution_de_Dirichlet#D.C3.A9finition.2C_exemples_et_premi.C3.A8res_propri.C3.A9t.C3.A9s </w:t>
        </w:r>
      </w:ins>
    </w:p>
    <w:p w:rsidR="000070B0" w:rsidRPr="000070B0" w:rsidRDefault="000070B0" w:rsidP="000070B0">
      <w:pPr>
        <w:autoSpaceDE w:val="0"/>
        <w:autoSpaceDN w:val="0"/>
        <w:adjustRightInd w:val="0"/>
        <w:spacing w:after="0" w:line="240" w:lineRule="auto"/>
        <w:jc w:val="left"/>
        <w:rPr>
          <w:ins w:id="970" w:author="Julien Rochat" w:date="2017-06-13T11:07:00Z"/>
          <w:rFonts w:ascii="Arial" w:hAnsi="Arial" w:cs="Arial"/>
          <w:color w:val="000000"/>
          <w:szCs w:val="24"/>
        </w:rPr>
      </w:pPr>
    </w:p>
    <w:p w:rsidR="000070B0" w:rsidRPr="000070B0" w:rsidRDefault="000070B0" w:rsidP="000070B0">
      <w:pPr>
        <w:autoSpaceDE w:val="0"/>
        <w:autoSpaceDN w:val="0"/>
        <w:adjustRightInd w:val="0"/>
        <w:spacing w:after="0" w:line="240" w:lineRule="auto"/>
        <w:jc w:val="left"/>
        <w:rPr>
          <w:ins w:id="971" w:author="Julien Rochat" w:date="2017-06-13T11:07:00Z"/>
          <w:rFonts w:ascii="Arial" w:hAnsi="Arial" w:cs="Arial"/>
          <w:color w:val="000000"/>
          <w:sz w:val="22"/>
        </w:rPr>
      </w:pPr>
      <w:ins w:id="972" w:author="Julien Rochat" w:date="2017-06-13T11:07:00Z">
        <w:r w:rsidRPr="000070B0">
          <w:rPr>
            <w:rFonts w:ascii="Arial" w:hAnsi="Arial" w:cs="Arial"/>
            <w:color w:val="000000"/>
            <w:sz w:val="22"/>
          </w:rPr>
          <w:t xml:space="preserve">https://adeshpande3.github.io/adeshpande3.github.io/A-Beginner's-Guide-To-Understanding-Convolutional-Neural-Networks/ </w:t>
        </w:r>
      </w:ins>
    </w:p>
    <w:p w:rsidR="000070B0" w:rsidRPr="000070B0" w:rsidRDefault="000070B0" w:rsidP="000070B0">
      <w:pPr>
        <w:autoSpaceDE w:val="0"/>
        <w:autoSpaceDN w:val="0"/>
        <w:adjustRightInd w:val="0"/>
        <w:spacing w:after="0" w:line="240" w:lineRule="auto"/>
        <w:jc w:val="left"/>
        <w:rPr>
          <w:ins w:id="973" w:author="Julien Rochat" w:date="2017-06-13T11:07:00Z"/>
          <w:rFonts w:ascii="Arial" w:hAnsi="Arial" w:cs="Arial"/>
          <w:color w:val="000000"/>
          <w:szCs w:val="24"/>
        </w:rPr>
      </w:pPr>
    </w:p>
    <w:p w:rsidR="000070B0" w:rsidRDefault="000070B0">
      <w:pPr>
        <w:autoSpaceDE w:val="0"/>
        <w:autoSpaceDN w:val="0"/>
        <w:adjustRightInd w:val="0"/>
        <w:spacing w:after="0" w:line="240" w:lineRule="auto"/>
        <w:jc w:val="left"/>
        <w:rPr>
          <w:ins w:id="974" w:author="Julien Rochat" w:date="2017-06-13T11:07:00Z"/>
          <w:rFonts w:ascii="Arial" w:hAnsi="Arial" w:cs="Arial"/>
          <w:color w:val="000000"/>
          <w:sz w:val="22"/>
        </w:rPr>
        <w:pPrChange w:id="975" w:author="Julien Rochat" w:date="2017-06-13T11:07:00Z">
          <w:pPr>
            <w:pStyle w:val="Titre1"/>
          </w:pPr>
        </w:pPrChange>
      </w:pPr>
      <w:ins w:id="976" w:author="Julien Rochat" w:date="2017-06-13T11:07:00Z">
        <w:r w:rsidRPr="000070B0">
          <w:rPr>
            <w:rFonts w:ascii="Arial" w:hAnsi="Arial" w:cs="Arial"/>
            <w:color w:val="000000"/>
            <w:sz w:val="22"/>
          </w:rPr>
          <w:t xml:space="preserve">http://cs231n.github.io/convolutional-networks/ </w:t>
        </w:r>
      </w:ins>
    </w:p>
    <w:p w:rsidR="000070B0" w:rsidRPr="000070B0" w:rsidRDefault="000070B0">
      <w:pPr>
        <w:autoSpaceDE w:val="0"/>
        <w:autoSpaceDN w:val="0"/>
        <w:adjustRightInd w:val="0"/>
        <w:spacing w:after="0" w:line="240" w:lineRule="auto"/>
        <w:jc w:val="left"/>
        <w:rPr>
          <w:ins w:id="977" w:author="Julien Rochat" w:date="2017-06-12T15:54:00Z"/>
          <w:rFonts w:ascii="Arial" w:hAnsi="Arial" w:cs="Arial"/>
          <w:color w:val="000000"/>
          <w:sz w:val="22"/>
          <w:rPrChange w:id="978" w:author="Julien Rochat" w:date="2017-06-13T11:07:00Z">
            <w:rPr>
              <w:ins w:id="979" w:author="Julien Rochat" w:date="2017-06-12T15:54:00Z"/>
            </w:rPr>
          </w:rPrChange>
        </w:rPr>
        <w:pPrChange w:id="980" w:author="Julien Rochat" w:date="2017-06-13T11:07:00Z">
          <w:pPr>
            <w:pStyle w:val="Titre1"/>
          </w:pPr>
        </w:pPrChange>
      </w:pPr>
    </w:p>
    <w:p w:rsidR="006D00D2" w:rsidRDefault="006725FC">
      <w:pPr>
        <w:rPr>
          <w:ins w:id="981" w:author="Julien Rochat" w:date="2017-06-12T15:54:00Z"/>
        </w:rPr>
        <w:pPrChange w:id="982" w:author="Julien Rochat" w:date="2017-06-12T15:54:00Z">
          <w:pPr>
            <w:pStyle w:val="Titre1"/>
          </w:pPr>
        </w:pPrChange>
      </w:pPr>
      <w:ins w:id="983" w:author="Julien Rochat" w:date="2017-06-12T15:54:00Z">
        <w:r>
          <w:fldChar w:fldCharType="begin"/>
        </w:r>
        <w:r>
          <w:instrText xml:space="preserve"> HYPERLINK "</w:instrText>
        </w:r>
        <w:r w:rsidRPr="006725FC">
          <w:instrText>http://mccormickml.com/2016/04/19/word2vec-tutorial-the-skip-gram-model/</w:instrText>
        </w:r>
        <w:r>
          <w:instrText xml:space="preserve">" </w:instrText>
        </w:r>
        <w:r>
          <w:fldChar w:fldCharType="separate"/>
        </w:r>
      </w:ins>
      <w:r w:rsidRPr="00E817C3">
        <w:rPr>
          <w:rStyle w:val="Lienhypertexte"/>
        </w:rPr>
        <w:t>http://mccormickml.com/2016/04/19/word2vec-tutorial-the-skip-gram-model/</w:t>
      </w:r>
      <w:ins w:id="984" w:author="Julien Rochat" w:date="2017-06-12T15:54:00Z">
        <w:r>
          <w:fldChar w:fldCharType="end"/>
        </w:r>
      </w:ins>
    </w:p>
    <w:p w:rsidR="006725FC" w:rsidRDefault="006725FC">
      <w:pPr>
        <w:rPr>
          <w:ins w:id="985" w:author="Julien Rochat" w:date="2017-06-12T15:55:00Z"/>
        </w:rPr>
        <w:pPrChange w:id="986" w:author="Julien Rochat" w:date="2017-06-12T15:54:00Z">
          <w:pPr>
            <w:pStyle w:val="Titre1"/>
          </w:pPr>
        </w:pPrChange>
      </w:pPr>
      <w:ins w:id="987" w:author="Julien Rochat" w:date="2017-06-12T15:55:00Z">
        <w:r>
          <w:fldChar w:fldCharType="begin"/>
        </w:r>
        <w:r>
          <w:instrText xml:space="preserve"> HYPERLINK "</w:instrText>
        </w:r>
        <w:r w:rsidRPr="006725FC">
          <w:instrText>https://fr.wikipedia.org/wiki/Word_embedding</w:instrText>
        </w:r>
        <w:r>
          <w:instrText xml:space="preserve">" </w:instrText>
        </w:r>
        <w:r>
          <w:fldChar w:fldCharType="separate"/>
        </w:r>
      </w:ins>
      <w:r w:rsidRPr="00E817C3">
        <w:rPr>
          <w:rStyle w:val="Lienhypertexte"/>
        </w:rPr>
        <w:t>https://fr.wikipedia.org/wiki/Word_embedding</w:t>
      </w:r>
      <w:ins w:id="988" w:author="Julien Rochat" w:date="2017-06-12T15:55:00Z">
        <w:r>
          <w:fldChar w:fldCharType="end"/>
        </w:r>
      </w:ins>
    </w:p>
    <w:p w:rsidR="006725FC" w:rsidRDefault="0004405E">
      <w:pPr>
        <w:rPr>
          <w:ins w:id="989" w:author="Julien Rochat" w:date="2017-06-13T11:11:00Z"/>
        </w:rPr>
        <w:pPrChange w:id="990" w:author="Julien Rochat" w:date="2017-06-12T15:54:00Z">
          <w:pPr>
            <w:pStyle w:val="Titre1"/>
          </w:pPr>
        </w:pPrChange>
      </w:pPr>
      <w:ins w:id="991" w:author="Julien Rochat" w:date="2017-06-12T15:55:00Z">
        <w:r>
          <w:fldChar w:fldCharType="begin"/>
        </w:r>
        <w:r>
          <w:instrText xml:space="preserve"> HYPERLINK "</w:instrText>
        </w:r>
        <w:r w:rsidRPr="006725FC">
          <w:instrText>http://www.wildml.com/2015/11/understanding-convolutional-neural-networks-for-nlp/</w:instrText>
        </w:r>
        <w:r>
          <w:instrText xml:space="preserve">" </w:instrText>
        </w:r>
        <w:r>
          <w:fldChar w:fldCharType="separate"/>
        </w:r>
      </w:ins>
      <w:r w:rsidRPr="00E817C3">
        <w:rPr>
          <w:rStyle w:val="Lienhypertexte"/>
        </w:rPr>
        <w:t>http://www.wildml.com/2015/11/understanding-convolutional-neural-networks-for-nlp/</w:t>
      </w:r>
      <w:ins w:id="992" w:author="Julien Rochat" w:date="2017-06-12T15:55:00Z">
        <w:r>
          <w:fldChar w:fldCharType="end"/>
        </w:r>
      </w:ins>
    </w:p>
    <w:p w:rsidR="00A43B2F" w:rsidRDefault="00B423D2">
      <w:pPr>
        <w:rPr>
          <w:ins w:id="993" w:author="Julien Rochat" w:date="2017-06-13T11:11:00Z"/>
        </w:rPr>
        <w:pPrChange w:id="994" w:author="Julien Rochat" w:date="2017-06-12T15:54:00Z">
          <w:pPr>
            <w:pStyle w:val="Titre1"/>
          </w:pPr>
        </w:pPrChange>
      </w:pPr>
      <w:ins w:id="995" w:author="Julien Rochat" w:date="2017-06-13T11:11:00Z">
        <w:r>
          <w:fldChar w:fldCharType="begin"/>
        </w:r>
        <w:r>
          <w:instrText xml:space="preserve"> HYPERLINK "</w:instrText>
        </w:r>
        <w:r w:rsidRPr="00A43B2F">
          <w:instrText>https://docs.docker.com/</w:instrText>
        </w:r>
        <w:r>
          <w:instrText xml:space="preserve">" </w:instrText>
        </w:r>
        <w:r>
          <w:fldChar w:fldCharType="separate"/>
        </w:r>
      </w:ins>
      <w:r w:rsidRPr="00137FDF">
        <w:rPr>
          <w:rStyle w:val="Lienhypertexte"/>
        </w:rPr>
        <w:t>https://docs.docker.com/</w:t>
      </w:r>
      <w:ins w:id="996" w:author="Julien Rochat" w:date="2017-06-13T11:11:00Z">
        <w:r>
          <w:fldChar w:fldCharType="end"/>
        </w:r>
      </w:ins>
    </w:p>
    <w:p w:rsidR="00B423D2" w:rsidRDefault="00B423D2">
      <w:pPr>
        <w:rPr>
          <w:ins w:id="997" w:author="Julien Rochat" w:date="2017-06-12T15:55:00Z"/>
        </w:rPr>
        <w:pPrChange w:id="998" w:author="Julien Rochat" w:date="2017-06-12T15:54:00Z">
          <w:pPr>
            <w:pStyle w:val="Titre1"/>
          </w:pPr>
        </w:pPrChange>
      </w:pPr>
      <w:ins w:id="999" w:author="Julien Rochat" w:date="2017-06-13T11:11:00Z">
        <w:r w:rsidRPr="00B423D2">
          <w:t>https://nodejs.org/en/docs/</w:t>
        </w:r>
      </w:ins>
    </w:p>
    <w:p w:rsidR="0004405E" w:rsidRPr="006D00D2" w:rsidRDefault="0004405E">
      <w:pPr>
        <w:rPr>
          <w:ins w:id="1000" w:author="Julien Rochat" w:date="2017-06-12T15:53:00Z"/>
        </w:rPr>
        <w:pPrChange w:id="1001" w:author="Julien Rochat" w:date="2017-06-12T15:54:00Z">
          <w:pPr>
            <w:pStyle w:val="Titre1"/>
          </w:pPr>
        </w:pPrChange>
      </w:pPr>
    </w:p>
    <w:p w:rsidR="006D00D2" w:rsidRPr="006D00D2" w:rsidRDefault="006D00D2">
      <w:pPr>
        <w:pStyle w:val="Titre1"/>
        <w:numPr>
          <w:ilvl w:val="0"/>
          <w:numId w:val="0"/>
        </w:numPr>
        <w:pPrChange w:id="1002" w:author="Julien Rochat" w:date="2017-06-12T15:54:00Z">
          <w:pPr>
            <w:pStyle w:val="Titre1"/>
          </w:pPr>
        </w:pPrChange>
      </w:pPr>
    </w:p>
    <w:sectPr w:rsidR="006D00D2" w:rsidRPr="006D00D2" w:rsidSect="00FD7111">
      <w:headerReference w:type="default" r:id="rId71"/>
      <w:footerReference w:type="default" r:id="rId7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F8C" w:rsidRDefault="003D2F8C" w:rsidP="0006583E">
      <w:pPr>
        <w:spacing w:after="0" w:line="240" w:lineRule="auto"/>
      </w:pPr>
      <w:r>
        <w:separator/>
      </w:r>
    </w:p>
  </w:endnote>
  <w:endnote w:type="continuationSeparator" w:id="0">
    <w:p w:rsidR="003D2F8C" w:rsidRDefault="003D2F8C"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78" w:rsidRDefault="00886378" w:rsidP="00AA2445">
    <w:pPr>
      <w:pStyle w:val="Pieddepage"/>
    </w:pPr>
  </w:p>
  <w:p w:rsidR="00886378" w:rsidRDefault="008863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57202"/>
      <w:docPartObj>
        <w:docPartGallery w:val="Page Numbers (Bottom of Page)"/>
        <w:docPartUnique/>
      </w:docPartObj>
    </w:sdtPr>
    <w:sdtContent>
      <w:p w:rsidR="00886378" w:rsidRDefault="00886378">
        <w:pPr>
          <w:pStyle w:val="Pieddepage"/>
          <w:jc w:val="right"/>
        </w:pPr>
        <w:r>
          <w:fldChar w:fldCharType="begin"/>
        </w:r>
        <w:r>
          <w:instrText>PAGE   \* MERGEFORMAT</w:instrText>
        </w:r>
        <w:r>
          <w:fldChar w:fldCharType="separate"/>
        </w:r>
        <w:r w:rsidR="00A92D35" w:rsidRPr="00A92D35">
          <w:rPr>
            <w:noProof/>
            <w:lang w:val="fr-FR"/>
          </w:rPr>
          <w:t>38</w:t>
        </w:r>
        <w:r>
          <w:fldChar w:fldCharType="end"/>
        </w:r>
      </w:p>
    </w:sdtContent>
  </w:sdt>
  <w:p w:rsidR="00886378" w:rsidRDefault="00886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F8C" w:rsidRDefault="003D2F8C" w:rsidP="0006583E">
      <w:pPr>
        <w:spacing w:after="0" w:line="240" w:lineRule="auto"/>
      </w:pPr>
      <w:r>
        <w:separator/>
      </w:r>
    </w:p>
  </w:footnote>
  <w:footnote w:type="continuationSeparator" w:id="0">
    <w:p w:rsidR="003D2F8C" w:rsidRDefault="003D2F8C" w:rsidP="0006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378" w:rsidRDefault="008863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496D06"/>
    <w:multiLevelType w:val="hybridMultilevel"/>
    <w:tmpl w:val="7D50D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F9616A"/>
    <w:multiLevelType w:val="hybridMultilevel"/>
    <w:tmpl w:val="F392C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813247"/>
    <w:multiLevelType w:val="hybridMultilevel"/>
    <w:tmpl w:val="133C52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68265C"/>
    <w:multiLevelType w:val="hybridMultilevel"/>
    <w:tmpl w:val="9EB0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AA36381"/>
    <w:multiLevelType w:val="hybridMultilevel"/>
    <w:tmpl w:val="0C00D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AE25547"/>
    <w:multiLevelType w:val="hybridMultilevel"/>
    <w:tmpl w:val="7AEE9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E231F9D"/>
    <w:multiLevelType w:val="hybridMultilevel"/>
    <w:tmpl w:val="075ED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4B5304F"/>
    <w:multiLevelType w:val="hybridMultilevel"/>
    <w:tmpl w:val="2668C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BCA71EF"/>
    <w:multiLevelType w:val="hybridMultilevel"/>
    <w:tmpl w:val="569CF5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30"/>
  </w:num>
  <w:num w:numId="3">
    <w:abstractNumId w:val="38"/>
  </w:num>
  <w:num w:numId="4">
    <w:abstractNumId w:val="6"/>
  </w:num>
  <w:num w:numId="5">
    <w:abstractNumId w:val="35"/>
  </w:num>
  <w:num w:numId="6">
    <w:abstractNumId w:val="18"/>
  </w:num>
  <w:num w:numId="7">
    <w:abstractNumId w:val="10"/>
  </w:num>
  <w:num w:numId="8">
    <w:abstractNumId w:val="19"/>
  </w:num>
  <w:num w:numId="9">
    <w:abstractNumId w:val="28"/>
  </w:num>
  <w:num w:numId="10">
    <w:abstractNumId w:val="15"/>
  </w:num>
  <w:num w:numId="11">
    <w:abstractNumId w:val="34"/>
  </w:num>
  <w:num w:numId="12">
    <w:abstractNumId w:val="16"/>
  </w:num>
  <w:num w:numId="13">
    <w:abstractNumId w:val="1"/>
  </w:num>
  <w:num w:numId="14">
    <w:abstractNumId w:val="24"/>
  </w:num>
  <w:num w:numId="15">
    <w:abstractNumId w:val="9"/>
  </w:num>
  <w:num w:numId="16">
    <w:abstractNumId w:val="33"/>
  </w:num>
  <w:num w:numId="17">
    <w:abstractNumId w:val="17"/>
  </w:num>
  <w:num w:numId="18">
    <w:abstractNumId w:val="32"/>
  </w:num>
  <w:num w:numId="19">
    <w:abstractNumId w:val="37"/>
  </w:num>
  <w:num w:numId="20">
    <w:abstractNumId w:val="3"/>
  </w:num>
  <w:num w:numId="21">
    <w:abstractNumId w:val="27"/>
  </w:num>
  <w:num w:numId="22">
    <w:abstractNumId w:val="0"/>
  </w:num>
  <w:num w:numId="23">
    <w:abstractNumId w:val="26"/>
  </w:num>
  <w:num w:numId="24">
    <w:abstractNumId w:val="21"/>
  </w:num>
  <w:num w:numId="25">
    <w:abstractNumId w:val="36"/>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5"/>
  </w:num>
  <w:num w:numId="30">
    <w:abstractNumId w:val="5"/>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8"/>
  </w:num>
  <w:num w:numId="35">
    <w:abstractNumId w:val="14"/>
  </w:num>
  <w:num w:numId="36">
    <w:abstractNumId w:val="7"/>
  </w:num>
  <w:num w:numId="37">
    <w:abstractNumId w:val="11"/>
  </w:num>
  <w:num w:numId="38">
    <w:abstractNumId w:val="20"/>
  </w:num>
  <w:num w:numId="39">
    <w:abstractNumId w:val="29"/>
  </w:num>
  <w:num w:numId="40">
    <w:abstractNumId w:val="13"/>
  </w:num>
  <w:num w:numId="41">
    <w:abstractNumId w:val="25"/>
  </w:num>
  <w:num w:numId="42">
    <w:abstractNumId w:val="23"/>
  </w:num>
  <w:num w:numId="43">
    <w:abstractNumId w:val="31"/>
  </w:num>
  <w:num w:numId="44">
    <w:abstractNumId w:val="4"/>
  </w:num>
  <w:num w:numId="4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Rochat">
    <w15:presenceInfo w15:providerId="None" w15:userId="Julien Roc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CA" w:vendorID="64" w:dllVersion="6" w:nlCheck="1" w:checkStyle="0"/>
  <w:activeWritingStyle w:appName="MSWord" w:lang="fr-FR" w:vendorID="64" w:dllVersion="6" w:nlCheck="1" w:checkStyle="0"/>
  <w:activeWritingStyle w:appName="MSWord" w:lang="fr-CH" w:vendorID="64" w:dllVersion="4096" w:nlCheck="1" w:checkStyle="0"/>
  <w:activeWritingStyle w:appName="MSWord" w:lang="en-CA" w:vendorID="64" w:dllVersion="4096" w:nlCheck="1" w:checkStyle="0"/>
  <w:activeWritingStyle w:appName="MSWord" w:lang="fr-FR" w:vendorID="64" w:dllVersion="4096"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307A"/>
    <w:rsid w:val="00006746"/>
    <w:rsid w:val="000070B0"/>
    <w:rsid w:val="000119BF"/>
    <w:rsid w:val="00014925"/>
    <w:rsid w:val="000158AB"/>
    <w:rsid w:val="000223E5"/>
    <w:rsid w:val="00030EE9"/>
    <w:rsid w:val="00034CD7"/>
    <w:rsid w:val="0004405E"/>
    <w:rsid w:val="000629D8"/>
    <w:rsid w:val="0006492F"/>
    <w:rsid w:val="0006583E"/>
    <w:rsid w:val="00071328"/>
    <w:rsid w:val="00076EC1"/>
    <w:rsid w:val="000777DC"/>
    <w:rsid w:val="00083720"/>
    <w:rsid w:val="00085785"/>
    <w:rsid w:val="00086C6F"/>
    <w:rsid w:val="0009544C"/>
    <w:rsid w:val="00095987"/>
    <w:rsid w:val="000A3221"/>
    <w:rsid w:val="000B5047"/>
    <w:rsid w:val="000C69DC"/>
    <w:rsid w:val="000D55A0"/>
    <w:rsid w:val="000D76EC"/>
    <w:rsid w:val="000E349F"/>
    <w:rsid w:val="000E65FB"/>
    <w:rsid w:val="000E7E0C"/>
    <w:rsid w:val="000F2DE2"/>
    <w:rsid w:val="000F7865"/>
    <w:rsid w:val="00102ADC"/>
    <w:rsid w:val="00103419"/>
    <w:rsid w:val="001054C5"/>
    <w:rsid w:val="00110291"/>
    <w:rsid w:val="00110E7E"/>
    <w:rsid w:val="0011103A"/>
    <w:rsid w:val="00113FA8"/>
    <w:rsid w:val="001239A7"/>
    <w:rsid w:val="00124BDA"/>
    <w:rsid w:val="001268DD"/>
    <w:rsid w:val="00130767"/>
    <w:rsid w:val="00130D9D"/>
    <w:rsid w:val="001317A5"/>
    <w:rsid w:val="0013234B"/>
    <w:rsid w:val="001346F2"/>
    <w:rsid w:val="00134A30"/>
    <w:rsid w:val="00142559"/>
    <w:rsid w:val="00143D69"/>
    <w:rsid w:val="00150626"/>
    <w:rsid w:val="00153CCC"/>
    <w:rsid w:val="001541DF"/>
    <w:rsid w:val="00167F56"/>
    <w:rsid w:val="00180795"/>
    <w:rsid w:val="00180DBE"/>
    <w:rsid w:val="001828FD"/>
    <w:rsid w:val="0018294A"/>
    <w:rsid w:val="001A38E1"/>
    <w:rsid w:val="001A4EF3"/>
    <w:rsid w:val="001A542C"/>
    <w:rsid w:val="001B0267"/>
    <w:rsid w:val="001B44B3"/>
    <w:rsid w:val="001B5BEB"/>
    <w:rsid w:val="001C303B"/>
    <w:rsid w:val="001C4A2E"/>
    <w:rsid w:val="001C7BAB"/>
    <w:rsid w:val="001D2D4A"/>
    <w:rsid w:val="001D70AD"/>
    <w:rsid w:val="001E5129"/>
    <w:rsid w:val="001F3C44"/>
    <w:rsid w:val="001F4574"/>
    <w:rsid w:val="00202410"/>
    <w:rsid w:val="0021127D"/>
    <w:rsid w:val="00213AB9"/>
    <w:rsid w:val="00214AD0"/>
    <w:rsid w:val="00215A2C"/>
    <w:rsid w:val="0022153C"/>
    <w:rsid w:val="00221FC6"/>
    <w:rsid w:val="002232C9"/>
    <w:rsid w:val="00242112"/>
    <w:rsid w:val="00246D4B"/>
    <w:rsid w:val="00247999"/>
    <w:rsid w:val="00247F44"/>
    <w:rsid w:val="00250ECC"/>
    <w:rsid w:val="00251C51"/>
    <w:rsid w:val="002533BC"/>
    <w:rsid w:val="00261271"/>
    <w:rsid w:val="00273766"/>
    <w:rsid w:val="00276253"/>
    <w:rsid w:val="00290DB6"/>
    <w:rsid w:val="00294BF5"/>
    <w:rsid w:val="00295053"/>
    <w:rsid w:val="002A49D7"/>
    <w:rsid w:val="002A5824"/>
    <w:rsid w:val="002B576B"/>
    <w:rsid w:val="002B5FA5"/>
    <w:rsid w:val="002D1CB1"/>
    <w:rsid w:val="002D3A7E"/>
    <w:rsid w:val="002D5C42"/>
    <w:rsid w:val="002E3942"/>
    <w:rsid w:val="002E4C90"/>
    <w:rsid w:val="002E709A"/>
    <w:rsid w:val="002F19FC"/>
    <w:rsid w:val="002F2EE4"/>
    <w:rsid w:val="00305E2E"/>
    <w:rsid w:val="00307BBA"/>
    <w:rsid w:val="00315813"/>
    <w:rsid w:val="0031713B"/>
    <w:rsid w:val="0032158D"/>
    <w:rsid w:val="00321B97"/>
    <w:rsid w:val="00325AAD"/>
    <w:rsid w:val="00326129"/>
    <w:rsid w:val="00331D32"/>
    <w:rsid w:val="00331D74"/>
    <w:rsid w:val="003325B6"/>
    <w:rsid w:val="00341D92"/>
    <w:rsid w:val="00347AC4"/>
    <w:rsid w:val="0035579D"/>
    <w:rsid w:val="003562B8"/>
    <w:rsid w:val="003751AC"/>
    <w:rsid w:val="00376DD0"/>
    <w:rsid w:val="00381F3B"/>
    <w:rsid w:val="003828A5"/>
    <w:rsid w:val="00383DF2"/>
    <w:rsid w:val="00387D6D"/>
    <w:rsid w:val="00390A83"/>
    <w:rsid w:val="00391559"/>
    <w:rsid w:val="003928DC"/>
    <w:rsid w:val="00392954"/>
    <w:rsid w:val="003A2A3A"/>
    <w:rsid w:val="003A55DC"/>
    <w:rsid w:val="003B0DC6"/>
    <w:rsid w:val="003B1938"/>
    <w:rsid w:val="003B2A83"/>
    <w:rsid w:val="003C33D5"/>
    <w:rsid w:val="003C7BC2"/>
    <w:rsid w:val="003D2379"/>
    <w:rsid w:val="003D2F8C"/>
    <w:rsid w:val="003D6510"/>
    <w:rsid w:val="003D6A79"/>
    <w:rsid w:val="003D70BB"/>
    <w:rsid w:val="003E5FF6"/>
    <w:rsid w:val="003F0783"/>
    <w:rsid w:val="003F17AA"/>
    <w:rsid w:val="003F2977"/>
    <w:rsid w:val="003F38FC"/>
    <w:rsid w:val="003F3FE0"/>
    <w:rsid w:val="003F5296"/>
    <w:rsid w:val="003F768B"/>
    <w:rsid w:val="00401020"/>
    <w:rsid w:val="00404769"/>
    <w:rsid w:val="00405D41"/>
    <w:rsid w:val="004067E5"/>
    <w:rsid w:val="00412070"/>
    <w:rsid w:val="00412E84"/>
    <w:rsid w:val="00413386"/>
    <w:rsid w:val="004168B9"/>
    <w:rsid w:val="00420D70"/>
    <w:rsid w:val="00422FC3"/>
    <w:rsid w:val="00426D2A"/>
    <w:rsid w:val="0043231E"/>
    <w:rsid w:val="00435AEE"/>
    <w:rsid w:val="00437E32"/>
    <w:rsid w:val="00437FB6"/>
    <w:rsid w:val="00443FE3"/>
    <w:rsid w:val="0045011A"/>
    <w:rsid w:val="00452D5E"/>
    <w:rsid w:val="00455E63"/>
    <w:rsid w:val="004576CA"/>
    <w:rsid w:val="0046310E"/>
    <w:rsid w:val="00463BC5"/>
    <w:rsid w:val="00464046"/>
    <w:rsid w:val="00473CE7"/>
    <w:rsid w:val="00474916"/>
    <w:rsid w:val="00475248"/>
    <w:rsid w:val="004806D4"/>
    <w:rsid w:val="00484249"/>
    <w:rsid w:val="00484ACE"/>
    <w:rsid w:val="004909E0"/>
    <w:rsid w:val="00493ECA"/>
    <w:rsid w:val="00494485"/>
    <w:rsid w:val="004A0747"/>
    <w:rsid w:val="004A258A"/>
    <w:rsid w:val="004A2BF4"/>
    <w:rsid w:val="004A68B0"/>
    <w:rsid w:val="004B1F45"/>
    <w:rsid w:val="004B5230"/>
    <w:rsid w:val="004B67AC"/>
    <w:rsid w:val="004E322D"/>
    <w:rsid w:val="004E3E47"/>
    <w:rsid w:val="004E5195"/>
    <w:rsid w:val="004F48BA"/>
    <w:rsid w:val="004F5F7C"/>
    <w:rsid w:val="00503FA5"/>
    <w:rsid w:val="0050632C"/>
    <w:rsid w:val="00513138"/>
    <w:rsid w:val="00513EC6"/>
    <w:rsid w:val="00515FF6"/>
    <w:rsid w:val="005213CD"/>
    <w:rsid w:val="005252B8"/>
    <w:rsid w:val="00525518"/>
    <w:rsid w:val="00526B38"/>
    <w:rsid w:val="00530B3C"/>
    <w:rsid w:val="005348D3"/>
    <w:rsid w:val="00544617"/>
    <w:rsid w:val="00547E4B"/>
    <w:rsid w:val="00550208"/>
    <w:rsid w:val="00550B99"/>
    <w:rsid w:val="00553073"/>
    <w:rsid w:val="00576DC9"/>
    <w:rsid w:val="005776F9"/>
    <w:rsid w:val="00581C00"/>
    <w:rsid w:val="00581D10"/>
    <w:rsid w:val="00586FBE"/>
    <w:rsid w:val="00590141"/>
    <w:rsid w:val="00591F4C"/>
    <w:rsid w:val="005A35D9"/>
    <w:rsid w:val="005A4D41"/>
    <w:rsid w:val="005B6EF2"/>
    <w:rsid w:val="005B7C12"/>
    <w:rsid w:val="005C30A9"/>
    <w:rsid w:val="005C75E1"/>
    <w:rsid w:val="005C7DAD"/>
    <w:rsid w:val="005D4189"/>
    <w:rsid w:val="005D4615"/>
    <w:rsid w:val="005D5642"/>
    <w:rsid w:val="005D6A8F"/>
    <w:rsid w:val="005E1FBA"/>
    <w:rsid w:val="005E5EBA"/>
    <w:rsid w:val="005E7379"/>
    <w:rsid w:val="005F488B"/>
    <w:rsid w:val="005F5E0F"/>
    <w:rsid w:val="005F733B"/>
    <w:rsid w:val="00602593"/>
    <w:rsid w:val="00603741"/>
    <w:rsid w:val="006045F9"/>
    <w:rsid w:val="00605DCD"/>
    <w:rsid w:val="00611CBC"/>
    <w:rsid w:val="00613435"/>
    <w:rsid w:val="006141FE"/>
    <w:rsid w:val="00620869"/>
    <w:rsid w:val="006330BE"/>
    <w:rsid w:val="00642302"/>
    <w:rsid w:val="00644A68"/>
    <w:rsid w:val="0065167A"/>
    <w:rsid w:val="006545B1"/>
    <w:rsid w:val="00661ECA"/>
    <w:rsid w:val="00667932"/>
    <w:rsid w:val="00670887"/>
    <w:rsid w:val="006725FC"/>
    <w:rsid w:val="00676C1E"/>
    <w:rsid w:val="00680331"/>
    <w:rsid w:val="00680E89"/>
    <w:rsid w:val="006818EC"/>
    <w:rsid w:val="0068498F"/>
    <w:rsid w:val="006864B1"/>
    <w:rsid w:val="00691069"/>
    <w:rsid w:val="006939DA"/>
    <w:rsid w:val="006A3AAC"/>
    <w:rsid w:val="006A69D1"/>
    <w:rsid w:val="006B27FF"/>
    <w:rsid w:val="006B481F"/>
    <w:rsid w:val="006B6D96"/>
    <w:rsid w:val="006B7257"/>
    <w:rsid w:val="006C1D3C"/>
    <w:rsid w:val="006C62B1"/>
    <w:rsid w:val="006D00D2"/>
    <w:rsid w:val="006D1A98"/>
    <w:rsid w:val="006D2C5B"/>
    <w:rsid w:val="006D3A40"/>
    <w:rsid w:val="006E0564"/>
    <w:rsid w:val="006E33FC"/>
    <w:rsid w:val="006F60BC"/>
    <w:rsid w:val="006F7C74"/>
    <w:rsid w:val="00700F53"/>
    <w:rsid w:val="00705FBC"/>
    <w:rsid w:val="00707E59"/>
    <w:rsid w:val="00712C06"/>
    <w:rsid w:val="00716164"/>
    <w:rsid w:val="007161FB"/>
    <w:rsid w:val="007245C0"/>
    <w:rsid w:val="00726F31"/>
    <w:rsid w:val="00741C4A"/>
    <w:rsid w:val="00741EDC"/>
    <w:rsid w:val="0076242A"/>
    <w:rsid w:val="0076264B"/>
    <w:rsid w:val="007715BB"/>
    <w:rsid w:val="007736AA"/>
    <w:rsid w:val="00780135"/>
    <w:rsid w:val="00780D38"/>
    <w:rsid w:val="00783FC3"/>
    <w:rsid w:val="00791AD5"/>
    <w:rsid w:val="007965DB"/>
    <w:rsid w:val="007A663D"/>
    <w:rsid w:val="007A6B07"/>
    <w:rsid w:val="007A776A"/>
    <w:rsid w:val="007B46A2"/>
    <w:rsid w:val="007C2EE8"/>
    <w:rsid w:val="007C535F"/>
    <w:rsid w:val="007C617C"/>
    <w:rsid w:val="007E2770"/>
    <w:rsid w:val="007E6040"/>
    <w:rsid w:val="007F1780"/>
    <w:rsid w:val="007F26CA"/>
    <w:rsid w:val="007F6376"/>
    <w:rsid w:val="00805694"/>
    <w:rsid w:val="00805940"/>
    <w:rsid w:val="0080677E"/>
    <w:rsid w:val="0081401B"/>
    <w:rsid w:val="00814781"/>
    <w:rsid w:val="00814B96"/>
    <w:rsid w:val="008163A4"/>
    <w:rsid w:val="00816452"/>
    <w:rsid w:val="008211DC"/>
    <w:rsid w:val="008228C3"/>
    <w:rsid w:val="00822F9D"/>
    <w:rsid w:val="00825C0C"/>
    <w:rsid w:val="00831580"/>
    <w:rsid w:val="00833674"/>
    <w:rsid w:val="00840A2D"/>
    <w:rsid w:val="00841CC0"/>
    <w:rsid w:val="00844425"/>
    <w:rsid w:val="00850D32"/>
    <w:rsid w:val="008526DF"/>
    <w:rsid w:val="00861F3B"/>
    <w:rsid w:val="008641ED"/>
    <w:rsid w:val="00872B78"/>
    <w:rsid w:val="00874ED3"/>
    <w:rsid w:val="00877DE5"/>
    <w:rsid w:val="00882AE5"/>
    <w:rsid w:val="00886378"/>
    <w:rsid w:val="008950C7"/>
    <w:rsid w:val="008A0C2F"/>
    <w:rsid w:val="008A590C"/>
    <w:rsid w:val="008B0BC3"/>
    <w:rsid w:val="008B2789"/>
    <w:rsid w:val="008B53BC"/>
    <w:rsid w:val="008B67D2"/>
    <w:rsid w:val="008C5EED"/>
    <w:rsid w:val="008C7801"/>
    <w:rsid w:val="008D2248"/>
    <w:rsid w:val="008E5CAC"/>
    <w:rsid w:val="008E6F73"/>
    <w:rsid w:val="008F068F"/>
    <w:rsid w:val="008F4249"/>
    <w:rsid w:val="008F5D6E"/>
    <w:rsid w:val="00901B32"/>
    <w:rsid w:val="009032C5"/>
    <w:rsid w:val="0090551C"/>
    <w:rsid w:val="00906867"/>
    <w:rsid w:val="00907828"/>
    <w:rsid w:val="00907BEA"/>
    <w:rsid w:val="00914CA8"/>
    <w:rsid w:val="00916689"/>
    <w:rsid w:val="0092422E"/>
    <w:rsid w:val="00927675"/>
    <w:rsid w:val="009349DC"/>
    <w:rsid w:val="009420C8"/>
    <w:rsid w:val="0094216A"/>
    <w:rsid w:val="00943973"/>
    <w:rsid w:val="00947820"/>
    <w:rsid w:val="0095073C"/>
    <w:rsid w:val="00952A29"/>
    <w:rsid w:val="009533E5"/>
    <w:rsid w:val="00954F29"/>
    <w:rsid w:val="009616BD"/>
    <w:rsid w:val="00961B59"/>
    <w:rsid w:val="00963A92"/>
    <w:rsid w:val="009672AA"/>
    <w:rsid w:val="00980C93"/>
    <w:rsid w:val="00982E6C"/>
    <w:rsid w:val="00985378"/>
    <w:rsid w:val="00992118"/>
    <w:rsid w:val="0099226A"/>
    <w:rsid w:val="00997BA3"/>
    <w:rsid w:val="009A4C87"/>
    <w:rsid w:val="009B2CA7"/>
    <w:rsid w:val="009B2F31"/>
    <w:rsid w:val="009B404E"/>
    <w:rsid w:val="009B5581"/>
    <w:rsid w:val="009B581D"/>
    <w:rsid w:val="009B6C6F"/>
    <w:rsid w:val="009D0148"/>
    <w:rsid w:val="009D1EF2"/>
    <w:rsid w:val="009E2768"/>
    <w:rsid w:val="009E4A8D"/>
    <w:rsid w:val="009E4D70"/>
    <w:rsid w:val="009F047D"/>
    <w:rsid w:val="009F508E"/>
    <w:rsid w:val="009F7428"/>
    <w:rsid w:val="00A06C4A"/>
    <w:rsid w:val="00A13382"/>
    <w:rsid w:val="00A133BA"/>
    <w:rsid w:val="00A13435"/>
    <w:rsid w:val="00A15887"/>
    <w:rsid w:val="00A160B5"/>
    <w:rsid w:val="00A208AD"/>
    <w:rsid w:val="00A245E8"/>
    <w:rsid w:val="00A30B0E"/>
    <w:rsid w:val="00A32890"/>
    <w:rsid w:val="00A356C0"/>
    <w:rsid w:val="00A35929"/>
    <w:rsid w:val="00A36FCB"/>
    <w:rsid w:val="00A375E7"/>
    <w:rsid w:val="00A4004B"/>
    <w:rsid w:val="00A4182D"/>
    <w:rsid w:val="00A43B2F"/>
    <w:rsid w:val="00A544ED"/>
    <w:rsid w:val="00A61749"/>
    <w:rsid w:val="00A66269"/>
    <w:rsid w:val="00A75C32"/>
    <w:rsid w:val="00A8508E"/>
    <w:rsid w:val="00A8516F"/>
    <w:rsid w:val="00A87A7E"/>
    <w:rsid w:val="00A92098"/>
    <w:rsid w:val="00A925EC"/>
    <w:rsid w:val="00A92D35"/>
    <w:rsid w:val="00A977BB"/>
    <w:rsid w:val="00AA0DE7"/>
    <w:rsid w:val="00AA2445"/>
    <w:rsid w:val="00AA7EF6"/>
    <w:rsid w:val="00AB0A3F"/>
    <w:rsid w:val="00AB5614"/>
    <w:rsid w:val="00AC2C3D"/>
    <w:rsid w:val="00AC2FBF"/>
    <w:rsid w:val="00AD0EE0"/>
    <w:rsid w:val="00AD2CCB"/>
    <w:rsid w:val="00AD3D89"/>
    <w:rsid w:val="00AD5328"/>
    <w:rsid w:val="00AD57A6"/>
    <w:rsid w:val="00AD61C9"/>
    <w:rsid w:val="00AE7AE3"/>
    <w:rsid w:val="00AF035D"/>
    <w:rsid w:val="00AF436A"/>
    <w:rsid w:val="00B02ADE"/>
    <w:rsid w:val="00B0323B"/>
    <w:rsid w:val="00B0447F"/>
    <w:rsid w:val="00B05CA6"/>
    <w:rsid w:val="00B10171"/>
    <w:rsid w:val="00B10C3C"/>
    <w:rsid w:val="00B1204E"/>
    <w:rsid w:val="00B14A6E"/>
    <w:rsid w:val="00B14C59"/>
    <w:rsid w:val="00B15F7A"/>
    <w:rsid w:val="00B20A12"/>
    <w:rsid w:val="00B26C92"/>
    <w:rsid w:val="00B423D2"/>
    <w:rsid w:val="00B42EDC"/>
    <w:rsid w:val="00B43927"/>
    <w:rsid w:val="00B45347"/>
    <w:rsid w:val="00B52A8D"/>
    <w:rsid w:val="00B57DD1"/>
    <w:rsid w:val="00B63339"/>
    <w:rsid w:val="00B6631B"/>
    <w:rsid w:val="00B66F2C"/>
    <w:rsid w:val="00B67004"/>
    <w:rsid w:val="00B73574"/>
    <w:rsid w:val="00B74048"/>
    <w:rsid w:val="00B74ED4"/>
    <w:rsid w:val="00B80235"/>
    <w:rsid w:val="00B8066B"/>
    <w:rsid w:val="00B81827"/>
    <w:rsid w:val="00B84A6B"/>
    <w:rsid w:val="00B86FC0"/>
    <w:rsid w:val="00B90B68"/>
    <w:rsid w:val="00B91246"/>
    <w:rsid w:val="00B92188"/>
    <w:rsid w:val="00B92ED9"/>
    <w:rsid w:val="00B93A12"/>
    <w:rsid w:val="00BA1EDF"/>
    <w:rsid w:val="00BA47B0"/>
    <w:rsid w:val="00BA5D3A"/>
    <w:rsid w:val="00BA6B5D"/>
    <w:rsid w:val="00BB1AA3"/>
    <w:rsid w:val="00BB3300"/>
    <w:rsid w:val="00BB61AE"/>
    <w:rsid w:val="00BC0713"/>
    <w:rsid w:val="00BC0E7E"/>
    <w:rsid w:val="00BC766C"/>
    <w:rsid w:val="00BD09D6"/>
    <w:rsid w:val="00BD0E07"/>
    <w:rsid w:val="00BE6E34"/>
    <w:rsid w:val="00BF082A"/>
    <w:rsid w:val="00BF1365"/>
    <w:rsid w:val="00BF3131"/>
    <w:rsid w:val="00BF3505"/>
    <w:rsid w:val="00BF59CB"/>
    <w:rsid w:val="00C0229D"/>
    <w:rsid w:val="00C04ECF"/>
    <w:rsid w:val="00C061A2"/>
    <w:rsid w:val="00C07696"/>
    <w:rsid w:val="00C1483E"/>
    <w:rsid w:val="00C1592F"/>
    <w:rsid w:val="00C17105"/>
    <w:rsid w:val="00C17E45"/>
    <w:rsid w:val="00C21738"/>
    <w:rsid w:val="00C218F3"/>
    <w:rsid w:val="00C24CD0"/>
    <w:rsid w:val="00C40FBA"/>
    <w:rsid w:val="00C42A18"/>
    <w:rsid w:val="00C56B28"/>
    <w:rsid w:val="00C677A1"/>
    <w:rsid w:val="00C67F18"/>
    <w:rsid w:val="00C706BB"/>
    <w:rsid w:val="00C75706"/>
    <w:rsid w:val="00C76823"/>
    <w:rsid w:val="00C83274"/>
    <w:rsid w:val="00C84548"/>
    <w:rsid w:val="00C861E0"/>
    <w:rsid w:val="00C8683D"/>
    <w:rsid w:val="00C87092"/>
    <w:rsid w:val="00C92FE5"/>
    <w:rsid w:val="00C9742C"/>
    <w:rsid w:val="00CA47C2"/>
    <w:rsid w:val="00CB09DD"/>
    <w:rsid w:val="00CB41B1"/>
    <w:rsid w:val="00CB484B"/>
    <w:rsid w:val="00CC0647"/>
    <w:rsid w:val="00CC0A8B"/>
    <w:rsid w:val="00CC3139"/>
    <w:rsid w:val="00CD3419"/>
    <w:rsid w:val="00CD4A7B"/>
    <w:rsid w:val="00CE163D"/>
    <w:rsid w:val="00CE4AAE"/>
    <w:rsid w:val="00CE697C"/>
    <w:rsid w:val="00CF0426"/>
    <w:rsid w:val="00CF242B"/>
    <w:rsid w:val="00CF49FF"/>
    <w:rsid w:val="00D007A9"/>
    <w:rsid w:val="00D03F06"/>
    <w:rsid w:val="00D077AE"/>
    <w:rsid w:val="00D13D1B"/>
    <w:rsid w:val="00D3425A"/>
    <w:rsid w:val="00D36D11"/>
    <w:rsid w:val="00D41892"/>
    <w:rsid w:val="00D47082"/>
    <w:rsid w:val="00D55800"/>
    <w:rsid w:val="00D80E9C"/>
    <w:rsid w:val="00D875DF"/>
    <w:rsid w:val="00D93135"/>
    <w:rsid w:val="00D939FD"/>
    <w:rsid w:val="00D93DD0"/>
    <w:rsid w:val="00D9779B"/>
    <w:rsid w:val="00DA1BF7"/>
    <w:rsid w:val="00DA3D55"/>
    <w:rsid w:val="00DA5B6D"/>
    <w:rsid w:val="00DB081C"/>
    <w:rsid w:val="00DB3141"/>
    <w:rsid w:val="00DC30E2"/>
    <w:rsid w:val="00DC5ADB"/>
    <w:rsid w:val="00DD1683"/>
    <w:rsid w:val="00DD6D6D"/>
    <w:rsid w:val="00DE1ED0"/>
    <w:rsid w:val="00DE4942"/>
    <w:rsid w:val="00E02D1C"/>
    <w:rsid w:val="00E0501B"/>
    <w:rsid w:val="00E060B7"/>
    <w:rsid w:val="00E17BC7"/>
    <w:rsid w:val="00E210BF"/>
    <w:rsid w:val="00E252F3"/>
    <w:rsid w:val="00E30EAB"/>
    <w:rsid w:val="00E3208A"/>
    <w:rsid w:val="00E32385"/>
    <w:rsid w:val="00E327A6"/>
    <w:rsid w:val="00E53C48"/>
    <w:rsid w:val="00E701A6"/>
    <w:rsid w:val="00E722AF"/>
    <w:rsid w:val="00E805C3"/>
    <w:rsid w:val="00E80DF5"/>
    <w:rsid w:val="00E82D22"/>
    <w:rsid w:val="00E82E0F"/>
    <w:rsid w:val="00E86022"/>
    <w:rsid w:val="00E87A9B"/>
    <w:rsid w:val="00E960FD"/>
    <w:rsid w:val="00EB0310"/>
    <w:rsid w:val="00EB049C"/>
    <w:rsid w:val="00EB0500"/>
    <w:rsid w:val="00EB2ACC"/>
    <w:rsid w:val="00EB3AE7"/>
    <w:rsid w:val="00EB3B99"/>
    <w:rsid w:val="00EB67B6"/>
    <w:rsid w:val="00EB73CD"/>
    <w:rsid w:val="00EC0727"/>
    <w:rsid w:val="00EC3770"/>
    <w:rsid w:val="00EC5269"/>
    <w:rsid w:val="00EC7865"/>
    <w:rsid w:val="00ED1A53"/>
    <w:rsid w:val="00ED38F7"/>
    <w:rsid w:val="00ED3AF5"/>
    <w:rsid w:val="00ED6A5A"/>
    <w:rsid w:val="00EE0547"/>
    <w:rsid w:val="00EE336D"/>
    <w:rsid w:val="00EE5918"/>
    <w:rsid w:val="00EF3125"/>
    <w:rsid w:val="00EF4C1F"/>
    <w:rsid w:val="00EF4C58"/>
    <w:rsid w:val="00F10918"/>
    <w:rsid w:val="00F15D97"/>
    <w:rsid w:val="00F221A1"/>
    <w:rsid w:val="00F231B2"/>
    <w:rsid w:val="00F23365"/>
    <w:rsid w:val="00F301F9"/>
    <w:rsid w:val="00F31C59"/>
    <w:rsid w:val="00F35949"/>
    <w:rsid w:val="00F3740B"/>
    <w:rsid w:val="00F412EA"/>
    <w:rsid w:val="00F417D3"/>
    <w:rsid w:val="00F4672F"/>
    <w:rsid w:val="00F5065B"/>
    <w:rsid w:val="00F50B00"/>
    <w:rsid w:val="00F549B8"/>
    <w:rsid w:val="00F55A08"/>
    <w:rsid w:val="00F55C16"/>
    <w:rsid w:val="00F571A7"/>
    <w:rsid w:val="00F601D5"/>
    <w:rsid w:val="00F61917"/>
    <w:rsid w:val="00F6740A"/>
    <w:rsid w:val="00F82187"/>
    <w:rsid w:val="00F8534C"/>
    <w:rsid w:val="00F91700"/>
    <w:rsid w:val="00F91DA0"/>
    <w:rsid w:val="00F93C73"/>
    <w:rsid w:val="00F97C46"/>
    <w:rsid w:val="00FA02AB"/>
    <w:rsid w:val="00FA515F"/>
    <w:rsid w:val="00FA58AF"/>
    <w:rsid w:val="00FA6419"/>
    <w:rsid w:val="00FA7937"/>
    <w:rsid w:val="00FA7BC7"/>
    <w:rsid w:val="00FB21CE"/>
    <w:rsid w:val="00FB28AB"/>
    <w:rsid w:val="00FB3711"/>
    <w:rsid w:val="00FB6ED5"/>
    <w:rsid w:val="00FC42E8"/>
    <w:rsid w:val="00FC508D"/>
    <w:rsid w:val="00FD3ED2"/>
    <w:rsid w:val="00FD4128"/>
    <w:rsid w:val="00FD7111"/>
    <w:rsid w:val="00FE1A37"/>
    <w:rsid w:val="00FE2928"/>
    <w:rsid w:val="00FE3103"/>
    <w:rsid w:val="00FE34A3"/>
    <w:rsid w:val="00FF0B5E"/>
    <w:rsid w:val="00FF1B10"/>
    <w:rsid w:val="00FF71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87B4"/>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 w:type="character" w:styleId="Mention">
    <w:name w:val="Mention"/>
    <w:basedOn w:val="Policepardfaut"/>
    <w:uiPriority w:val="99"/>
    <w:semiHidden/>
    <w:unhideWhenUsed/>
    <w:rsid w:val="006725FC"/>
    <w:rPr>
      <w:color w:val="2B579A"/>
      <w:shd w:val="clear" w:color="auto" w:fill="E6E6E6"/>
    </w:rPr>
  </w:style>
  <w:style w:type="paragraph" w:customStyle="1" w:styleId="Default">
    <w:name w:val="Default"/>
    <w:rsid w:val="000070B0"/>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494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161284907">
      <w:bodyDiv w:val="1"/>
      <w:marLeft w:val="0"/>
      <w:marRight w:val="0"/>
      <w:marTop w:val="0"/>
      <w:marBottom w:val="0"/>
      <w:divBdr>
        <w:top w:val="none" w:sz="0" w:space="0" w:color="auto"/>
        <w:left w:val="none" w:sz="0" w:space="0" w:color="auto"/>
        <w:bottom w:val="none" w:sz="0" w:space="0" w:color="auto"/>
        <w:right w:val="none" w:sz="0" w:space="0" w:color="auto"/>
      </w:divBdr>
    </w:div>
    <w:div w:id="472525716">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414819472">
      <w:bodyDiv w:val="1"/>
      <w:marLeft w:val="0"/>
      <w:marRight w:val="0"/>
      <w:marTop w:val="0"/>
      <w:marBottom w:val="0"/>
      <w:divBdr>
        <w:top w:val="none" w:sz="0" w:space="0" w:color="auto"/>
        <w:left w:val="none" w:sz="0" w:space="0" w:color="auto"/>
        <w:bottom w:val="none" w:sz="0" w:space="0" w:color="auto"/>
        <w:right w:val="none" w:sz="0" w:space="0" w:color="auto"/>
      </w:divBdr>
    </w:div>
    <w:div w:id="1521510513">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 w:id="1844935328">
      <w:bodyDiv w:val="1"/>
      <w:marLeft w:val="0"/>
      <w:marRight w:val="0"/>
      <w:marTop w:val="0"/>
      <w:marBottom w:val="0"/>
      <w:divBdr>
        <w:top w:val="none" w:sz="0" w:space="0" w:color="auto"/>
        <w:left w:val="none" w:sz="0" w:space="0" w:color="auto"/>
        <w:bottom w:val="none" w:sz="0" w:space="0" w:color="auto"/>
        <w:right w:val="none" w:sz="0" w:space="0" w:color="auto"/>
      </w:divBdr>
    </w:div>
    <w:div w:id="18833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package" Target="embeddings/Microsoft_Visio_Drawing.vs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package" Target="embeddings/Microsoft_Visio_Drawing1.vsdx"/><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F5496"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4472C4"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F5496"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4472C4"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352FA8"/>
    <w:rsid w:val="003A67E1"/>
    <w:rsid w:val="004443B1"/>
    <w:rsid w:val="007F75C0"/>
    <w:rsid w:val="0080652F"/>
    <w:rsid w:val="00911DF9"/>
    <w:rsid w:val="0098417A"/>
    <w:rsid w:val="00D52BEE"/>
    <w:rsid w:val="00E82E85"/>
    <w:rsid w:val="00EB7A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6D84-BC98-4133-BFF6-AD02E05A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6</Pages>
  <Words>9769</Words>
  <Characters>53731</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ulien Rochat</cp:lastModifiedBy>
  <cp:revision>560</cp:revision>
  <dcterms:created xsi:type="dcterms:W3CDTF">2017-05-23T08:43:00Z</dcterms:created>
  <dcterms:modified xsi:type="dcterms:W3CDTF">2017-06-14T13:47:00Z</dcterms:modified>
</cp:coreProperties>
</file>